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DFEAE" w14:textId="20CB9ABD" w:rsidR="00797E69" w:rsidRPr="0091566A" w:rsidRDefault="00797E69" w:rsidP="0091566A">
      <w:pPr>
        <w:pStyle w:val="Principletext"/>
      </w:pPr>
      <w:bookmarkStart w:id="0" w:name="_Toc522608077"/>
      <w:bookmarkStart w:id="1" w:name="_Toc522639400"/>
      <w:r w:rsidRPr="00A25133">
        <w:rPr>
          <w:rStyle w:val="Heading1Char"/>
        </w:rPr>
        <w:t xml:space="preserve">Principle </w:t>
      </w:r>
      <w:r w:rsidR="007D15C2">
        <w:rPr>
          <w:rStyle w:val="Heading1Char"/>
        </w:rPr>
        <w:t>2</w:t>
      </w:r>
      <w:r w:rsidRPr="00A25133">
        <w:rPr>
          <w:rStyle w:val="Heading1Char"/>
        </w:rPr>
        <w:br/>
      </w:r>
      <w:r>
        <w:rPr>
          <w:rStyle w:val="Heading1Char"/>
        </w:rPr>
        <w:t xml:space="preserve">HIGH QUALITY </w:t>
      </w:r>
      <w:r w:rsidR="00B25944">
        <w:rPr>
          <w:rStyle w:val="Heading1Char"/>
        </w:rPr>
        <w:t>IMPLEMENTATION</w:t>
      </w:r>
      <w:r w:rsidRPr="00635C82">
        <w:rPr>
          <w:rStyle w:val="Heading1Char"/>
        </w:rPr>
        <w:br/>
      </w:r>
      <w:r>
        <w:t xml:space="preserve">The </w:t>
      </w:r>
      <w:r w:rsidRPr="00797E69">
        <w:t xml:space="preserve">voting system </w:t>
      </w:r>
      <w:bookmarkEnd w:id="0"/>
      <w:bookmarkEnd w:id="1"/>
      <w:r w:rsidR="00762546" w:rsidRPr="00762546">
        <w:t>is implemented using high quality best practices.</w:t>
      </w:r>
    </w:p>
    <w:p w14:paraId="03D67228" w14:textId="529BE524" w:rsidR="00762546" w:rsidRPr="00762546" w:rsidRDefault="00762546" w:rsidP="00762546">
      <w:pPr>
        <w:pStyle w:val="Heading2"/>
      </w:pPr>
      <w:r w:rsidRPr="00762546">
        <w:t>2.7 - The voting system performs reliably in anticipated physical environments.</w:t>
      </w:r>
    </w:p>
    <w:p w14:paraId="256C3B20" w14:textId="39BEA57A" w:rsidR="0091566A" w:rsidRPr="00217A79" w:rsidRDefault="00217A79" w:rsidP="00217A79">
      <w:r w:rsidRPr="00217A79">
        <w:t xml:space="preserve">The requirements in this section </w:t>
      </w:r>
      <w:r>
        <w:t>deal</w:t>
      </w:r>
      <w:r w:rsidRPr="00217A79">
        <w:t xml:space="preserve"> with the capability of voting device</w:t>
      </w:r>
      <w:r>
        <w:t xml:space="preserve">s to withstand electrical disturbances </w:t>
      </w:r>
      <w:r w:rsidR="009C614D">
        <w:t>as well as</w:t>
      </w:r>
      <w:r>
        <w:t xml:space="preserve"> for voting devices to </w:t>
      </w:r>
      <w:r w:rsidR="009C614D">
        <w:t xml:space="preserve">not cause electrical disturbances in other devices or people.  Conformance to the </w:t>
      </w:r>
      <w:r w:rsidR="009C614D" w:rsidRPr="007D15C2">
        <w:t>Federal Communications Commission, Part 15, Class</w:t>
      </w:r>
      <w:r w:rsidR="009C614D">
        <w:t xml:space="preserve"> B requirements largely deals with these issues, and the requirements here address items not covered by Class B.</w:t>
      </w:r>
    </w:p>
    <w:p w14:paraId="3EB4A099" w14:textId="133F6228" w:rsidR="00B25944" w:rsidRDefault="00B25944" w:rsidP="00B25944">
      <w:pPr>
        <w:pStyle w:val="Heading3"/>
      </w:pPr>
      <w:r>
        <w:t xml:space="preserve">2.7-A Electrical </w:t>
      </w:r>
      <w:r w:rsidR="005A54FF">
        <w:t>disturbances</w:t>
      </w:r>
    </w:p>
    <w:p w14:paraId="68312879" w14:textId="382CD2EC" w:rsidR="004611DB" w:rsidRDefault="004611DB" w:rsidP="007D15C2">
      <w:pPr>
        <w:pStyle w:val="RequirementText"/>
      </w:pPr>
      <w:r>
        <w:t>All voting devices must</w:t>
      </w:r>
      <w:r w:rsidRPr="007D15C2">
        <w:t xml:space="preserve"> </w:t>
      </w:r>
      <w:r>
        <w:t>continue to operate in the presence of electrical</w:t>
      </w:r>
      <w:r w:rsidR="00B25944">
        <w:t xml:space="preserve"> </w:t>
      </w:r>
      <w:r w:rsidR="005A54FF">
        <w:t>disturbances</w:t>
      </w:r>
      <w:r w:rsidR="00B25944">
        <w:t xml:space="preserve"> </w:t>
      </w:r>
      <w:r w:rsidR="005A54FF">
        <w:t>generated by</w:t>
      </w:r>
      <w:r w:rsidR="00B25944">
        <w:t xml:space="preserve"> other devices </w:t>
      </w:r>
      <w:r>
        <w:t xml:space="preserve">and </w:t>
      </w:r>
      <w:r w:rsidR="00762275">
        <w:t>people and</w:t>
      </w:r>
      <w:r w:rsidR="005A54FF">
        <w:t xml:space="preserve"> </w:t>
      </w:r>
      <w:r>
        <w:t xml:space="preserve">must not cause electrical </w:t>
      </w:r>
      <w:r w:rsidR="00B25944">
        <w:t>disruption</w:t>
      </w:r>
      <w:r>
        <w:t xml:space="preserve"> to other devices</w:t>
      </w:r>
      <w:r w:rsidR="005A54FF">
        <w:t xml:space="preserve"> and people.</w:t>
      </w:r>
    </w:p>
    <w:p w14:paraId="3CAEEADF" w14:textId="429911C8" w:rsidR="00B25944" w:rsidRPr="00B25944" w:rsidRDefault="00B25944" w:rsidP="00B25944">
      <w:pPr>
        <w:pStyle w:val="body-discussion"/>
        <w:rPr>
          <w:b/>
        </w:rPr>
      </w:pPr>
      <w:r w:rsidRPr="00B25944">
        <w:rPr>
          <w:b/>
        </w:rPr>
        <w:t>Discussion</w:t>
      </w:r>
    </w:p>
    <w:p w14:paraId="054BFB14" w14:textId="5FFEAAA5" w:rsidR="00B25944" w:rsidRPr="007D15C2" w:rsidRDefault="00B25944" w:rsidP="00B25944">
      <w:pPr>
        <w:pStyle w:val="body-discussion"/>
      </w:pPr>
      <w:r>
        <w:t>Voting devices located in a polling place or other places need to continue to operate despite disruption from electrical emanations generated by other devices, including static discharges from people.  Likewise, voting devices need to operate without causing disruption to other devices and people due to electrical emanations from the devices.</w:t>
      </w:r>
    </w:p>
    <w:p w14:paraId="23A14028" w14:textId="2B4A4D8A" w:rsidR="00C370D7" w:rsidRDefault="00C370D7" w:rsidP="00762546">
      <w:pPr>
        <w:pStyle w:val="Heading3"/>
      </w:pPr>
      <w:bookmarkStart w:id="2" w:name="_Toc44161492"/>
      <w:bookmarkStart w:id="3" w:name="_Toc287617639"/>
      <w:r>
        <w:t xml:space="preserve">2.7-A.1 </w:t>
      </w:r>
      <w:r w:rsidR="002250F8">
        <w:t xml:space="preserve">FCC Part 15 </w:t>
      </w:r>
      <w:r>
        <w:t xml:space="preserve">Class </w:t>
      </w:r>
      <w:r w:rsidR="002250F8">
        <w:t xml:space="preserve">A and </w:t>
      </w:r>
      <w:r>
        <w:t>B</w:t>
      </w:r>
      <w:r w:rsidR="002250F8">
        <w:t xml:space="preserve"> conformance</w:t>
      </w:r>
    </w:p>
    <w:p w14:paraId="2CA9C127" w14:textId="77777777" w:rsidR="002250F8" w:rsidRDefault="00C370D7" w:rsidP="00C370D7">
      <w:pPr>
        <w:pStyle w:val="RequirementText"/>
      </w:pPr>
      <w:r>
        <w:t xml:space="preserve">Voting devices </w:t>
      </w:r>
      <w:r w:rsidR="00217A79">
        <w:t>must</w:t>
      </w:r>
      <w:r>
        <w:t xml:space="preserve"> comply with the requirements of the </w:t>
      </w:r>
      <w:r w:rsidRPr="007D15C2">
        <w:t>Federal Communications Commission, Part 15</w:t>
      </w:r>
      <w:r w:rsidR="002250F8">
        <w:t>:</w:t>
      </w:r>
    </w:p>
    <w:p w14:paraId="1BF61EE7" w14:textId="348C996D" w:rsidR="002250F8" w:rsidRDefault="002250F8" w:rsidP="002250F8">
      <w:pPr>
        <w:pStyle w:val="RequirementText"/>
        <w:numPr>
          <w:ilvl w:val="0"/>
          <w:numId w:val="9"/>
        </w:numPr>
      </w:pPr>
      <w:r>
        <w:t>Voting devices located in polling places must comply with Class B requirements.</w:t>
      </w:r>
    </w:p>
    <w:p w14:paraId="4D807226" w14:textId="6B2CE651" w:rsidR="00C370D7" w:rsidRPr="00C370D7" w:rsidRDefault="002250F8" w:rsidP="002250F8">
      <w:pPr>
        <w:pStyle w:val="RequirementText"/>
        <w:numPr>
          <w:ilvl w:val="0"/>
          <w:numId w:val="9"/>
        </w:numPr>
      </w:pPr>
      <w:r>
        <w:t xml:space="preserve">Voting devices located in non-place setting, e.g., back offices, must minimally comply with Class A requirements. </w:t>
      </w:r>
    </w:p>
    <w:p w14:paraId="30BAB0F6" w14:textId="0A769A33" w:rsidR="007D15C2" w:rsidRPr="007D15C2" w:rsidRDefault="00762546" w:rsidP="00762546">
      <w:pPr>
        <w:pStyle w:val="Heading3"/>
      </w:pPr>
      <w:r>
        <w:t>2.7-A</w:t>
      </w:r>
      <w:r w:rsidR="00B25944">
        <w:t>.</w:t>
      </w:r>
      <w:r w:rsidR="00C370D7">
        <w:t>2</w:t>
      </w:r>
      <w:r>
        <w:t xml:space="preserve"> </w:t>
      </w:r>
      <w:r w:rsidR="007D15C2" w:rsidRPr="007D15C2">
        <w:t>Power supply – energy service provider</w:t>
      </w:r>
      <w:bookmarkEnd w:id="2"/>
      <w:bookmarkEnd w:id="3"/>
    </w:p>
    <w:p w14:paraId="0523978D" w14:textId="2E1E07DF" w:rsidR="007D15C2" w:rsidRPr="007D15C2" w:rsidRDefault="00C370D7" w:rsidP="007D15C2">
      <w:pPr>
        <w:pStyle w:val="RequirementText"/>
      </w:pPr>
      <w:r>
        <w:t>Voting devices located in polling places</w:t>
      </w:r>
      <w:r w:rsidR="007D15C2" w:rsidRPr="007D15C2">
        <w:t xml:space="preserve"> </w:t>
      </w:r>
      <w:r w:rsidR="00762275">
        <w:t>must</w:t>
      </w:r>
      <w:r w:rsidR="007D15C2" w:rsidRPr="007D15C2">
        <w:t xml:space="preserve"> be powered by a 120 V, single phase power supply</w:t>
      </w:r>
      <w:r w:rsidR="00762275">
        <w:t xml:space="preserve"> </w:t>
      </w:r>
      <w:r w:rsidR="007D15C2" w:rsidRPr="007D15C2">
        <w:t xml:space="preserve">derived from typical energy service providers.  </w:t>
      </w:r>
    </w:p>
    <w:p w14:paraId="65E26D41" w14:textId="77777777" w:rsidR="007D15C2" w:rsidRPr="005A23E8" w:rsidRDefault="007D15C2" w:rsidP="005A23E8">
      <w:pPr>
        <w:pStyle w:val="body-discussion"/>
        <w:rPr>
          <w:b/>
        </w:rPr>
      </w:pPr>
      <w:r w:rsidRPr="005A23E8">
        <w:rPr>
          <w:b/>
        </w:rPr>
        <w:t>Discussion</w:t>
      </w:r>
    </w:p>
    <w:p w14:paraId="3A864FEC" w14:textId="2466BD84" w:rsidR="007D15C2" w:rsidRPr="007D15C2" w:rsidRDefault="007D15C2" w:rsidP="005A23E8">
      <w:pPr>
        <w:pStyle w:val="body-discussion"/>
      </w:pPr>
      <w:r w:rsidRPr="007D15C2">
        <w:t xml:space="preserve">It is assumed that the AC power necessary to operate the voting system will be derived from the existing power distribution system of the facility housing the polling place.  This single-phase power </w:t>
      </w:r>
      <w:r w:rsidRPr="007D15C2">
        <w:lastRenderedPageBreak/>
        <w:t>may be a leg of a 120/240 V single phase system, or a leg of a 120/208 V three-phase system, at a frequency of 60 Hz.</w:t>
      </w:r>
    </w:p>
    <w:p w14:paraId="4389979E" w14:textId="63E74B28" w:rsidR="005A54FF" w:rsidRPr="007D15C2" w:rsidRDefault="00C370D7" w:rsidP="00C370D7">
      <w:pPr>
        <w:pStyle w:val="Heading3"/>
      </w:pPr>
      <w:bookmarkStart w:id="4" w:name="_Conducted_disturbances_immunity"/>
      <w:bookmarkStart w:id="5" w:name="_Toc44161514"/>
      <w:bookmarkStart w:id="6" w:name="_Toc287617661"/>
      <w:bookmarkEnd w:id="4"/>
      <w:r>
        <w:t xml:space="preserve">2.7-A.3 </w:t>
      </w:r>
      <w:r w:rsidR="005A54FF" w:rsidRPr="007D15C2">
        <w:t>Power port connection to the facility power supply</w:t>
      </w:r>
      <w:bookmarkEnd w:id="5"/>
      <w:bookmarkEnd w:id="6"/>
    </w:p>
    <w:p w14:paraId="108A5295" w14:textId="694D10F0" w:rsidR="005A54FF" w:rsidRPr="007D15C2" w:rsidRDefault="005A54FF" w:rsidP="005A54FF">
      <w:pPr>
        <w:pStyle w:val="RequirementText"/>
      </w:pPr>
      <w:r w:rsidRPr="007D15C2">
        <w:t xml:space="preserve">All electronic voting systems installed in a polling place </w:t>
      </w:r>
      <w:r w:rsidR="00217A79">
        <w:t>must</w:t>
      </w:r>
      <w:r w:rsidRPr="007D15C2">
        <w:t xml:space="preserve"> comply with </w:t>
      </w:r>
      <w:r w:rsidR="00C370D7">
        <w:t xml:space="preserve">Class B </w:t>
      </w:r>
      <w:r w:rsidRPr="007D15C2">
        <w:t>emission limits affecting the power supply connection to the energy service provider</w:t>
      </w:r>
      <w:r w:rsidR="00C370D7">
        <w:t>.</w:t>
      </w:r>
    </w:p>
    <w:p w14:paraId="689A5469" w14:textId="77777777" w:rsidR="005A54FF" w:rsidRPr="00C370D7" w:rsidRDefault="005A54FF" w:rsidP="00C370D7">
      <w:pPr>
        <w:pStyle w:val="body-discussion"/>
        <w:rPr>
          <w:b/>
        </w:rPr>
      </w:pPr>
      <w:r w:rsidRPr="00C370D7">
        <w:rPr>
          <w:b/>
        </w:rPr>
        <w:t>Discussion</w:t>
      </w:r>
    </w:p>
    <w:p w14:paraId="18BF9492" w14:textId="36F02F07" w:rsidR="00C370D7" w:rsidRDefault="005A54FF" w:rsidP="00C370D7">
      <w:pPr>
        <w:pStyle w:val="body-discussion"/>
      </w:pPr>
      <w:r w:rsidRPr="00C370D7">
        <w:t>The normal operation of an electronic system can produce disturbances that will travel upstream and affect the power supply system of the polling place, creating a potential deviation from the expected electromagnetic compatibility of the system.  The issue is whether these actual disturbances (after possible mitigation means incorporated in the equipment) reach a significant level to exceed stipulated limits</w:t>
      </w:r>
      <w:bookmarkStart w:id="7" w:name="_Toc44161516"/>
      <w:bookmarkStart w:id="8" w:name="_Toc287617663"/>
      <w:r w:rsidR="00C370D7">
        <w:t>.</w:t>
      </w:r>
    </w:p>
    <w:p w14:paraId="44F72048" w14:textId="6E2226BC" w:rsidR="005A54FF" w:rsidRPr="007D15C2" w:rsidRDefault="00C370D7" w:rsidP="00C370D7">
      <w:pPr>
        <w:pStyle w:val="Heading3"/>
      </w:pPr>
      <w:r>
        <w:t xml:space="preserve">2.7-A.4 </w:t>
      </w:r>
      <w:r w:rsidR="005A54FF" w:rsidRPr="007D15C2">
        <w:t>Leakage via grounding port</w:t>
      </w:r>
      <w:bookmarkEnd w:id="7"/>
      <w:bookmarkEnd w:id="8"/>
    </w:p>
    <w:p w14:paraId="579E41E5" w14:textId="4EC7D542" w:rsidR="005A54FF" w:rsidRPr="007D15C2" w:rsidRDefault="005A54FF" w:rsidP="005A54FF">
      <w:pPr>
        <w:pStyle w:val="RequirementText"/>
      </w:pPr>
      <w:r w:rsidRPr="007D15C2">
        <w:t xml:space="preserve">All electronic voting systems installed in a polling place </w:t>
      </w:r>
      <w:r w:rsidR="00C370D7">
        <w:t>mu</w:t>
      </w:r>
      <w:r w:rsidR="00217A79">
        <w:t>st</w:t>
      </w:r>
      <w:r w:rsidRPr="007D15C2">
        <w:t xml:space="preserve"> comply with limits of leakage currents effectively established by the trip threshold of all listed Ground Fault Current Interrupters (GFCI), if any, installed in the branch circuit supplying the voting system.</w:t>
      </w:r>
    </w:p>
    <w:p w14:paraId="543801FA" w14:textId="77777777" w:rsidR="005A54FF" w:rsidRPr="00C370D7" w:rsidRDefault="005A54FF" w:rsidP="00C370D7">
      <w:pPr>
        <w:pStyle w:val="body-discussion"/>
        <w:rPr>
          <w:b/>
        </w:rPr>
      </w:pPr>
      <w:r w:rsidRPr="00C370D7">
        <w:rPr>
          <w:b/>
        </w:rPr>
        <w:t>Discussion</w:t>
      </w:r>
    </w:p>
    <w:p w14:paraId="03B0BC6D" w14:textId="77777777" w:rsidR="005A54FF" w:rsidRPr="007D15C2" w:rsidRDefault="005A54FF" w:rsidP="00C370D7">
      <w:pPr>
        <w:pStyle w:val="body-discussion"/>
      </w:pPr>
      <w:r w:rsidRPr="007D15C2">
        <w:t>Excessive leakage current is objectionable for two reasons:</w:t>
      </w:r>
    </w:p>
    <w:p w14:paraId="2E394497" w14:textId="77777777" w:rsidR="005A54FF" w:rsidRPr="007D15C2" w:rsidRDefault="005A54FF" w:rsidP="00C370D7">
      <w:pPr>
        <w:pStyle w:val="body-discussion"/>
      </w:pPr>
      <w:r w:rsidRPr="007D15C2">
        <w:t>For a branch circuit or wall receptacle that could be provided with a GFCI (depending upon the wiring practice applied at the particular polling place), leakage current above the GFCI built-in trip point would cause the GFCI to trip and therefore disable the operation of the system.</w:t>
      </w:r>
    </w:p>
    <w:p w14:paraId="66092806" w14:textId="77777777" w:rsidR="005A54FF" w:rsidRPr="007D15C2" w:rsidRDefault="005A54FF" w:rsidP="00C370D7">
      <w:pPr>
        <w:pStyle w:val="body-discussion"/>
      </w:pPr>
      <w:r w:rsidRPr="007D15C2">
        <w:t>Should the power cord lose the connection to the equipment grounding conductor of the receptacle, a personnel hazard would occur.  (Note the prohibition of “cheater” adapters in the discussion of general requirements for the polling place.)</w:t>
      </w:r>
    </w:p>
    <w:p w14:paraId="2640E60A" w14:textId="37A98381" w:rsidR="007D15C2" w:rsidRPr="007D15C2" w:rsidRDefault="00C370D7" w:rsidP="00C370D7">
      <w:pPr>
        <w:pStyle w:val="Heading3"/>
      </w:pPr>
      <w:bookmarkStart w:id="9" w:name="_Toc44161499"/>
      <w:bookmarkStart w:id="10" w:name="_Toc287617646"/>
      <w:r>
        <w:t xml:space="preserve">2.7-A.5 </w:t>
      </w:r>
      <w:r w:rsidR="007D15C2" w:rsidRPr="007D15C2">
        <w:t>Outages, sags and swells</w:t>
      </w:r>
      <w:bookmarkEnd w:id="9"/>
      <w:bookmarkEnd w:id="10"/>
    </w:p>
    <w:p w14:paraId="22C5E1DB" w14:textId="34E7C129" w:rsidR="007D15C2" w:rsidRPr="007D15C2" w:rsidRDefault="007D15C2" w:rsidP="007D15C2">
      <w:pPr>
        <w:pStyle w:val="RequirementText"/>
      </w:pPr>
      <w:r w:rsidRPr="007D15C2">
        <w:t xml:space="preserve">All electronic voting systems </w:t>
      </w:r>
      <w:r w:rsidR="00217A79">
        <w:t>must</w:t>
      </w:r>
      <w:r w:rsidRPr="007D15C2">
        <w:t xml:space="preserve"> be able to withstand, without disruption of normal operation or loss of data, a complete loss of power lasting two hours.</w:t>
      </w:r>
    </w:p>
    <w:p w14:paraId="1E40C9C2" w14:textId="77777777" w:rsidR="007D15C2" w:rsidRPr="00C370D7" w:rsidRDefault="007D15C2" w:rsidP="00C370D7">
      <w:pPr>
        <w:pStyle w:val="body-discussion"/>
        <w:rPr>
          <w:b/>
        </w:rPr>
      </w:pPr>
      <w:r w:rsidRPr="00C370D7">
        <w:rPr>
          <w:b/>
        </w:rPr>
        <w:t>Discussion</w:t>
      </w:r>
    </w:p>
    <w:p w14:paraId="3688DECF" w14:textId="7D26B3CB" w:rsidR="007D15C2" w:rsidRPr="00C370D7" w:rsidRDefault="007D15C2" w:rsidP="00C370D7">
      <w:pPr>
        <w:pStyle w:val="body-discussion"/>
      </w:pPr>
      <w:r w:rsidRPr="00C370D7">
        <w:t xml:space="preserve">The Information Technology industry has adopted a recommendation that IT equipment should be capable to operate correctly for swells reaching 120 % of the nominal system voltage with duration ranging from 3 </w:t>
      </w:r>
      <w:proofErr w:type="spellStart"/>
      <w:r w:rsidRPr="00C370D7">
        <w:t>ms</w:t>
      </w:r>
      <w:proofErr w:type="spellEnd"/>
      <w:r w:rsidRPr="00C370D7">
        <w:t xml:space="preserve"> to 0.5 s and permanent </w:t>
      </w:r>
      <w:proofErr w:type="spellStart"/>
      <w:r w:rsidRPr="00C370D7">
        <w:t>overvoltages</w:t>
      </w:r>
      <w:proofErr w:type="spellEnd"/>
      <w:r w:rsidRPr="00C370D7">
        <w:t xml:space="preserve"> up to 110 % of nominal system voltage.</w:t>
      </w:r>
    </w:p>
    <w:p w14:paraId="6CD6A07E" w14:textId="455F2408" w:rsidR="00762275" w:rsidRPr="007D15C2" w:rsidRDefault="00762275" w:rsidP="00762275">
      <w:pPr>
        <w:pStyle w:val="Heading3"/>
      </w:pPr>
      <w:bookmarkStart w:id="11" w:name="_Toc44161495"/>
      <w:bookmarkStart w:id="12" w:name="_Toc287617642"/>
      <w:r>
        <w:t>2.7-A.</w:t>
      </w:r>
      <w:r w:rsidR="009C614D">
        <w:t>6</w:t>
      </w:r>
      <w:r>
        <w:t xml:space="preserve"> Withstand conducted electrical disturbances</w:t>
      </w:r>
      <w:bookmarkEnd w:id="11"/>
      <w:bookmarkEnd w:id="12"/>
    </w:p>
    <w:p w14:paraId="00D7E2A9" w14:textId="77777777" w:rsidR="00762275" w:rsidRDefault="00762275" w:rsidP="00762275">
      <w:pPr>
        <w:pStyle w:val="RequirementText"/>
      </w:pPr>
      <w:r w:rsidRPr="007D15C2">
        <w:t>All electronic voting systems shall withstand conducted electrical disturbances that affect the power ports of the system.</w:t>
      </w:r>
    </w:p>
    <w:p w14:paraId="330EDB23" w14:textId="1863F944" w:rsidR="007D15C2" w:rsidRPr="007D15C2" w:rsidRDefault="00C370D7" w:rsidP="00217A79">
      <w:pPr>
        <w:pStyle w:val="Heading3"/>
      </w:pPr>
      <w:bookmarkStart w:id="13" w:name="_Toc44161501"/>
      <w:bookmarkStart w:id="14" w:name="_Toc287617648"/>
      <w:r>
        <w:lastRenderedPageBreak/>
        <w:t>2.7-A.</w:t>
      </w:r>
      <w:r w:rsidR="009C614D">
        <w:t>7</w:t>
      </w:r>
      <w:r>
        <w:t xml:space="preserve"> </w:t>
      </w:r>
      <w:r w:rsidR="007D15C2" w:rsidRPr="007D15C2">
        <w:t>Emissions from other connected equipment</w:t>
      </w:r>
      <w:bookmarkEnd w:id="13"/>
      <w:bookmarkEnd w:id="14"/>
    </w:p>
    <w:p w14:paraId="5BF99592" w14:textId="77777777" w:rsidR="007D15C2" w:rsidRPr="007D15C2" w:rsidRDefault="007D15C2" w:rsidP="007D15C2">
      <w:pPr>
        <w:pStyle w:val="RequirementText"/>
      </w:pPr>
      <w:r w:rsidRPr="007D15C2">
        <w:t>All elements of an electronic voting system shall be able to withstand the conducted emissions generated by other elements of the voting system.</w:t>
      </w:r>
    </w:p>
    <w:p w14:paraId="30A4FC45" w14:textId="15DD7C62" w:rsidR="007D15C2" w:rsidRPr="007D15C2" w:rsidRDefault="00C370D7" w:rsidP="00217A79">
      <w:pPr>
        <w:pStyle w:val="Heading3"/>
      </w:pPr>
      <w:bookmarkStart w:id="15" w:name="_Toc44161511"/>
      <w:bookmarkStart w:id="16" w:name="_Toc287617658"/>
      <w:r>
        <w:t>2.7-A.</w:t>
      </w:r>
      <w:r w:rsidR="009C614D">
        <w:t>8</w:t>
      </w:r>
      <w:r>
        <w:t xml:space="preserve"> </w:t>
      </w:r>
      <w:r w:rsidR="007D15C2" w:rsidRPr="007D15C2">
        <w:t>Electrostatic discharge immunity</w:t>
      </w:r>
      <w:bookmarkEnd w:id="15"/>
      <w:bookmarkEnd w:id="16"/>
    </w:p>
    <w:p w14:paraId="446EB989" w14:textId="77777777" w:rsidR="007D15C2" w:rsidRPr="007D15C2" w:rsidRDefault="007D15C2" w:rsidP="007D15C2">
      <w:pPr>
        <w:pStyle w:val="RequirementText"/>
      </w:pPr>
      <w:r w:rsidRPr="007D15C2">
        <w:t>All electronic voting systems shall withstand, without disruption of normal operation or loss of data, electrostatic discharges associated with human contact and contact with mobile equipment (service carts, wheelchairs, etc.).</w:t>
      </w:r>
    </w:p>
    <w:p w14:paraId="2EBA1302" w14:textId="77777777" w:rsidR="007D15C2" w:rsidRPr="00217A79" w:rsidRDefault="007D15C2" w:rsidP="00217A79">
      <w:pPr>
        <w:pStyle w:val="body-discussion"/>
        <w:rPr>
          <w:b/>
        </w:rPr>
      </w:pPr>
      <w:r w:rsidRPr="00217A79">
        <w:rPr>
          <w:b/>
        </w:rPr>
        <w:t>Discussion</w:t>
      </w:r>
    </w:p>
    <w:p w14:paraId="3EAA98CE" w14:textId="6DC0817B" w:rsidR="002250F8" w:rsidRPr="007D15C2" w:rsidRDefault="007D15C2" w:rsidP="002250F8">
      <w:pPr>
        <w:pStyle w:val="body-discussion"/>
      </w:pPr>
      <w:r w:rsidRPr="007D15C2">
        <w:t xml:space="preserve">Electrostatic discharge </w:t>
      </w:r>
      <w:r w:rsidR="002250F8">
        <w:t xml:space="preserve">(ESD) </w:t>
      </w:r>
      <w:r w:rsidRPr="007D15C2">
        <w:t>events can originate from direct contact between an “intruder” (person or object) charged at a potential different from that of the units of the voting system, or from an approaching person about to touch the equipment – an “air discharge.”  The resulting discharge current can induce disturbances in the circuits of the equipment.</w:t>
      </w:r>
      <w:r w:rsidR="002250F8">
        <w:t xml:space="preserve">  This requirement is meant to ensure that voting devices are conformant to the typical ESD specifications met by other electronic devices used by the public such as ATMs and vending kiosks.</w:t>
      </w:r>
    </w:p>
    <w:p w14:paraId="755049EA" w14:textId="3B2F4105" w:rsidR="007D15C2" w:rsidRPr="00C370D7" w:rsidRDefault="00C370D7" w:rsidP="00217A79">
      <w:pPr>
        <w:pStyle w:val="Heading3"/>
      </w:pPr>
      <w:bookmarkStart w:id="17" w:name="_Toc44161518"/>
      <w:bookmarkStart w:id="18" w:name="_Toc287617665"/>
      <w:r w:rsidRPr="00C370D7">
        <w:t>2.7-A.</w:t>
      </w:r>
      <w:r w:rsidR="009C614D">
        <w:t>9</w:t>
      </w:r>
      <w:r w:rsidRPr="00C370D7">
        <w:t xml:space="preserve"> </w:t>
      </w:r>
      <w:r w:rsidR="007D15C2" w:rsidRPr="00C370D7">
        <w:t>Radiated radio frequency emissions</w:t>
      </w:r>
      <w:bookmarkEnd w:id="17"/>
      <w:bookmarkEnd w:id="18"/>
    </w:p>
    <w:p w14:paraId="243079D1" w14:textId="191FE28B" w:rsidR="007D15C2" w:rsidRPr="007D15C2" w:rsidRDefault="007D15C2" w:rsidP="007D15C2">
      <w:pPr>
        <w:pStyle w:val="RequirementText"/>
      </w:pPr>
      <w:r w:rsidRPr="007D15C2">
        <w:t xml:space="preserve">All electronic voting systems installed in a polling place shall comply with emission limits according to the Rules and Regulations of </w:t>
      </w:r>
      <w:r w:rsidR="00217A79">
        <w:t xml:space="preserve">Class B </w:t>
      </w:r>
      <w:r w:rsidRPr="007D15C2">
        <w:t>for radiated radio-frequency emissions.</w:t>
      </w:r>
    </w:p>
    <w:p w14:paraId="4B5D50F8" w14:textId="77777777" w:rsidR="007D15C2" w:rsidRPr="00C370D7" w:rsidRDefault="007D15C2" w:rsidP="00C370D7">
      <w:pPr>
        <w:pStyle w:val="body-discussion"/>
        <w:rPr>
          <w:b/>
        </w:rPr>
      </w:pPr>
      <w:r w:rsidRPr="00C370D7">
        <w:rPr>
          <w:b/>
        </w:rPr>
        <w:t>Discussion</w:t>
      </w:r>
    </w:p>
    <w:p w14:paraId="55F8113C" w14:textId="7742B1B4" w:rsidR="007D15C2" w:rsidRPr="007D15C2" w:rsidRDefault="007D15C2" w:rsidP="00C370D7">
      <w:pPr>
        <w:pStyle w:val="body-discussion"/>
      </w:pPr>
      <w:r w:rsidRPr="007D15C2">
        <w:t xml:space="preserve">Electronic equipment in general and modern high-speed digital electronic circuits in particular have the potential to produce unintentional radiated and conducted radio-frequency emissions over wide frequency ranges.  These unintentional signals can interfere with the normal operation of other equipment, especially radio receivers, in close proximity.  </w:t>
      </w:r>
      <w:bookmarkStart w:id="19" w:name="_GoBack"/>
      <w:bookmarkEnd w:id="19"/>
    </w:p>
    <w:sectPr w:rsidR="007D15C2" w:rsidRPr="007D15C2">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077FB" w14:textId="77777777" w:rsidR="006729D1" w:rsidRDefault="006729D1" w:rsidP="002A6BE2">
      <w:pPr>
        <w:spacing w:after="0" w:line="240" w:lineRule="auto"/>
      </w:pPr>
      <w:r>
        <w:separator/>
      </w:r>
    </w:p>
  </w:endnote>
  <w:endnote w:type="continuationSeparator" w:id="0">
    <w:p w14:paraId="20C148E9" w14:textId="77777777" w:rsidR="006729D1" w:rsidRDefault="006729D1" w:rsidP="002A6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161BA" w14:textId="77777777" w:rsidR="007D15C2" w:rsidRDefault="007D15C2" w:rsidP="00857B0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0EE03B" w14:textId="77777777" w:rsidR="007D15C2" w:rsidRDefault="007D15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4BC1B" w14:textId="5AE3D35B" w:rsidR="007D15C2" w:rsidRPr="00267D9E" w:rsidRDefault="007D15C2" w:rsidP="000E2D1E">
    <w:pPr>
      <w:tabs>
        <w:tab w:val="center" w:pos="4680"/>
        <w:tab w:val="right" w:pos="9360"/>
      </w:tabs>
      <w:spacing w:after="0" w:line="240" w:lineRule="auto"/>
      <w:rPr>
        <w:rFonts w:ascii="Calibri" w:eastAsia="Calibri" w:hAnsi="Calibri" w:cs="Times New Roman"/>
        <w:sz w:val="20"/>
        <w:szCs w:val="20"/>
      </w:rPr>
    </w:pPr>
    <w:r w:rsidRPr="00A25133">
      <w:rPr>
        <w:rFonts w:ascii="Calibri" w:eastAsia="Calibri" w:hAnsi="Calibri" w:cs="Times New Roman"/>
        <w:sz w:val="20"/>
        <w:szCs w:val="20"/>
      </w:rPr>
      <w:t>Requirements for VVSG 2.0</w:t>
    </w:r>
    <w:r w:rsidRPr="00A25133">
      <w:rPr>
        <w:rFonts w:ascii="Calibri" w:eastAsia="Calibri" w:hAnsi="Calibri" w:cs="Times New Roman"/>
        <w:sz w:val="20"/>
        <w:szCs w:val="20"/>
      </w:rPr>
      <w:tab/>
    </w:r>
    <w:r w:rsidRPr="00A25133">
      <w:rPr>
        <w:rFonts w:ascii="Calibri" w:eastAsia="Calibri" w:hAnsi="Calibri" w:cs="Times New Roman"/>
        <w:sz w:val="20"/>
        <w:szCs w:val="20"/>
      </w:rPr>
      <w:tab/>
      <w:t xml:space="preserve">Page </w:t>
    </w:r>
    <w:r>
      <w:rPr>
        <w:rFonts w:ascii="Calibri" w:eastAsia="Calibri" w:hAnsi="Calibri" w:cs="Times New Roman"/>
        <w:sz w:val="20"/>
        <w:szCs w:val="20"/>
      </w:rPr>
      <w:t>1</w:t>
    </w:r>
    <w:r w:rsidRPr="00A25133">
      <w:rPr>
        <w:rFonts w:ascii="Calibri" w:eastAsia="Calibri" w:hAnsi="Calibri" w:cs="Times New Roman"/>
        <w:sz w:val="20"/>
        <w:szCs w:val="20"/>
      </w:rPr>
      <w:t>-</w:t>
    </w:r>
    <w:r w:rsidRPr="00A25133">
      <w:rPr>
        <w:rFonts w:ascii="Calibri" w:eastAsia="Calibri" w:hAnsi="Calibri" w:cs="Times New Roman"/>
        <w:sz w:val="20"/>
        <w:szCs w:val="20"/>
      </w:rPr>
      <w:fldChar w:fldCharType="begin"/>
    </w:r>
    <w:r w:rsidRPr="00A25133">
      <w:rPr>
        <w:rFonts w:ascii="Calibri" w:eastAsia="Calibri" w:hAnsi="Calibri" w:cs="Times New Roman"/>
        <w:sz w:val="20"/>
        <w:szCs w:val="20"/>
      </w:rPr>
      <w:instrText xml:space="preserve"> PAGE  \* MERGEFORMAT </w:instrText>
    </w:r>
    <w:r w:rsidRPr="00A25133">
      <w:rPr>
        <w:rFonts w:ascii="Calibri" w:eastAsia="Calibri" w:hAnsi="Calibri" w:cs="Times New Roman"/>
        <w:sz w:val="20"/>
        <w:szCs w:val="20"/>
      </w:rPr>
      <w:fldChar w:fldCharType="separate"/>
    </w:r>
    <w:r>
      <w:rPr>
        <w:rFonts w:ascii="Calibri" w:eastAsia="Calibri" w:hAnsi="Calibri" w:cs="Times New Roman"/>
        <w:sz w:val="20"/>
        <w:szCs w:val="20"/>
      </w:rPr>
      <w:t>2</w:t>
    </w:r>
    <w:r w:rsidRPr="00A25133">
      <w:rPr>
        <w:rFonts w:ascii="Calibri" w:eastAsia="Calibri" w:hAnsi="Calibri" w:cs="Times New Roman"/>
        <w:sz w:val="20"/>
        <w:szCs w:val="20"/>
      </w:rPr>
      <w:fldChar w:fldCharType="end"/>
    </w:r>
    <w:r w:rsidRPr="00A25133">
      <w:rPr>
        <w:rFonts w:ascii="Calibri" w:eastAsia="Calibri" w:hAnsi="Calibri" w:cs="Times New Roman"/>
        <w:sz w:val="20"/>
        <w:szCs w:val="20"/>
      </w:rPr>
      <w:br/>
      <w:t xml:space="preserve">Principle </w:t>
    </w:r>
    <w:r w:rsidR="00B25944">
      <w:rPr>
        <w:rFonts w:ascii="Calibri" w:eastAsia="Calibri" w:hAnsi="Calibri" w:cs="Times New Roman"/>
        <w:sz w:val="20"/>
        <w:szCs w:val="20"/>
      </w:rPr>
      <w:t>2</w:t>
    </w:r>
    <w:r w:rsidRPr="00A25133">
      <w:rPr>
        <w:rFonts w:ascii="Calibri" w:eastAsia="Calibri" w:hAnsi="Calibri" w:cs="Times New Roman"/>
        <w:sz w:val="20"/>
        <w:szCs w:val="20"/>
      </w:rPr>
      <w:t xml:space="preserve">– </w:t>
    </w:r>
    <w:r>
      <w:rPr>
        <w:rFonts w:ascii="Calibri" w:eastAsia="Calibri" w:hAnsi="Calibri" w:cs="Times New Roman"/>
        <w:sz w:val="20"/>
        <w:szCs w:val="20"/>
      </w:rPr>
      <w:t xml:space="preserve">High Quality </w:t>
    </w:r>
    <w:r w:rsidR="00B25944">
      <w:rPr>
        <w:rFonts w:ascii="Calibri" w:eastAsia="Calibri" w:hAnsi="Calibri" w:cs="Times New Roman"/>
        <w:sz w:val="20"/>
        <w:szCs w:val="20"/>
      </w:rPr>
      <w:t>Implementation</w:t>
    </w:r>
    <w:r>
      <w:rPr>
        <w:rFonts w:ascii="Calibri" w:eastAsia="Calibri" w:hAnsi="Calibri" w:cs="Times New Roman"/>
        <w:sz w:val="20"/>
        <w:szCs w:val="20"/>
      </w:rPr>
      <w:tab/>
    </w:r>
    <w:r>
      <w:rPr>
        <w:rFonts w:ascii="Calibri" w:eastAsia="Calibri" w:hAnsi="Calibri" w:cs="Times New Roman"/>
        <w:sz w:val="20"/>
        <w:szCs w:val="20"/>
      </w:rPr>
      <w:tab/>
      <w:t xml:space="preserve">Draft: </w:t>
    </w:r>
    <w:r>
      <w:rPr>
        <w:rFonts w:ascii="Calibri" w:eastAsia="Calibri" w:hAnsi="Calibri" w:cs="Times New Roman"/>
        <w:sz w:val="20"/>
        <w:szCs w:val="20"/>
      </w:rPr>
      <w:fldChar w:fldCharType="begin"/>
    </w:r>
    <w:r>
      <w:rPr>
        <w:rFonts w:ascii="Calibri" w:eastAsia="Calibri" w:hAnsi="Calibri" w:cs="Times New Roman"/>
        <w:sz w:val="20"/>
        <w:szCs w:val="20"/>
      </w:rPr>
      <w:instrText xml:space="preserve"> SAVEDATE \@ "MMMM d, yyyy" \* MERGEFORMAT </w:instrText>
    </w:r>
    <w:r>
      <w:rPr>
        <w:rFonts w:ascii="Calibri" w:eastAsia="Calibri" w:hAnsi="Calibri" w:cs="Times New Roman"/>
        <w:sz w:val="20"/>
        <w:szCs w:val="20"/>
      </w:rPr>
      <w:fldChar w:fldCharType="separate"/>
    </w:r>
    <w:r w:rsidR="002250F8">
      <w:rPr>
        <w:rFonts w:ascii="Calibri" w:eastAsia="Calibri" w:hAnsi="Calibri" w:cs="Times New Roman"/>
        <w:noProof/>
        <w:sz w:val="20"/>
        <w:szCs w:val="20"/>
      </w:rPr>
      <w:t>March 2</w:t>
    </w:r>
    <w:r w:rsidR="002250F8">
      <w:rPr>
        <w:rFonts w:ascii="Calibri" w:eastAsia="Calibri" w:hAnsi="Calibri" w:cs="Times New Roman"/>
        <w:noProof/>
        <w:sz w:val="20"/>
        <w:szCs w:val="20"/>
      </w:rPr>
      <w:t>2</w:t>
    </w:r>
    <w:r w:rsidR="002250F8">
      <w:rPr>
        <w:rFonts w:ascii="Calibri" w:eastAsia="Calibri" w:hAnsi="Calibri" w:cs="Times New Roman"/>
        <w:noProof/>
        <w:sz w:val="20"/>
        <w:szCs w:val="20"/>
      </w:rPr>
      <w:t>, 2019</w:t>
    </w:r>
    <w:r>
      <w:rPr>
        <w:rFonts w:ascii="Calibri" w:eastAsia="Calibri" w:hAnsi="Calibri" w:cs="Times New Roman"/>
        <w:sz w:val="20"/>
        <w:szCs w:val="20"/>
      </w:rPr>
      <w:fldChar w:fldCharType="end"/>
    </w:r>
  </w:p>
  <w:p w14:paraId="0F4857A3" w14:textId="77777777" w:rsidR="007D15C2" w:rsidRDefault="007D1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06CBA" w14:textId="77777777" w:rsidR="006729D1" w:rsidRDefault="006729D1" w:rsidP="002A6BE2">
      <w:pPr>
        <w:spacing w:after="0" w:line="240" w:lineRule="auto"/>
      </w:pPr>
      <w:r>
        <w:separator/>
      </w:r>
    </w:p>
  </w:footnote>
  <w:footnote w:type="continuationSeparator" w:id="0">
    <w:p w14:paraId="5AF2C8DE" w14:textId="77777777" w:rsidR="006729D1" w:rsidRDefault="006729D1" w:rsidP="002A6B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600B7"/>
    <w:multiLevelType w:val="hybridMultilevel"/>
    <w:tmpl w:val="2438C4B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2F20D8D"/>
    <w:multiLevelType w:val="multilevel"/>
    <w:tmpl w:val="C67292EE"/>
    <w:lvl w:ilvl="0">
      <w:start w:val="1"/>
      <w:numFmt w:val="lowerLetter"/>
      <w:pStyle w:val="ListNumberReq"/>
      <w:lvlText w:val="%1."/>
      <w:lvlJc w:val="left"/>
      <w:pPr>
        <w:tabs>
          <w:tab w:val="num" w:pos="3240"/>
        </w:tabs>
        <w:ind w:left="3240" w:hanging="360"/>
      </w:pPr>
      <w:rPr>
        <w:rFonts w:ascii="Arial" w:hAnsi="Arial" w:cs="Symbol" w:hint="default"/>
        <w:b w:val="0"/>
        <w:caps w:val="0"/>
        <w:strike w:val="0"/>
        <w:dstrike w:val="0"/>
        <w:outline w:val="0"/>
        <w:shadow w:val="0"/>
        <w:emboss w:val="0"/>
        <w:imprint w:val="0"/>
        <w:vanish w:val="0"/>
        <w:sz w:val="20"/>
        <w:szCs w:val="20"/>
        <w:vertAlign w:val="baseline"/>
      </w:rPr>
    </w:lvl>
    <w:lvl w:ilvl="1">
      <w:start w:val="1"/>
      <w:numFmt w:val="decimal"/>
      <w:pStyle w:val="ListNumber2Req"/>
      <w:lvlText w:val="%2."/>
      <w:lvlJc w:val="left"/>
      <w:pPr>
        <w:tabs>
          <w:tab w:val="num" w:pos="3600"/>
        </w:tabs>
        <w:ind w:left="3600" w:hanging="360"/>
      </w:pPr>
      <w:rPr>
        <w:rFonts w:ascii="Helvetica" w:hAnsi="Helvetica" w:cs="Symbol" w:hint="default"/>
        <w:b w:val="0"/>
        <w:i w:val="0"/>
        <w:caps w:val="0"/>
        <w:strike w:val="0"/>
        <w:dstrike w:val="0"/>
        <w:outline w:val="0"/>
        <w:shadow w:val="0"/>
        <w:emboss w:val="0"/>
        <w:imprint w:val="0"/>
        <w:vanish w:val="0"/>
        <w:position w:val="0"/>
        <w:sz w:val="20"/>
        <w:szCs w:val="20"/>
        <w:vertAlign w:val="baseline"/>
      </w:rPr>
    </w:lvl>
    <w:lvl w:ilvl="2">
      <w:start w:val="1"/>
      <w:numFmt w:val="upperRoman"/>
      <w:pStyle w:val="ListNumber3Req"/>
      <w:lvlText w:val="%3."/>
      <w:lvlJc w:val="left"/>
      <w:pPr>
        <w:tabs>
          <w:tab w:val="num" w:pos="3960"/>
        </w:tabs>
        <w:ind w:left="3960" w:hanging="360"/>
      </w:pPr>
      <w:rPr>
        <w:rFonts w:ascii="Arial" w:hAnsi="Arial" w:cs="Symbol" w:hint="default"/>
        <w:b w:val="0"/>
        <w:caps w:val="0"/>
        <w:strike w:val="0"/>
        <w:dstrike w:val="0"/>
        <w:outline w:val="0"/>
        <w:shadow w:val="0"/>
        <w:emboss w:val="0"/>
        <w:imprint w:val="0"/>
        <w:vanish w:val="0"/>
        <w:sz w:val="20"/>
        <w:szCs w:val="20"/>
        <w:vertAlign w:val="baseline"/>
      </w:rPr>
    </w:lvl>
    <w:lvl w:ilvl="3">
      <w:start w:val="1"/>
      <w:numFmt w:val="decimal"/>
      <w:pStyle w:val="ListNumber4Req"/>
      <w:lvlText w:val="%4."/>
      <w:lvlJc w:val="left"/>
      <w:pPr>
        <w:tabs>
          <w:tab w:val="num" w:pos="4320"/>
        </w:tabs>
        <w:ind w:left="4320" w:hanging="360"/>
      </w:pPr>
      <w:rPr>
        <w:rFonts w:ascii="Arial" w:hAnsi="Arial" w:cs="Symbol" w:hint="default"/>
        <w:b w:val="0"/>
        <w:caps w:val="0"/>
        <w:strike w:val="0"/>
        <w:dstrike w:val="0"/>
        <w:outline w:val="0"/>
        <w:shadow w:val="0"/>
        <w:emboss w:val="0"/>
        <w:imprint w:val="0"/>
        <w:vanish w:val="0"/>
        <w:sz w:val="20"/>
        <w:szCs w:val="20"/>
        <w:vertAlign w:val="baseline"/>
      </w:rPr>
    </w:lvl>
    <w:lvl w:ilvl="4">
      <w:start w:val="1"/>
      <w:numFmt w:val="decimal"/>
      <w:pStyle w:val="ListNumber5Req"/>
      <w:lvlText w:val="%5."/>
      <w:lvlJc w:val="left"/>
      <w:pPr>
        <w:tabs>
          <w:tab w:val="num" w:pos="4680"/>
        </w:tabs>
        <w:ind w:left="4680" w:hanging="360"/>
      </w:pPr>
      <w:rPr>
        <w:rFonts w:ascii="Arial" w:hAnsi="Arial" w:cs="Symbol" w:hint="default"/>
        <w:b w:val="0"/>
        <w:caps w:val="0"/>
        <w:strike w:val="0"/>
        <w:dstrike w:val="0"/>
        <w:outline w:val="0"/>
        <w:shadow w:val="0"/>
        <w:emboss w:val="0"/>
        <w:imprint w:val="0"/>
        <w:vanish w:val="0"/>
        <w:sz w:val="20"/>
        <w:szCs w:val="20"/>
        <w:vertAlign w:val="baseline"/>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 w15:restartNumberingAfterBreak="0">
    <w:nsid w:val="1B6E7D97"/>
    <w:multiLevelType w:val="multilevel"/>
    <w:tmpl w:val="6CB6F9B8"/>
    <w:lvl w:ilvl="0">
      <w:start w:val="1"/>
      <w:numFmt w:val="bullet"/>
      <w:pStyle w:val="ListBullet"/>
      <w:lvlText w:val="¨"/>
      <w:lvlJc w:val="left"/>
      <w:pPr>
        <w:tabs>
          <w:tab w:val="num" w:pos="3240"/>
        </w:tabs>
        <w:ind w:left="3240" w:hanging="360"/>
      </w:pPr>
      <w:rPr>
        <w:rFonts w:ascii="Symbol" w:hAnsi="Symbol" w:hint="default"/>
        <w:b w:val="0"/>
        <w:i w:val="0"/>
        <w:color w:val="auto"/>
        <w:sz w:val="20"/>
      </w:rPr>
    </w:lvl>
    <w:lvl w:ilvl="1">
      <w:start w:val="1"/>
      <w:numFmt w:val="bullet"/>
      <w:pStyle w:val="ListBullet2"/>
      <w:lvlText w:val="¨"/>
      <w:lvlJc w:val="left"/>
      <w:pPr>
        <w:tabs>
          <w:tab w:val="num" w:pos="3600"/>
        </w:tabs>
        <w:ind w:left="3600" w:hanging="360"/>
      </w:pPr>
      <w:rPr>
        <w:rFonts w:ascii="Symbol" w:hAnsi="Symbol" w:hint="default"/>
        <w:b w:val="0"/>
        <w:i w:val="0"/>
        <w:color w:val="808080"/>
        <w:sz w:val="20"/>
      </w:rPr>
    </w:lvl>
    <w:lvl w:ilvl="2">
      <w:start w:val="1"/>
      <w:numFmt w:val="bullet"/>
      <w:pStyle w:val="ListBullet3"/>
      <w:lvlText w:val="¨"/>
      <w:lvlJc w:val="left"/>
      <w:pPr>
        <w:tabs>
          <w:tab w:val="num" w:pos="3960"/>
        </w:tabs>
        <w:ind w:left="3960" w:hanging="360"/>
      </w:pPr>
      <w:rPr>
        <w:rFonts w:ascii="Symbol" w:hAnsi="Symbol" w:hint="default"/>
        <w:b w:val="0"/>
        <w:i w:val="0"/>
        <w:color w:val="C0C0C0"/>
        <w:sz w:val="20"/>
      </w:rPr>
    </w:lvl>
    <w:lvl w:ilvl="3">
      <w:start w:val="1"/>
      <w:numFmt w:val="bullet"/>
      <w:pStyle w:val="ListBullet4"/>
      <w:lvlText w:val="¨"/>
      <w:lvlJc w:val="left"/>
      <w:pPr>
        <w:tabs>
          <w:tab w:val="num" w:pos="4320"/>
        </w:tabs>
        <w:ind w:left="4320" w:hanging="360"/>
      </w:pPr>
      <w:rPr>
        <w:rFonts w:ascii="Symbol" w:hAnsi="Symbol" w:hint="default"/>
        <w:b w:val="0"/>
        <w:i w:val="0"/>
        <w:color w:val="auto"/>
        <w:sz w:val="20"/>
      </w:rPr>
    </w:lvl>
    <w:lvl w:ilvl="4">
      <w:start w:val="1"/>
      <w:numFmt w:val="bullet"/>
      <w:pStyle w:val="ListBullet5"/>
      <w:lvlText w:val="¨"/>
      <w:lvlJc w:val="left"/>
      <w:pPr>
        <w:tabs>
          <w:tab w:val="num" w:pos="4680"/>
        </w:tabs>
        <w:ind w:left="4680" w:hanging="360"/>
      </w:pPr>
      <w:rPr>
        <w:rFonts w:ascii="Symbol" w:hAnsi="Symbol" w:hint="default"/>
        <w:b w:val="0"/>
        <w:i w:val="0"/>
        <w:color w:val="auto"/>
        <w:sz w:val="20"/>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400"/>
        </w:tabs>
        <w:ind w:left="5400" w:hanging="360"/>
      </w:pPr>
      <w:rPr>
        <w:rFonts w:ascii="Wingdings" w:hAnsi="Wingdings"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120"/>
        </w:tabs>
        <w:ind w:left="6120" w:hanging="360"/>
      </w:pPr>
      <w:rPr>
        <w:rFonts w:ascii="Symbol" w:hAnsi="Symbol" w:hint="default"/>
      </w:rPr>
    </w:lvl>
  </w:abstractNum>
  <w:abstractNum w:abstractNumId="3" w15:restartNumberingAfterBreak="0">
    <w:nsid w:val="1B9146C0"/>
    <w:multiLevelType w:val="multilevel"/>
    <w:tmpl w:val="DB001B46"/>
    <w:lvl w:ilvl="0">
      <w:start w:val="1"/>
      <w:numFmt w:val="bullet"/>
      <w:pStyle w:val="ListBulletReq"/>
      <w:lvlText w:val=""/>
      <w:lvlJc w:val="left"/>
      <w:pPr>
        <w:tabs>
          <w:tab w:val="num" w:pos="3240"/>
        </w:tabs>
        <w:ind w:left="3240" w:hanging="360"/>
      </w:pPr>
      <w:rPr>
        <w:rFonts w:ascii="Symbol" w:hAnsi="Symbol" w:hint="default"/>
        <w:b w:val="0"/>
        <w:i w:val="0"/>
        <w:color w:val="000080"/>
        <w:sz w:val="20"/>
      </w:rPr>
    </w:lvl>
    <w:lvl w:ilvl="1">
      <w:start w:val="1"/>
      <w:numFmt w:val="bullet"/>
      <w:pStyle w:val="ListBullet2Req"/>
      <w:lvlText w:val=""/>
      <w:lvlJc w:val="left"/>
      <w:pPr>
        <w:tabs>
          <w:tab w:val="num" w:pos="3600"/>
        </w:tabs>
        <w:ind w:left="3600" w:hanging="360"/>
      </w:pPr>
      <w:rPr>
        <w:rFonts w:ascii="Symbol" w:hAnsi="Symbol" w:hint="default"/>
        <w:b w:val="0"/>
        <w:i w:val="0"/>
        <w:color w:val="0000FF"/>
        <w:sz w:val="20"/>
      </w:rPr>
    </w:lvl>
    <w:lvl w:ilvl="2">
      <w:start w:val="1"/>
      <w:numFmt w:val="bullet"/>
      <w:pStyle w:val="ListBullet3Req"/>
      <w:lvlText w:val=""/>
      <w:lvlJc w:val="left"/>
      <w:pPr>
        <w:tabs>
          <w:tab w:val="num" w:pos="3960"/>
        </w:tabs>
        <w:ind w:left="3960" w:hanging="360"/>
      </w:pPr>
      <w:rPr>
        <w:rFonts w:ascii="Symbol" w:hAnsi="Symbol" w:hint="default"/>
        <w:b w:val="0"/>
        <w:i w:val="0"/>
        <w:color w:val="3366FF"/>
        <w:sz w:val="20"/>
      </w:rPr>
    </w:lvl>
    <w:lvl w:ilvl="3">
      <w:start w:val="1"/>
      <w:numFmt w:val="bullet"/>
      <w:lvlText w:val=""/>
      <w:lvlJc w:val="left"/>
      <w:pPr>
        <w:tabs>
          <w:tab w:val="num" w:pos="4320"/>
        </w:tabs>
        <w:ind w:left="4320" w:hanging="360"/>
      </w:pPr>
      <w:rPr>
        <w:rFonts w:ascii="Symbol" w:hAnsi="Symbol" w:hint="default"/>
        <w:b w:val="0"/>
        <w:color w:val="C0C0C0"/>
        <w:sz w:val="20"/>
      </w:rPr>
    </w:lvl>
    <w:lvl w:ilvl="4">
      <w:start w:val="1"/>
      <w:numFmt w:val="bullet"/>
      <w:lvlText w:val=""/>
      <w:lvlJc w:val="left"/>
      <w:pPr>
        <w:tabs>
          <w:tab w:val="num" w:pos="4680"/>
        </w:tabs>
        <w:ind w:left="4680" w:hanging="360"/>
      </w:pPr>
      <w:rPr>
        <w:rFonts w:ascii="Symbol" w:hAnsi="Symbol" w:hint="default"/>
        <w:b w:val="0"/>
        <w:color w:val="C0C0C0"/>
        <w:sz w:val="20"/>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400"/>
        </w:tabs>
        <w:ind w:left="5400" w:hanging="360"/>
      </w:pPr>
      <w:rPr>
        <w:rFonts w:ascii="Wingdings" w:hAnsi="Wingdings"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120"/>
        </w:tabs>
        <w:ind w:left="6120" w:hanging="360"/>
      </w:pPr>
      <w:rPr>
        <w:rFonts w:ascii="Symbol" w:hAnsi="Symbol" w:hint="default"/>
      </w:rPr>
    </w:lvl>
  </w:abstractNum>
  <w:abstractNum w:abstractNumId="4" w15:restartNumberingAfterBreak="0">
    <w:nsid w:val="1F0B2CF4"/>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2215EFA"/>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41EF2A33"/>
    <w:multiLevelType w:val="multilevel"/>
    <w:tmpl w:val="E0628D6C"/>
    <w:lvl w:ilvl="0">
      <w:start w:val="1"/>
      <w:numFmt w:val="decimal"/>
      <w:pStyle w:val="ListNumber"/>
      <w:lvlText w:val="%1."/>
      <w:lvlJc w:val="left"/>
      <w:pPr>
        <w:tabs>
          <w:tab w:val="num" w:pos="3240"/>
        </w:tabs>
        <w:ind w:left="3240" w:hanging="360"/>
      </w:pPr>
      <w:rPr>
        <w:rFonts w:ascii="Arial" w:hAnsi="Arial" w:cs="Verdana" w:hint="default"/>
        <w:b w:val="0"/>
        <w:caps w:val="0"/>
        <w:strike w:val="0"/>
        <w:dstrike w:val="0"/>
        <w:outline w:val="0"/>
        <w:shadow w:val="0"/>
        <w:emboss w:val="0"/>
        <w:imprint w:val="0"/>
        <w:vanish w:val="0"/>
        <w:sz w:val="20"/>
        <w:szCs w:val="20"/>
        <w:vertAlign w:val="baseline"/>
      </w:rPr>
    </w:lvl>
    <w:lvl w:ilvl="1">
      <w:start w:val="1"/>
      <w:numFmt w:val="upperLetter"/>
      <w:pStyle w:val="ListNumber2"/>
      <w:lvlText w:val="%2."/>
      <w:lvlJc w:val="left"/>
      <w:pPr>
        <w:tabs>
          <w:tab w:val="num" w:pos="3600"/>
        </w:tabs>
        <w:ind w:left="3600" w:hanging="360"/>
      </w:pPr>
      <w:rPr>
        <w:rFonts w:ascii="Helvetica" w:hAnsi="Helvetica" w:cs="Verdana" w:hint="default"/>
        <w:b w:val="0"/>
        <w:i w:val="0"/>
        <w:caps w:val="0"/>
        <w:strike w:val="0"/>
        <w:dstrike w:val="0"/>
        <w:outline w:val="0"/>
        <w:shadow w:val="0"/>
        <w:emboss w:val="0"/>
        <w:imprint w:val="0"/>
        <w:vanish w:val="0"/>
        <w:position w:val="0"/>
        <w:sz w:val="20"/>
        <w:szCs w:val="20"/>
        <w:vertAlign w:val="baseline"/>
      </w:rPr>
    </w:lvl>
    <w:lvl w:ilvl="2">
      <w:start w:val="1"/>
      <w:numFmt w:val="upperRoman"/>
      <w:pStyle w:val="ListNumber3"/>
      <w:lvlText w:val="%3."/>
      <w:lvlJc w:val="left"/>
      <w:pPr>
        <w:tabs>
          <w:tab w:val="num" w:pos="3960"/>
        </w:tabs>
        <w:ind w:left="3960" w:hanging="360"/>
      </w:pPr>
      <w:rPr>
        <w:rFonts w:ascii="Arial" w:hAnsi="Arial" w:cs="Verdana" w:hint="default"/>
        <w:b w:val="0"/>
        <w:caps w:val="0"/>
        <w:strike w:val="0"/>
        <w:dstrike w:val="0"/>
        <w:outline w:val="0"/>
        <w:shadow w:val="0"/>
        <w:emboss w:val="0"/>
        <w:imprint w:val="0"/>
        <w:vanish w:val="0"/>
        <w:sz w:val="20"/>
        <w:szCs w:val="20"/>
        <w:vertAlign w:val="baseline"/>
      </w:rPr>
    </w:lvl>
    <w:lvl w:ilvl="3">
      <w:start w:val="1"/>
      <w:numFmt w:val="decimal"/>
      <w:pStyle w:val="ListNumber4"/>
      <w:lvlText w:val="%4."/>
      <w:lvlJc w:val="left"/>
      <w:pPr>
        <w:tabs>
          <w:tab w:val="num" w:pos="4320"/>
        </w:tabs>
        <w:ind w:left="4320" w:hanging="360"/>
      </w:pPr>
      <w:rPr>
        <w:rFonts w:ascii="Arial" w:hAnsi="Arial" w:cs="Verdana" w:hint="default"/>
        <w:b w:val="0"/>
        <w:caps w:val="0"/>
        <w:strike w:val="0"/>
        <w:dstrike w:val="0"/>
        <w:outline w:val="0"/>
        <w:shadow w:val="0"/>
        <w:emboss w:val="0"/>
        <w:imprint w:val="0"/>
        <w:vanish w:val="0"/>
        <w:sz w:val="20"/>
        <w:szCs w:val="20"/>
        <w:vertAlign w:val="baseline"/>
      </w:rPr>
    </w:lvl>
    <w:lvl w:ilvl="4">
      <w:start w:val="1"/>
      <w:numFmt w:val="decimal"/>
      <w:pStyle w:val="ListNumber5"/>
      <w:lvlText w:val="%5."/>
      <w:lvlJc w:val="left"/>
      <w:pPr>
        <w:tabs>
          <w:tab w:val="num" w:pos="4680"/>
        </w:tabs>
        <w:ind w:left="4680" w:hanging="360"/>
      </w:pPr>
      <w:rPr>
        <w:rFonts w:ascii="Arial" w:hAnsi="Arial" w:cs="Verdana" w:hint="default"/>
        <w:b w:val="0"/>
        <w:caps w:val="0"/>
        <w:strike w:val="0"/>
        <w:dstrike w:val="0"/>
        <w:outline w:val="0"/>
        <w:shadow w:val="0"/>
        <w:emboss w:val="0"/>
        <w:imprint w:val="0"/>
        <w:vanish w:val="0"/>
        <w:sz w:val="20"/>
        <w:szCs w:val="20"/>
        <w:vertAlign w:val="baseline"/>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5934564E"/>
    <w:multiLevelType w:val="multilevel"/>
    <w:tmpl w:val="81003DBA"/>
    <w:lvl w:ilvl="0">
      <w:start w:val="1"/>
      <w:numFmt w:val="bullet"/>
      <w:lvlText w:val="ž"/>
      <w:lvlJc w:val="left"/>
      <w:pPr>
        <w:tabs>
          <w:tab w:val="num" w:pos="1987"/>
        </w:tabs>
        <w:ind w:left="1987" w:hanging="849"/>
      </w:pPr>
      <w:rPr>
        <w:rFonts w:ascii="Wingdings 3" w:hAnsi="Wingdings 3" w:hint="default"/>
        <w:b/>
        <w:sz w:val="32"/>
      </w:rPr>
    </w:lvl>
    <w:lvl w:ilvl="1">
      <w:start w:val="1"/>
      <w:numFmt w:val="bullet"/>
      <w:pStyle w:val="ReqSubRequirement"/>
      <w:lvlText w:val="9"/>
      <w:lvlJc w:val="left"/>
      <w:pPr>
        <w:tabs>
          <w:tab w:val="num" w:pos="1987"/>
        </w:tabs>
        <w:ind w:left="1987" w:hanging="849"/>
      </w:pPr>
      <w:rPr>
        <w:rFonts w:ascii="Wingdings 3" w:hAnsi="Wingdings 3" w:hint="default"/>
        <w:b w:val="0"/>
        <w:sz w:val="28"/>
      </w:rPr>
    </w:lvl>
    <w:lvl w:ilvl="2">
      <w:start w:val="1"/>
      <w:numFmt w:val="bullet"/>
      <w:pStyle w:val="ReqRequirement111-A"/>
      <w:lvlText w:val="ž"/>
      <w:lvlJc w:val="left"/>
      <w:pPr>
        <w:tabs>
          <w:tab w:val="num" w:pos="1987"/>
        </w:tabs>
        <w:ind w:left="1987" w:hanging="849"/>
      </w:pPr>
      <w:rPr>
        <w:rFonts w:ascii="Wingdings 3" w:hAnsi="Wingdings 3" w:hint="default"/>
        <w:b/>
        <w:sz w:val="32"/>
      </w:rPr>
    </w:lvl>
    <w:lvl w:ilvl="3">
      <w:start w:val="1"/>
      <w:numFmt w:val="bullet"/>
      <w:pStyle w:val="ReqSubRequirement111-A1"/>
      <w:lvlText w:val="9"/>
      <w:lvlJc w:val="left"/>
      <w:pPr>
        <w:tabs>
          <w:tab w:val="num" w:pos="1987"/>
        </w:tabs>
        <w:ind w:left="1987" w:hanging="849"/>
      </w:pPr>
      <w:rPr>
        <w:rFonts w:ascii="Wingdings 3" w:hAnsi="Wingdings 3" w:hint="default"/>
        <w:b w:val="0"/>
        <w:sz w:val="28"/>
      </w:rPr>
    </w:lvl>
    <w:lvl w:ilvl="4">
      <w:start w:val="1"/>
      <w:numFmt w:val="bullet"/>
      <w:pStyle w:val="ReqRequirement1111-A"/>
      <w:lvlText w:val="ž"/>
      <w:lvlJc w:val="left"/>
      <w:pPr>
        <w:tabs>
          <w:tab w:val="num" w:pos="1987"/>
        </w:tabs>
        <w:ind w:left="1987" w:hanging="849"/>
      </w:pPr>
      <w:rPr>
        <w:rFonts w:ascii="Wingdings 3" w:hAnsi="Wingdings 3" w:hint="default"/>
        <w:b/>
        <w:sz w:val="32"/>
      </w:rPr>
    </w:lvl>
    <w:lvl w:ilvl="5">
      <w:start w:val="1"/>
      <w:numFmt w:val="bullet"/>
      <w:pStyle w:val="ReqSubRequirement1111-A1"/>
      <w:lvlText w:val="9"/>
      <w:lvlJc w:val="left"/>
      <w:pPr>
        <w:tabs>
          <w:tab w:val="num" w:pos="1987"/>
        </w:tabs>
        <w:ind w:left="1987" w:hanging="849"/>
      </w:pPr>
      <w:rPr>
        <w:rFonts w:ascii="Wingdings 3" w:hAnsi="Wingdings 3" w:hint="default"/>
        <w:b w:val="0"/>
        <w:sz w:val="28"/>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3835409"/>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num w:numId="1">
    <w:abstractNumId w:val="2"/>
  </w:num>
  <w:num w:numId="2">
    <w:abstractNumId w:val="8"/>
  </w:num>
  <w:num w:numId="3">
    <w:abstractNumId w:val="4"/>
  </w:num>
  <w:num w:numId="4">
    <w:abstractNumId w:val="5"/>
  </w:num>
  <w:num w:numId="5">
    <w:abstractNumId w:val="7"/>
  </w:num>
  <w:num w:numId="6">
    <w:abstractNumId w:val="3"/>
  </w:num>
  <w:num w:numId="7">
    <w:abstractNumId w:val="1"/>
  </w:num>
  <w:num w:numId="8">
    <w:abstractNumId w:val="6"/>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6C0"/>
    <w:rsid w:val="00001A02"/>
    <w:rsid w:val="00001F72"/>
    <w:rsid w:val="000028BE"/>
    <w:rsid w:val="00006E67"/>
    <w:rsid w:val="000070E9"/>
    <w:rsid w:val="00010A53"/>
    <w:rsid w:val="0001293F"/>
    <w:rsid w:val="000172DD"/>
    <w:rsid w:val="00017794"/>
    <w:rsid w:val="0002131A"/>
    <w:rsid w:val="00021512"/>
    <w:rsid w:val="00024E85"/>
    <w:rsid w:val="00027979"/>
    <w:rsid w:val="00027C64"/>
    <w:rsid w:val="00034221"/>
    <w:rsid w:val="000353CB"/>
    <w:rsid w:val="00036AC9"/>
    <w:rsid w:val="000460D0"/>
    <w:rsid w:val="000502C7"/>
    <w:rsid w:val="00053D57"/>
    <w:rsid w:val="00055112"/>
    <w:rsid w:val="0005670B"/>
    <w:rsid w:val="00072BEB"/>
    <w:rsid w:val="0007697E"/>
    <w:rsid w:val="00086DB7"/>
    <w:rsid w:val="00090AF9"/>
    <w:rsid w:val="000937CA"/>
    <w:rsid w:val="000A1846"/>
    <w:rsid w:val="000A73C1"/>
    <w:rsid w:val="000B0338"/>
    <w:rsid w:val="000B57D7"/>
    <w:rsid w:val="000B713E"/>
    <w:rsid w:val="000C16E7"/>
    <w:rsid w:val="000D1017"/>
    <w:rsid w:val="000D3DEC"/>
    <w:rsid w:val="000D5583"/>
    <w:rsid w:val="000E2D1E"/>
    <w:rsid w:val="000E6C68"/>
    <w:rsid w:val="000F3464"/>
    <w:rsid w:val="00102923"/>
    <w:rsid w:val="0011345D"/>
    <w:rsid w:val="00120F06"/>
    <w:rsid w:val="00122439"/>
    <w:rsid w:val="001234BC"/>
    <w:rsid w:val="0012370B"/>
    <w:rsid w:val="0013111D"/>
    <w:rsid w:val="00133DBD"/>
    <w:rsid w:val="00136FCD"/>
    <w:rsid w:val="00140759"/>
    <w:rsid w:val="00142EB6"/>
    <w:rsid w:val="0014399A"/>
    <w:rsid w:val="0014575C"/>
    <w:rsid w:val="00153228"/>
    <w:rsid w:val="00163642"/>
    <w:rsid w:val="00163E5E"/>
    <w:rsid w:val="00164DC0"/>
    <w:rsid w:val="00170F91"/>
    <w:rsid w:val="001713A0"/>
    <w:rsid w:val="00172772"/>
    <w:rsid w:val="001733A7"/>
    <w:rsid w:val="00174AC7"/>
    <w:rsid w:val="00175A44"/>
    <w:rsid w:val="001765A3"/>
    <w:rsid w:val="001817E4"/>
    <w:rsid w:val="0018322D"/>
    <w:rsid w:val="001841D2"/>
    <w:rsid w:val="00190DBC"/>
    <w:rsid w:val="00193F9B"/>
    <w:rsid w:val="00195AA7"/>
    <w:rsid w:val="001A0864"/>
    <w:rsid w:val="001A0B3B"/>
    <w:rsid w:val="001A0D27"/>
    <w:rsid w:val="001A52C6"/>
    <w:rsid w:val="001A6CDA"/>
    <w:rsid w:val="001B4DC8"/>
    <w:rsid w:val="001C2605"/>
    <w:rsid w:val="001C759F"/>
    <w:rsid w:val="001D1FCE"/>
    <w:rsid w:val="001E46C0"/>
    <w:rsid w:val="001E5CC7"/>
    <w:rsid w:val="001E635D"/>
    <w:rsid w:val="001F2B0C"/>
    <w:rsid w:val="001F603C"/>
    <w:rsid w:val="001F6C9B"/>
    <w:rsid w:val="00205414"/>
    <w:rsid w:val="00206D88"/>
    <w:rsid w:val="00211A83"/>
    <w:rsid w:val="00212053"/>
    <w:rsid w:val="002170C9"/>
    <w:rsid w:val="00217A79"/>
    <w:rsid w:val="00217C11"/>
    <w:rsid w:val="00220B54"/>
    <w:rsid w:val="002250F8"/>
    <w:rsid w:val="00225911"/>
    <w:rsid w:val="00227935"/>
    <w:rsid w:val="00232FDE"/>
    <w:rsid w:val="002345CE"/>
    <w:rsid w:val="00241EB2"/>
    <w:rsid w:val="00243571"/>
    <w:rsid w:val="00243770"/>
    <w:rsid w:val="00244361"/>
    <w:rsid w:val="00244D3C"/>
    <w:rsid w:val="00252AE3"/>
    <w:rsid w:val="00266217"/>
    <w:rsid w:val="00267926"/>
    <w:rsid w:val="00271C27"/>
    <w:rsid w:val="0027220A"/>
    <w:rsid w:val="00277604"/>
    <w:rsid w:val="00277C86"/>
    <w:rsid w:val="00285878"/>
    <w:rsid w:val="00290425"/>
    <w:rsid w:val="00291A2C"/>
    <w:rsid w:val="002923EC"/>
    <w:rsid w:val="00297B98"/>
    <w:rsid w:val="002A15F0"/>
    <w:rsid w:val="002A4B34"/>
    <w:rsid w:val="002A6113"/>
    <w:rsid w:val="002A693F"/>
    <w:rsid w:val="002A6BE2"/>
    <w:rsid w:val="002B5665"/>
    <w:rsid w:val="002B6CA0"/>
    <w:rsid w:val="002B73E0"/>
    <w:rsid w:val="002C0529"/>
    <w:rsid w:val="002C0542"/>
    <w:rsid w:val="002C40C4"/>
    <w:rsid w:val="002C7E05"/>
    <w:rsid w:val="002D22DF"/>
    <w:rsid w:val="002D3AB0"/>
    <w:rsid w:val="002D3C9C"/>
    <w:rsid w:val="002D4EB4"/>
    <w:rsid w:val="002E2F98"/>
    <w:rsid w:val="002E3F08"/>
    <w:rsid w:val="002E46FF"/>
    <w:rsid w:val="002E49AC"/>
    <w:rsid w:val="002F3D77"/>
    <w:rsid w:val="002F4177"/>
    <w:rsid w:val="002F4E86"/>
    <w:rsid w:val="00300320"/>
    <w:rsid w:val="0030210D"/>
    <w:rsid w:val="00302DDC"/>
    <w:rsid w:val="00303D73"/>
    <w:rsid w:val="00306184"/>
    <w:rsid w:val="00312D4C"/>
    <w:rsid w:val="00313E51"/>
    <w:rsid w:val="003158B0"/>
    <w:rsid w:val="00320DDC"/>
    <w:rsid w:val="00323895"/>
    <w:rsid w:val="00334923"/>
    <w:rsid w:val="00335DED"/>
    <w:rsid w:val="0033619E"/>
    <w:rsid w:val="00366493"/>
    <w:rsid w:val="00370415"/>
    <w:rsid w:val="0037073A"/>
    <w:rsid w:val="0037222A"/>
    <w:rsid w:val="00375800"/>
    <w:rsid w:val="003769CC"/>
    <w:rsid w:val="00380C50"/>
    <w:rsid w:val="003846B7"/>
    <w:rsid w:val="00391D97"/>
    <w:rsid w:val="003930C7"/>
    <w:rsid w:val="0039418C"/>
    <w:rsid w:val="00395700"/>
    <w:rsid w:val="003A0C79"/>
    <w:rsid w:val="003A24C5"/>
    <w:rsid w:val="003A4640"/>
    <w:rsid w:val="003B060E"/>
    <w:rsid w:val="003B27A7"/>
    <w:rsid w:val="003B2EB8"/>
    <w:rsid w:val="003B791E"/>
    <w:rsid w:val="003C796E"/>
    <w:rsid w:val="003C7A81"/>
    <w:rsid w:val="003D59FE"/>
    <w:rsid w:val="003D6A64"/>
    <w:rsid w:val="003D7F1A"/>
    <w:rsid w:val="003E002F"/>
    <w:rsid w:val="003E159C"/>
    <w:rsid w:val="003E2466"/>
    <w:rsid w:val="003E5691"/>
    <w:rsid w:val="003E5793"/>
    <w:rsid w:val="003F46E1"/>
    <w:rsid w:val="0040612A"/>
    <w:rsid w:val="004067A3"/>
    <w:rsid w:val="004110E5"/>
    <w:rsid w:val="00411A6D"/>
    <w:rsid w:val="00417AF4"/>
    <w:rsid w:val="00422B7F"/>
    <w:rsid w:val="00424EFB"/>
    <w:rsid w:val="004276D3"/>
    <w:rsid w:val="00432D61"/>
    <w:rsid w:val="0043416D"/>
    <w:rsid w:val="004400EC"/>
    <w:rsid w:val="00450BEF"/>
    <w:rsid w:val="004611DB"/>
    <w:rsid w:val="0046284B"/>
    <w:rsid w:val="00462E96"/>
    <w:rsid w:val="00464D6A"/>
    <w:rsid w:val="00476954"/>
    <w:rsid w:val="00476C35"/>
    <w:rsid w:val="004807B6"/>
    <w:rsid w:val="00482396"/>
    <w:rsid w:val="004827BD"/>
    <w:rsid w:val="004832E9"/>
    <w:rsid w:val="00497330"/>
    <w:rsid w:val="004975BF"/>
    <w:rsid w:val="004A239E"/>
    <w:rsid w:val="004A72E2"/>
    <w:rsid w:val="004B117F"/>
    <w:rsid w:val="004C7F6C"/>
    <w:rsid w:val="004D2C86"/>
    <w:rsid w:val="004D3DA8"/>
    <w:rsid w:val="004D7946"/>
    <w:rsid w:val="004E0903"/>
    <w:rsid w:val="004E4092"/>
    <w:rsid w:val="004E6F8E"/>
    <w:rsid w:val="004F056C"/>
    <w:rsid w:val="004F30CA"/>
    <w:rsid w:val="004F387A"/>
    <w:rsid w:val="00501A80"/>
    <w:rsid w:val="00501CFB"/>
    <w:rsid w:val="00523077"/>
    <w:rsid w:val="00524C54"/>
    <w:rsid w:val="00526A02"/>
    <w:rsid w:val="00540468"/>
    <w:rsid w:val="00540AC9"/>
    <w:rsid w:val="005420C3"/>
    <w:rsid w:val="00542757"/>
    <w:rsid w:val="005510A3"/>
    <w:rsid w:val="00551A30"/>
    <w:rsid w:val="00561550"/>
    <w:rsid w:val="00564560"/>
    <w:rsid w:val="00567F35"/>
    <w:rsid w:val="00572B50"/>
    <w:rsid w:val="0058165C"/>
    <w:rsid w:val="00581D56"/>
    <w:rsid w:val="005858C6"/>
    <w:rsid w:val="00585FE1"/>
    <w:rsid w:val="00592E7F"/>
    <w:rsid w:val="00593C72"/>
    <w:rsid w:val="005A23E8"/>
    <w:rsid w:val="005A54FF"/>
    <w:rsid w:val="005B498B"/>
    <w:rsid w:val="005B79B6"/>
    <w:rsid w:val="005C20AE"/>
    <w:rsid w:val="005D64A8"/>
    <w:rsid w:val="005D7AFF"/>
    <w:rsid w:val="005E30B9"/>
    <w:rsid w:val="005F318A"/>
    <w:rsid w:val="005F7DAB"/>
    <w:rsid w:val="0060102F"/>
    <w:rsid w:val="00601519"/>
    <w:rsid w:val="00603363"/>
    <w:rsid w:val="00604EEA"/>
    <w:rsid w:val="00610096"/>
    <w:rsid w:val="00613CE5"/>
    <w:rsid w:val="0061650C"/>
    <w:rsid w:val="006300D2"/>
    <w:rsid w:val="006322B6"/>
    <w:rsid w:val="006339AF"/>
    <w:rsid w:val="00635C82"/>
    <w:rsid w:val="00644114"/>
    <w:rsid w:val="00644BE4"/>
    <w:rsid w:val="00646682"/>
    <w:rsid w:val="006473B1"/>
    <w:rsid w:val="00647BAF"/>
    <w:rsid w:val="00647D01"/>
    <w:rsid w:val="00653BD2"/>
    <w:rsid w:val="00654A26"/>
    <w:rsid w:val="00655F65"/>
    <w:rsid w:val="00656BB4"/>
    <w:rsid w:val="00660F7B"/>
    <w:rsid w:val="006610B6"/>
    <w:rsid w:val="00661220"/>
    <w:rsid w:val="00666550"/>
    <w:rsid w:val="00666671"/>
    <w:rsid w:val="00666E4B"/>
    <w:rsid w:val="00667728"/>
    <w:rsid w:val="006729D1"/>
    <w:rsid w:val="00674BB0"/>
    <w:rsid w:val="00676ECA"/>
    <w:rsid w:val="006829C7"/>
    <w:rsid w:val="00683AA9"/>
    <w:rsid w:val="00690309"/>
    <w:rsid w:val="00692FE0"/>
    <w:rsid w:val="006931FB"/>
    <w:rsid w:val="006964AE"/>
    <w:rsid w:val="006A0804"/>
    <w:rsid w:val="006A781F"/>
    <w:rsid w:val="006B164F"/>
    <w:rsid w:val="006C2A7A"/>
    <w:rsid w:val="006C3B27"/>
    <w:rsid w:val="006C47ED"/>
    <w:rsid w:val="006C5C8D"/>
    <w:rsid w:val="006C68BC"/>
    <w:rsid w:val="006D20A5"/>
    <w:rsid w:val="006E06FA"/>
    <w:rsid w:val="006E2053"/>
    <w:rsid w:val="006E2E91"/>
    <w:rsid w:val="006E653C"/>
    <w:rsid w:val="006E761A"/>
    <w:rsid w:val="006F2D5C"/>
    <w:rsid w:val="00701E31"/>
    <w:rsid w:val="0070495F"/>
    <w:rsid w:val="00705454"/>
    <w:rsid w:val="007123ED"/>
    <w:rsid w:val="00714AC0"/>
    <w:rsid w:val="007162F3"/>
    <w:rsid w:val="0072087A"/>
    <w:rsid w:val="00720F15"/>
    <w:rsid w:val="00724732"/>
    <w:rsid w:val="007263C3"/>
    <w:rsid w:val="0073185F"/>
    <w:rsid w:val="007367BC"/>
    <w:rsid w:val="0074032D"/>
    <w:rsid w:val="0074226F"/>
    <w:rsid w:val="007426A5"/>
    <w:rsid w:val="00751787"/>
    <w:rsid w:val="0075653B"/>
    <w:rsid w:val="007605D9"/>
    <w:rsid w:val="00762275"/>
    <w:rsid w:val="00762546"/>
    <w:rsid w:val="00767245"/>
    <w:rsid w:val="00772D21"/>
    <w:rsid w:val="007747E7"/>
    <w:rsid w:val="007754E6"/>
    <w:rsid w:val="0077604E"/>
    <w:rsid w:val="0078047E"/>
    <w:rsid w:val="00787179"/>
    <w:rsid w:val="00787E5B"/>
    <w:rsid w:val="0079141F"/>
    <w:rsid w:val="00791DD7"/>
    <w:rsid w:val="00797E69"/>
    <w:rsid w:val="007A7440"/>
    <w:rsid w:val="007B0D02"/>
    <w:rsid w:val="007B1378"/>
    <w:rsid w:val="007B213F"/>
    <w:rsid w:val="007B2C76"/>
    <w:rsid w:val="007B3A17"/>
    <w:rsid w:val="007B49BB"/>
    <w:rsid w:val="007C1F3D"/>
    <w:rsid w:val="007D15C2"/>
    <w:rsid w:val="007D18E3"/>
    <w:rsid w:val="007D5A06"/>
    <w:rsid w:val="007D68FA"/>
    <w:rsid w:val="007D6FA9"/>
    <w:rsid w:val="007D7931"/>
    <w:rsid w:val="007E0DE8"/>
    <w:rsid w:val="007E1568"/>
    <w:rsid w:val="007E251D"/>
    <w:rsid w:val="007E33FF"/>
    <w:rsid w:val="007E46E8"/>
    <w:rsid w:val="007E4CC9"/>
    <w:rsid w:val="007E6508"/>
    <w:rsid w:val="007E6AA4"/>
    <w:rsid w:val="007E73CB"/>
    <w:rsid w:val="007E766D"/>
    <w:rsid w:val="007F4A51"/>
    <w:rsid w:val="007F4BCB"/>
    <w:rsid w:val="007F5F2D"/>
    <w:rsid w:val="0080382A"/>
    <w:rsid w:val="008044EF"/>
    <w:rsid w:val="008058F5"/>
    <w:rsid w:val="0080616E"/>
    <w:rsid w:val="008065C6"/>
    <w:rsid w:val="00806A50"/>
    <w:rsid w:val="00806F6A"/>
    <w:rsid w:val="00810BA1"/>
    <w:rsid w:val="008135BB"/>
    <w:rsid w:val="00820D2F"/>
    <w:rsid w:val="00834A4F"/>
    <w:rsid w:val="00836057"/>
    <w:rsid w:val="008402CD"/>
    <w:rsid w:val="008404B7"/>
    <w:rsid w:val="008434C6"/>
    <w:rsid w:val="00843A4A"/>
    <w:rsid w:val="00855066"/>
    <w:rsid w:val="0085616A"/>
    <w:rsid w:val="008566FC"/>
    <w:rsid w:val="00857B01"/>
    <w:rsid w:val="0086765B"/>
    <w:rsid w:val="00881D76"/>
    <w:rsid w:val="00882E3A"/>
    <w:rsid w:val="008869BB"/>
    <w:rsid w:val="0089104D"/>
    <w:rsid w:val="00893E23"/>
    <w:rsid w:val="008966DB"/>
    <w:rsid w:val="008A4A6C"/>
    <w:rsid w:val="008B5F53"/>
    <w:rsid w:val="008C5350"/>
    <w:rsid w:val="008C53E8"/>
    <w:rsid w:val="008D0A48"/>
    <w:rsid w:val="008D18C2"/>
    <w:rsid w:val="008D6689"/>
    <w:rsid w:val="008E0834"/>
    <w:rsid w:val="008F0FC9"/>
    <w:rsid w:val="008F1B69"/>
    <w:rsid w:val="008F3354"/>
    <w:rsid w:val="008F72BD"/>
    <w:rsid w:val="00900244"/>
    <w:rsid w:val="0090185C"/>
    <w:rsid w:val="00903F93"/>
    <w:rsid w:val="00904BF5"/>
    <w:rsid w:val="009067A5"/>
    <w:rsid w:val="00906DEC"/>
    <w:rsid w:val="00907CB3"/>
    <w:rsid w:val="009101E8"/>
    <w:rsid w:val="0091566A"/>
    <w:rsid w:val="0092254A"/>
    <w:rsid w:val="00927647"/>
    <w:rsid w:val="00932A39"/>
    <w:rsid w:val="00932A5F"/>
    <w:rsid w:val="0093475E"/>
    <w:rsid w:val="009421FF"/>
    <w:rsid w:val="0094757E"/>
    <w:rsid w:val="00957480"/>
    <w:rsid w:val="009646E9"/>
    <w:rsid w:val="00964F94"/>
    <w:rsid w:val="00972418"/>
    <w:rsid w:val="00974002"/>
    <w:rsid w:val="009746F6"/>
    <w:rsid w:val="009826C6"/>
    <w:rsid w:val="00982A24"/>
    <w:rsid w:val="0098467E"/>
    <w:rsid w:val="009871E4"/>
    <w:rsid w:val="00991DED"/>
    <w:rsid w:val="009960FA"/>
    <w:rsid w:val="009A04C3"/>
    <w:rsid w:val="009A57C8"/>
    <w:rsid w:val="009A6AE9"/>
    <w:rsid w:val="009B72DF"/>
    <w:rsid w:val="009C0A7D"/>
    <w:rsid w:val="009C614D"/>
    <w:rsid w:val="009C750E"/>
    <w:rsid w:val="009C75A7"/>
    <w:rsid w:val="009D0C9E"/>
    <w:rsid w:val="009D54A8"/>
    <w:rsid w:val="009E18FF"/>
    <w:rsid w:val="009E20C0"/>
    <w:rsid w:val="009E4ED7"/>
    <w:rsid w:val="009E60B9"/>
    <w:rsid w:val="009F0212"/>
    <w:rsid w:val="009F6A26"/>
    <w:rsid w:val="009F76B1"/>
    <w:rsid w:val="009F7F7B"/>
    <w:rsid w:val="00A0429E"/>
    <w:rsid w:val="00A047CD"/>
    <w:rsid w:val="00A04DDF"/>
    <w:rsid w:val="00A0648C"/>
    <w:rsid w:val="00A06D8C"/>
    <w:rsid w:val="00A14DD1"/>
    <w:rsid w:val="00A1660B"/>
    <w:rsid w:val="00A167BF"/>
    <w:rsid w:val="00A1772C"/>
    <w:rsid w:val="00A26079"/>
    <w:rsid w:val="00A3154F"/>
    <w:rsid w:val="00A3574E"/>
    <w:rsid w:val="00A35785"/>
    <w:rsid w:val="00A5489E"/>
    <w:rsid w:val="00A56B67"/>
    <w:rsid w:val="00A61493"/>
    <w:rsid w:val="00A614E8"/>
    <w:rsid w:val="00A6298D"/>
    <w:rsid w:val="00A633F8"/>
    <w:rsid w:val="00A64D24"/>
    <w:rsid w:val="00A67CE8"/>
    <w:rsid w:val="00A70083"/>
    <w:rsid w:val="00A712BB"/>
    <w:rsid w:val="00A7322A"/>
    <w:rsid w:val="00A76C64"/>
    <w:rsid w:val="00A77953"/>
    <w:rsid w:val="00AA3221"/>
    <w:rsid w:val="00AA3F02"/>
    <w:rsid w:val="00AC3B72"/>
    <w:rsid w:val="00AC421D"/>
    <w:rsid w:val="00AC7E8E"/>
    <w:rsid w:val="00AD04DB"/>
    <w:rsid w:val="00AD0F76"/>
    <w:rsid w:val="00AD516C"/>
    <w:rsid w:val="00AD6E58"/>
    <w:rsid w:val="00AE05A8"/>
    <w:rsid w:val="00AE6155"/>
    <w:rsid w:val="00AF11AD"/>
    <w:rsid w:val="00AF42B9"/>
    <w:rsid w:val="00AF55E2"/>
    <w:rsid w:val="00B0166B"/>
    <w:rsid w:val="00B10067"/>
    <w:rsid w:val="00B169E4"/>
    <w:rsid w:val="00B20EFD"/>
    <w:rsid w:val="00B20F0F"/>
    <w:rsid w:val="00B256A5"/>
    <w:rsid w:val="00B25944"/>
    <w:rsid w:val="00B31D50"/>
    <w:rsid w:val="00B3256B"/>
    <w:rsid w:val="00B40F24"/>
    <w:rsid w:val="00B41448"/>
    <w:rsid w:val="00B41840"/>
    <w:rsid w:val="00B41EAF"/>
    <w:rsid w:val="00B42C35"/>
    <w:rsid w:val="00B45D90"/>
    <w:rsid w:val="00B53AC9"/>
    <w:rsid w:val="00B559F2"/>
    <w:rsid w:val="00B55C56"/>
    <w:rsid w:val="00B55E6B"/>
    <w:rsid w:val="00B615B4"/>
    <w:rsid w:val="00B64ABA"/>
    <w:rsid w:val="00B6639E"/>
    <w:rsid w:val="00B667F6"/>
    <w:rsid w:val="00B73475"/>
    <w:rsid w:val="00B73C54"/>
    <w:rsid w:val="00B75F4F"/>
    <w:rsid w:val="00B76C6C"/>
    <w:rsid w:val="00B775D7"/>
    <w:rsid w:val="00B80809"/>
    <w:rsid w:val="00B902B3"/>
    <w:rsid w:val="00B91906"/>
    <w:rsid w:val="00B9622E"/>
    <w:rsid w:val="00BA069B"/>
    <w:rsid w:val="00BA24E2"/>
    <w:rsid w:val="00BB06A4"/>
    <w:rsid w:val="00BB21C4"/>
    <w:rsid w:val="00BB326C"/>
    <w:rsid w:val="00BB3768"/>
    <w:rsid w:val="00BC08BC"/>
    <w:rsid w:val="00BC3122"/>
    <w:rsid w:val="00BD3BE1"/>
    <w:rsid w:val="00BD6B3C"/>
    <w:rsid w:val="00BD73E3"/>
    <w:rsid w:val="00BE6961"/>
    <w:rsid w:val="00BF617C"/>
    <w:rsid w:val="00BF70FC"/>
    <w:rsid w:val="00BF7D37"/>
    <w:rsid w:val="00BF7DC1"/>
    <w:rsid w:val="00C01BC4"/>
    <w:rsid w:val="00C10C7A"/>
    <w:rsid w:val="00C16544"/>
    <w:rsid w:val="00C169D8"/>
    <w:rsid w:val="00C1742F"/>
    <w:rsid w:val="00C23F0F"/>
    <w:rsid w:val="00C300C3"/>
    <w:rsid w:val="00C3195F"/>
    <w:rsid w:val="00C370D7"/>
    <w:rsid w:val="00C37781"/>
    <w:rsid w:val="00C44E42"/>
    <w:rsid w:val="00C47946"/>
    <w:rsid w:val="00C60058"/>
    <w:rsid w:val="00C60FB4"/>
    <w:rsid w:val="00C616DF"/>
    <w:rsid w:val="00C6188B"/>
    <w:rsid w:val="00C73165"/>
    <w:rsid w:val="00C74BBA"/>
    <w:rsid w:val="00C76C59"/>
    <w:rsid w:val="00C76D39"/>
    <w:rsid w:val="00C80464"/>
    <w:rsid w:val="00C83671"/>
    <w:rsid w:val="00C8546A"/>
    <w:rsid w:val="00C85645"/>
    <w:rsid w:val="00C86821"/>
    <w:rsid w:val="00C87966"/>
    <w:rsid w:val="00C94E6B"/>
    <w:rsid w:val="00CA0E62"/>
    <w:rsid w:val="00CA5603"/>
    <w:rsid w:val="00CB1838"/>
    <w:rsid w:val="00CB297D"/>
    <w:rsid w:val="00CB2B07"/>
    <w:rsid w:val="00CC3146"/>
    <w:rsid w:val="00CC6D28"/>
    <w:rsid w:val="00CD5ECB"/>
    <w:rsid w:val="00CD7215"/>
    <w:rsid w:val="00CE62E5"/>
    <w:rsid w:val="00CF0396"/>
    <w:rsid w:val="00CF2C7F"/>
    <w:rsid w:val="00CF7742"/>
    <w:rsid w:val="00D00857"/>
    <w:rsid w:val="00D03C7C"/>
    <w:rsid w:val="00D06100"/>
    <w:rsid w:val="00D065B9"/>
    <w:rsid w:val="00D072BF"/>
    <w:rsid w:val="00D075D3"/>
    <w:rsid w:val="00D10EF6"/>
    <w:rsid w:val="00D1195C"/>
    <w:rsid w:val="00D1309D"/>
    <w:rsid w:val="00D3463B"/>
    <w:rsid w:val="00D407E3"/>
    <w:rsid w:val="00D417B1"/>
    <w:rsid w:val="00D43D3E"/>
    <w:rsid w:val="00D46A3F"/>
    <w:rsid w:val="00D47C43"/>
    <w:rsid w:val="00D50CD4"/>
    <w:rsid w:val="00D52D2D"/>
    <w:rsid w:val="00D53492"/>
    <w:rsid w:val="00D67F92"/>
    <w:rsid w:val="00D72E1B"/>
    <w:rsid w:val="00D7346B"/>
    <w:rsid w:val="00D80859"/>
    <w:rsid w:val="00D855E2"/>
    <w:rsid w:val="00D91C5D"/>
    <w:rsid w:val="00D93B90"/>
    <w:rsid w:val="00DA3065"/>
    <w:rsid w:val="00DA63ED"/>
    <w:rsid w:val="00DB0A02"/>
    <w:rsid w:val="00DB51E1"/>
    <w:rsid w:val="00DB738B"/>
    <w:rsid w:val="00DC6641"/>
    <w:rsid w:val="00DD091B"/>
    <w:rsid w:val="00DD2708"/>
    <w:rsid w:val="00DF3526"/>
    <w:rsid w:val="00E011ED"/>
    <w:rsid w:val="00E02881"/>
    <w:rsid w:val="00E031B1"/>
    <w:rsid w:val="00E06ADD"/>
    <w:rsid w:val="00E1372B"/>
    <w:rsid w:val="00E138F3"/>
    <w:rsid w:val="00E20F0D"/>
    <w:rsid w:val="00E25486"/>
    <w:rsid w:val="00E25E0E"/>
    <w:rsid w:val="00E27813"/>
    <w:rsid w:val="00E353BB"/>
    <w:rsid w:val="00E35B34"/>
    <w:rsid w:val="00E40856"/>
    <w:rsid w:val="00E50BE3"/>
    <w:rsid w:val="00E51BA7"/>
    <w:rsid w:val="00E62927"/>
    <w:rsid w:val="00E6437C"/>
    <w:rsid w:val="00E6519E"/>
    <w:rsid w:val="00E74C4D"/>
    <w:rsid w:val="00E767F0"/>
    <w:rsid w:val="00E76FEA"/>
    <w:rsid w:val="00E802CD"/>
    <w:rsid w:val="00E866A9"/>
    <w:rsid w:val="00E869D7"/>
    <w:rsid w:val="00E919BE"/>
    <w:rsid w:val="00E95431"/>
    <w:rsid w:val="00E9562C"/>
    <w:rsid w:val="00E96A87"/>
    <w:rsid w:val="00EA0CD4"/>
    <w:rsid w:val="00EA18AC"/>
    <w:rsid w:val="00EA3B45"/>
    <w:rsid w:val="00EB1F1A"/>
    <w:rsid w:val="00EB4FF5"/>
    <w:rsid w:val="00EC00A0"/>
    <w:rsid w:val="00EC1D8B"/>
    <w:rsid w:val="00EC1FEA"/>
    <w:rsid w:val="00EC68FC"/>
    <w:rsid w:val="00EE2A82"/>
    <w:rsid w:val="00EE5DDC"/>
    <w:rsid w:val="00EE7723"/>
    <w:rsid w:val="00EE79A6"/>
    <w:rsid w:val="00EE7F4E"/>
    <w:rsid w:val="00EF1C7B"/>
    <w:rsid w:val="00EF3500"/>
    <w:rsid w:val="00EF7C79"/>
    <w:rsid w:val="00F00808"/>
    <w:rsid w:val="00F0235C"/>
    <w:rsid w:val="00F02EFA"/>
    <w:rsid w:val="00F05BBC"/>
    <w:rsid w:val="00F131FD"/>
    <w:rsid w:val="00F25257"/>
    <w:rsid w:val="00F26B53"/>
    <w:rsid w:val="00F27C8B"/>
    <w:rsid w:val="00F351FE"/>
    <w:rsid w:val="00F40F44"/>
    <w:rsid w:val="00F43515"/>
    <w:rsid w:val="00F52A1F"/>
    <w:rsid w:val="00F57728"/>
    <w:rsid w:val="00F62713"/>
    <w:rsid w:val="00F62FE0"/>
    <w:rsid w:val="00F63BE9"/>
    <w:rsid w:val="00F736A4"/>
    <w:rsid w:val="00F75F19"/>
    <w:rsid w:val="00F77B13"/>
    <w:rsid w:val="00F77B1D"/>
    <w:rsid w:val="00F80558"/>
    <w:rsid w:val="00F84A5C"/>
    <w:rsid w:val="00F92672"/>
    <w:rsid w:val="00F94418"/>
    <w:rsid w:val="00F9748C"/>
    <w:rsid w:val="00FA41BB"/>
    <w:rsid w:val="00FA51A3"/>
    <w:rsid w:val="00FA5E19"/>
    <w:rsid w:val="00FB1446"/>
    <w:rsid w:val="00FB57A4"/>
    <w:rsid w:val="00FB7047"/>
    <w:rsid w:val="00FB7E01"/>
    <w:rsid w:val="00FD0986"/>
    <w:rsid w:val="00FE0770"/>
    <w:rsid w:val="00FE4B2D"/>
    <w:rsid w:val="00FF1FE9"/>
    <w:rsid w:val="00FF49D6"/>
    <w:rsid w:val="00FF4F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3D47B"/>
  <w15:chartTrackingRefBased/>
  <w15:docId w15:val="{B38D8A73-A1A6-477C-A36B-8D18D5AA3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uiPriority="99"/>
    <w:lsdException w:name="Unresolved Mention" w:uiPriority="99"/>
    <w:lsdException w:name="Smart Link" w:semiHidden="1" w:uiPriority="99" w:unhideWhenUsed="1"/>
  </w:latentStyles>
  <w:style w:type="paragraph" w:default="1" w:styleId="Normal">
    <w:name w:val="Normal"/>
    <w:qFormat/>
    <w:rsid w:val="00635C82"/>
    <w:rPr>
      <w:sz w:val="24"/>
    </w:rPr>
  </w:style>
  <w:style w:type="paragraph" w:styleId="Heading1">
    <w:name w:val="heading 1"/>
    <w:basedOn w:val="Normal"/>
    <w:link w:val="Heading1Char"/>
    <w:qFormat/>
    <w:rsid w:val="00797E69"/>
    <w:pPr>
      <w:spacing w:after="360" w:line="240" w:lineRule="auto"/>
      <w:outlineLvl w:val="0"/>
    </w:pPr>
    <w:rPr>
      <w:rFonts w:eastAsia="Times New Roman" w:cs="Times New Roman"/>
      <w:b/>
      <w:bCs/>
      <w:color w:val="026B7F"/>
      <w:kern w:val="36"/>
      <w:sz w:val="44"/>
      <w:szCs w:val="48"/>
    </w:rPr>
  </w:style>
  <w:style w:type="paragraph" w:styleId="Heading2">
    <w:name w:val="heading 2"/>
    <w:basedOn w:val="GuidelineText"/>
    <w:link w:val="Heading2Char"/>
    <w:qFormat/>
    <w:rsid w:val="00D06100"/>
  </w:style>
  <w:style w:type="paragraph" w:styleId="Heading3">
    <w:name w:val="heading 3"/>
    <w:basedOn w:val="Normal"/>
    <w:next w:val="RequirementText"/>
    <w:link w:val="Heading3Char"/>
    <w:unhideWhenUsed/>
    <w:qFormat/>
    <w:rsid w:val="009D0C9E"/>
    <w:pPr>
      <w:keepNext/>
      <w:spacing w:before="360" w:after="60" w:line="240" w:lineRule="auto"/>
      <w:ind w:left="270"/>
      <w:outlineLvl w:val="2"/>
    </w:pPr>
    <w:rPr>
      <w:rFonts w:eastAsia="Times New Roman" w:cs="Arial"/>
      <w:b/>
      <w:bCs/>
      <w:color w:val="404040" w:themeColor="text1" w:themeTint="BF"/>
      <w:sz w:val="28"/>
      <w:szCs w:val="26"/>
    </w:rPr>
  </w:style>
  <w:style w:type="paragraph" w:styleId="Heading4">
    <w:name w:val="heading 4"/>
    <w:basedOn w:val="Normal"/>
    <w:link w:val="Heading4Char"/>
    <w:qFormat/>
    <w:rsid w:val="00C6188B"/>
    <w:pPr>
      <w:keepNext/>
      <w:spacing w:before="360" w:line="240" w:lineRule="auto"/>
      <w:outlineLvl w:val="3"/>
    </w:pPr>
    <w:rPr>
      <w:rFonts w:ascii="Helvetica Neue" w:eastAsia="Times New Roman" w:hAnsi="Helvetica Neue" w:cs="Times New Roman"/>
      <w:b/>
      <w:bCs/>
      <w:color w:val="424242"/>
      <w:sz w:val="26"/>
      <w:szCs w:val="26"/>
    </w:rPr>
  </w:style>
  <w:style w:type="paragraph" w:styleId="Heading5">
    <w:name w:val="heading 5"/>
    <w:basedOn w:val="Normal"/>
    <w:next w:val="BodyText"/>
    <w:link w:val="Heading5Char"/>
    <w:qFormat/>
    <w:rsid w:val="00893E23"/>
    <w:pPr>
      <w:keepNext/>
      <w:tabs>
        <w:tab w:val="num" w:pos="1987"/>
      </w:tabs>
      <w:spacing w:before="120" w:after="120" w:line="320" w:lineRule="exact"/>
      <w:ind w:left="1987" w:hanging="360"/>
      <w:outlineLvl w:val="4"/>
    </w:pPr>
    <w:rPr>
      <w:rFonts w:ascii="Verdana" w:eastAsia="Times New Roman" w:hAnsi="Verdana" w:cs="Times New Roman"/>
      <w:szCs w:val="24"/>
    </w:rPr>
  </w:style>
  <w:style w:type="paragraph" w:styleId="Heading6">
    <w:name w:val="heading 6"/>
    <w:basedOn w:val="BodyText"/>
    <w:next w:val="BodyText"/>
    <w:link w:val="Heading6Char"/>
    <w:qFormat/>
    <w:rsid w:val="00893E23"/>
    <w:pPr>
      <w:keepNext/>
      <w:tabs>
        <w:tab w:val="num" w:pos="1987"/>
      </w:tabs>
      <w:spacing w:before="120" w:line="260" w:lineRule="exact"/>
      <w:ind w:left="1987" w:hanging="360"/>
      <w:outlineLvl w:val="5"/>
    </w:pPr>
    <w:rPr>
      <w:rFonts w:ascii="Verdana" w:eastAsia="Times New Roman" w:hAnsi="Verdana" w:cs="Times New Roman"/>
      <w:szCs w:val="24"/>
    </w:rPr>
  </w:style>
  <w:style w:type="paragraph" w:styleId="Heading7">
    <w:name w:val="heading 7"/>
    <w:aliases w:val=" Char Char Char9"/>
    <w:basedOn w:val="Normal"/>
    <w:next w:val="BodyText"/>
    <w:link w:val="Heading7Char"/>
    <w:qFormat/>
    <w:rsid w:val="00893E23"/>
    <w:pPr>
      <w:keepNext/>
      <w:tabs>
        <w:tab w:val="num" w:pos="1987"/>
      </w:tabs>
      <w:spacing w:before="120" w:after="120" w:line="240" w:lineRule="exact"/>
      <w:ind w:left="1987" w:hanging="360"/>
      <w:outlineLvl w:val="6"/>
    </w:pPr>
    <w:rPr>
      <w:rFonts w:ascii="Verdana" w:eastAsia="Times New Roman" w:hAnsi="Verdana" w:cs="Times New Roman"/>
      <w:szCs w:val="20"/>
    </w:rPr>
  </w:style>
  <w:style w:type="paragraph" w:styleId="Heading8">
    <w:name w:val="heading 8"/>
    <w:basedOn w:val="Normal"/>
    <w:next w:val="BodyText"/>
    <w:link w:val="Heading8Char"/>
    <w:qFormat/>
    <w:rsid w:val="00893E23"/>
    <w:pPr>
      <w:tabs>
        <w:tab w:val="num" w:pos="720"/>
      </w:tabs>
      <w:spacing w:before="40" w:after="120" w:line="240" w:lineRule="auto"/>
      <w:ind w:left="720"/>
      <w:jc w:val="center"/>
      <w:outlineLvl w:val="7"/>
    </w:pPr>
    <w:rPr>
      <w:rFonts w:ascii="Arial" w:eastAsia="Times New Roman" w:hAnsi="Arial" w:cs="Arial"/>
      <w:b/>
      <w:sz w:val="20"/>
      <w:szCs w:val="24"/>
    </w:rPr>
  </w:style>
  <w:style w:type="paragraph" w:styleId="Heading9">
    <w:name w:val="heading 9"/>
    <w:basedOn w:val="Normal"/>
    <w:next w:val="BodyText"/>
    <w:link w:val="Heading9Char"/>
    <w:qFormat/>
    <w:rsid w:val="00893E23"/>
    <w:pPr>
      <w:tabs>
        <w:tab w:val="num" w:pos="3744"/>
      </w:tabs>
      <w:spacing w:before="40" w:after="120" w:line="240" w:lineRule="auto"/>
      <w:ind w:left="3600"/>
      <w:outlineLvl w:val="8"/>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7E69"/>
    <w:rPr>
      <w:rFonts w:eastAsia="Times New Roman" w:cs="Times New Roman"/>
      <w:b/>
      <w:bCs/>
      <w:color w:val="026B7F"/>
      <w:kern w:val="36"/>
      <w:sz w:val="44"/>
      <w:szCs w:val="48"/>
    </w:rPr>
  </w:style>
  <w:style w:type="character" w:customStyle="1" w:styleId="Heading2Char">
    <w:name w:val="Heading 2 Char"/>
    <w:basedOn w:val="DefaultParagraphFont"/>
    <w:link w:val="Heading2"/>
    <w:rsid w:val="00D06100"/>
    <w:rPr>
      <w:rFonts w:eastAsia="Times New Roman" w:cs="Times New Roman"/>
      <w:bCs/>
      <w:color w:val="005F66"/>
      <w:sz w:val="28"/>
    </w:rPr>
  </w:style>
  <w:style w:type="character" w:customStyle="1" w:styleId="Heading4Char">
    <w:name w:val="Heading 4 Char"/>
    <w:basedOn w:val="DefaultParagraphFont"/>
    <w:link w:val="Heading4"/>
    <w:rsid w:val="00C6188B"/>
    <w:rPr>
      <w:rFonts w:ascii="Helvetica Neue" w:eastAsia="Times New Roman" w:hAnsi="Helvetica Neue" w:cs="Times New Roman"/>
      <w:b/>
      <w:bCs/>
      <w:color w:val="424242"/>
      <w:sz w:val="26"/>
      <w:szCs w:val="26"/>
    </w:rPr>
  </w:style>
  <w:style w:type="character" w:styleId="Hyperlink">
    <w:name w:val="Hyperlink"/>
    <w:basedOn w:val="DefaultParagraphFont"/>
    <w:unhideWhenUsed/>
    <w:rsid w:val="00C6188B"/>
    <w:rPr>
      <w:b/>
      <w:bCs/>
      <w:strike w:val="0"/>
      <w:dstrike w:val="0"/>
      <w:color w:val="17365D"/>
      <w:u w:val="none"/>
      <w:effect w:val="none"/>
    </w:rPr>
  </w:style>
  <w:style w:type="character" w:customStyle="1" w:styleId="BodyTextIndentChar">
    <w:name w:val="Body Text Indent Char"/>
    <w:aliases w:val="Body Req Links Char"/>
    <w:basedOn w:val="DefaultParagraphFont"/>
    <w:link w:val="BodyTextIndent"/>
    <w:semiHidden/>
    <w:rsid w:val="00C6188B"/>
    <w:rPr>
      <w:rFonts w:ascii="Helvetica Neue" w:hAnsi="Helvetica Neue"/>
      <w:color w:val="393939"/>
    </w:rPr>
  </w:style>
  <w:style w:type="paragraph" w:styleId="BodyTextIndent">
    <w:name w:val="Body Text Indent"/>
    <w:aliases w:val="Body Req Links"/>
    <w:basedOn w:val="Normal"/>
    <w:link w:val="BodyTextIndentChar"/>
    <w:semiHidden/>
    <w:unhideWhenUsed/>
    <w:rsid w:val="00C6188B"/>
    <w:pPr>
      <w:spacing w:after="240" w:line="264" w:lineRule="auto"/>
      <w:ind w:left="360"/>
    </w:pPr>
    <w:rPr>
      <w:rFonts w:ascii="Helvetica Neue" w:hAnsi="Helvetica Neue"/>
      <w:color w:val="393939"/>
    </w:rPr>
  </w:style>
  <w:style w:type="character" w:customStyle="1" w:styleId="BodyTextIndentChar1">
    <w:name w:val="Body Text Indent Char1"/>
    <w:basedOn w:val="DefaultParagraphFont"/>
    <w:uiPriority w:val="99"/>
    <w:semiHidden/>
    <w:rsid w:val="00C6188B"/>
  </w:style>
  <w:style w:type="paragraph" w:customStyle="1" w:styleId="Body-Table">
    <w:name w:val="Body-Table"/>
    <w:basedOn w:val="Normal"/>
    <w:rsid w:val="00C6188B"/>
    <w:pPr>
      <w:spacing w:before="60" w:after="60" w:line="252" w:lineRule="auto"/>
      <w:ind w:left="720" w:hanging="720"/>
    </w:pPr>
    <w:rPr>
      <w:rFonts w:ascii="Helvetica Neue" w:eastAsia="Times New Roman" w:hAnsi="Helvetica Neue" w:cs="Times New Roman"/>
      <w:color w:val="393939"/>
      <w:sz w:val="21"/>
      <w:szCs w:val="21"/>
    </w:rPr>
  </w:style>
  <w:style w:type="paragraph" w:customStyle="1" w:styleId="body-discussion">
    <w:name w:val="body-discussion"/>
    <w:basedOn w:val="Normal"/>
    <w:rsid w:val="009D0C9E"/>
    <w:pPr>
      <w:shd w:val="clear" w:color="auto" w:fill="D5EBF2"/>
      <w:spacing w:before="160" w:line="276" w:lineRule="auto"/>
      <w:ind w:left="360"/>
      <w:contextualSpacing/>
    </w:pPr>
    <w:rPr>
      <w:rFonts w:eastAsia="Times New Roman" w:cs="Times New Roman"/>
      <w:color w:val="000000"/>
      <w:sz w:val="22"/>
    </w:rPr>
  </w:style>
  <w:style w:type="character" w:customStyle="1" w:styleId="A11y">
    <w:name w:val="A11y"/>
    <w:basedOn w:val="DefaultParagraphFont"/>
    <w:rsid w:val="00C6188B"/>
    <w:rPr>
      <w:color w:val="43A0B2"/>
    </w:rPr>
  </w:style>
  <w:style w:type="paragraph" w:customStyle="1" w:styleId="Principletext">
    <w:name w:val="Principle text"/>
    <w:basedOn w:val="Normal"/>
    <w:qFormat/>
    <w:rsid w:val="00635C82"/>
    <w:pPr>
      <w:spacing w:after="360" w:line="240" w:lineRule="auto"/>
      <w:outlineLvl w:val="1"/>
    </w:pPr>
    <w:rPr>
      <w:rFonts w:eastAsia="Times New Roman" w:cs="Times New Roman"/>
      <w:color w:val="03748B"/>
      <w:sz w:val="32"/>
      <w:szCs w:val="30"/>
    </w:rPr>
  </w:style>
  <w:style w:type="paragraph" w:customStyle="1" w:styleId="GuidelineText">
    <w:name w:val="Guideline Text"/>
    <w:basedOn w:val="Normal"/>
    <w:next w:val="Heading2"/>
    <w:qFormat/>
    <w:rsid w:val="0079141F"/>
    <w:pPr>
      <w:spacing w:before="60" w:line="252" w:lineRule="auto"/>
      <w:ind w:left="720" w:hanging="720"/>
      <w:outlineLvl w:val="1"/>
    </w:pPr>
    <w:rPr>
      <w:rFonts w:eastAsia="Times New Roman" w:cs="Times New Roman"/>
      <w:bCs/>
      <w:color w:val="005F66"/>
      <w:sz w:val="28"/>
    </w:rPr>
  </w:style>
  <w:style w:type="character" w:customStyle="1" w:styleId="Guidelinenumber">
    <w:name w:val="Guideline number"/>
    <w:basedOn w:val="DefaultParagraphFont"/>
    <w:uiPriority w:val="1"/>
    <w:qFormat/>
    <w:rsid w:val="0079141F"/>
    <w:rPr>
      <w:b/>
    </w:rPr>
  </w:style>
  <w:style w:type="character" w:customStyle="1" w:styleId="Heading3Char">
    <w:name w:val="Heading 3 Char"/>
    <w:basedOn w:val="DefaultParagraphFont"/>
    <w:link w:val="Heading3"/>
    <w:rsid w:val="009D0C9E"/>
    <w:rPr>
      <w:rFonts w:eastAsia="Times New Roman" w:cs="Arial"/>
      <w:b/>
      <w:bCs/>
      <w:color w:val="404040" w:themeColor="text1" w:themeTint="BF"/>
      <w:sz w:val="28"/>
      <w:szCs w:val="26"/>
    </w:rPr>
  </w:style>
  <w:style w:type="paragraph" w:customStyle="1" w:styleId="RequirementText">
    <w:name w:val="Requirement Text"/>
    <w:basedOn w:val="Normal"/>
    <w:qFormat/>
    <w:rsid w:val="0079141F"/>
    <w:pPr>
      <w:ind w:left="270"/>
    </w:pPr>
  </w:style>
  <w:style w:type="paragraph" w:customStyle="1" w:styleId="Metadatatext">
    <w:name w:val="Metadata text"/>
    <w:basedOn w:val="Normal"/>
    <w:qFormat/>
    <w:rsid w:val="00140759"/>
    <w:pPr>
      <w:spacing w:before="60" w:after="60" w:line="240" w:lineRule="auto"/>
      <w:ind w:left="2880" w:hanging="2160"/>
      <w:contextualSpacing/>
    </w:pPr>
    <w:rPr>
      <w:color w:val="404040" w:themeColor="text1" w:themeTint="BF"/>
    </w:rPr>
  </w:style>
  <w:style w:type="table" w:styleId="TableGrid">
    <w:name w:val="Table Grid"/>
    <w:basedOn w:val="TableNormal"/>
    <w:rsid w:val="00181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Normal"/>
    <w:rsid w:val="00FE4B2D"/>
    <w:pPr>
      <w:spacing w:after="167" w:line="240" w:lineRule="auto"/>
    </w:pPr>
    <w:rPr>
      <w:rFonts w:ascii="Times New Roman" w:hAnsi="Times New Roman" w:cs="Times New Roman"/>
      <w:sz w:val="17"/>
      <w:szCs w:val="17"/>
    </w:rPr>
  </w:style>
  <w:style w:type="character" w:customStyle="1" w:styleId="apple-converted-space">
    <w:name w:val="apple-converted-space"/>
    <w:basedOn w:val="DefaultParagraphFont"/>
    <w:rsid w:val="00FE4B2D"/>
  </w:style>
  <w:style w:type="paragraph" w:styleId="BalloonText">
    <w:name w:val="Balloon Text"/>
    <w:basedOn w:val="Normal"/>
    <w:link w:val="BalloonTextChar"/>
    <w:semiHidden/>
    <w:unhideWhenUsed/>
    <w:rsid w:val="00FE4B2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FE4B2D"/>
    <w:rPr>
      <w:rFonts w:ascii="Times New Roman" w:hAnsi="Times New Roman" w:cs="Times New Roman"/>
      <w:sz w:val="18"/>
      <w:szCs w:val="18"/>
    </w:rPr>
  </w:style>
  <w:style w:type="paragraph" w:styleId="NormalWeb">
    <w:name w:val="Normal (Web)"/>
    <w:basedOn w:val="Normal"/>
    <w:unhideWhenUsed/>
    <w:rsid w:val="00720F15"/>
    <w:pPr>
      <w:spacing w:before="100" w:beforeAutospacing="1" w:after="100" w:afterAutospacing="1" w:line="240" w:lineRule="auto"/>
    </w:pPr>
    <w:rPr>
      <w:rFonts w:ascii="Times New Roman" w:hAnsi="Times New Roman" w:cs="Times New Roman"/>
      <w:szCs w:val="24"/>
    </w:rPr>
  </w:style>
  <w:style w:type="character" w:styleId="CommentReference">
    <w:name w:val="annotation reference"/>
    <w:basedOn w:val="DefaultParagraphFont"/>
    <w:uiPriority w:val="99"/>
    <w:semiHidden/>
    <w:unhideWhenUsed/>
    <w:rsid w:val="003D59FE"/>
    <w:rPr>
      <w:sz w:val="18"/>
      <w:szCs w:val="18"/>
    </w:rPr>
  </w:style>
  <w:style w:type="paragraph" w:styleId="CommentText">
    <w:name w:val="annotation text"/>
    <w:basedOn w:val="Normal"/>
    <w:link w:val="CommentTextChar"/>
    <w:unhideWhenUsed/>
    <w:rsid w:val="003D59FE"/>
    <w:pPr>
      <w:spacing w:line="240" w:lineRule="auto"/>
    </w:pPr>
    <w:rPr>
      <w:szCs w:val="24"/>
    </w:rPr>
  </w:style>
  <w:style w:type="character" w:customStyle="1" w:styleId="CommentTextChar">
    <w:name w:val="Comment Text Char"/>
    <w:basedOn w:val="DefaultParagraphFont"/>
    <w:link w:val="CommentText"/>
    <w:rsid w:val="003D59FE"/>
    <w:rPr>
      <w:sz w:val="24"/>
      <w:szCs w:val="24"/>
    </w:rPr>
  </w:style>
  <w:style w:type="paragraph" w:styleId="CommentSubject">
    <w:name w:val="annotation subject"/>
    <w:basedOn w:val="CommentText"/>
    <w:next w:val="CommentText"/>
    <w:link w:val="CommentSubjectChar"/>
    <w:semiHidden/>
    <w:unhideWhenUsed/>
    <w:rsid w:val="003D59FE"/>
    <w:rPr>
      <w:b/>
      <w:bCs/>
      <w:sz w:val="20"/>
      <w:szCs w:val="20"/>
    </w:rPr>
  </w:style>
  <w:style w:type="character" w:customStyle="1" w:styleId="CommentSubjectChar">
    <w:name w:val="Comment Subject Char"/>
    <w:basedOn w:val="CommentTextChar"/>
    <w:link w:val="CommentSubject"/>
    <w:semiHidden/>
    <w:rsid w:val="003D59FE"/>
    <w:rPr>
      <w:b/>
      <w:bCs/>
      <w:sz w:val="20"/>
      <w:szCs w:val="20"/>
    </w:rPr>
  </w:style>
  <w:style w:type="paragraph" w:styleId="Revision">
    <w:name w:val="Revision"/>
    <w:hidden/>
    <w:uiPriority w:val="99"/>
    <w:semiHidden/>
    <w:rsid w:val="009871E4"/>
    <w:pPr>
      <w:spacing w:after="0" w:line="240" w:lineRule="auto"/>
    </w:pPr>
    <w:rPr>
      <w:sz w:val="24"/>
    </w:rPr>
  </w:style>
  <w:style w:type="paragraph" w:styleId="DocumentMap">
    <w:name w:val="Document Map"/>
    <w:basedOn w:val="Normal"/>
    <w:link w:val="DocumentMapChar"/>
    <w:semiHidden/>
    <w:unhideWhenUsed/>
    <w:rsid w:val="00E27813"/>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semiHidden/>
    <w:rsid w:val="00E27813"/>
    <w:rPr>
      <w:rFonts w:ascii="Times New Roman" w:hAnsi="Times New Roman" w:cs="Times New Roman"/>
      <w:sz w:val="24"/>
      <w:szCs w:val="24"/>
    </w:rPr>
  </w:style>
  <w:style w:type="paragraph" w:customStyle="1" w:styleId="Appliesto">
    <w:name w:val="Applies to"/>
    <w:basedOn w:val="RequirementText"/>
    <w:qFormat/>
    <w:rsid w:val="00D06100"/>
    <w:rPr>
      <w:color w:val="43A0B2"/>
    </w:rPr>
  </w:style>
  <w:style w:type="paragraph" w:styleId="Footer">
    <w:name w:val="footer"/>
    <w:basedOn w:val="Normal"/>
    <w:link w:val="FooterChar"/>
    <w:unhideWhenUsed/>
    <w:rsid w:val="002A6BE2"/>
    <w:pPr>
      <w:tabs>
        <w:tab w:val="center" w:pos="4680"/>
        <w:tab w:val="right" w:pos="9360"/>
      </w:tabs>
      <w:spacing w:after="0" w:line="240" w:lineRule="auto"/>
    </w:pPr>
  </w:style>
  <w:style w:type="character" w:customStyle="1" w:styleId="FooterChar">
    <w:name w:val="Footer Char"/>
    <w:basedOn w:val="DefaultParagraphFont"/>
    <w:link w:val="Footer"/>
    <w:rsid w:val="002A6BE2"/>
    <w:rPr>
      <w:sz w:val="24"/>
    </w:rPr>
  </w:style>
  <w:style w:type="character" w:styleId="PageNumber">
    <w:name w:val="page number"/>
    <w:basedOn w:val="DefaultParagraphFont"/>
    <w:semiHidden/>
    <w:unhideWhenUsed/>
    <w:rsid w:val="002A6BE2"/>
  </w:style>
  <w:style w:type="paragraph" w:styleId="BodyText">
    <w:name w:val="Body Text"/>
    <w:basedOn w:val="Normal"/>
    <w:link w:val="BodyTextChar"/>
    <w:unhideWhenUsed/>
    <w:rsid w:val="00893E23"/>
    <w:pPr>
      <w:spacing w:after="120"/>
    </w:pPr>
  </w:style>
  <w:style w:type="character" w:customStyle="1" w:styleId="BodyTextChar">
    <w:name w:val="Body Text Char"/>
    <w:basedOn w:val="DefaultParagraphFont"/>
    <w:link w:val="BodyText"/>
    <w:rsid w:val="00893E23"/>
    <w:rPr>
      <w:sz w:val="24"/>
    </w:rPr>
  </w:style>
  <w:style w:type="character" w:customStyle="1" w:styleId="Heading5Char">
    <w:name w:val="Heading 5 Char"/>
    <w:basedOn w:val="DefaultParagraphFont"/>
    <w:link w:val="Heading5"/>
    <w:rsid w:val="00893E23"/>
    <w:rPr>
      <w:rFonts w:ascii="Verdana" w:eastAsia="Times New Roman" w:hAnsi="Verdana" w:cs="Times New Roman"/>
      <w:sz w:val="24"/>
      <w:szCs w:val="24"/>
    </w:rPr>
  </w:style>
  <w:style w:type="character" w:customStyle="1" w:styleId="Heading6Char">
    <w:name w:val="Heading 6 Char"/>
    <w:basedOn w:val="DefaultParagraphFont"/>
    <w:link w:val="Heading6"/>
    <w:rsid w:val="00893E23"/>
    <w:rPr>
      <w:rFonts w:ascii="Verdana" w:eastAsia="Times New Roman" w:hAnsi="Verdana" w:cs="Times New Roman"/>
      <w:sz w:val="24"/>
      <w:szCs w:val="24"/>
    </w:rPr>
  </w:style>
  <w:style w:type="character" w:customStyle="1" w:styleId="Heading7Char">
    <w:name w:val="Heading 7 Char"/>
    <w:aliases w:val=" Char Char Char9 Char"/>
    <w:basedOn w:val="DefaultParagraphFont"/>
    <w:link w:val="Heading7"/>
    <w:rsid w:val="00893E23"/>
    <w:rPr>
      <w:rFonts w:ascii="Verdana" w:eastAsia="Times New Roman" w:hAnsi="Verdana" w:cs="Times New Roman"/>
      <w:sz w:val="24"/>
      <w:szCs w:val="20"/>
    </w:rPr>
  </w:style>
  <w:style w:type="character" w:customStyle="1" w:styleId="Heading8Char">
    <w:name w:val="Heading 8 Char"/>
    <w:basedOn w:val="DefaultParagraphFont"/>
    <w:link w:val="Heading8"/>
    <w:rsid w:val="00893E23"/>
    <w:rPr>
      <w:rFonts w:ascii="Arial" w:eastAsia="Times New Roman" w:hAnsi="Arial" w:cs="Arial"/>
      <w:b/>
      <w:sz w:val="20"/>
      <w:szCs w:val="24"/>
    </w:rPr>
  </w:style>
  <w:style w:type="character" w:customStyle="1" w:styleId="Heading9Char">
    <w:name w:val="Heading 9 Char"/>
    <w:basedOn w:val="DefaultParagraphFont"/>
    <w:link w:val="Heading9"/>
    <w:rsid w:val="00893E23"/>
    <w:rPr>
      <w:rFonts w:ascii="Arial" w:eastAsia="Times New Roman" w:hAnsi="Arial" w:cs="Times New Roman"/>
      <w:b/>
      <w:sz w:val="20"/>
      <w:szCs w:val="20"/>
    </w:rPr>
  </w:style>
  <w:style w:type="numbering" w:styleId="111111">
    <w:name w:val="Outline List 2"/>
    <w:basedOn w:val="NoList"/>
    <w:semiHidden/>
    <w:rsid w:val="00893E23"/>
    <w:pPr>
      <w:numPr>
        <w:numId w:val="2"/>
      </w:numPr>
    </w:pPr>
  </w:style>
  <w:style w:type="numbering" w:styleId="1ai">
    <w:name w:val="Outline List 1"/>
    <w:basedOn w:val="NoList"/>
    <w:semiHidden/>
    <w:rsid w:val="00893E23"/>
    <w:pPr>
      <w:numPr>
        <w:numId w:val="3"/>
      </w:numPr>
    </w:pPr>
  </w:style>
  <w:style w:type="character" w:customStyle="1" w:styleId="CharCharChar91">
    <w:name w:val="Char Char Char91"/>
    <w:rsid w:val="00893E23"/>
    <w:rPr>
      <w:rFonts w:ascii="Verdana" w:hAnsi="Verdana"/>
      <w:sz w:val="24"/>
      <w:lang w:val="en-US" w:eastAsia="en-US" w:bidi="ar-SA"/>
    </w:rPr>
  </w:style>
  <w:style w:type="paragraph" w:customStyle="1" w:styleId="Discussion">
    <w:name w:val="Discussion"/>
    <w:basedOn w:val="Normal"/>
    <w:rsid w:val="00893E23"/>
    <w:pPr>
      <w:keepNext/>
      <w:spacing w:before="20" w:after="0" w:line="180" w:lineRule="exact"/>
      <w:ind w:left="1973"/>
    </w:pPr>
    <w:rPr>
      <w:rFonts w:ascii="Verdana" w:eastAsia="Times New Roman" w:hAnsi="Verdana" w:cs="Times New Roman"/>
      <w:caps/>
      <w:spacing w:val="70"/>
      <w:sz w:val="16"/>
      <w:szCs w:val="16"/>
    </w:rPr>
  </w:style>
  <w:style w:type="paragraph" w:styleId="ListBullet">
    <w:name w:val="List Bullet"/>
    <w:basedOn w:val="Normal"/>
    <w:rsid w:val="00893E23"/>
    <w:pPr>
      <w:numPr>
        <w:numId w:val="1"/>
      </w:numPr>
      <w:tabs>
        <w:tab w:val="left" w:pos="3240"/>
      </w:tabs>
      <w:spacing w:after="80" w:line="260" w:lineRule="exact"/>
    </w:pPr>
    <w:rPr>
      <w:rFonts w:ascii="Arial" w:eastAsia="Times New Roman" w:hAnsi="Arial" w:cs="Times New Roman"/>
      <w:sz w:val="20"/>
      <w:szCs w:val="20"/>
    </w:rPr>
  </w:style>
  <w:style w:type="paragraph" w:styleId="ListBullet2">
    <w:name w:val="List Bullet 2"/>
    <w:basedOn w:val="ListBullet"/>
    <w:rsid w:val="00893E23"/>
    <w:pPr>
      <w:numPr>
        <w:ilvl w:val="1"/>
      </w:numPr>
      <w:tabs>
        <w:tab w:val="clear" w:pos="3240"/>
        <w:tab w:val="left" w:pos="3600"/>
      </w:tabs>
    </w:pPr>
  </w:style>
  <w:style w:type="paragraph" w:styleId="ListBullet3">
    <w:name w:val="List Bullet 3"/>
    <w:basedOn w:val="ListBullet2"/>
    <w:rsid w:val="00893E23"/>
    <w:pPr>
      <w:numPr>
        <w:ilvl w:val="2"/>
      </w:numPr>
      <w:tabs>
        <w:tab w:val="clear" w:pos="3600"/>
        <w:tab w:val="left" w:pos="3960"/>
      </w:tabs>
    </w:pPr>
    <w:rPr>
      <w:rFonts w:cs="Arial"/>
    </w:rPr>
  </w:style>
  <w:style w:type="numbering" w:styleId="ArticleSection">
    <w:name w:val="Outline List 3"/>
    <w:basedOn w:val="NoList"/>
    <w:semiHidden/>
    <w:rsid w:val="00893E23"/>
    <w:pPr>
      <w:numPr>
        <w:numId w:val="4"/>
      </w:numPr>
    </w:pPr>
  </w:style>
  <w:style w:type="paragraph" w:customStyle="1" w:styleId="Requirement">
    <w:name w:val="Requirement"/>
    <w:basedOn w:val="Normal"/>
    <w:link w:val="RequirementCharChar"/>
    <w:rsid w:val="00893E23"/>
    <w:pPr>
      <w:keepNext/>
      <w:tabs>
        <w:tab w:val="left" w:pos="1987"/>
      </w:tabs>
      <w:spacing w:before="160" w:after="0" w:line="480" w:lineRule="exact"/>
      <w:ind w:left="1988" w:hanging="850"/>
    </w:pPr>
    <w:rPr>
      <w:rFonts w:ascii="Arial" w:eastAsia="Times New Roman" w:hAnsi="Arial" w:cs="Times New Roman"/>
      <w:sz w:val="20"/>
      <w:szCs w:val="20"/>
    </w:rPr>
  </w:style>
  <w:style w:type="paragraph" w:customStyle="1" w:styleId="ReqSubRequirement">
    <w:name w:val="Req_SubRequirement"/>
    <w:basedOn w:val="Normal"/>
    <w:next w:val="RequirementSubtext"/>
    <w:rsid w:val="00893E23"/>
    <w:pPr>
      <w:keepNext/>
      <w:numPr>
        <w:ilvl w:val="1"/>
        <w:numId w:val="5"/>
      </w:numPr>
      <w:tabs>
        <w:tab w:val="left" w:pos="1987"/>
      </w:tabs>
      <w:spacing w:before="160" w:after="0" w:line="480" w:lineRule="exact"/>
      <w:ind w:left="1988" w:hanging="850"/>
    </w:pPr>
    <w:rPr>
      <w:rFonts w:ascii="Arial" w:eastAsia="Times New Roman" w:hAnsi="Arial" w:cs="Times New Roman"/>
      <w:sz w:val="20"/>
      <w:szCs w:val="20"/>
      <w:lang w:eastAsia="en-AU"/>
    </w:rPr>
  </w:style>
  <w:style w:type="paragraph" w:styleId="BlockText">
    <w:name w:val="Block Text"/>
    <w:basedOn w:val="Normal"/>
    <w:semiHidden/>
    <w:rsid w:val="00893E23"/>
    <w:pPr>
      <w:spacing w:after="120" w:line="240" w:lineRule="auto"/>
      <w:ind w:left="1440" w:right="1440"/>
    </w:pPr>
    <w:rPr>
      <w:rFonts w:ascii="Arial" w:eastAsia="Times New Roman" w:hAnsi="Arial" w:cs="Times New Roman"/>
      <w:sz w:val="20"/>
      <w:szCs w:val="20"/>
    </w:rPr>
  </w:style>
  <w:style w:type="paragraph" w:customStyle="1" w:styleId="TableText">
    <w:name w:val="Table Text"/>
    <w:basedOn w:val="Normal"/>
    <w:rsid w:val="00893E23"/>
    <w:pPr>
      <w:keepNext/>
      <w:spacing w:before="120" w:after="120" w:line="240" w:lineRule="auto"/>
      <w:jc w:val="center"/>
    </w:pPr>
    <w:rPr>
      <w:rFonts w:ascii="Helvetica" w:eastAsia="Times New Roman" w:hAnsi="Helvetica" w:cs="Times New Roman"/>
      <w:b/>
      <w:smallCaps/>
      <w:sz w:val="20"/>
      <w:szCs w:val="20"/>
    </w:rPr>
  </w:style>
  <w:style w:type="paragraph" w:styleId="BodyText2">
    <w:name w:val="Body Text 2"/>
    <w:basedOn w:val="Normal"/>
    <w:link w:val="BodyText2Char"/>
    <w:semiHidden/>
    <w:rsid w:val="00893E23"/>
    <w:pPr>
      <w:spacing w:after="120" w:line="480" w:lineRule="auto"/>
    </w:pPr>
    <w:rPr>
      <w:rFonts w:ascii="Arial" w:eastAsia="Times New Roman" w:hAnsi="Arial" w:cs="Times New Roman"/>
      <w:sz w:val="20"/>
      <w:szCs w:val="20"/>
    </w:rPr>
  </w:style>
  <w:style w:type="character" w:customStyle="1" w:styleId="BodyText2Char">
    <w:name w:val="Body Text 2 Char"/>
    <w:basedOn w:val="DefaultParagraphFont"/>
    <w:link w:val="BodyText2"/>
    <w:semiHidden/>
    <w:rsid w:val="00893E23"/>
    <w:rPr>
      <w:rFonts w:ascii="Arial" w:eastAsia="Times New Roman" w:hAnsi="Arial" w:cs="Times New Roman"/>
      <w:sz w:val="20"/>
      <w:szCs w:val="20"/>
    </w:rPr>
  </w:style>
  <w:style w:type="paragraph" w:styleId="BodyText3">
    <w:name w:val="Body Text 3"/>
    <w:basedOn w:val="Normal"/>
    <w:link w:val="BodyText3Char"/>
    <w:semiHidden/>
    <w:rsid w:val="00893E23"/>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semiHidden/>
    <w:rsid w:val="00893E23"/>
    <w:rPr>
      <w:rFonts w:ascii="Arial" w:eastAsia="Times New Roman" w:hAnsi="Arial" w:cs="Times New Roman"/>
      <w:sz w:val="16"/>
      <w:szCs w:val="16"/>
    </w:rPr>
  </w:style>
  <w:style w:type="paragraph" w:styleId="TOC1">
    <w:name w:val="toc 1"/>
    <w:basedOn w:val="Normal"/>
    <w:link w:val="TOC1Char"/>
    <w:uiPriority w:val="39"/>
    <w:rsid w:val="00893E23"/>
    <w:pPr>
      <w:pBdr>
        <w:top w:val="single" w:sz="18" w:space="4" w:color="336600"/>
      </w:pBdr>
      <w:tabs>
        <w:tab w:val="left" w:pos="504"/>
        <w:tab w:val="left" w:pos="1710"/>
        <w:tab w:val="right" w:pos="17280"/>
      </w:tabs>
      <w:spacing w:before="240" w:after="0" w:line="240" w:lineRule="auto"/>
    </w:pPr>
    <w:rPr>
      <w:rFonts w:ascii="Verdana" w:eastAsia="Times New Roman" w:hAnsi="Verdana" w:cs="Times New Roman"/>
      <w:b/>
      <w:color w:val="000000"/>
      <w:szCs w:val="24"/>
    </w:rPr>
  </w:style>
  <w:style w:type="paragraph" w:styleId="TOC2">
    <w:name w:val="toc 2"/>
    <w:link w:val="TOC2Char"/>
    <w:autoRedefine/>
    <w:uiPriority w:val="39"/>
    <w:rsid w:val="00893E23"/>
    <w:pPr>
      <w:pBdr>
        <w:top w:val="single" w:sz="8" w:space="3" w:color="C0C0C0"/>
      </w:pBdr>
      <w:tabs>
        <w:tab w:val="left" w:pos="1800"/>
        <w:tab w:val="right" w:leader="dot" w:pos="9360"/>
      </w:tabs>
      <w:spacing w:before="200" w:after="120" w:line="240" w:lineRule="auto"/>
      <w:ind w:left="1800" w:hanging="1440"/>
    </w:pPr>
    <w:rPr>
      <w:rFonts w:ascii="Verdana" w:eastAsia="Times New Roman" w:hAnsi="Verdana" w:cs="Times New Roman"/>
      <w:color w:val="000000"/>
      <w:szCs w:val="20"/>
    </w:rPr>
  </w:style>
  <w:style w:type="paragraph" w:styleId="TOC3">
    <w:name w:val="toc 3"/>
    <w:link w:val="TOC3Char"/>
    <w:autoRedefine/>
    <w:uiPriority w:val="39"/>
    <w:rsid w:val="00893E23"/>
    <w:pPr>
      <w:tabs>
        <w:tab w:val="left" w:pos="1800"/>
        <w:tab w:val="right" w:leader="dot" w:pos="9360"/>
      </w:tabs>
      <w:spacing w:before="100" w:after="80" w:line="240" w:lineRule="auto"/>
      <w:ind w:left="1800" w:hanging="1440"/>
    </w:pPr>
    <w:rPr>
      <w:rFonts w:ascii="Verdana" w:eastAsia="Times New Roman" w:hAnsi="Verdana" w:cs="Times New Roman"/>
      <w:b/>
      <w:noProof/>
      <w:color w:val="000000"/>
      <w:sz w:val="18"/>
      <w:szCs w:val="24"/>
    </w:rPr>
  </w:style>
  <w:style w:type="paragraph" w:styleId="TOC4">
    <w:name w:val="toc 4"/>
    <w:link w:val="TOC4Char"/>
    <w:autoRedefine/>
    <w:uiPriority w:val="39"/>
    <w:rsid w:val="00893E23"/>
    <w:pPr>
      <w:tabs>
        <w:tab w:val="left" w:pos="1800"/>
        <w:tab w:val="right" w:leader="dot" w:pos="9360"/>
      </w:tabs>
      <w:spacing w:before="60" w:after="0" w:line="240" w:lineRule="auto"/>
      <w:ind w:left="1814" w:hanging="1267"/>
    </w:pPr>
    <w:rPr>
      <w:rFonts w:ascii="Arial" w:eastAsia="Times New Roman" w:hAnsi="Arial" w:cs="Times New Roman"/>
      <w:b/>
      <w:noProof/>
      <w:color w:val="000000"/>
      <w:sz w:val="18"/>
      <w:szCs w:val="24"/>
    </w:rPr>
  </w:style>
  <w:style w:type="paragraph" w:styleId="TOC5">
    <w:name w:val="toc 5"/>
    <w:link w:val="TOC5Char"/>
    <w:autoRedefine/>
    <w:uiPriority w:val="39"/>
    <w:rsid w:val="00893E23"/>
    <w:pPr>
      <w:tabs>
        <w:tab w:val="left" w:pos="1800"/>
        <w:tab w:val="right" w:leader="dot" w:pos="9350"/>
      </w:tabs>
      <w:spacing w:before="60" w:after="0" w:line="240" w:lineRule="auto"/>
      <w:ind w:firstLine="547"/>
    </w:pPr>
    <w:rPr>
      <w:rFonts w:ascii="Arial" w:eastAsia="Times New Roman" w:hAnsi="Arial" w:cs="Times New Roman"/>
      <w:noProof/>
      <w:color w:val="000000"/>
      <w:sz w:val="18"/>
      <w:szCs w:val="24"/>
    </w:rPr>
  </w:style>
  <w:style w:type="paragraph" w:styleId="TOC6">
    <w:name w:val="toc 6"/>
    <w:link w:val="TOC6Char"/>
    <w:autoRedefine/>
    <w:uiPriority w:val="39"/>
    <w:rsid w:val="00893E23"/>
    <w:pPr>
      <w:tabs>
        <w:tab w:val="left" w:pos="1980"/>
        <w:tab w:val="right" w:leader="dot" w:pos="9350"/>
      </w:tabs>
      <w:spacing w:after="0" w:line="240" w:lineRule="auto"/>
      <w:ind w:left="1980" w:hanging="1440"/>
    </w:pPr>
    <w:rPr>
      <w:rFonts w:ascii="Arial" w:eastAsia="Times New Roman" w:hAnsi="Arial" w:cs="Times New Roman"/>
      <w:noProof/>
      <w:color w:val="000000"/>
      <w:sz w:val="18"/>
      <w:szCs w:val="24"/>
    </w:rPr>
  </w:style>
  <w:style w:type="paragraph" w:styleId="TOC7">
    <w:name w:val="toc 7"/>
    <w:link w:val="TOC7Char"/>
    <w:autoRedefine/>
    <w:uiPriority w:val="39"/>
    <w:rsid w:val="00893E23"/>
    <w:pPr>
      <w:tabs>
        <w:tab w:val="left" w:pos="2160"/>
        <w:tab w:val="right" w:leader="dot" w:pos="9350"/>
      </w:tabs>
      <w:spacing w:after="0" w:line="260" w:lineRule="exact"/>
      <w:ind w:left="2160" w:hanging="1620"/>
    </w:pPr>
    <w:rPr>
      <w:rFonts w:ascii="Arial" w:eastAsia="Times New Roman" w:hAnsi="Arial" w:cs="Times New Roman"/>
      <w:noProof/>
      <w:color w:val="000000"/>
      <w:sz w:val="18"/>
      <w:szCs w:val="24"/>
    </w:rPr>
  </w:style>
  <w:style w:type="paragraph" w:styleId="TOC8">
    <w:name w:val="toc 8"/>
    <w:basedOn w:val="TOC7"/>
    <w:next w:val="Normal"/>
    <w:link w:val="TOC8Char"/>
    <w:uiPriority w:val="39"/>
    <w:rsid w:val="00893E23"/>
    <w:pPr>
      <w:ind w:left="1710" w:hanging="1350"/>
    </w:pPr>
  </w:style>
  <w:style w:type="paragraph" w:styleId="Header">
    <w:name w:val="header"/>
    <w:basedOn w:val="Normal"/>
    <w:link w:val="HeaderChar"/>
    <w:rsid w:val="00893E23"/>
    <w:pPr>
      <w:tabs>
        <w:tab w:val="center" w:pos="4320"/>
        <w:tab w:val="right" w:pos="8640"/>
      </w:tabs>
      <w:spacing w:after="0" w:line="240" w:lineRule="auto"/>
    </w:pPr>
    <w:rPr>
      <w:rFonts w:ascii="Verdana" w:eastAsia="Times New Roman" w:hAnsi="Verdana" w:cs="Times New Roman"/>
      <w:color w:val="000080"/>
      <w:sz w:val="20"/>
      <w:szCs w:val="20"/>
    </w:rPr>
  </w:style>
  <w:style w:type="character" w:customStyle="1" w:styleId="HeaderChar">
    <w:name w:val="Header Char"/>
    <w:basedOn w:val="DefaultParagraphFont"/>
    <w:link w:val="Header"/>
    <w:rsid w:val="00893E23"/>
    <w:rPr>
      <w:rFonts w:ascii="Verdana" w:eastAsia="Times New Roman" w:hAnsi="Verdana" w:cs="Times New Roman"/>
      <w:color w:val="000080"/>
      <w:sz w:val="20"/>
      <w:szCs w:val="20"/>
    </w:rPr>
  </w:style>
  <w:style w:type="paragraph" w:styleId="TOC9">
    <w:name w:val="toc 9"/>
    <w:basedOn w:val="TOC1"/>
    <w:next w:val="Normal"/>
    <w:link w:val="TOC9Char"/>
    <w:uiPriority w:val="39"/>
    <w:rsid w:val="00893E23"/>
    <w:pPr>
      <w:tabs>
        <w:tab w:val="right" w:pos="21600"/>
      </w:tabs>
    </w:pPr>
    <w:rPr>
      <w:noProof/>
    </w:rPr>
  </w:style>
  <w:style w:type="paragraph" w:styleId="BodyTextFirstIndent">
    <w:name w:val="Body Text First Indent"/>
    <w:basedOn w:val="BodyText"/>
    <w:link w:val="BodyTextFirstIndentChar"/>
    <w:semiHidden/>
    <w:rsid w:val="00893E23"/>
    <w:pPr>
      <w:spacing w:before="100" w:after="100" w:line="260" w:lineRule="exact"/>
      <w:ind w:left="1987" w:firstLine="210"/>
    </w:pPr>
    <w:rPr>
      <w:rFonts w:ascii="Arial" w:eastAsia="Times New Roman" w:hAnsi="Arial" w:cs="Times New Roman"/>
      <w:sz w:val="20"/>
      <w:szCs w:val="20"/>
    </w:rPr>
  </w:style>
  <w:style w:type="character" w:customStyle="1" w:styleId="BodyTextFirstIndentChar">
    <w:name w:val="Body Text First Indent Char"/>
    <w:basedOn w:val="BodyTextChar"/>
    <w:link w:val="BodyTextFirstIndent"/>
    <w:semiHidden/>
    <w:rsid w:val="00893E23"/>
    <w:rPr>
      <w:rFonts w:ascii="Arial" w:eastAsia="Times New Roman" w:hAnsi="Arial" w:cs="Times New Roman"/>
      <w:sz w:val="20"/>
      <w:szCs w:val="20"/>
    </w:rPr>
  </w:style>
  <w:style w:type="paragraph" w:customStyle="1" w:styleId="RequirementEndStyling">
    <w:name w:val="Requirement End Styling"/>
    <w:basedOn w:val="Normal"/>
    <w:semiHidden/>
    <w:rsid w:val="00893E23"/>
    <w:pPr>
      <w:tabs>
        <w:tab w:val="left" w:pos="3690"/>
      </w:tabs>
      <w:spacing w:before="100" w:after="200" w:line="260" w:lineRule="exact"/>
      <w:ind w:left="3701" w:hanging="1714"/>
    </w:pPr>
    <w:rPr>
      <w:rFonts w:ascii="Arial" w:eastAsia="Times New Roman" w:hAnsi="Arial" w:cs="Times New Roman"/>
      <w:i/>
      <w:sz w:val="20"/>
      <w:szCs w:val="20"/>
    </w:rPr>
  </w:style>
  <w:style w:type="paragraph" w:customStyle="1" w:styleId="AppliesTo0">
    <w:name w:val="AppliesTo"/>
    <w:basedOn w:val="Normal"/>
    <w:rsid w:val="00893E23"/>
    <w:pPr>
      <w:tabs>
        <w:tab w:val="left" w:pos="3690"/>
      </w:tabs>
      <w:spacing w:before="100" w:after="100" w:line="260" w:lineRule="exact"/>
      <w:ind w:left="3701" w:hanging="1714"/>
    </w:pPr>
    <w:rPr>
      <w:rFonts w:ascii="Arial" w:eastAsia="Times New Roman" w:hAnsi="Arial" w:cs="Times New Roman"/>
      <w:i/>
      <w:sz w:val="20"/>
      <w:szCs w:val="20"/>
    </w:rPr>
  </w:style>
  <w:style w:type="character" w:styleId="FollowedHyperlink">
    <w:name w:val="FollowedHyperlink"/>
    <w:semiHidden/>
    <w:rsid w:val="00893E23"/>
    <w:rPr>
      <w:color w:val="0000FF"/>
      <w:u w:val="single"/>
    </w:rPr>
  </w:style>
  <w:style w:type="paragraph" w:styleId="Caption">
    <w:name w:val="caption"/>
    <w:basedOn w:val="Normal"/>
    <w:next w:val="Normal"/>
    <w:qFormat/>
    <w:rsid w:val="00893E23"/>
    <w:pPr>
      <w:spacing w:after="0" w:line="240" w:lineRule="auto"/>
    </w:pPr>
    <w:rPr>
      <w:rFonts w:ascii="Arial" w:eastAsia="Times New Roman" w:hAnsi="Arial" w:cs="Times New Roman"/>
      <w:b/>
      <w:bCs/>
      <w:sz w:val="20"/>
      <w:szCs w:val="20"/>
    </w:rPr>
  </w:style>
  <w:style w:type="paragraph" w:styleId="BodyTextFirstIndent2">
    <w:name w:val="Body Text First Indent 2"/>
    <w:basedOn w:val="BodyTextIndent"/>
    <w:link w:val="BodyTextFirstIndent2Char"/>
    <w:semiHidden/>
    <w:rsid w:val="00893E23"/>
    <w:pPr>
      <w:spacing w:after="120" w:line="240" w:lineRule="auto"/>
      <w:ind w:left="283" w:firstLine="210"/>
    </w:pPr>
    <w:rPr>
      <w:rFonts w:ascii="Arial" w:eastAsia="Times New Roman" w:hAnsi="Arial" w:cs="Times New Roman"/>
      <w:color w:val="auto"/>
      <w:sz w:val="20"/>
      <w:szCs w:val="20"/>
    </w:rPr>
  </w:style>
  <w:style w:type="character" w:customStyle="1" w:styleId="BodyTextFirstIndent2Char">
    <w:name w:val="Body Text First Indent 2 Char"/>
    <w:basedOn w:val="BodyTextIndentChar"/>
    <w:link w:val="BodyTextFirstIndent2"/>
    <w:semiHidden/>
    <w:rsid w:val="00893E23"/>
    <w:rPr>
      <w:rFonts w:ascii="Arial" w:eastAsia="Times New Roman" w:hAnsi="Arial" w:cs="Times New Roman"/>
      <w:color w:val="393939"/>
      <w:sz w:val="20"/>
      <w:szCs w:val="20"/>
    </w:rPr>
  </w:style>
  <w:style w:type="paragraph" w:styleId="BodyTextIndent2">
    <w:name w:val="Body Text Indent 2"/>
    <w:basedOn w:val="Normal"/>
    <w:link w:val="BodyTextIndent2Char"/>
    <w:semiHidden/>
    <w:rsid w:val="00893E23"/>
    <w:pPr>
      <w:spacing w:after="120" w:line="480" w:lineRule="auto"/>
      <w:ind w:left="283"/>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semiHidden/>
    <w:rsid w:val="00893E23"/>
    <w:rPr>
      <w:rFonts w:ascii="Arial" w:eastAsia="Times New Roman" w:hAnsi="Arial" w:cs="Times New Roman"/>
      <w:sz w:val="20"/>
      <w:szCs w:val="20"/>
    </w:rPr>
  </w:style>
  <w:style w:type="paragraph" w:styleId="BodyTextIndent3">
    <w:name w:val="Body Text Indent 3"/>
    <w:basedOn w:val="Normal"/>
    <w:link w:val="BodyTextIndent3Char"/>
    <w:semiHidden/>
    <w:rsid w:val="00893E23"/>
    <w:pPr>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semiHidden/>
    <w:rsid w:val="00893E23"/>
    <w:rPr>
      <w:rFonts w:ascii="Arial" w:eastAsia="Times New Roman" w:hAnsi="Arial" w:cs="Times New Roman"/>
      <w:sz w:val="16"/>
      <w:szCs w:val="16"/>
    </w:rPr>
  </w:style>
  <w:style w:type="paragraph" w:styleId="Closing">
    <w:name w:val="Closing"/>
    <w:basedOn w:val="Normal"/>
    <w:link w:val="ClosingChar"/>
    <w:semiHidden/>
    <w:rsid w:val="00893E23"/>
    <w:pPr>
      <w:spacing w:after="0" w:line="240" w:lineRule="auto"/>
      <w:ind w:left="4252"/>
    </w:pPr>
    <w:rPr>
      <w:rFonts w:ascii="Arial" w:eastAsia="Times New Roman" w:hAnsi="Arial" w:cs="Times New Roman"/>
      <w:sz w:val="20"/>
      <w:szCs w:val="20"/>
    </w:rPr>
  </w:style>
  <w:style w:type="character" w:customStyle="1" w:styleId="ClosingChar">
    <w:name w:val="Closing Char"/>
    <w:basedOn w:val="DefaultParagraphFont"/>
    <w:link w:val="Closing"/>
    <w:semiHidden/>
    <w:rsid w:val="00893E23"/>
    <w:rPr>
      <w:rFonts w:ascii="Arial" w:eastAsia="Times New Roman" w:hAnsi="Arial" w:cs="Times New Roman"/>
      <w:sz w:val="20"/>
      <w:szCs w:val="20"/>
    </w:rPr>
  </w:style>
  <w:style w:type="paragraph" w:styleId="Date">
    <w:name w:val="Date"/>
    <w:basedOn w:val="Normal"/>
    <w:next w:val="Normal"/>
    <w:link w:val="DateChar"/>
    <w:semiHidden/>
    <w:rsid w:val="00893E23"/>
    <w:pPr>
      <w:spacing w:after="0" w:line="240" w:lineRule="auto"/>
    </w:pPr>
    <w:rPr>
      <w:rFonts w:ascii="Arial" w:eastAsia="Times New Roman" w:hAnsi="Arial" w:cs="Times New Roman"/>
      <w:sz w:val="20"/>
      <w:szCs w:val="20"/>
    </w:rPr>
  </w:style>
  <w:style w:type="character" w:customStyle="1" w:styleId="DateChar">
    <w:name w:val="Date Char"/>
    <w:basedOn w:val="DefaultParagraphFont"/>
    <w:link w:val="Date"/>
    <w:semiHidden/>
    <w:rsid w:val="00893E23"/>
    <w:rPr>
      <w:rFonts w:ascii="Arial" w:eastAsia="Times New Roman" w:hAnsi="Arial" w:cs="Times New Roman"/>
      <w:sz w:val="20"/>
      <w:szCs w:val="20"/>
    </w:rPr>
  </w:style>
  <w:style w:type="paragraph" w:styleId="E-mailSignature">
    <w:name w:val="E-mail Signature"/>
    <w:basedOn w:val="Normal"/>
    <w:link w:val="E-mailSignatureChar"/>
    <w:semiHidden/>
    <w:rsid w:val="00893E23"/>
    <w:pPr>
      <w:spacing w:after="0" w:line="240" w:lineRule="auto"/>
    </w:pPr>
    <w:rPr>
      <w:rFonts w:ascii="Arial" w:eastAsia="Times New Roman" w:hAnsi="Arial" w:cs="Times New Roman"/>
      <w:sz w:val="20"/>
      <w:szCs w:val="20"/>
    </w:rPr>
  </w:style>
  <w:style w:type="character" w:customStyle="1" w:styleId="E-mailSignatureChar">
    <w:name w:val="E-mail Signature Char"/>
    <w:basedOn w:val="DefaultParagraphFont"/>
    <w:link w:val="E-mailSignature"/>
    <w:semiHidden/>
    <w:rsid w:val="00893E23"/>
    <w:rPr>
      <w:rFonts w:ascii="Arial" w:eastAsia="Times New Roman" w:hAnsi="Arial" w:cs="Times New Roman"/>
      <w:sz w:val="20"/>
      <w:szCs w:val="20"/>
    </w:rPr>
  </w:style>
  <w:style w:type="character" w:styleId="Emphasis">
    <w:name w:val="Emphasis"/>
    <w:qFormat/>
    <w:rsid w:val="00893E23"/>
    <w:rPr>
      <w:i/>
      <w:iCs/>
    </w:rPr>
  </w:style>
  <w:style w:type="paragraph" w:styleId="EnvelopeAddress">
    <w:name w:val="envelope address"/>
    <w:basedOn w:val="Normal"/>
    <w:semiHidden/>
    <w:rsid w:val="00893E23"/>
    <w:pPr>
      <w:framePr w:w="7920" w:h="1980" w:hRule="exact" w:hSpace="180" w:wrap="auto" w:hAnchor="page" w:xAlign="center" w:yAlign="bottom"/>
      <w:spacing w:after="0" w:line="240" w:lineRule="auto"/>
      <w:ind w:left="2880"/>
    </w:pPr>
    <w:rPr>
      <w:rFonts w:ascii="Arial" w:eastAsia="Times New Roman" w:hAnsi="Arial" w:cs="Arial"/>
      <w:szCs w:val="24"/>
    </w:rPr>
  </w:style>
  <w:style w:type="paragraph" w:styleId="EnvelopeReturn">
    <w:name w:val="envelope return"/>
    <w:basedOn w:val="Normal"/>
    <w:semiHidden/>
    <w:rsid w:val="00893E23"/>
    <w:pPr>
      <w:spacing w:after="0" w:line="240" w:lineRule="auto"/>
    </w:pPr>
    <w:rPr>
      <w:rFonts w:ascii="Arial" w:eastAsia="Times New Roman" w:hAnsi="Arial" w:cs="Arial"/>
      <w:sz w:val="20"/>
      <w:szCs w:val="20"/>
    </w:rPr>
  </w:style>
  <w:style w:type="character" w:styleId="HTMLAcronym">
    <w:name w:val="HTML Acronym"/>
    <w:basedOn w:val="DefaultParagraphFont"/>
    <w:semiHidden/>
    <w:rsid w:val="00893E23"/>
  </w:style>
  <w:style w:type="paragraph" w:styleId="HTMLAddress">
    <w:name w:val="HTML Address"/>
    <w:basedOn w:val="Normal"/>
    <w:link w:val="HTMLAddressChar"/>
    <w:semiHidden/>
    <w:rsid w:val="00893E23"/>
    <w:pPr>
      <w:spacing w:after="0" w:line="240" w:lineRule="auto"/>
    </w:pPr>
    <w:rPr>
      <w:rFonts w:ascii="Arial" w:eastAsia="Times New Roman" w:hAnsi="Arial" w:cs="Times New Roman"/>
      <w:i/>
      <w:iCs/>
      <w:sz w:val="20"/>
      <w:szCs w:val="20"/>
    </w:rPr>
  </w:style>
  <w:style w:type="character" w:customStyle="1" w:styleId="HTMLAddressChar">
    <w:name w:val="HTML Address Char"/>
    <w:basedOn w:val="DefaultParagraphFont"/>
    <w:link w:val="HTMLAddress"/>
    <w:semiHidden/>
    <w:rsid w:val="00893E23"/>
    <w:rPr>
      <w:rFonts w:ascii="Arial" w:eastAsia="Times New Roman" w:hAnsi="Arial" w:cs="Times New Roman"/>
      <w:i/>
      <w:iCs/>
      <w:sz w:val="20"/>
      <w:szCs w:val="20"/>
    </w:rPr>
  </w:style>
  <w:style w:type="character" w:styleId="HTMLCite">
    <w:name w:val="HTML Cite"/>
    <w:semiHidden/>
    <w:rsid w:val="00893E23"/>
    <w:rPr>
      <w:i/>
      <w:iCs/>
    </w:rPr>
  </w:style>
  <w:style w:type="character" w:styleId="HTMLCode">
    <w:name w:val="HTML Code"/>
    <w:semiHidden/>
    <w:rsid w:val="00893E23"/>
    <w:rPr>
      <w:rFonts w:ascii="Courier New" w:hAnsi="Courier New" w:cs="Courier New"/>
      <w:sz w:val="20"/>
      <w:szCs w:val="20"/>
    </w:rPr>
  </w:style>
  <w:style w:type="character" w:styleId="HTMLDefinition">
    <w:name w:val="HTML Definition"/>
    <w:semiHidden/>
    <w:rsid w:val="00893E23"/>
    <w:rPr>
      <w:i/>
      <w:iCs/>
    </w:rPr>
  </w:style>
  <w:style w:type="character" w:styleId="HTMLKeyboard">
    <w:name w:val="HTML Keyboard"/>
    <w:semiHidden/>
    <w:rsid w:val="00893E23"/>
    <w:rPr>
      <w:rFonts w:ascii="Courier New" w:hAnsi="Courier New" w:cs="Courier New"/>
      <w:sz w:val="20"/>
      <w:szCs w:val="20"/>
    </w:rPr>
  </w:style>
  <w:style w:type="paragraph" w:styleId="HTMLPreformatted">
    <w:name w:val="HTML Preformatted"/>
    <w:basedOn w:val="Normal"/>
    <w:link w:val="HTMLPreformattedChar"/>
    <w:semiHidden/>
    <w:rsid w:val="00893E23"/>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893E23"/>
    <w:rPr>
      <w:rFonts w:ascii="Courier New" w:eastAsia="Times New Roman" w:hAnsi="Courier New" w:cs="Courier New"/>
      <w:sz w:val="20"/>
      <w:szCs w:val="20"/>
    </w:rPr>
  </w:style>
  <w:style w:type="character" w:styleId="HTMLSample">
    <w:name w:val="HTML Sample"/>
    <w:semiHidden/>
    <w:rsid w:val="00893E23"/>
    <w:rPr>
      <w:rFonts w:ascii="Courier New" w:hAnsi="Courier New" w:cs="Courier New"/>
    </w:rPr>
  </w:style>
  <w:style w:type="character" w:styleId="HTMLTypewriter">
    <w:name w:val="HTML Typewriter"/>
    <w:semiHidden/>
    <w:rsid w:val="00893E23"/>
    <w:rPr>
      <w:rFonts w:ascii="Courier New" w:hAnsi="Courier New" w:cs="Courier New"/>
      <w:sz w:val="20"/>
      <w:szCs w:val="20"/>
    </w:rPr>
  </w:style>
  <w:style w:type="character" w:styleId="HTMLVariable">
    <w:name w:val="HTML Variable"/>
    <w:semiHidden/>
    <w:rsid w:val="00893E23"/>
    <w:rPr>
      <w:i/>
      <w:iCs/>
    </w:rPr>
  </w:style>
  <w:style w:type="character" w:styleId="LineNumber">
    <w:name w:val="line number"/>
    <w:basedOn w:val="DefaultParagraphFont"/>
    <w:semiHidden/>
    <w:rsid w:val="00893E23"/>
  </w:style>
  <w:style w:type="paragraph" w:styleId="List">
    <w:name w:val="List"/>
    <w:basedOn w:val="Normal"/>
    <w:semiHidden/>
    <w:rsid w:val="00893E23"/>
    <w:pPr>
      <w:spacing w:after="0" w:line="240" w:lineRule="auto"/>
      <w:ind w:left="283" w:hanging="283"/>
    </w:pPr>
    <w:rPr>
      <w:rFonts w:ascii="Arial" w:eastAsia="Times New Roman" w:hAnsi="Arial" w:cs="Times New Roman"/>
      <w:sz w:val="20"/>
      <w:szCs w:val="20"/>
    </w:rPr>
  </w:style>
  <w:style w:type="paragraph" w:styleId="List2">
    <w:name w:val="List 2"/>
    <w:basedOn w:val="Normal"/>
    <w:semiHidden/>
    <w:rsid w:val="00893E23"/>
    <w:pPr>
      <w:spacing w:after="0" w:line="240" w:lineRule="auto"/>
      <w:ind w:left="566" w:hanging="283"/>
    </w:pPr>
    <w:rPr>
      <w:rFonts w:ascii="Arial" w:eastAsia="Times New Roman" w:hAnsi="Arial" w:cs="Times New Roman"/>
      <w:sz w:val="20"/>
      <w:szCs w:val="20"/>
    </w:rPr>
  </w:style>
  <w:style w:type="paragraph" w:styleId="List3">
    <w:name w:val="List 3"/>
    <w:basedOn w:val="Normal"/>
    <w:semiHidden/>
    <w:rsid w:val="00893E23"/>
    <w:pPr>
      <w:spacing w:after="0" w:line="240" w:lineRule="auto"/>
      <w:ind w:left="849" w:hanging="283"/>
    </w:pPr>
    <w:rPr>
      <w:rFonts w:ascii="Arial" w:eastAsia="Times New Roman" w:hAnsi="Arial" w:cs="Times New Roman"/>
      <w:sz w:val="20"/>
      <w:szCs w:val="20"/>
    </w:rPr>
  </w:style>
  <w:style w:type="paragraph" w:styleId="List4">
    <w:name w:val="List 4"/>
    <w:basedOn w:val="Normal"/>
    <w:semiHidden/>
    <w:rsid w:val="00893E23"/>
    <w:pPr>
      <w:spacing w:after="0" w:line="240" w:lineRule="auto"/>
      <w:ind w:left="1132" w:hanging="283"/>
    </w:pPr>
    <w:rPr>
      <w:rFonts w:ascii="Arial" w:eastAsia="Times New Roman" w:hAnsi="Arial" w:cs="Times New Roman"/>
      <w:sz w:val="20"/>
      <w:szCs w:val="20"/>
    </w:rPr>
  </w:style>
  <w:style w:type="paragraph" w:styleId="List5">
    <w:name w:val="List 5"/>
    <w:basedOn w:val="Normal"/>
    <w:semiHidden/>
    <w:rsid w:val="00893E23"/>
    <w:pPr>
      <w:spacing w:after="0" w:line="240" w:lineRule="auto"/>
      <w:ind w:left="1415" w:hanging="283"/>
    </w:pPr>
    <w:rPr>
      <w:rFonts w:ascii="Arial" w:eastAsia="Times New Roman" w:hAnsi="Arial" w:cs="Times New Roman"/>
      <w:sz w:val="20"/>
      <w:szCs w:val="20"/>
    </w:rPr>
  </w:style>
  <w:style w:type="paragraph" w:styleId="ListBullet4">
    <w:name w:val="List Bullet 4"/>
    <w:basedOn w:val="ListBullet3"/>
    <w:semiHidden/>
    <w:rsid w:val="00893E23"/>
    <w:pPr>
      <w:numPr>
        <w:ilvl w:val="3"/>
      </w:numPr>
      <w:tabs>
        <w:tab w:val="clear" w:pos="3960"/>
        <w:tab w:val="left" w:pos="4320"/>
      </w:tabs>
    </w:pPr>
  </w:style>
  <w:style w:type="paragraph" w:styleId="ListBullet5">
    <w:name w:val="List Bullet 5"/>
    <w:basedOn w:val="ListBullet4"/>
    <w:semiHidden/>
    <w:rsid w:val="00893E23"/>
    <w:pPr>
      <w:numPr>
        <w:ilvl w:val="4"/>
      </w:numPr>
      <w:tabs>
        <w:tab w:val="clear" w:pos="4320"/>
        <w:tab w:val="left" w:pos="4680"/>
      </w:tabs>
    </w:pPr>
  </w:style>
  <w:style w:type="paragraph" w:styleId="ListContinue">
    <w:name w:val="List Continue"/>
    <w:basedOn w:val="Normal"/>
    <w:semiHidden/>
    <w:rsid w:val="00893E23"/>
    <w:pPr>
      <w:spacing w:after="120" w:line="240" w:lineRule="auto"/>
      <w:ind w:left="283"/>
    </w:pPr>
    <w:rPr>
      <w:rFonts w:ascii="Arial" w:eastAsia="Times New Roman" w:hAnsi="Arial" w:cs="Times New Roman"/>
      <w:sz w:val="20"/>
      <w:szCs w:val="20"/>
    </w:rPr>
  </w:style>
  <w:style w:type="paragraph" w:styleId="ListContinue2">
    <w:name w:val="List Continue 2"/>
    <w:basedOn w:val="Normal"/>
    <w:semiHidden/>
    <w:rsid w:val="00893E23"/>
    <w:pPr>
      <w:spacing w:after="120" w:line="240" w:lineRule="auto"/>
      <w:ind w:left="566"/>
    </w:pPr>
    <w:rPr>
      <w:rFonts w:ascii="Arial" w:eastAsia="Times New Roman" w:hAnsi="Arial" w:cs="Times New Roman"/>
      <w:sz w:val="20"/>
      <w:szCs w:val="20"/>
    </w:rPr>
  </w:style>
  <w:style w:type="paragraph" w:styleId="ListContinue3">
    <w:name w:val="List Continue 3"/>
    <w:basedOn w:val="Normal"/>
    <w:semiHidden/>
    <w:rsid w:val="00893E23"/>
    <w:pPr>
      <w:spacing w:after="120" w:line="240" w:lineRule="auto"/>
      <w:ind w:left="849"/>
    </w:pPr>
    <w:rPr>
      <w:rFonts w:ascii="Arial" w:eastAsia="Times New Roman" w:hAnsi="Arial" w:cs="Times New Roman"/>
      <w:sz w:val="20"/>
      <w:szCs w:val="20"/>
    </w:rPr>
  </w:style>
  <w:style w:type="paragraph" w:styleId="ListContinue4">
    <w:name w:val="List Continue 4"/>
    <w:basedOn w:val="Normal"/>
    <w:semiHidden/>
    <w:rsid w:val="00893E23"/>
    <w:pPr>
      <w:spacing w:after="120" w:line="240" w:lineRule="auto"/>
      <w:ind w:left="1132"/>
    </w:pPr>
    <w:rPr>
      <w:rFonts w:ascii="Arial" w:eastAsia="Times New Roman" w:hAnsi="Arial" w:cs="Times New Roman"/>
      <w:sz w:val="20"/>
      <w:szCs w:val="20"/>
    </w:rPr>
  </w:style>
  <w:style w:type="paragraph" w:styleId="ListContinue5">
    <w:name w:val="List Continue 5"/>
    <w:basedOn w:val="Normal"/>
    <w:semiHidden/>
    <w:rsid w:val="00893E23"/>
    <w:pPr>
      <w:spacing w:after="120" w:line="240" w:lineRule="auto"/>
      <w:ind w:left="1415"/>
    </w:pPr>
    <w:rPr>
      <w:rFonts w:ascii="Arial" w:eastAsia="Times New Roman" w:hAnsi="Arial" w:cs="Times New Roman"/>
      <w:sz w:val="20"/>
      <w:szCs w:val="20"/>
    </w:rPr>
  </w:style>
  <w:style w:type="paragraph" w:styleId="ListNumber">
    <w:name w:val="List Number"/>
    <w:basedOn w:val="Normal"/>
    <w:rsid w:val="00893E23"/>
    <w:pPr>
      <w:numPr>
        <w:numId w:val="8"/>
      </w:numPr>
      <w:spacing w:before="60" w:after="60" w:line="240" w:lineRule="auto"/>
    </w:pPr>
    <w:rPr>
      <w:rFonts w:ascii="Arial" w:eastAsia="Times New Roman" w:hAnsi="Arial" w:cs="Times New Roman"/>
      <w:sz w:val="20"/>
      <w:szCs w:val="20"/>
    </w:rPr>
  </w:style>
  <w:style w:type="paragraph" w:styleId="ListNumber2">
    <w:name w:val="List Number 2"/>
    <w:basedOn w:val="Normal"/>
    <w:rsid w:val="00893E23"/>
    <w:pPr>
      <w:numPr>
        <w:ilvl w:val="1"/>
        <w:numId w:val="8"/>
      </w:numPr>
      <w:spacing w:before="60" w:after="60" w:line="240" w:lineRule="auto"/>
    </w:pPr>
    <w:rPr>
      <w:rFonts w:ascii="Arial" w:eastAsia="Times New Roman" w:hAnsi="Arial" w:cs="Times New Roman"/>
      <w:sz w:val="20"/>
      <w:szCs w:val="20"/>
    </w:rPr>
  </w:style>
  <w:style w:type="paragraph" w:styleId="ListNumber3">
    <w:name w:val="List Number 3"/>
    <w:basedOn w:val="Normal"/>
    <w:rsid w:val="00893E23"/>
    <w:pPr>
      <w:numPr>
        <w:ilvl w:val="2"/>
        <w:numId w:val="8"/>
      </w:numPr>
      <w:spacing w:before="60" w:after="60" w:line="240" w:lineRule="auto"/>
    </w:pPr>
    <w:rPr>
      <w:rFonts w:ascii="Arial" w:eastAsia="Times New Roman" w:hAnsi="Arial" w:cs="Times New Roman"/>
      <w:sz w:val="20"/>
      <w:szCs w:val="20"/>
    </w:rPr>
  </w:style>
  <w:style w:type="paragraph" w:styleId="ListNumber4">
    <w:name w:val="List Number 4"/>
    <w:basedOn w:val="Normal"/>
    <w:rsid w:val="00893E23"/>
    <w:pPr>
      <w:numPr>
        <w:ilvl w:val="3"/>
        <w:numId w:val="8"/>
      </w:numPr>
      <w:spacing w:before="60" w:after="60" w:line="240" w:lineRule="auto"/>
    </w:pPr>
    <w:rPr>
      <w:rFonts w:ascii="Arial" w:eastAsia="Times New Roman" w:hAnsi="Arial" w:cs="Times New Roman"/>
      <w:sz w:val="20"/>
      <w:szCs w:val="20"/>
    </w:rPr>
  </w:style>
  <w:style w:type="paragraph" w:styleId="ListNumber5">
    <w:name w:val="List Number 5"/>
    <w:basedOn w:val="Normal"/>
    <w:rsid w:val="00893E23"/>
    <w:pPr>
      <w:numPr>
        <w:ilvl w:val="4"/>
        <w:numId w:val="8"/>
      </w:numPr>
      <w:spacing w:before="60" w:after="60" w:line="240" w:lineRule="auto"/>
    </w:pPr>
    <w:rPr>
      <w:rFonts w:ascii="Arial" w:eastAsia="Times New Roman" w:hAnsi="Arial" w:cs="Times New Roman"/>
      <w:sz w:val="20"/>
      <w:szCs w:val="20"/>
    </w:rPr>
  </w:style>
  <w:style w:type="paragraph" w:styleId="MessageHeader">
    <w:name w:val="Message Header"/>
    <w:basedOn w:val="Normal"/>
    <w:link w:val="MessageHeaderChar"/>
    <w:semiHidden/>
    <w:rsid w:val="00893E2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Cs w:val="24"/>
    </w:rPr>
  </w:style>
  <w:style w:type="character" w:customStyle="1" w:styleId="MessageHeaderChar">
    <w:name w:val="Message Header Char"/>
    <w:basedOn w:val="DefaultParagraphFont"/>
    <w:link w:val="MessageHeader"/>
    <w:semiHidden/>
    <w:rsid w:val="00893E23"/>
    <w:rPr>
      <w:rFonts w:ascii="Arial" w:eastAsia="Times New Roman" w:hAnsi="Arial" w:cs="Arial"/>
      <w:sz w:val="24"/>
      <w:szCs w:val="24"/>
      <w:shd w:val="pct20" w:color="auto" w:fill="auto"/>
    </w:rPr>
  </w:style>
  <w:style w:type="paragraph" w:styleId="NormalIndent">
    <w:name w:val="Normal Indent"/>
    <w:basedOn w:val="Normal"/>
    <w:semiHidden/>
    <w:rsid w:val="00893E23"/>
    <w:pPr>
      <w:spacing w:after="0" w:line="240" w:lineRule="auto"/>
      <w:ind w:left="720"/>
    </w:pPr>
    <w:rPr>
      <w:rFonts w:ascii="Arial" w:eastAsia="Times New Roman" w:hAnsi="Arial" w:cs="Times New Roman"/>
      <w:sz w:val="20"/>
      <w:szCs w:val="20"/>
    </w:rPr>
  </w:style>
  <w:style w:type="paragraph" w:styleId="NoteHeading">
    <w:name w:val="Note Heading"/>
    <w:basedOn w:val="Normal"/>
    <w:next w:val="Normal"/>
    <w:link w:val="NoteHeadingChar"/>
    <w:semiHidden/>
    <w:rsid w:val="00893E23"/>
    <w:pPr>
      <w:spacing w:after="0" w:line="240" w:lineRule="auto"/>
    </w:pPr>
    <w:rPr>
      <w:rFonts w:ascii="Arial" w:eastAsia="Times New Roman" w:hAnsi="Arial" w:cs="Times New Roman"/>
      <w:sz w:val="20"/>
      <w:szCs w:val="20"/>
    </w:rPr>
  </w:style>
  <w:style w:type="character" w:customStyle="1" w:styleId="NoteHeadingChar">
    <w:name w:val="Note Heading Char"/>
    <w:basedOn w:val="DefaultParagraphFont"/>
    <w:link w:val="NoteHeading"/>
    <w:semiHidden/>
    <w:rsid w:val="00893E23"/>
    <w:rPr>
      <w:rFonts w:ascii="Arial" w:eastAsia="Times New Roman" w:hAnsi="Arial" w:cs="Times New Roman"/>
      <w:sz w:val="20"/>
      <w:szCs w:val="20"/>
    </w:rPr>
  </w:style>
  <w:style w:type="paragraph" w:styleId="PlainText">
    <w:name w:val="Plain Text"/>
    <w:basedOn w:val="Normal"/>
    <w:link w:val="PlainTextChar"/>
    <w:semiHidden/>
    <w:rsid w:val="00893E2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893E23"/>
    <w:rPr>
      <w:rFonts w:ascii="Courier New" w:eastAsia="Times New Roman" w:hAnsi="Courier New" w:cs="Courier New"/>
      <w:sz w:val="20"/>
      <w:szCs w:val="20"/>
    </w:rPr>
  </w:style>
  <w:style w:type="paragraph" w:styleId="Salutation">
    <w:name w:val="Salutation"/>
    <w:basedOn w:val="Normal"/>
    <w:next w:val="Normal"/>
    <w:link w:val="SalutationChar"/>
    <w:semiHidden/>
    <w:rsid w:val="00893E23"/>
    <w:pPr>
      <w:spacing w:after="0" w:line="240" w:lineRule="auto"/>
    </w:pPr>
    <w:rPr>
      <w:rFonts w:ascii="Arial" w:eastAsia="Times New Roman" w:hAnsi="Arial" w:cs="Times New Roman"/>
      <w:sz w:val="20"/>
      <w:szCs w:val="20"/>
    </w:rPr>
  </w:style>
  <w:style w:type="character" w:customStyle="1" w:styleId="SalutationChar">
    <w:name w:val="Salutation Char"/>
    <w:basedOn w:val="DefaultParagraphFont"/>
    <w:link w:val="Salutation"/>
    <w:semiHidden/>
    <w:rsid w:val="00893E23"/>
    <w:rPr>
      <w:rFonts w:ascii="Arial" w:eastAsia="Times New Roman" w:hAnsi="Arial" w:cs="Times New Roman"/>
      <w:sz w:val="20"/>
      <w:szCs w:val="20"/>
    </w:rPr>
  </w:style>
  <w:style w:type="paragraph" w:styleId="Signature">
    <w:name w:val="Signature"/>
    <w:basedOn w:val="Normal"/>
    <w:link w:val="SignatureChar"/>
    <w:semiHidden/>
    <w:rsid w:val="00893E23"/>
    <w:pPr>
      <w:spacing w:after="0" w:line="240" w:lineRule="auto"/>
      <w:ind w:left="4252"/>
    </w:pPr>
    <w:rPr>
      <w:rFonts w:ascii="Arial" w:eastAsia="Times New Roman" w:hAnsi="Arial" w:cs="Times New Roman"/>
      <w:sz w:val="20"/>
      <w:szCs w:val="20"/>
    </w:rPr>
  </w:style>
  <w:style w:type="character" w:customStyle="1" w:styleId="SignatureChar">
    <w:name w:val="Signature Char"/>
    <w:basedOn w:val="DefaultParagraphFont"/>
    <w:link w:val="Signature"/>
    <w:semiHidden/>
    <w:rsid w:val="00893E23"/>
    <w:rPr>
      <w:rFonts w:ascii="Arial" w:eastAsia="Times New Roman" w:hAnsi="Arial" w:cs="Times New Roman"/>
      <w:sz w:val="20"/>
      <w:szCs w:val="20"/>
    </w:rPr>
  </w:style>
  <w:style w:type="character" w:styleId="Strong">
    <w:name w:val="Strong"/>
    <w:qFormat/>
    <w:rsid w:val="00893E23"/>
    <w:rPr>
      <w:b/>
      <w:bCs/>
    </w:rPr>
  </w:style>
  <w:style w:type="table" w:styleId="Table3Deffects1">
    <w:name w:val="Table 3D effects 1"/>
    <w:basedOn w:val="TableNormal"/>
    <w:semiHidden/>
    <w:rsid w:val="00893E23"/>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93E23"/>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93E23"/>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93E2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93E2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93E23"/>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93E23"/>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93E23"/>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93E23"/>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93E23"/>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93E23"/>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93E23"/>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93E23"/>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93E23"/>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93E23"/>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93E23"/>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93E23"/>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93E2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93E23"/>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93E23"/>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93E23"/>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93E2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93E2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93E23"/>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93E23"/>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93E23"/>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93E23"/>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93E2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93E2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93E2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93E23"/>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93E23"/>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93E23"/>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93E23"/>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93E23"/>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93E23"/>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93E2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93E23"/>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93E23"/>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93E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93E23"/>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93E23"/>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93E23"/>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link w:val="Title"/>
    <w:rsid w:val="00893E23"/>
    <w:rPr>
      <w:rFonts w:ascii="Arial" w:hAnsi="Arial" w:cs="Arial"/>
      <w:b/>
      <w:bCs/>
      <w:kern w:val="28"/>
      <w:sz w:val="32"/>
      <w:szCs w:val="32"/>
    </w:rPr>
  </w:style>
  <w:style w:type="paragraph" w:customStyle="1" w:styleId="SpacedText">
    <w:name w:val="Spaced Text"/>
    <w:basedOn w:val="BodyText"/>
    <w:next w:val="BodyText"/>
    <w:rsid w:val="00893E23"/>
    <w:pPr>
      <w:keepNext/>
      <w:spacing w:before="20" w:after="0" w:line="180" w:lineRule="exact"/>
      <w:ind w:left="1973"/>
    </w:pPr>
    <w:rPr>
      <w:rFonts w:ascii="Verdana" w:eastAsia="Times New Roman" w:hAnsi="Verdana" w:cs="Times New Roman"/>
      <w:caps/>
      <w:spacing w:val="70"/>
      <w:sz w:val="16"/>
      <w:szCs w:val="16"/>
    </w:rPr>
  </w:style>
  <w:style w:type="paragraph" w:customStyle="1" w:styleId="ReqFieldAppliesTo">
    <w:name w:val="ReqField_AppliesTo"/>
    <w:basedOn w:val="RequirementEndStyling"/>
    <w:rsid w:val="00893E23"/>
  </w:style>
  <w:style w:type="paragraph" w:styleId="Title">
    <w:name w:val="Title"/>
    <w:basedOn w:val="Normal"/>
    <w:next w:val="BodyText"/>
    <w:link w:val="TitleChar"/>
    <w:qFormat/>
    <w:rsid w:val="00893E23"/>
    <w:pPr>
      <w:keepNext/>
      <w:pageBreakBefore/>
      <w:spacing w:before="240" w:after="60" w:line="240" w:lineRule="auto"/>
    </w:pPr>
    <w:rPr>
      <w:rFonts w:ascii="Arial" w:hAnsi="Arial" w:cs="Arial"/>
      <w:b/>
      <w:bCs/>
      <w:kern w:val="28"/>
      <w:sz w:val="32"/>
      <w:szCs w:val="32"/>
    </w:rPr>
  </w:style>
  <w:style w:type="character" w:customStyle="1" w:styleId="TitleChar1">
    <w:name w:val="Title Char1"/>
    <w:basedOn w:val="DefaultParagraphFont"/>
    <w:uiPriority w:val="10"/>
    <w:rsid w:val="00893E23"/>
    <w:rPr>
      <w:rFonts w:asciiTheme="majorHAnsi" w:eastAsiaTheme="majorEastAsia" w:hAnsiTheme="majorHAnsi" w:cstheme="majorBidi"/>
      <w:spacing w:val="-10"/>
      <w:kern w:val="28"/>
      <w:sz w:val="56"/>
      <w:szCs w:val="56"/>
    </w:rPr>
  </w:style>
  <w:style w:type="paragraph" w:customStyle="1" w:styleId="ReqFieldSource">
    <w:name w:val="ReqField_Source"/>
    <w:basedOn w:val="RequirementEndStyling"/>
    <w:rsid w:val="00893E23"/>
  </w:style>
  <w:style w:type="paragraph" w:customStyle="1" w:styleId="ReqFieldImpact">
    <w:name w:val="ReqField_Impact"/>
    <w:basedOn w:val="RequirementEndStyling"/>
    <w:rsid w:val="00893E23"/>
  </w:style>
  <w:style w:type="paragraph" w:customStyle="1" w:styleId="ReqFieldTestReference">
    <w:name w:val="ReqField_TestReference"/>
    <w:basedOn w:val="RequirementEndStyling"/>
    <w:rsid w:val="00893E23"/>
  </w:style>
  <w:style w:type="paragraph" w:customStyle="1" w:styleId="Source">
    <w:name w:val="Source"/>
    <w:basedOn w:val="Normal"/>
    <w:rsid w:val="00893E23"/>
    <w:pPr>
      <w:tabs>
        <w:tab w:val="left" w:pos="3690"/>
      </w:tabs>
      <w:spacing w:after="100" w:line="260" w:lineRule="exact"/>
      <w:ind w:left="3701" w:hanging="1714"/>
    </w:pPr>
    <w:rPr>
      <w:rFonts w:ascii="Arial" w:eastAsia="Times New Roman" w:hAnsi="Arial" w:cs="Times New Roman"/>
      <w:i/>
      <w:sz w:val="20"/>
      <w:szCs w:val="20"/>
    </w:rPr>
  </w:style>
  <w:style w:type="paragraph" w:customStyle="1" w:styleId="Impact">
    <w:name w:val="Impact"/>
    <w:basedOn w:val="Normal"/>
    <w:rsid w:val="00893E23"/>
    <w:pPr>
      <w:tabs>
        <w:tab w:val="left" w:pos="3690"/>
      </w:tabs>
      <w:spacing w:after="100" w:line="260" w:lineRule="exact"/>
      <w:ind w:left="3701" w:hanging="1714"/>
    </w:pPr>
    <w:rPr>
      <w:rFonts w:ascii="Arial" w:eastAsia="Times New Roman" w:hAnsi="Arial" w:cs="Times New Roman"/>
      <w:i/>
      <w:sz w:val="20"/>
      <w:szCs w:val="20"/>
    </w:rPr>
  </w:style>
  <w:style w:type="character" w:customStyle="1" w:styleId="TOC1Char">
    <w:name w:val="TOC 1 Char"/>
    <w:link w:val="TOC1"/>
    <w:rsid w:val="00893E23"/>
    <w:rPr>
      <w:rFonts w:ascii="Verdana" w:eastAsia="Times New Roman" w:hAnsi="Verdana" w:cs="Times New Roman"/>
      <w:b/>
      <w:color w:val="000000"/>
      <w:sz w:val="24"/>
      <w:szCs w:val="24"/>
    </w:rPr>
  </w:style>
  <w:style w:type="character" w:customStyle="1" w:styleId="TOC1CharChar">
    <w:name w:val="TOC 1 Char Char"/>
    <w:rsid w:val="00893E23"/>
    <w:rPr>
      <w:rFonts w:ascii="Verdana" w:hAnsi="Verdana"/>
      <w:b/>
      <w:color w:val="000000"/>
      <w:sz w:val="24"/>
      <w:szCs w:val="24"/>
      <w:lang w:val="en-US" w:eastAsia="en-US" w:bidi="ar-SA"/>
    </w:rPr>
  </w:style>
  <w:style w:type="paragraph" w:customStyle="1" w:styleId="ReqRequirement111-A">
    <w:name w:val="Req_Requirement 111-A"/>
    <w:basedOn w:val="Normal"/>
    <w:rsid w:val="00893E23"/>
    <w:pPr>
      <w:keepNext/>
      <w:numPr>
        <w:ilvl w:val="2"/>
        <w:numId w:val="5"/>
      </w:numPr>
      <w:tabs>
        <w:tab w:val="left" w:pos="1987"/>
      </w:tabs>
      <w:spacing w:before="160" w:after="0" w:line="480" w:lineRule="exact"/>
      <w:ind w:left="1988" w:hanging="850"/>
    </w:pPr>
    <w:rPr>
      <w:rFonts w:ascii="Arial" w:eastAsia="Times New Roman" w:hAnsi="Arial" w:cs="Times New Roman"/>
      <w:sz w:val="20"/>
      <w:szCs w:val="20"/>
    </w:rPr>
  </w:style>
  <w:style w:type="paragraph" w:customStyle="1" w:styleId="ReqSubRequirement111-A1">
    <w:name w:val="Req_SubRequirement 111-A1"/>
    <w:basedOn w:val="Normal"/>
    <w:rsid w:val="00893E23"/>
    <w:pPr>
      <w:keepNext/>
      <w:numPr>
        <w:ilvl w:val="3"/>
        <w:numId w:val="5"/>
      </w:numPr>
      <w:tabs>
        <w:tab w:val="left" w:pos="1987"/>
      </w:tabs>
      <w:spacing w:before="160" w:after="0" w:line="480" w:lineRule="exact"/>
    </w:pPr>
    <w:rPr>
      <w:rFonts w:ascii="Arial" w:eastAsia="Times New Roman" w:hAnsi="Arial" w:cs="Times New Roman"/>
      <w:sz w:val="20"/>
      <w:szCs w:val="20"/>
    </w:rPr>
  </w:style>
  <w:style w:type="paragraph" w:customStyle="1" w:styleId="ReqRequirement1111-A">
    <w:name w:val="Req_Requirement 1111-A"/>
    <w:basedOn w:val="Normal"/>
    <w:rsid w:val="00893E23"/>
    <w:pPr>
      <w:keepNext/>
      <w:numPr>
        <w:ilvl w:val="4"/>
        <w:numId w:val="5"/>
      </w:numPr>
      <w:tabs>
        <w:tab w:val="left" w:pos="1987"/>
      </w:tabs>
      <w:spacing w:before="160" w:after="0" w:line="480" w:lineRule="exact"/>
      <w:ind w:left="1988" w:hanging="850"/>
    </w:pPr>
    <w:rPr>
      <w:rFonts w:ascii="Arial" w:eastAsia="Times New Roman" w:hAnsi="Arial" w:cs="Times New Roman"/>
      <w:sz w:val="20"/>
      <w:szCs w:val="20"/>
    </w:rPr>
  </w:style>
  <w:style w:type="paragraph" w:customStyle="1" w:styleId="ReqSubRequirement1111-A1">
    <w:name w:val="Req_SubRequirement 1111-A1"/>
    <w:basedOn w:val="Normal"/>
    <w:rsid w:val="00893E23"/>
    <w:pPr>
      <w:keepNext/>
      <w:numPr>
        <w:ilvl w:val="5"/>
        <w:numId w:val="5"/>
      </w:numPr>
      <w:tabs>
        <w:tab w:val="left" w:pos="1987"/>
      </w:tabs>
      <w:spacing w:before="160" w:after="0" w:line="480" w:lineRule="exact"/>
    </w:pPr>
    <w:rPr>
      <w:rFonts w:ascii="Arial" w:eastAsia="Times New Roman" w:hAnsi="Arial" w:cs="Times New Roman"/>
      <w:sz w:val="20"/>
      <w:szCs w:val="20"/>
    </w:rPr>
  </w:style>
  <w:style w:type="character" w:customStyle="1" w:styleId="TOC2CharChar">
    <w:name w:val="TOC 2 Char Char"/>
    <w:basedOn w:val="TOC1CharChar"/>
    <w:rsid w:val="00893E23"/>
    <w:rPr>
      <w:rFonts w:ascii="Verdana" w:hAnsi="Verdana"/>
      <w:b/>
      <w:color w:val="000000"/>
      <w:sz w:val="24"/>
      <w:szCs w:val="24"/>
      <w:lang w:val="en-US" w:eastAsia="en-US" w:bidi="ar-SA"/>
    </w:rPr>
  </w:style>
  <w:style w:type="character" w:customStyle="1" w:styleId="TOC3CharChar">
    <w:name w:val="TOC 3 Char Char"/>
    <w:rsid w:val="00893E23"/>
    <w:rPr>
      <w:rFonts w:ascii="Verdana" w:hAnsi="Verdana"/>
      <w:b/>
      <w:color w:val="000000"/>
      <w:sz w:val="24"/>
      <w:szCs w:val="24"/>
      <w:lang w:val="en-US" w:eastAsia="en-US" w:bidi="ar-SA"/>
    </w:rPr>
  </w:style>
  <w:style w:type="character" w:customStyle="1" w:styleId="TOC2Char">
    <w:name w:val="TOC 2 Char"/>
    <w:link w:val="TOC2"/>
    <w:uiPriority w:val="39"/>
    <w:rsid w:val="00893E23"/>
    <w:rPr>
      <w:rFonts w:ascii="Verdana" w:eastAsia="Times New Roman" w:hAnsi="Verdana" w:cs="Times New Roman"/>
      <w:color w:val="000000"/>
      <w:szCs w:val="20"/>
    </w:rPr>
  </w:style>
  <w:style w:type="character" w:customStyle="1" w:styleId="TOC5CharChar">
    <w:name w:val="TOC 5 Char Char"/>
    <w:rsid w:val="00893E23"/>
    <w:rPr>
      <w:rFonts w:ascii="Verdana" w:hAnsi="Verdana"/>
      <w:b/>
      <w:noProof/>
      <w:color w:val="000000"/>
      <w:sz w:val="24"/>
      <w:szCs w:val="24"/>
      <w:lang w:val="en-US" w:eastAsia="en-US" w:bidi="ar-SA"/>
    </w:rPr>
  </w:style>
  <w:style w:type="character" w:customStyle="1" w:styleId="TOC6CharChar">
    <w:name w:val="TOC 6 Char Char"/>
    <w:basedOn w:val="TOC5CharChar"/>
    <w:rsid w:val="00893E23"/>
    <w:rPr>
      <w:rFonts w:ascii="Verdana" w:hAnsi="Verdana"/>
      <w:b/>
      <w:noProof/>
      <w:color w:val="000000"/>
      <w:sz w:val="24"/>
      <w:szCs w:val="24"/>
      <w:lang w:val="en-US" w:eastAsia="en-US" w:bidi="ar-SA"/>
    </w:rPr>
  </w:style>
  <w:style w:type="character" w:customStyle="1" w:styleId="TOC7CharChar">
    <w:name w:val="TOC 7 Char Char"/>
    <w:basedOn w:val="TOC6CharChar"/>
    <w:rsid w:val="00893E23"/>
    <w:rPr>
      <w:rFonts w:ascii="Verdana" w:hAnsi="Verdana"/>
      <w:b/>
      <w:noProof/>
      <w:color w:val="000000"/>
      <w:sz w:val="24"/>
      <w:szCs w:val="24"/>
      <w:lang w:val="en-US" w:eastAsia="en-US" w:bidi="ar-SA"/>
    </w:rPr>
  </w:style>
  <w:style w:type="character" w:customStyle="1" w:styleId="TOC8CharChar">
    <w:name w:val="TOC 8 Char Char"/>
    <w:basedOn w:val="TOC7CharChar"/>
    <w:rsid w:val="00893E23"/>
    <w:rPr>
      <w:rFonts w:ascii="Verdana" w:hAnsi="Verdana"/>
      <w:b/>
      <w:noProof/>
      <w:color w:val="000000"/>
      <w:sz w:val="24"/>
      <w:szCs w:val="24"/>
      <w:lang w:val="en-US" w:eastAsia="en-US" w:bidi="ar-SA"/>
    </w:rPr>
  </w:style>
  <w:style w:type="character" w:customStyle="1" w:styleId="CrossReference">
    <w:name w:val="Cross Reference"/>
    <w:qFormat/>
    <w:rsid w:val="00893E23"/>
    <w:rPr>
      <w:color w:val="0000FF"/>
      <w:u w:val="single"/>
    </w:rPr>
  </w:style>
  <w:style w:type="character" w:customStyle="1" w:styleId="NoLink">
    <w:name w:val="No Link"/>
    <w:rsid w:val="00893E23"/>
    <w:rPr>
      <w:rFonts w:ascii="Arial" w:hAnsi="Arial"/>
      <w:lang w:val="en-US" w:eastAsia="en-US" w:bidi="ar-SA"/>
    </w:rPr>
  </w:style>
  <w:style w:type="character" w:customStyle="1" w:styleId="TOC9Char">
    <w:name w:val="TOC 9 Char"/>
    <w:link w:val="TOC9"/>
    <w:rsid w:val="00893E23"/>
    <w:rPr>
      <w:rFonts w:ascii="Verdana" w:eastAsia="Times New Roman" w:hAnsi="Verdana" w:cs="Times New Roman"/>
      <w:b/>
      <w:noProof/>
      <w:color w:val="000000"/>
      <w:sz w:val="24"/>
      <w:szCs w:val="24"/>
    </w:rPr>
  </w:style>
  <w:style w:type="character" w:customStyle="1" w:styleId="nubbinhover">
    <w:name w:val="nubbin_hover"/>
    <w:basedOn w:val="DefaultParagraphFont"/>
    <w:rsid w:val="00893E23"/>
  </w:style>
  <w:style w:type="paragraph" w:customStyle="1" w:styleId="RequirementSubtext">
    <w:name w:val="Requirement Subtext"/>
    <w:basedOn w:val="Normal"/>
    <w:link w:val="RequirementSubtextChar"/>
    <w:rsid w:val="00893E23"/>
    <w:pPr>
      <w:spacing w:before="40" w:after="20" w:line="280" w:lineRule="exact"/>
      <w:ind w:left="1987"/>
    </w:pPr>
    <w:rPr>
      <w:rFonts w:ascii="Helvetica" w:eastAsia="Times New Roman" w:hAnsi="Helvetica" w:cs="Times New Roman"/>
      <w:color w:val="000080"/>
      <w:spacing w:val="8"/>
      <w:sz w:val="20"/>
      <w:szCs w:val="20"/>
    </w:rPr>
  </w:style>
  <w:style w:type="paragraph" w:customStyle="1" w:styleId="ListBullet2Req">
    <w:name w:val="List Bullet 2 Req"/>
    <w:rsid w:val="00893E23"/>
    <w:pPr>
      <w:numPr>
        <w:ilvl w:val="1"/>
        <w:numId w:val="6"/>
      </w:numPr>
      <w:spacing w:after="0" w:line="240" w:lineRule="auto"/>
    </w:pPr>
    <w:rPr>
      <w:rFonts w:ascii="Helvetica" w:eastAsia="Times New Roman" w:hAnsi="Helvetica" w:cs="Times New Roman"/>
      <w:color w:val="000080"/>
      <w:sz w:val="20"/>
      <w:szCs w:val="20"/>
    </w:rPr>
  </w:style>
  <w:style w:type="paragraph" w:customStyle="1" w:styleId="ListBullet3Req">
    <w:name w:val="List Bullet 3 Req"/>
    <w:rsid w:val="00893E23"/>
    <w:pPr>
      <w:numPr>
        <w:ilvl w:val="2"/>
        <w:numId w:val="6"/>
      </w:numPr>
      <w:spacing w:after="0" w:line="240" w:lineRule="auto"/>
    </w:pPr>
    <w:rPr>
      <w:rFonts w:ascii="Helvetica" w:eastAsia="Times New Roman" w:hAnsi="Helvetica" w:cs="Arial"/>
      <w:color w:val="000080"/>
      <w:sz w:val="20"/>
      <w:szCs w:val="20"/>
    </w:rPr>
  </w:style>
  <w:style w:type="paragraph" w:customStyle="1" w:styleId="ListBulletReq">
    <w:name w:val="List Bullet Req"/>
    <w:rsid w:val="00893E23"/>
    <w:pPr>
      <w:numPr>
        <w:numId w:val="6"/>
      </w:numPr>
      <w:spacing w:after="0" w:line="240" w:lineRule="auto"/>
    </w:pPr>
    <w:rPr>
      <w:rFonts w:ascii="Helvetica" w:eastAsia="Times New Roman" w:hAnsi="Helvetica" w:cs="Times New Roman"/>
      <w:color w:val="000080"/>
      <w:sz w:val="20"/>
      <w:szCs w:val="20"/>
    </w:rPr>
  </w:style>
  <w:style w:type="paragraph" w:customStyle="1" w:styleId="ListNumber2Req">
    <w:name w:val="List Number 2 Req"/>
    <w:rsid w:val="00893E23"/>
    <w:pPr>
      <w:numPr>
        <w:ilvl w:val="1"/>
        <w:numId w:val="7"/>
      </w:numPr>
      <w:spacing w:after="0" w:line="240" w:lineRule="auto"/>
    </w:pPr>
    <w:rPr>
      <w:rFonts w:ascii="Helvetica" w:eastAsia="Times New Roman" w:hAnsi="Helvetica" w:cs="Times New Roman"/>
      <w:color w:val="000080"/>
      <w:sz w:val="20"/>
      <w:szCs w:val="20"/>
    </w:rPr>
  </w:style>
  <w:style w:type="paragraph" w:customStyle="1" w:styleId="ListNumber3Req">
    <w:name w:val="List Number 3 Req"/>
    <w:rsid w:val="00893E23"/>
    <w:pPr>
      <w:numPr>
        <w:ilvl w:val="2"/>
        <w:numId w:val="7"/>
      </w:numPr>
      <w:spacing w:after="0" w:line="240" w:lineRule="auto"/>
    </w:pPr>
    <w:rPr>
      <w:rFonts w:ascii="Helvetica" w:eastAsia="Times New Roman" w:hAnsi="Helvetica" w:cs="Times New Roman"/>
      <w:color w:val="000080"/>
      <w:sz w:val="20"/>
      <w:szCs w:val="20"/>
    </w:rPr>
  </w:style>
  <w:style w:type="paragraph" w:customStyle="1" w:styleId="ListNumber4Req">
    <w:name w:val="List Number 4 Req"/>
    <w:rsid w:val="00893E23"/>
    <w:pPr>
      <w:numPr>
        <w:ilvl w:val="3"/>
        <w:numId w:val="7"/>
      </w:numPr>
      <w:spacing w:after="0" w:line="240" w:lineRule="auto"/>
    </w:pPr>
    <w:rPr>
      <w:rFonts w:ascii="Helvetica" w:eastAsia="Times New Roman" w:hAnsi="Helvetica" w:cs="Times New Roman"/>
      <w:color w:val="000080"/>
      <w:sz w:val="20"/>
      <w:szCs w:val="20"/>
    </w:rPr>
  </w:style>
  <w:style w:type="paragraph" w:customStyle="1" w:styleId="ListNumber5Req">
    <w:name w:val="List Number 5 Req"/>
    <w:rsid w:val="00893E23"/>
    <w:pPr>
      <w:numPr>
        <w:ilvl w:val="4"/>
        <w:numId w:val="7"/>
      </w:numPr>
      <w:spacing w:after="0" w:line="240" w:lineRule="auto"/>
    </w:pPr>
    <w:rPr>
      <w:rFonts w:ascii="Helvetica" w:eastAsia="Times New Roman" w:hAnsi="Helvetica" w:cs="Times New Roman"/>
      <w:color w:val="000080"/>
      <w:sz w:val="20"/>
      <w:szCs w:val="20"/>
    </w:rPr>
  </w:style>
  <w:style w:type="paragraph" w:customStyle="1" w:styleId="ListNumberReq">
    <w:name w:val="List Number Req"/>
    <w:rsid w:val="00893E23"/>
    <w:pPr>
      <w:numPr>
        <w:numId w:val="7"/>
      </w:numPr>
      <w:spacing w:after="0" w:line="240" w:lineRule="auto"/>
    </w:pPr>
    <w:rPr>
      <w:rFonts w:ascii="Helvetica" w:eastAsia="Times New Roman" w:hAnsi="Helvetica" w:cs="Times New Roman"/>
      <w:color w:val="000080"/>
      <w:sz w:val="20"/>
      <w:szCs w:val="20"/>
    </w:rPr>
  </w:style>
  <w:style w:type="paragraph" w:customStyle="1" w:styleId="ReqSubSubRequirement">
    <w:name w:val="Req_SubSubRequirement"/>
    <w:basedOn w:val="ReqSubRequirement"/>
    <w:next w:val="RequirementSubtext"/>
    <w:rsid w:val="00893E23"/>
    <w:pPr>
      <w:numPr>
        <w:ilvl w:val="0"/>
        <w:numId w:val="0"/>
      </w:numPr>
      <w:ind w:left="1985" w:hanging="1985"/>
    </w:pPr>
  </w:style>
  <w:style w:type="paragraph" w:customStyle="1" w:styleId="ReqRequirement2">
    <w:name w:val="Req_Requirement2"/>
    <w:basedOn w:val="Normal"/>
    <w:rsid w:val="00893E23"/>
    <w:pPr>
      <w:keepNext/>
      <w:tabs>
        <w:tab w:val="left" w:pos="1987"/>
        <w:tab w:val="num" w:pos="3240"/>
      </w:tabs>
      <w:spacing w:before="160" w:after="0" w:line="480" w:lineRule="exact"/>
      <w:ind w:left="1985" w:hanging="851"/>
      <w:outlineLvl w:val="2"/>
    </w:pPr>
    <w:rPr>
      <w:rFonts w:ascii="Arial" w:eastAsia="Times New Roman" w:hAnsi="Arial" w:cs="Times New Roman"/>
      <w:sz w:val="20"/>
      <w:szCs w:val="20"/>
    </w:rPr>
  </w:style>
  <w:style w:type="paragraph" w:customStyle="1" w:styleId="ReqSubRequirement2">
    <w:name w:val="Req_SubRequirement2"/>
    <w:basedOn w:val="Normal"/>
    <w:rsid w:val="00893E23"/>
    <w:pPr>
      <w:keepNext/>
      <w:tabs>
        <w:tab w:val="left" w:pos="1987"/>
        <w:tab w:val="num" w:pos="3240"/>
      </w:tabs>
      <w:spacing w:before="160" w:after="0" w:line="480" w:lineRule="exact"/>
      <w:ind w:left="1985" w:hanging="851"/>
      <w:outlineLvl w:val="3"/>
    </w:pPr>
    <w:rPr>
      <w:rFonts w:ascii="Arial" w:eastAsia="Times New Roman" w:hAnsi="Arial" w:cs="Times New Roman"/>
      <w:sz w:val="20"/>
      <w:szCs w:val="20"/>
    </w:rPr>
  </w:style>
  <w:style w:type="paragraph" w:customStyle="1" w:styleId="ReqRequirement3">
    <w:name w:val="Req_Requirement3"/>
    <w:basedOn w:val="Normal"/>
    <w:rsid w:val="00893E23"/>
    <w:pPr>
      <w:keepNext/>
      <w:tabs>
        <w:tab w:val="left" w:pos="1987"/>
        <w:tab w:val="num" w:pos="3240"/>
      </w:tabs>
      <w:spacing w:before="160" w:after="0" w:line="480" w:lineRule="exact"/>
      <w:ind w:left="1985" w:hanging="851"/>
      <w:outlineLvl w:val="4"/>
    </w:pPr>
    <w:rPr>
      <w:rFonts w:ascii="Arial" w:eastAsia="Times New Roman" w:hAnsi="Arial" w:cs="Times New Roman"/>
      <w:sz w:val="20"/>
      <w:szCs w:val="20"/>
    </w:rPr>
  </w:style>
  <w:style w:type="paragraph" w:customStyle="1" w:styleId="ReqSubRequirement3">
    <w:name w:val="Req_SubRequirement3"/>
    <w:basedOn w:val="Normal"/>
    <w:rsid w:val="00893E23"/>
    <w:pPr>
      <w:keepNext/>
      <w:tabs>
        <w:tab w:val="left" w:pos="1987"/>
        <w:tab w:val="num" w:pos="3240"/>
      </w:tabs>
      <w:spacing w:before="160" w:after="0" w:line="480" w:lineRule="exact"/>
      <w:ind w:left="1985" w:hanging="851"/>
      <w:outlineLvl w:val="5"/>
    </w:pPr>
    <w:rPr>
      <w:rFonts w:ascii="Arial" w:eastAsia="Times New Roman" w:hAnsi="Arial" w:cs="Times New Roman"/>
      <w:sz w:val="20"/>
      <w:szCs w:val="20"/>
    </w:rPr>
  </w:style>
  <w:style w:type="character" w:customStyle="1" w:styleId="TOC3Char">
    <w:name w:val="TOC 3 Char"/>
    <w:link w:val="TOC3"/>
    <w:uiPriority w:val="39"/>
    <w:rsid w:val="00893E23"/>
    <w:rPr>
      <w:rFonts w:ascii="Verdana" w:eastAsia="Times New Roman" w:hAnsi="Verdana" w:cs="Times New Roman"/>
      <w:b/>
      <w:noProof/>
      <w:color w:val="000000"/>
      <w:sz w:val="18"/>
      <w:szCs w:val="24"/>
    </w:rPr>
  </w:style>
  <w:style w:type="character" w:customStyle="1" w:styleId="TitleCharChar">
    <w:name w:val="Title Char Char"/>
    <w:rsid w:val="00893E23"/>
    <w:rPr>
      <w:rFonts w:ascii="Arial" w:hAnsi="Arial" w:cs="Arial"/>
      <w:b/>
      <w:bCs/>
      <w:kern w:val="28"/>
      <w:sz w:val="32"/>
      <w:szCs w:val="32"/>
      <w:lang w:val="en-US" w:eastAsia="en-US" w:bidi="ar-SA"/>
    </w:rPr>
  </w:style>
  <w:style w:type="paragraph" w:customStyle="1" w:styleId="CoverPage">
    <w:name w:val="Cover Page"/>
    <w:basedOn w:val="Normal"/>
    <w:rsid w:val="00893E23"/>
    <w:pPr>
      <w:autoSpaceDE w:val="0"/>
      <w:autoSpaceDN w:val="0"/>
      <w:adjustRightInd w:val="0"/>
      <w:spacing w:after="0" w:line="240" w:lineRule="auto"/>
      <w:jc w:val="right"/>
    </w:pPr>
    <w:rPr>
      <w:rFonts w:ascii="Verdana" w:eastAsia="Times New Roman" w:hAnsi="Verdana" w:cs="Verdana"/>
      <w:caps/>
      <w:color w:val="000000"/>
      <w:spacing w:val="80"/>
      <w:sz w:val="32"/>
      <w:szCs w:val="32"/>
    </w:rPr>
  </w:style>
  <w:style w:type="paragraph" w:customStyle="1" w:styleId="reqBullets">
    <w:name w:val="reqBullets"/>
    <w:basedOn w:val="ListBullet"/>
    <w:rsid w:val="00893E23"/>
    <w:pPr>
      <w:tabs>
        <w:tab w:val="clear" w:pos="3240"/>
      </w:tabs>
    </w:pPr>
    <w:rPr>
      <w:rFonts w:ascii="Helvetica" w:hAnsi="Helvetica"/>
      <w:color w:val="000080"/>
    </w:rPr>
  </w:style>
  <w:style w:type="paragraph" w:styleId="FootnoteText">
    <w:name w:val="footnote text"/>
    <w:basedOn w:val="Normal"/>
    <w:link w:val="FootnoteTextChar"/>
    <w:semiHidden/>
    <w:rsid w:val="00893E23"/>
    <w:pPr>
      <w:spacing w:after="0" w:line="240" w:lineRule="auto"/>
    </w:pPr>
    <w:rPr>
      <w:rFonts w:ascii="Arial" w:eastAsia="Times New Roman" w:hAnsi="Arial" w:cs="Times New Roman"/>
      <w:szCs w:val="24"/>
    </w:rPr>
  </w:style>
  <w:style w:type="character" w:customStyle="1" w:styleId="FootnoteTextChar">
    <w:name w:val="Footnote Text Char"/>
    <w:basedOn w:val="DefaultParagraphFont"/>
    <w:link w:val="FootnoteText"/>
    <w:semiHidden/>
    <w:rsid w:val="00893E23"/>
    <w:rPr>
      <w:rFonts w:ascii="Arial" w:eastAsia="Times New Roman" w:hAnsi="Arial" w:cs="Times New Roman"/>
      <w:sz w:val="24"/>
      <w:szCs w:val="24"/>
    </w:rPr>
  </w:style>
  <w:style w:type="character" w:styleId="FootnoteReference">
    <w:name w:val="footnote reference"/>
    <w:semiHidden/>
    <w:rsid w:val="00893E23"/>
    <w:rPr>
      <w:vertAlign w:val="superscript"/>
    </w:rPr>
  </w:style>
  <w:style w:type="character" w:customStyle="1" w:styleId="TOC4Char">
    <w:name w:val="TOC 4 Char"/>
    <w:link w:val="TOC4"/>
    <w:uiPriority w:val="39"/>
    <w:rsid w:val="00893E23"/>
    <w:rPr>
      <w:rFonts w:ascii="Arial" w:eastAsia="Times New Roman" w:hAnsi="Arial" w:cs="Times New Roman"/>
      <w:b/>
      <w:noProof/>
      <w:color w:val="000000"/>
      <w:sz w:val="18"/>
      <w:szCs w:val="24"/>
    </w:rPr>
  </w:style>
  <w:style w:type="paragraph" w:customStyle="1" w:styleId="CodeText">
    <w:name w:val="Code Text"/>
    <w:rsid w:val="00893E23"/>
    <w:pPr>
      <w:tabs>
        <w:tab w:val="left" w:pos="2563"/>
        <w:tab w:val="left" w:pos="3139"/>
        <w:tab w:val="left" w:pos="3715"/>
        <w:tab w:val="left" w:pos="4291"/>
        <w:tab w:val="left" w:pos="4867"/>
        <w:tab w:val="left" w:pos="5443"/>
        <w:tab w:val="left" w:pos="6019"/>
        <w:tab w:val="left" w:pos="6595"/>
        <w:tab w:val="left" w:pos="7171"/>
      </w:tabs>
      <w:spacing w:after="180" w:line="240" w:lineRule="auto"/>
      <w:ind w:left="1987"/>
      <w:contextualSpacing/>
    </w:pPr>
    <w:rPr>
      <w:rFonts w:ascii="Courier New" w:eastAsia="Times New Roman" w:hAnsi="Courier New" w:cs="Courier New"/>
      <w:sz w:val="18"/>
      <w:szCs w:val="18"/>
    </w:rPr>
  </w:style>
  <w:style w:type="paragraph" w:customStyle="1" w:styleId="Figure">
    <w:name w:val="Figure"/>
    <w:next w:val="BodyText"/>
    <w:rsid w:val="00893E23"/>
    <w:pPr>
      <w:pBdr>
        <w:top w:val="single" w:sz="6" w:space="1" w:color="000080"/>
      </w:pBdr>
      <w:spacing w:after="0" w:line="240" w:lineRule="auto"/>
      <w:jc w:val="center"/>
    </w:pPr>
    <w:rPr>
      <w:rFonts w:ascii="Arial" w:eastAsia="Times New Roman" w:hAnsi="Arial" w:cs="Times New Roman"/>
      <w:sz w:val="20"/>
      <w:szCs w:val="20"/>
    </w:rPr>
  </w:style>
  <w:style w:type="paragraph" w:customStyle="1" w:styleId="TableOfContents">
    <w:name w:val="TableOfContents"/>
    <w:rsid w:val="00893E23"/>
    <w:pPr>
      <w:spacing w:after="0" w:line="240" w:lineRule="auto"/>
    </w:pPr>
    <w:rPr>
      <w:rFonts w:ascii="Arial" w:eastAsia="Times New Roman" w:hAnsi="Arial" w:cs="Times New Roman"/>
      <w:sz w:val="20"/>
      <w:szCs w:val="20"/>
    </w:rPr>
  </w:style>
  <w:style w:type="paragraph" w:customStyle="1" w:styleId="TableOfFigures">
    <w:name w:val="TableOfFigures"/>
    <w:rsid w:val="00893E23"/>
    <w:pPr>
      <w:spacing w:after="200" w:line="260" w:lineRule="exact"/>
      <w:ind w:left="1980"/>
    </w:pPr>
    <w:rPr>
      <w:rFonts w:ascii="Arial" w:eastAsia="Times New Roman" w:hAnsi="Arial" w:cs="Times New Roman"/>
      <w:sz w:val="20"/>
      <w:szCs w:val="20"/>
    </w:rPr>
  </w:style>
  <w:style w:type="paragraph" w:customStyle="1" w:styleId="TableOfTables">
    <w:name w:val="TableOfTables"/>
    <w:rsid w:val="00893E23"/>
    <w:pPr>
      <w:spacing w:after="200" w:line="260" w:lineRule="exact"/>
      <w:ind w:left="1980"/>
    </w:pPr>
    <w:rPr>
      <w:rFonts w:ascii="Arial" w:eastAsia="Times New Roman" w:hAnsi="Arial" w:cs="Times New Roman"/>
      <w:sz w:val="20"/>
      <w:szCs w:val="20"/>
    </w:rPr>
  </w:style>
  <w:style w:type="character" w:customStyle="1" w:styleId="TOC5Char">
    <w:name w:val="TOC 5 Char"/>
    <w:basedOn w:val="TOC4Char"/>
    <w:link w:val="TOC5"/>
    <w:uiPriority w:val="39"/>
    <w:rsid w:val="00893E23"/>
    <w:rPr>
      <w:rFonts w:ascii="Arial" w:eastAsia="Times New Roman" w:hAnsi="Arial" w:cs="Times New Roman"/>
      <w:b w:val="0"/>
      <w:noProof/>
      <w:color w:val="000000"/>
      <w:sz w:val="18"/>
      <w:szCs w:val="24"/>
    </w:rPr>
  </w:style>
  <w:style w:type="character" w:customStyle="1" w:styleId="TOC6Char">
    <w:name w:val="TOC 6 Char"/>
    <w:basedOn w:val="TOC5Char"/>
    <w:link w:val="TOC6"/>
    <w:uiPriority w:val="39"/>
    <w:rsid w:val="00893E23"/>
    <w:rPr>
      <w:rFonts w:ascii="Arial" w:eastAsia="Times New Roman" w:hAnsi="Arial" w:cs="Times New Roman"/>
      <w:b w:val="0"/>
      <w:noProof/>
      <w:color w:val="000000"/>
      <w:sz w:val="18"/>
      <w:szCs w:val="24"/>
    </w:rPr>
  </w:style>
  <w:style w:type="character" w:customStyle="1" w:styleId="shallemphasis">
    <w:name w:val="shall emphasis"/>
    <w:rsid w:val="00893E23"/>
    <w:rPr>
      <w:b/>
      <w:i/>
      <w:smallCaps/>
    </w:rPr>
  </w:style>
  <w:style w:type="paragraph" w:customStyle="1" w:styleId="SummaryofRequirements">
    <w:name w:val="Summary of Requirements"/>
    <w:rsid w:val="00893E23"/>
    <w:pPr>
      <w:spacing w:after="200" w:line="260" w:lineRule="exact"/>
      <w:ind w:left="1980"/>
    </w:pPr>
    <w:rPr>
      <w:rFonts w:ascii="Arial" w:eastAsia="Times New Roman" w:hAnsi="Arial" w:cs="Times New Roman"/>
      <w:sz w:val="20"/>
      <w:szCs w:val="20"/>
    </w:rPr>
  </w:style>
  <w:style w:type="character" w:customStyle="1" w:styleId="CharCharChar9CharChar">
    <w:name w:val="Char Char Char9 Char Char"/>
    <w:rsid w:val="00893E23"/>
    <w:rPr>
      <w:rFonts w:ascii="Verdana" w:hAnsi="Verdana"/>
      <w:sz w:val="24"/>
      <w:lang w:val="en-US" w:eastAsia="en-US" w:bidi="ar-SA"/>
    </w:rPr>
  </w:style>
  <w:style w:type="character" w:customStyle="1" w:styleId="TOC1CharCharCharChar">
    <w:name w:val="TOC 1 Char Char Char Char"/>
    <w:rsid w:val="00893E23"/>
    <w:rPr>
      <w:rFonts w:ascii="Verdana" w:hAnsi="Verdana"/>
      <w:b/>
      <w:color w:val="000000"/>
      <w:sz w:val="24"/>
      <w:szCs w:val="24"/>
      <w:lang w:val="en-US" w:eastAsia="en-US" w:bidi="ar-SA"/>
    </w:rPr>
  </w:style>
  <w:style w:type="character" w:customStyle="1" w:styleId="contentnubbintarget">
    <w:name w:val="content nubbin_target"/>
    <w:basedOn w:val="DefaultParagraphFont"/>
    <w:rsid w:val="00893E23"/>
  </w:style>
  <w:style w:type="character" w:customStyle="1" w:styleId="RequirementCharChar">
    <w:name w:val="Requirement Char Char"/>
    <w:link w:val="Requirement"/>
    <w:rsid w:val="00893E23"/>
    <w:rPr>
      <w:rFonts w:ascii="Arial" w:eastAsia="Times New Roman" w:hAnsi="Arial" w:cs="Times New Roman"/>
      <w:sz w:val="20"/>
      <w:szCs w:val="20"/>
    </w:rPr>
  </w:style>
  <w:style w:type="character" w:customStyle="1" w:styleId="TOC2CharCharCharChar">
    <w:name w:val="TOC 2 Char Char Char Char"/>
    <w:rsid w:val="00893E23"/>
    <w:rPr>
      <w:rFonts w:ascii="Verdana" w:hAnsi="Verdana"/>
      <w:b/>
      <w:noProof/>
      <w:color w:val="000000"/>
      <w:sz w:val="24"/>
      <w:szCs w:val="24"/>
      <w:lang w:val="en-US" w:eastAsia="en-US" w:bidi="ar-SA"/>
    </w:rPr>
  </w:style>
  <w:style w:type="character" w:customStyle="1" w:styleId="TOC3CharCharCharChar">
    <w:name w:val="TOC 3 Char Char Char Char"/>
    <w:rsid w:val="00893E23"/>
    <w:rPr>
      <w:rFonts w:ascii="Verdana" w:hAnsi="Verdana"/>
      <w:b/>
      <w:noProof/>
      <w:color w:val="000000"/>
      <w:sz w:val="24"/>
      <w:szCs w:val="24"/>
      <w:lang w:val="en-US" w:eastAsia="en-US" w:bidi="ar-SA"/>
    </w:rPr>
  </w:style>
  <w:style w:type="character" w:customStyle="1" w:styleId="CharCharChar">
    <w:name w:val="Char Char Char"/>
    <w:rsid w:val="00893E23"/>
    <w:rPr>
      <w:rFonts w:ascii="Verdana" w:hAnsi="Verdana"/>
      <w:b/>
      <w:noProof/>
      <w:color w:val="000000"/>
      <w:sz w:val="24"/>
      <w:szCs w:val="24"/>
      <w:lang w:val="en-US" w:eastAsia="en-US" w:bidi="ar-SA"/>
    </w:rPr>
  </w:style>
  <w:style w:type="character" w:customStyle="1" w:styleId="LinkToGlossary">
    <w:name w:val="LinkToGlossary"/>
    <w:rsid w:val="00893E23"/>
    <w:rPr>
      <w:rFonts w:ascii="Helvetica" w:hAnsi="Helvetica" w:cs="Helvetica"/>
      <w:b w:val="0"/>
      <w:i w:val="0"/>
      <w:caps w:val="0"/>
      <w:smallCaps w:val="0"/>
      <w:strike w:val="0"/>
      <w:dstrike w:val="0"/>
      <w:outline w:val="0"/>
      <w:shadow w:val="0"/>
      <w:emboss w:val="0"/>
      <w:imprint w:val="0"/>
      <w:vanish w:val="0"/>
      <w:color w:val="275C97"/>
      <w:spacing w:val="0"/>
      <w:w w:val="100"/>
      <w:kern w:val="0"/>
      <w:position w:val="0"/>
      <w:sz w:val="20"/>
      <w:u w:val="dotted" w:color="808080"/>
      <w:effect w:val="none"/>
      <w:bdr w:val="none" w:sz="0" w:space="0" w:color="auto"/>
      <w:shd w:val="clear" w:color="auto" w:fill="FFFFFF"/>
      <w:vertAlign w:val="baseline"/>
      <w:em w:val="none"/>
    </w:rPr>
  </w:style>
  <w:style w:type="character" w:customStyle="1" w:styleId="NISTHyperlink1">
    <w:name w:val="NISTHyperlink1"/>
    <w:rsid w:val="00893E23"/>
    <w:rPr>
      <w:rFonts w:ascii="Helvetica" w:hAnsi="Helvetica" w:cs="Arial"/>
      <w:b w:val="0"/>
      <w:i w:val="0"/>
      <w:caps w:val="0"/>
      <w:smallCaps w:val="0"/>
      <w:strike w:val="0"/>
      <w:dstrike w:val="0"/>
      <w:outline w:val="0"/>
      <w:shadow w:val="0"/>
      <w:emboss w:val="0"/>
      <w:imprint w:val="0"/>
      <w:vanish w:val="0"/>
      <w:color w:val="275C97"/>
      <w:spacing w:val="0"/>
      <w:w w:val="100"/>
      <w:kern w:val="0"/>
      <w:position w:val="0"/>
      <w:sz w:val="20"/>
      <w:szCs w:val="24"/>
      <w:u w:val="dotted" w:color="808080"/>
      <w:effect w:val="none"/>
      <w:bdr w:val="none" w:sz="0" w:space="0" w:color="auto"/>
      <w:shd w:val="clear" w:color="auto" w:fill="FFFFFF"/>
      <w:vertAlign w:val="baseline"/>
      <w:em w:val="none"/>
    </w:rPr>
  </w:style>
  <w:style w:type="character" w:customStyle="1" w:styleId="TOC5CharCharCharChar">
    <w:name w:val="TOC 5 Char Char Char Char"/>
    <w:basedOn w:val="CharCharChar"/>
    <w:rsid w:val="00893E23"/>
    <w:rPr>
      <w:rFonts w:ascii="Verdana" w:hAnsi="Verdana"/>
      <w:b/>
      <w:noProof/>
      <w:color w:val="000000"/>
      <w:sz w:val="24"/>
      <w:szCs w:val="24"/>
      <w:lang w:val="en-US" w:eastAsia="en-US" w:bidi="ar-SA"/>
    </w:rPr>
  </w:style>
  <w:style w:type="character" w:customStyle="1" w:styleId="TestReferenceChar">
    <w:name w:val="TestReference Char"/>
    <w:link w:val="TestReference"/>
    <w:rsid w:val="00893E23"/>
    <w:rPr>
      <w:rFonts w:ascii="Arial" w:hAnsi="Arial"/>
      <w:i/>
    </w:rPr>
  </w:style>
  <w:style w:type="character" w:customStyle="1" w:styleId="TOC6CharCharCharChar">
    <w:name w:val="TOC 6 Char Char Char Char"/>
    <w:basedOn w:val="TOC5CharCharCharChar"/>
    <w:rsid w:val="00893E23"/>
    <w:rPr>
      <w:rFonts w:ascii="Verdana" w:hAnsi="Verdana"/>
      <w:b/>
      <w:noProof/>
      <w:color w:val="000000"/>
      <w:sz w:val="24"/>
      <w:szCs w:val="24"/>
      <w:lang w:val="en-US" w:eastAsia="en-US" w:bidi="ar-SA"/>
    </w:rPr>
  </w:style>
  <w:style w:type="character" w:customStyle="1" w:styleId="TOC7CharCharCharChar">
    <w:name w:val="TOC 7 Char Char Char Char"/>
    <w:basedOn w:val="TOC6CharCharCharChar"/>
    <w:rsid w:val="00893E23"/>
    <w:rPr>
      <w:rFonts w:ascii="Verdana" w:hAnsi="Verdana"/>
      <w:b/>
      <w:noProof/>
      <w:color w:val="000000"/>
      <w:sz w:val="24"/>
      <w:szCs w:val="24"/>
      <w:lang w:val="en-US" w:eastAsia="en-US" w:bidi="ar-SA"/>
    </w:rPr>
  </w:style>
  <w:style w:type="character" w:customStyle="1" w:styleId="TOC8CharCharCharChar">
    <w:name w:val="TOC 8 Char Char Char Char"/>
    <w:basedOn w:val="TOC7CharCharCharChar"/>
    <w:rsid w:val="00893E23"/>
    <w:rPr>
      <w:rFonts w:ascii="Verdana" w:hAnsi="Verdana"/>
      <w:b/>
      <w:noProof/>
      <w:color w:val="000000"/>
      <w:sz w:val="24"/>
      <w:szCs w:val="24"/>
      <w:lang w:val="en-US" w:eastAsia="en-US" w:bidi="ar-SA"/>
    </w:rPr>
  </w:style>
  <w:style w:type="character" w:customStyle="1" w:styleId="TOC8Char">
    <w:name w:val="TOC 8 Char"/>
    <w:basedOn w:val="TOC7Char"/>
    <w:link w:val="TOC8"/>
    <w:rsid w:val="00893E23"/>
    <w:rPr>
      <w:rFonts w:ascii="Arial" w:eastAsia="Times New Roman" w:hAnsi="Arial" w:cs="Times New Roman"/>
      <w:b w:val="0"/>
      <w:noProof/>
      <w:color w:val="000000"/>
      <w:sz w:val="18"/>
      <w:szCs w:val="24"/>
    </w:rPr>
  </w:style>
  <w:style w:type="character" w:customStyle="1" w:styleId="TOC7Char">
    <w:name w:val="TOC 7 Char"/>
    <w:basedOn w:val="TOC6Char"/>
    <w:link w:val="TOC7"/>
    <w:uiPriority w:val="39"/>
    <w:rsid w:val="00893E23"/>
    <w:rPr>
      <w:rFonts w:ascii="Arial" w:eastAsia="Times New Roman" w:hAnsi="Arial" w:cs="Times New Roman"/>
      <w:b w:val="0"/>
      <w:noProof/>
      <w:color w:val="000000"/>
      <w:sz w:val="18"/>
      <w:szCs w:val="24"/>
    </w:rPr>
  </w:style>
  <w:style w:type="character" w:customStyle="1" w:styleId="RequirementSubtextChar">
    <w:name w:val="Requirement Subtext Char"/>
    <w:link w:val="RequirementSubtext"/>
    <w:rsid w:val="00893E23"/>
    <w:rPr>
      <w:rFonts w:ascii="Helvetica" w:eastAsia="Times New Roman" w:hAnsi="Helvetica" w:cs="Times New Roman"/>
      <w:color w:val="000080"/>
      <w:spacing w:val="8"/>
      <w:sz w:val="20"/>
      <w:szCs w:val="20"/>
    </w:rPr>
  </w:style>
  <w:style w:type="paragraph" w:customStyle="1" w:styleId="TableTextLeft">
    <w:name w:val="Table Text Left"/>
    <w:basedOn w:val="BodyText"/>
    <w:rsid w:val="00893E23"/>
    <w:pPr>
      <w:spacing w:before="60" w:after="60" w:line="260" w:lineRule="exact"/>
    </w:pPr>
    <w:rPr>
      <w:rFonts w:ascii="Arial" w:eastAsia="Times New Roman" w:hAnsi="Arial" w:cs="Times New Roman"/>
      <w:sz w:val="20"/>
      <w:szCs w:val="20"/>
    </w:rPr>
  </w:style>
  <w:style w:type="paragraph" w:customStyle="1" w:styleId="GlossaryTerm">
    <w:name w:val="Glossary Term"/>
    <w:basedOn w:val="BodyText"/>
    <w:rsid w:val="00893E23"/>
    <w:pPr>
      <w:spacing w:before="80" w:after="80" w:line="240" w:lineRule="exact"/>
      <w:jc w:val="right"/>
    </w:pPr>
    <w:rPr>
      <w:rFonts w:ascii="Arial" w:eastAsia="Times New Roman" w:hAnsi="Arial" w:cs="Times New Roman"/>
      <w:b/>
      <w:sz w:val="20"/>
      <w:szCs w:val="20"/>
    </w:rPr>
  </w:style>
  <w:style w:type="character" w:customStyle="1" w:styleId="NoLinkBlue">
    <w:name w:val="No Link Blue"/>
    <w:rsid w:val="00893E23"/>
    <w:rPr>
      <w:rFonts w:ascii="Arial" w:hAnsi="Arial"/>
      <w:color w:val="000080"/>
      <w:lang w:val="en-US" w:eastAsia="en-US" w:bidi="ar-SA"/>
    </w:rPr>
  </w:style>
  <w:style w:type="paragraph" w:customStyle="1" w:styleId="GlossaryDefinition">
    <w:name w:val="Glossary Definition"/>
    <w:basedOn w:val="BodyText"/>
    <w:rsid w:val="00893E23"/>
    <w:pPr>
      <w:spacing w:before="80" w:after="80" w:line="240" w:lineRule="exact"/>
    </w:pPr>
    <w:rPr>
      <w:rFonts w:ascii="Arial" w:eastAsia="Times New Roman" w:hAnsi="Arial" w:cs="Times New Roman"/>
      <w:sz w:val="20"/>
      <w:szCs w:val="20"/>
    </w:rPr>
  </w:style>
  <w:style w:type="paragraph" w:customStyle="1" w:styleId="TableTextNoLink">
    <w:name w:val="Table Text NoLink"/>
    <w:basedOn w:val="TableText"/>
    <w:rsid w:val="00893E23"/>
  </w:style>
  <w:style w:type="paragraph" w:styleId="EndnoteText">
    <w:name w:val="endnote text"/>
    <w:basedOn w:val="Normal"/>
    <w:link w:val="EndnoteTextChar"/>
    <w:semiHidden/>
    <w:rsid w:val="00893E23"/>
    <w:pPr>
      <w:spacing w:after="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semiHidden/>
    <w:rsid w:val="00893E23"/>
    <w:rPr>
      <w:rFonts w:ascii="Arial" w:eastAsia="Times New Roman" w:hAnsi="Arial" w:cs="Times New Roman"/>
      <w:sz w:val="20"/>
      <w:szCs w:val="20"/>
    </w:rPr>
  </w:style>
  <w:style w:type="paragraph" w:styleId="Index1">
    <w:name w:val="index 1"/>
    <w:basedOn w:val="Normal"/>
    <w:next w:val="Normal"/>
    <w:autoRedefine/>
    <w:semiHidden/>
    <w:rsid w:val="00893E23"/>
    <w:pPr>
      <w:spacing w:after="0" w:line="240" w:lineRule="auto"/>
      <w:ind w:left="200" w:hanging="200"/>
    </w:pPr>
    <w:rPr>
      <w:rFonts w:ascii="Arial" w:eastAsia="Times New Roman" w:hAnsi="Arial" w:cs="Times New Roman"/>
      <w:sz w:val="20"/>
      <w:szCs w:val="20"/>
    </w:rPr>
  </w:style>
  <w:style w:type="paragraph" w:styleId="Index2">
    <w:name w:val="index 2"/>
    <w:basedOn w:val="Normal"/>
    <w:next w:val="Normal"/>
    <w:autoRedefine/>
    <w:semiHidden/>
    <w:rsid w:val="00893E23"/>
    <w:pPr>
      <w:spacing w:after="0" w:line="240" w:lineRule="auto"/>
      <w:ind w:left="400" w:hanging="200"/>
    </w:pPr>
    <w:rPr>
      <w:rFonts w:ascii="Arial" w:eastAsia="Times New Roman" w:hAnsi="Arial" w:cs="Times New Roman"/>
      <w:sz w:val="20"/>
      <w:szCs w:val="20"/>
    </w:rPr>
  </w:style>
  <w:style w:type="paragraph" w:styleId="Index3">
    <w:name w:val="index 3"/>
    <w:basedOn w:val="Normal"/>
    <w:next w:val="Normal"/>
    <w:autoRedefine/>
    <w:semiHidden/>
    <w:rsid w:val="00893E23"/>
    <w:pPr>
      <w:spacing w:after="0" w:line="240" w:lineRule="auto"/>
      <w:ind w:left="600" w:hanging="200"/>
    </w:pPr>
    <w:rPr>
      <w:rFonts w:ascii="Arial" w:eastAsia="Times New Roman" w:hAnsi="Arial" w:cs="Times New Roman"/>
      <w:sz w:val="20"/>
      <w:szCs w:val="20"/>
    </w:rPr>
  </w:style>
  <w:style w:type="paragraph" w:styleId="Index4">
    <w:name w:val="index 4"/>
    <w:basedOn w:val="Normal"/>
    <w:next w:val="Normal"/>
    <w:autoRedefine/>
    <w:semiHidden/>
    <w:rsid w:val="00893E23"/>
    <w:pPr>
      <w:spacing w:after="0" w:line="240" w:lineRule="auto"/>
      <w:ind w:left="800" w:hanging="200"/>
    </w:pPr>
    <w:rPr>
      <w:rFonts w:ascii="Arial" w:eastAsia="Times New Roman" w:hAnsi="Arial" w:cs="Times New Roman"/>
      <w:sz w:val="20"/>
      <w:szCs w:val="20"/>
    </w:rPr>
  </w:style>
  <w:style w:type="paragraph" w:styleId="Index5">
    <w:name w:val="index 5"/>
    <w:basedOn w:val="Normal"/>
    <w:next w:val="Normal"/>
    <w:autoRedefine/>
    <w:semiHidden/>
    <w:rsid w:val="00893E23"/>
    <w:pPr>
      <w:spacing w:after="0" w:line="240" w:lineRule="auto"/>
      <w:ind w:left="1000" w:hanging="200"/>
    </w:pPr>
    <w:rPr>
      <w:rFonts w:ascii="Arial" w:eastAsia="Times New Roman" w:hAnsi="Arial" w:cs="Times New Roman"/>
      <w:sz w:val="20"/>
      <w:szCs w:val="20"/>
    </w:rPr>
  </w:style>
  <w:style w:type="paragraph" w:styleId="Index6">
    <w:name w:val="index 6"/>
    <w:basedOn w:val="Normal"/>
    <w:next w:val="Normal"/>
    <w:autoRedefine/>
    <w:semiHidden/>
    <w:rsid w:val="00893E23"/>
    <w:pPr>
      <w:spacing w:after="0" w:line="240" w:lineRule="auto"/>
      <w:ind w:left="1200" w:hanging="200"/>
    </w:pPr>
    <w:rPr>
      <w:rFonts w:ascii="Arial" w:eastAsia="Times New Roman" w:hAnsi="Arial" w:cs="Times New Roman"/>
      <w:sz w:val="20"/>
      <w:szCs w:val="20"/>
    </w:rPr>
  </w:style>
  <w:style w:type="paragraph" w:styleId="Index7">
    <w:name w:val="index 7"/>
    <w:basedOn w:val="Normal"/>
    <w:next w:val="Normal"/>
    <w:autoRedefine/>
    <w:semiHidden/>
    <w:rsid w:val="00893E23"/>
    <w:pPr>
      <w:spacing w:after="0" w:line="240" w:lineRule="auto"/>
      <w:ind w:left="1400" w:hanging="200"/>
    </w:pPr>
    <w:rPr>
      <w:rFonts w:ascii="Arial" w:eastAsia="Times New Roman" w:hAnsi="Arial" w:cs="Times New Roman"/>
      <w:sz w:val="20"/>
      <w:szCs w:val="20"/>
    </w:rPr>
  </w:style>
  <w:style w:type="paragraph" w:styleId="Index8">
    <w:name w:val="index 8"/>
    <w:basedOn w:val="Normal"/>
    <w:next w:val="Normal"/>
    <w:autoRedefine/>
    <w:semiHidden/>
    <w:rsid w:val="00893E23"/>
    <w:pPr>
      <w:spacing w:after="0" w:line="240" w:lineRule="auto"/>
      <w:ind w:left="1600" w:hanging="200"/>
    </w:pPr>
    <w:rPr>
      <w:rFonts w:ascii="Arial" w:eastAsia="Times New Roman" w:hAnsi="Arial" w:cs="Times New Roman"/>
      <w:sz w:val="20"/>
      <w:szCs w:val="20"/>
    </w:rPr>
  </w:style>
  <w:style w:type="paragraph" w:styleId="Index9">
    <w:name w:val="index 9"/>
    <w:basedOn w:val="Normal"/>
    <w:next w:val="Normal"/>
    <w:autoRedefine/>
    <w:semiHidden/>
    <w:rsid w:val="00893E23"/>
    <w:pPr>
      <w:spacing w:after="0" w:line="240" w:lineRule="auto"/>
      <w:ind w:left="1800" w:hanging="200"/>
    </w:pPr>
    <w:rPr>
      <w:rFonts w:ascii="Arial" w:eastAsia="Times New Roman" w:hAnsi="Arial" w:cs="Times New Roman"/>
      <w:sz w:val="20"/>
      <w:szCs w:val="20"/>
    </w:rPr>
  </w:style>
  <w:style w:type="paragraph" w:styleId="IndexHeading">
    <w:name w:val="index heading"/>
    <w:basedOn w:val="Normal"/>
    <w:next w:val="Index1"/>
    <w:semiHidden/>
    <w:rsid w:val="00893E23"/>
    <w:pPr>
      <w:spacing w:after="0" w:line="240" w:lineRule="auto"/>
    </w:pPr>
    <w:rPr>
      <w:rFonts w:ascii="Arial" w:eastAsia="Times New Roman" w:hAnsi="Arial" w:cs="Arial"/>
      <w:b/>
      <w:bCs/>
      <w:sz w:val="20"/>
      <w:szCs w:val="20"/>
    </w:rPr>
  </w:style>
  <w:style w:type="paragraph" w:styleId="MacroText">
    <w:name w:val="macro"/>
    <w:link w:val="MacroTextChar"/>
    <w:semiHidden/>
    <w:rsid w:val="00893E2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893E23"/>
    <w:rPr>
      <w:rFonts w:ascii="Courier New" w:eastAsia="Times New Roman" w:hAnsi="Courier New" w:cs="Courier New"/>
      <w:sz w:val="20"/>
      <w:szCs w:val="20"/>
    </w:rPr>
  </w:style>
  <w:style w:type="paragraph" w:styleId="Subtitle">
    <w:name w:val="Subtitle"/>
    <w:basedOn w:val="Normal"/>
    <w:link w:val="SubtitleChar"/>
    <w:qFormat/>
    <w:rsid w:val="00893E23"/>
    <w:pPr>
      <w:spacing w:after="60" w:line="240" w:lineRule="auto"/>
      <w:jc w:val="center"/>
      <w:outlineLvl w:val="1"/>
    </w:pPr>
    <w:rPr>
      <w:rFonts w:ascii="Arial" w:eastAsia="Times New Roman" w:hAnsi="Arial" w:cs="Arial"/>
      <w:szCs w:val="24"/>
    </w:rPr>
  </w:style>
  <w:style w:type="character" w:customStyle="1" w:styleId="SubtitleChar">
    <w:name w:val="Subtitle Char"/>
    <w:basedOn w:val="DefaultParagraphFont"/>
    <w:link w:val="Subtitle"/>
    <w:rsid w:val="00893E23"/>
    <w:rPr>
      <w:rFonts w:ascii="Arial" w:eastAsia="Times New Roman" w:hAnsi="Arial" w:cs="Arial"/>
      <w:sz w:val="24"/>
      <w:szCs w:val="24"/>
    </w:rPr>
  </w:style>
  <w:style w:type="paragraph" w:styleId="TableofAuthorities">
    <w:name w:val="table of authorities"/>
    <w:basedOn w:val="Normal"/>
    <w:next w:val="Normal"/>
    <w:semiHidden/>
    <w:rsid w:val="00893E23"/>
    <w:pPr>
      <w:spacing w:after="0" w:line="240" w:lineRule="auto"/>
      <w:ind w:left="200" w:hanging="200"/>
    </w:pPr>
    <w:rPr>
      <w:rFonts w:ascii="Arial" w:eastAsia="Times New Roman" w:hAnsi="Arial" w:cs="Times New Roman"/>
      <w:sz w:val="20"/>
      <w:szCs w:val="20"/>
    </w:rPr>
  </w:style>
  <w:style w:type="paragraph" w:styleId="TableofFigures0">
    <w:name w:val="table of figures"/>
    <w:basedOn w:val="Normal"/>
    <w:next w:val="Normal"/>
    <w:semiHidden/>
    <w:rsid w:val="00893E23"/>
    <w:pPr>
      <w:spacing w:after="0" w:line="240" w:lineRule="auto"/>
    </w:pPr>
    <w:rPr>
      <w:rFonts w:ascii="Arial" w:eastAsia="Times New Roman" w:hAnsi="Arial" w:cs="Times New Roman"/>
      <w:sz w:val="20"/>
      <w:szCs w:val="20"/>
    </w:rPr>
  </w:style>
  <w:style w:type="paragraph" w:styleId="TOAHeading">
    <w:name w:val="toa heading"/>
    <w:basedOn w:val="Normal"/>
    <w:next w:val="Normal"/>
    <w:semiHidden/>
    <w:rsid w:val="00893E23"/>
    <w:pPr>
      <w:spacing w:before="120" w:after="0" w:line="240" w:lineRule="auto"/>
    </w:pPr>
    <w:rPr>
      <w:rFonts w:ascii="Arial" w:eastAsia="Times New Roman" w:hAnsi="Arial" w:cs="Arial"/>
      <w:b/>
      <w:bCs/>
      <w:szCs w:val="24"/>
    </w:rPr>
  </w:style>
  <w:style w:type="paragraph" w:customStyle="1" w:styleId="TestReference">
    <w:name w:val="TestReference"/>
    <w:basedOn w:val="Normal"/>
    <w:link w:val="TestReferenceChar"/>
    <w:rsid w:val="00893E23"/>
    <w:pPr>
      <w:tabs>
        <w:tab w:val="left" w:pos="3690"/>
      </w:tabs>
      <w:spacing w:after="100" w:line="260" w:lineRule="exact"/>
      <w:ind w:left="3701" w:hanging="1714"/>
    </w:pPr>
    <w:rPr>
      <w:rFonts w:ascii="Arial" w:hAnsi="Arial"/>
      <w:i/>
      <w:sz w:val="22"/>
    </w:rPr>
  </w:style>
  <w:style w:type="character" w:styleId="UnresolvedMention">
    <w:name w:val="Unresolved Mention"/>
    <w:basedOn w:val="DefaultParagraphFont"/>
    <w:uiPriority w:val="99"/>
    <w:rsid w:val="00893E23"/>
    <w:rPr>
      <w:color w:val="808080"/>
      <w:shd w:val="clear" w:color="auto" w:fill="E6E6E6"/>
    </w:rPr>
  </w:style>
  <w:style w:type="paragraph" w:styleId="ListParagraph">
    <w:name w:val="List Paragraph"/>
    <w:basedOn w:val="Normal"/>
    <w:uiPriority w:val="34"/>
    <w:qFormat/>
    <w:rsid w:val="00195AA7"/>
    <w:pPr>
      <w:ind w:left="720"/>
      <w:contextualSpacing/>
    </w:pPr>
  </w:style>
  <w:style w:type="paragraph" w:customStyle="1" w:styleId="Default">
    <w:name w:val="Default"/>
    <w:rsid w:val="00C01BC4"/>
    <w:pPr>
      <w:autoSpaceDE w:val="0"/>
      <w:autoSpaceDN w:val="0"/>
      <w:adjustRightInd w:val="0"/>
      <w:spacing w:after="0" w:line="240" w:lineRule="auto"/>
    </w:pPr>
    <w:rPr>
      <w:rFonts w:ascii="Calibri" w:hAnsi="Calibri" w:cs="Calibri"/>
      <w:color w:val="000000"/>
      <w:sz w:val="24"/>
      <w:szCs w:val="24"/>
    </w:rPr>
  </w:style>
  <w:style w:type="character" w:customStyle="1" w:styleId="Cross-ref">
    <w:name w:val="Cross-ref"/>
    <w:basedOn w:val="DefaultParagraphFont"/>
    <w:uiPriority w:val="1"/>
    <w:qFormat/>
    <w:rsid w:val="004E4092"/>
    <w:rPr>
      <w:b/>
      <w:i/>
    </w:rPr>
  </w:style>
  <w:style w:type="character" w:customStyle="1" w:styleId="Tags">
    <w:name w:val="Tags"/>
    <w:basedOn w:val="DefaultParagraphFont"/>
    <w:rsid w:val="0070495F"/>
    <w:rPr>
      <w:color w:val="5E5E5E"/>
    </w:rPr>
  </w:style>
  <w:style w:type="paragraph" w:customStyle="1" w:styleId="Tag-Related">
    <w:name w:val="Tag-Related"/>
    <w:basedOn w:val="Metadatatext"/>
    <w:qFormat/>
    <w:rsid w:val="0007697E"/>
    <w:pPr>
      <w:ind w:left="3600" w:hanging="2880"/>
    </w:pPr>
  </w:style>
  <w:style w:type="paragraph" w:customStyle="1" w:styleId="Tag-External">
    <w:name w:val="Tag-External"/>
    <w:basedOn w:val="Metadatatext"/>
    <w:qFormat/>
    <w:rsid w:val="000E2D1E"/>
    <w:pPr>
      <w:ind w:left="3600" w:hanging="2880"/>
    </w:pPr>
  </w:style>
  <w:style w:type="paragraph" w:customStyle="1" w:styleId="TableColHeading">
    <w:name w:val="Table Col. Heading"/>
    <w:basedOn w:val="BodyText"/>
    <w:rsid w:val="007D15C2"/>
    <w:pPr>
      <w:keepNext/>
      <w:keepLines/>
      <w:spacing w:before="40" w:after="40" w:line="240" w:lineRule="auto"/>
      <w:jc w:val="center"/>
    </w:pPr>
    <w:rPr>
      <w:rFonts w:ascii="Arial" w:eastAsia="Times New Roman" w:hAnsi="Arial" w:cs="Times New Roman"/>
      <w:b/>
      <w:color w:val="FFFFFF" w:themeColor="background1"/>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88649">
      <w:bodyDiv w:val="1"/>
      <w:marLeft w:val="0"/>
      <w:marRight w:val="0"/>
      <w:marTop w:val="0"/>
      <w:marBottom w:val="0"/>
      <w:divBdr>
        <w:top w:val="none" w:sz="0" w:space="0" w:color="auto"/>
        <w:left w:val="none" w:sz="0" w:space="0" w:color="auto"/>
        <w:bottom w:val="none" w:sz="0" w:space="0" w:color="auto"/>
        <w:right w:val="none" w:sz="0" w:space="0" w:color="auto"/>
      </w:divBdr>
      <w:divsChild>
        <w:div w:id="816266374">
          <w:marLeft w:val="0"/>
          <w:marRight w:val="0"/>
          <w:marTop w:val="0"/>
          <w:marBottom w:val="0"/>
          <w:divBdr>
            <w:top w:val="none" w:sz="0" w:space="0" w:color="auto"/>
            <w:left w:val="none" w:sz="0" w:space="0" w:color="auto"/>
            <w:bottom w:val="none" w:sz="0" w:space="0" w:color="auto"/>
            <w:right w:val="none" w:sz="0" w:space="0" w:color="auto"/>
          </w:divBdr>
          <w:divsChild>
            <w:div w:id="347877204">
              <w:marLeft w:val="0"/>
              <w:marRight w:val="0"/>
              <w:marTop w:val="0"/>
              <w:marBottom w:val="0"/>
              <w:divBdr>
                <w:top w:val="none" w:sz="0" w:space="0" w:color="auto"/>
                <w:left w:val="none" w:sz="0" w:space="0" w:color="auto"/>
                <w:bottom w:val="none" w:sz="0" w:space="0" w:color="auto"/>
                <w:right w:val="none" w:sz="0" w:space="0" w:color="auto"/>
              </w:divBdr>
              <w:divsChild>
                <w:div w:id="9851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754">
      <w:bodyDiv w:val="1"/>
      <w:marLeft w:val="0"/>
      <w:marRight w:val="0"/>
      <w:marTop w:val="0"/>
      <w:marBottom w:val="0"/>
      <w:divBdr>
        <w:top w:val="none" w:sz="0" w:space="0" w:color="auto"/>
        <w:left w:val="none" w:sz="0" w:space="0" w:color="auto"/>
        <w:bottom w:val="none" w:sz="0" w:space="0" w:color="auto"/>
        <w:right w:val="none" w:sz="0" w:space="0" w:color="auto"/>
      </w:divBdr>
    </w:div>
    <w:div w:id="177471527">
      <w:bodyDiv w:val="1"/>
      <w:marLeft w:val="0"/>
      <w:marRight w:val="0"/>
      <w:marTop w:val="0"/>
      <w:marBottom w:val="0"/>
      <w:divBdr>
        <w:top w:val="none" w:sz="0" w:space="0" w:color="auto"/>
        <w:left w:val="none" w:sz="0" w:space="0" w:color="auto"/>
        <w:bottom w:val="none" w:sz="0" w:space="0" w:color="auto"/>
        <w:right w:val="none" w:sz="0" w:space="0" w:color="auto"/>
      </w:divBdr>
    </w:div>
    <w:div w:id="200020731">
      <w:bodyDiv w:val="1"/>
      <w:marLeft w:val="0"/>
      <w:marRight w:val="0"/>
      <w:marTop w:val="0"/>
      <w:marBottom w:val="0"/>
      <w:divBdr>
        <w:top w:val="none" w:sz="0" w:space="0" w:color="auto"/>
        <w:left w:val="none" w:sz="0" w:space="0" w:color="auto"/>
        <w:bottom w:val="none" w:sz="0" w:space="0" w:color="auto"/>
        <w:right w:val="none" w:sz="0" w:space="0" w:color="auto"/>
      </w:divBdr>
      <w:divsChild>
        <w:div w:id="1104616964">
          <w:marLeft w:val="0"/>
          <w:marRight w:val="0"/>
          <w:marTop w:val="0"/>
          <w:marBottom w:val="0"/>
          <w:divBdr>
            <w:top w:val="none" w:sz="0" w:space="0" w:color="auto"/>
            <w:left w:val="none" w:sz="0" w:space="0" w:color="auto"/>
            <w:bottom w:val="none" w:sz="0" w:space="0" w:color="auto"/>
            <w:right w:val="none" w:sz="0" w:space="0" w:color="auto"/>
          </w:divBdr>
          <w:divsChild>
            <w:div w:id="81800386">
              <w:marLeft w:val="0"/>
              <w:marRight w:val="0"/>
              <w:marTop w:val="0"/>
              <w:marBottom w:val="0"/>
              <w:divBdr>
                <w:top w:val="none" w:sz="0" w:space="0" w:color="auto"/>
                <w:left w:val="none" w:sz="0" w:space="0" w:color="auto"/>
                <w:bottom w:val="none" w:sz="0" w:space="0" w:color="auto"/>
                <w:right w:val="none" w:sz="0" w:space="0" w:color="auto"/>
              </w:divBdr>
              <w:divsChild>
                <w:div w:id="501315055">
                  <w:marLeft w:val="0"/>
                  <w:marRight w:val="0"/>
                  <w:marTop w:val="0"/>
                  <w:marBottom w:val="0"/>
                  <w:divBdr>
                    <w:top w:val="none" w:sz="0" w:space="0" w:color="auto"/>
                    <w:left w:val="none" w:sz="0" w:space="0" w:color="auto"/>
                    <w:bottom w:val="none" w:sz="0" w:space="0" w:color="auto"/>
                    <w:right w:val="none" w:sz="0" w:space="0" w:color="auto"/>
                  </w:divBdr>
                </w:div>
              </w:divsChild>
            </w:div>
            <w:div w:id="1891184807">
              <w:marLeft w:val="0"/>
              <w:marRight w:val="0"/>
              <w:marTop w:val="0"/>
              <w:marBottom w:val="0"/>
              <w:divBdr>
                <w:top w:val="none" w:sz="0" w:space="0" w:color="auto"/>
                <w:left w:val="none" w:sz="0" w:space="0" w:color="auto"/>
                <w:bottom w:val="none" w:sz="0" w:space="0" w:color="auto"/>
                <w:right w:val="none" w:sz="0" w:space="0" w:color="auto"/>
              </w:divBdr>
              <w:divsChild>
                <w:div w:id="402683618">
                  <w:marLeft w:val="0"/>
                  <w:marRight w:val="0"/>
                  <w:marTop w:val="0"/>
                  <w:marBottom w:val="0"/>
                  <w:divBdr>
                    <w:top w:val="none" w:sz="0" w:space="0" w:color="auto"/>
                    <w:left w:val="none" w:sz="0" w:space="0" w:color="auto"/>
                    <w:bottom w:val="none" w:sz="0" w:space="0" w:color="auto"/>
                    <w:right w:val="none" w:sz="0" w:space="0" w:color="auto"/>
                  </w:divBdr>
                </w:div>
              </w:divsChild>
            </w:div>
            <w:div w:id="1061640000">
              <w:marLeft w:val="0"/>
              <w:marRight w:val="0"/>
              <w:marTop w:val="0"/>
              <w:marBottom w:val="0"/>
              <w:divBdr>
                <w:top w:val="none" w:sz="0" w:space="0" w:color="auto"/>
                <w:left w:val="none" w:sz="0" w:space="0" w:color="auto"/>
                <w:bottom w:val="none" w:sz="0" w:space="0" w:color="auto"/>
                <w:right w:val="none" w:sz="0" w:space="0" w:color="auto"/>
              </w:divBdr>
              <w:divsChild>
                <w:div w:id="3778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7379">
      <w:bodyDiv w:val="1"/>
      <w:marLeft w:val="0"/>
      <w:marRight w:val="0"/>
      <w:marTop w:val="0"/>
      <w:marBottom w:val="0"/>
      <w:divBdr>
        <w:top w:val="none" w:sz="0" w:space="0" w:color="auto"/>
        <w:left w:val="none" w:sz="0" w:space="0" w:color="auto"/>
        <w:bottom w:val="none" w:sz="0" w:space="0" w:color="auto"/>
        <w:right w:val="none" w:sz="0" w:space="0" w:color="auto"/>
      </w:divBdr>
      <w:divsChild>
        <w:div w:id="2098668343">
          <w:marLeft w:val="0"/>
          <w:marRight w:val="0"/>
          <w:marTop w:val="0"/>
          <w:marBottom w:val="0"/>
          <w:divBdr>
            <w:top w:val="none" w:sz="0" w:space="0" w:color="auto"/>
            <w:left w:val="none" w:sz="0" w:space="0" w:color="auto"/>
            <w:bottom w:val="none" w:sz="0" w:space="0" w:color="auto"/>
            <w:right w:val="none" w:sz="0" w:space="0" w:color="auto"/>
          </w:divBdr>
          <w:divsChild>
            <w:div w:id="1214734629">
              <w:marLeft w:val="0"/>
              <w:marRight w:val="0"/>
              <w:marTop w:val="0"/>
              <w:marBottom w:val="0"/>
              <w:divBdr>
                <w:top w:val="none" w:sz="0" w:space="0" w:color="auto"/>
                <w:left w:val="none" w:sz="0" w:space="0" w:color="auto"/>
                <w:bottom w:val="none" w:sz="0" w:space="0" w:color="auto"/>
                <w:right w:val="none" w:sz="0" w:space="0" w:color="auto"/>
              </w:divBdr>
              <w:divsChild>
                <w:div w:id="20136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7767">
      <w:bodyDiv w:val="1"/>
      <w:marLeft w:val="0"/>
      <w:marRight w:val="0"/>
      <w:marTop w:val="0"/>
      <w:marBottom w:val="0"/>
      <w:divBdr>
        <w:top w:val="none" w:sz="0" w:space="0" w:color="auto"/>
        <w:left w:val="none" w:sz="0" w:space="0" w:color="auto"/>
        <w:bottom w:val="none" w:sz="0" w:space="0" w:color="auto"/>
        <w:right w:val="none" w:sz="0" w:space="0" w:color="auto"/>
      </w:divBdr>
      <w:divsChild>
        <w:div w:id="49430226">
          <w:marLeft w:val="0"/>
          <w:marRight w:val="0"/>
          <w:marTop w:val="0"/>
          <w:marBottom w:val="0"/>
          <w:divBdr>
            <w:top w:val="none" w:sz="0" w:space="0" w:color="auto"/>
            <w:left w:val="none" w:sz="0" w:space="0" w:color="auto"/>
            <w:bottom w:val="none" w:sz="0" w:space="0" w:color="auto"/>
            <w:right w:val="none" w:sz="0" w:space="0" w:color="auto"/>
          </w:divBdr>
          <w:divsChild>
            <w:div w:id="1407074005">
              <w:marLeft w:val="0"/>
              <w:marRight w:val="0"/>
              <w:marTop w:val="0"/>
              <w:marBottom w:val="0"/>
              <w:divBdr>
                <w:top w:val="none" w:sz="0" w:space="0" w:color="auto"/>
                <w:left w:val="none" w:sz="0" w:space="0" w:color="auto"/>
                <w:bottom w:val="none" w:sz="0" w:space="0" w:color="auto"/>
                <w:right w:val="none" w:sz="0" w:space="0" w:color="auto"/>
              </w:divBdr>
              <w:divsChild>
                <w:div w:id="8024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07844">
      <w:bodyDiv w:val="1"/>
      <w:marLeft w:val="0"/>
      <w:marRight w:val="0"/>
      <w:marTop w:val="0"/>
      <w:marBottom w:val="0"/>
      <w:divBdr>
        <w:top w:val="none" w:sz="0" w:space="0" w:color="auto"/>
        <w:left w:val="none" w:sz="0" w:space="0" w:color="auto"/>
        <w:bottom w:val="none" w:sz="0" w:space="0" w:color="auto"/>
        <w:right w:val="none" w:sz="0" w:space="0" w:color="auto"/>
      </w:divBdr>
      <w:divsChild>
        <w:div w:id="133331558">
          <w:marLeft w:val="1080"/>
          <w:marRight w:val="0"/>
          <w:marTop w:val="0"/>
          <w:marBottom w:val="0"/>
          <w:divBdr>
            <w:top w:val="single" w:sz="48" w:space="4" w:color="D0E7EC"/>
            <w:left w:val="single" w:sz="48" w:space="4" w:color="D0E7EC"/>
            <w:bottom w:val="single" w:sz="48" w:space="4" w:color="D0E7EC"/>
            <w:right w:val="single" w:sz="48" w:space="4" w:color="D0E7EC"/>
          </w:divBdr>
        </w:div>
        <w:div w:id="937832431">
          <w:marLeft w:val="1080"/>
          <w:marRight w:val="0"/>
          <w:marTop w:val="0"/>
          <w:marBottom w:val="0"/>
          <w:divBdr>
            <w:top w:val="single" w:sz="48" w:space="4" w:color="D0E7EC"/>
            <w:left w:val="single" w:sz="48" w:space="4" w:color="D0E7EC"/>
            <w:bottom w:val="single" w:sz="48" w:space="4" w:color="D0E7EC"/>
            <w:right w:val="single" w:sz="48" w:space="4" w:color="D0E7EC"/>
          </w:divBdr>
        </w:div>
        <w:div w:id="1862668003">
          <w:marLeft w:val="1080"/>
          <w:marRight w:val="0"/>
          <w:marTop w:val="0"/>
          <w:marBottom w:val="0"/>
          <w:divBdr>
            <w:top w:val="single" w:sz="48" w:space="4" w:color="D0E7EC"/>
            <w:left w:val="single" w:sz="48" w:space="4" w:color="D0E7EC"/>
            <w:bottom w:val="single" w:sz="48" w:space="4" w:color="D0E7EC"/>
            <w:right w:val="single" w:sz="48" w:space="4" w:color="D0E7EC"/>
          </w:divBdr>
        </w:div>
        <w:div w:id="857817371">
          <w:marLeft w:val="1080"/>
          <w:marRight w:val="0"/>
          <w:marTop w:val="0"/>
          <w:marBottom w:val="0"/>
          <w:divBdr>
            <w:top w:val="single" w:sz="48" w:space="4" w:color="D0E7EC"/>
            <w:left w:val="single" w:sz="48" w:space="4" w:color="D0E7EC"/>
            <w:bottom w:val="single" w:sz="48" w:space="4" w:color="D0E7EC"/>
            <w:right w:val="single" w:sz="48" w:space="4" w:color="D0E7EC"/>
          </w:divBdr>
        </w:div>
        <w:div w:id="925109860">
          <w:marLeft w:val="1080"/>
          <w:marRight w:val="0"/>
          <w:marTop w:val="0"/>
          <w:marBottom w:val="0"/>
          <w:divBdr>
            <w:top w:val="single" w:sz="48" w:space="4" w:color="D0E7EC"/>
            <w:left w:val="single" w:sz="48" w:space="4" w:color="D0E7EC"/>
            <w:bottom w:val="single" w:sz="48" w:space="4" w:color="D0E7EC"/>
            <w:right w:val="single" w:sz="48" w:space="4" w:color="D0E7EC"/>
          </w:divBdr>
        </w:div>
        <w:div w:id="656421804">
          <w:marLeft w:val="1080"/>
          <w:marRight w:val="0"/>
          <w:marTop w:val="0"/>
          <w:marBottom w:val="0"/>
          <w:divBdr>
            <w:top w:val="single" w:sz="48" w:space="4" w:color="D0E7EC"/>
            <w:left w:val="single" w:sz="48" w:space="4" w:color="D0E7EC"/>
            <w:bottom w:val="single" w:sz="48" w:space="4" w:color="D0E7EC"/>
            <w:right w:val="single" w:sz="48" w:space="4" w:color="D0E7EC"/>
          </w:divBdr>
        </w:div>
        <w:div w:id="2012366918">
          <w:marLeft w:val="1080"/>
          <w:marRight w:val="0"/>
          <w:marTop w:val="0"/>
          <w:marBottom w:val="0"/>
          <w:divBdr>
            <w:top w:val="single" w:sz="48" w:space="4" w:color="D0E7EC"/>
            <w:left w:val="single" w:sz="48" w:space="4" w:color="D0E7EC"/>
            <w:bottom w:val="single" w:sz="48" w:space="4" w:color="D0E7EC"/>
            <w:right w:val="single" w:sz="48" w:space="4" w:color="D0E7EC"/>
          </w:divBdr>
        </w:div>
        <w:div w:id="1228416946">
          <w:marLeft w:val="1080"/>
          <w:marRight w:val="0"/>
          <w:marTop w:val="0"/>
          <w:marBottom w:val="0"/>
          <w:divBdr>
            <w:top w:val="single" w:sz="48" w:space="4" w:color="D0E7EC"/>
            <w:left w:val="single" w:sz="48" w:space="4" w:color="D0E7EC"/>
            <w:bottom w:val="single" w:sz="48" w:space="4" w:color="D0E7EC"/>
            <w:right w:val="single" w:sz="48" w:space="4" w:color="D0E7EC"/>
          </w:divBdr>
        </w:div>
        <w:div w:id="1585526184">
          <w:marLeft w:val="1080"/>
          <w:marRight w:val="0"/>
          <w:marTop w:val="0"/>
          <w:marBottom w:val="0"/>
          <w:divBdr>
            <w:top w:val="single" w:sz="48" w:space="4" w:color="D0E7EC"/>
            <w:left w:val="single" w:sz="48" w:space="4" w:color="D0E7EC"/>
            <w:bottom w:val="single" w:sz="48" w:space="4" w:color="D0E7EC"/>
            <w:right w:val="single" w:sz="48" w:space="4" w:color="D0E7EC"/>
          </w:divBdr>
        </w:div>
        <w:div w:id="2128964632">
          <w:marLeft w:val="1080"/>
          <w:marRight w:val="0"/>
          <w:marTop w:val="0"/>
          <w:marBottom w:val="0"/>
          <w:divBdr>
            <w:top w:val="single" w:sz="48" w:space="4" w:color="D0E7EC"/>
            <w:left w:val="single" w:sz="48" w:space="4" w:color="D0E7EC"/>
            <w:bottom w:val="single" w:sz="48" w:space="4" w:color="D0E7EC"/>
            <w:right w:val="single" w:sz="48" w:space="4" w:color="D0E7EC"/>
          </w:divBdr>
        </w:div>
        <w:div w:id="2136290891">
          <w:marLeft w:val="1080"/>
          <w:marRight w:val="0"/>
          <w:marTop w:val="0"/>
          <w:marBottom w:val="0"/>
          <w:divBdr>
            <w:top w:val="single" w:sz="48" w:space="4" w:color="D0E7EC"/>
            <w:left w:val="single" w:sz="48" w:space="4" w:color="D0E7EC"/>
            <w:bottom w:val="single" w:sz="48" w:space="4" w:color="D0E7EC"/>
            <w:right w:val="single" w:sz="48" w:space="4" w:color="D0E7EC"/>
          </w:divBdr>
        </w:div>
        <w:div w:id="2034187164">
          <w:marLeft w:val="1080"/>
          <w:marRight w:val="0"/>
          <w:marTop w:val="0"/>
          <w:marBottom w:val="0"/>
          <w:divBdr>
            <w:top w:val="single" w:sz="48" w:space="4" w:color="D0E7EC"/>
            <w:left w:val="single" w:sz="48" w:space="4" w:color="D0E7EC"/>
            <w:bottom w:val="single" w:sz="48" w:space="4" w:color="D0E7EC"/>
            <w:right w:val="single" w:sz="48" w:space="4" w:color="D0E7EC"/>
          </w:divBdr>
        </w:div>
        <w:div w:id="2013531484">
          <w:marLeft w:val="1080"/>
          <w:marRight w:val="0"/>
          <w:marTop w:val="0"/>
          <w:marBottom w:val="0"/>
          <w:divBdr>
            <w:top w:val="single" w:sz="48" w:space="4" w:color="D0E7EC"/>
            <w:left w:val="single" w:sz="48" w:space="4" w:color="D0E7EC"/>
            <w:bottom w:val="single" w:sz="48" w:space="4" w:color="D0E7EC"/>
            <w:right w:val="single" w:sz="48" w:space="4" w:color="D0E7EC"/>
          </w:divBdr>
        </w:div>
        <w:div w:id="2083939931">
          <w:marLeft w:val="1080"/>
          <w:marRight w:val="0"/>
          <w:marTop w:val="0"/>
          <w:marBottom w:val="0"/>
          <w:divBdr>
            <w:top w:val="single" w:sz="48" w:space="4" w:color="D0E7EC"/>
            <w:left w:val="single" w:sz="48" w:space="4" w:color="D0E7EC"/>
            <w:bottom w:val="single" w:sz="48" w:space="4" w:color="D0E7EC"/>
            <w:right w:val="single" w:sz="48" w:space="4" w:color="D0E7EC"/>
          </w:divBdr>
        </w:div>
        <w:div w:id="1391002197">
          <w:marLeft w:val="1080"/>
          <w:marRight w:val="0"/>
          <w:marTop w:val="0"/>
          <w:marBottom w:val="0"/>
          <w:divBdr>
            <w:top w:val="single" w:sz="48" w:space="4" w:color="D0E7EC"/>
            <w:left w:val="single" w:sz="48" w:space="4" w:color="D0E7EC"/>
            <w:bottom w:val="single" w:sz="48" w:space="4" w:color="D0E7EC"/>
            <w:right w:val="single" w:sz="48" w:space="4" w:color="D0E7EC"/>
          </w:divBdr>
        </w:div>
        <w:div w:id="2047214246">
          <w:marLeft w:val="1080"/>
          <w:marRight w:val="0"/>
          <w:marTop w:val="0"/>
          <w:marBottom w:val="0"/>
          <w:divBdr>
            <w:top w:val="single" w:sz="48" w:space="4" w:color="D0E7EC"/>
            <w:left w:val="single" w:sz="48" w:space="4" w:color="D0E7EC"/>
            <w:bottom w:val="single" w:sz="48" w:space="4" w:color="D0E7EC"/>
            <w:right w:val="single" w:sz="48" w:space="4" w:color="D0E7EC"/>
          </w:divBdr>
        </w:div>
        <w:div w:id="458107254">
          <w:marLeft w:val="1080"/>
          <w:marRight w:val="0"/>
          <w:marTop w:val="0"/>
          <w:marBottom w:val="0"/>
          <w:divBdr>
            <w:top w:val="single" w:sz="48" w:space="4" w:color="D0E7EC"/>
            <w:left w:val="single" w:sz="48" w:space="4" w:color="D0E7EC"/>
            <w:bottom w:val="single" w:sz="48" w:space="4" w:color="D0E7EC"/>
            <w:right w:val="single" w:sz="48" w:space="4" w:color="D0E7EC"/>
          </w:divBdr>
        </w:div>
        <w:div w:id="528102903">
          <w:marLeft w:val="1080"/>
          <w:marRight w:val="0"/>
          <w:marTop w:val="0"/>
          <w:marBottom w:val="0"/>
          <w:divBdr>
            <w:top w:val="single" w:sz="48" w:space="4" w:color="D0E7EC"/>
            <w:left w:val="single" w:sz="48" w:space="4" w:color="D0E7EC"/>
            <w:bottom w:val="single" w:sz="48" w:space="4" w:color="D0E7EC"/>
            <w:right w:val="single" w:sz="48" w:space="4" w:color="D0E7EC"/>
          </w:divBdr>
        </w:div>
        <w:div w:id="1700668149">
          <w:marLeft w:val="1080"/>
          <w:marRight w:val="0"/>
          <w:marTop w:val="0"/>
          <w:marBottom w:val="0"/>
          <w:divBdr>
            <w:top w:val="single" w:sz="48" w:space="4" w:color="D0E7EC"/>
            <w:left w:val="single" w:sz="48" w:space="4" w:color="D0E7EC"/>
            <w:bottom w:val="single" w:sz="48" w:space="4" w:color="D0E7EC"/>
            <w:right w:val="single" w:sz="48" w:space="4" w:color="D0E7EC"/>
          </w:divBdr>
        </w:div>
        <w:div w:id="514540611">
          <w:marLeft w:val="1080"/>
          <w:marRight w:val="0"/>
          <w:marTop w:val="0"/>
          <w:marBottom w:val="0"/>
          <w:divBdr>
            <w:top w:val="single" w:sz="48" w:space="4" w:color="D0E7EC"/>
            <w:left w:val="single" w:sz="48" w:space="4" w:color="D0E7EC"/>
            <w:bottom w:val="single" w:sz="48" w:space="4" w:color="D0E7EC"/>
            <w:right w:val="single" w:sz="48" w:space="4" w:color="D0E7EC"/>
          </w:divBdr>
        </w:div>
        <w:div w:id="1432164615">
          <w:marLeft w:val="1080"/>
          <w:marRight w:val="0"/>
          <w:marTop w:val="0"/>
          <w:marBottom w:val="0"/>
          <w:divBdr>
            <w:top w:val="single" w:sz="48" w:space="4" w:color="D0E7EC"/>
            <w:left w:val="single" w:sz="48" w:space="4" w:color="D0E7EC"/>
            <w:bottom w:val="single" w:sz="48" w:space="4" w:color="D0E7EC"/>
            <w:right w:val="single" w:sz="48" w:space="4" w:color="D0E7EC"/>
          </w:divBdr>
        </w:div>
        <w:div w:id="827285150">
          <w:marLeft w:val="1080"/>
          <w:marRight w:val="0"/>
          <w:marTop w:val="0"/>
          <w:marBottom w:val="0"/>
          <w:divBdr>
            <w:top w:val="single" w:sz="48" w:space="4" w:color="D0E7EC"/>
            <w:left w:val="single" w:sz="48" w:space="4" w:color="D0E7EC"/>
            <w:bottom w:val="single" w:sz="48" w:space="4" w:color="D0E7EC"/>
            <w:right w:val="single" w:sz="48" w:space="4" w:color="D0E7EC"/>
          </w:divBdr>
        </w:div>
        <w:div w:id="1823738575">
          <w:marLeft w:val="1080"/>
          <w:marRight w:val="0"/>
          <w:marTop w:val="0"/>
          <w:marBottom w:val="0"/>
          <w:divBdr>
            <w:top w:val="single" w:sz="48" w:space="4" w:color="D0E7EC"/>
            <w:left w:val="single" w:sz="48" w:space="4" w:color="D0E7EC"/>
            <w:bottom w:val="single" w:sz="48" w:space="4" w:color="D0E7EC"/>
            <w:right w:val="single" w:sz="48" w:space="4" w:color="D0E7EC"/>
          </w:divBdr>
        </w:div>
        <w:div w:id="874538145">
          <w:marLeft w:val="1080"/>
          <w:marRight w:val="0"/>
          <w:marTop w:val="0"/>
          <w:marBottom w:val="0"/>
          <w:divBdr>
            <w:top w:val="single" w:sz="48" w:space="4" w:color="D0E7EC"/>
            <w:left w:val="single" w:sz="48" w:space="4" w:color="D0E7EC"/>
            <w:bottom w:val="single" w:sz="48" w:space="4" w:color="D0E7EC"/>
            <w:right w:val="single" w:sz="48" w:space="4" w:color="D0E7EC"/>
          </w:divBdr>
        </w:div>
        <w:div w:id="514421485">
          <w:marLeft w:val="1080"/>
          <w:marRight w:val="0"/>
          <w:marTop w:val="0"/>
          <w:marBottom w:val="0"/>
          <w:divBdr>
            <w:top w:val="single" w:sz="48" w:space="4" w:color="D0E7EC"/>
            <w:left w:val="single" w:sz="48" w:space="4" w:color="D0E7EC"/>
            <w:bottom w:val="single" w:sz="48" w:space="4" w:color="D0E7EC"/>
            <w:right w:val="single" w:sz="48" w:space="4" w:color="D0E7EC"/>
          </w:divBdr>
        </w:div>
        <w:div w:id="419646636">
          <w:marLeft w:val="1080"/>
          <w:marRight w:val="0"/>
          <w:marTop w:val="0"/>
          <w:marBottom w:val="0"/>
          <w:divBdr>
            <w:top w:val="single" w:sz="48" w:space="4" w:color="D0E7EC"/>
            <w:left w:val="single" w:sz="48" w:space="4" w:color="D0E7EC"/>
            <w:bottom w:val="single" w:sz="48" w:space="4" w:color="D0E7EC"/>
            <w:right w:val="single" w:sz="48" w:space="4" w:color="D0E7EC"/>
          </w:divBdr>
        </w:div>
        <w:div w:id="1930843737">
          <w:marLeft w:val="1080"/>
          <w:marRight w:val="0"/>
          <w:marTop w:val="0"/>
          <w:marBottom w:val="0"/>
          <w:divBdr>
            <w:top w:val="single" w:sz="48" w:space="4" w:color="D0E7EC"/>
            <w:left w:val="single" w:sz="48" w:space="4" w:color="D0E7EC"/>
            <w:bottom w:val="single" w:sz="48" w:space="4" w:color="D0E7EC"/>
            <w:right w:val="single" w:sz="48" w:space="4" w:color="D0E7EC"/>
          </w:divBdr>
        </w:div>
        <w:div w:id="931355450">
          <w:marLeft w:val="1080"/>
          <w:marRight w:val="0"/>
          <w:marTop w:val="0"/>
          <w:marBottom w:val="0"/>
          <w:divBdr>
            <w:top w:val="single" w:sz="48" w:space="4" w:color="D0E7EC"/>
            <w:left w:val="single" w:sz="48" w:space="4" w:color="D0E7EC"/>
            <w:bottom w:val="single" w:sz="48" w:space="4" w:color="D0E7EC"/>
            <w:right w:val="single" w:sz="48" w:space="4" w:color="D0E7EC"/>
          </w:divBdr>
        </w:div>
        <w:div w:id="1667436606">
          <w:marLeft w:val="1080"/>
          <w:marRight w:val="0"/>
          <w:marTop w:val="0"/>
          <w:marBottom w:val="0"/>
          <w:divBdr>
            <w:top w:val="single" w:sz="48" w:space="4" w:color="D0E7EC"/>
            <w:left w:val="single" w:sz="48" w:space="4" w:color="D0E7EC"/>
            <w:bottom w:val="single" w:sz="48" w:space="4" w:color="D0E7EC"/>
            <w:right w:val="single" w:sz="48" w:space="4" w:color="D0E7EC"/>
          </w:divBdr>
        </w:div>
        <w:div w:id="478575359">
          <w:marLeft w:val="1080"/>
          <w:marRight w:val="0"/>
          <w:marTop w:val="0"/>
          <w:marBottom w:val="0"/>
          <w:divBdr>
            <w:top w:val="single" w:sz="48" w:space="4" w:color="D0E7EC"/>
            <w:left w:val="single" w:sz="48" w:space="4" w:color="D0E7EC"/>
            <w:bottom w:val="single" w:sz="48" w:space="4" w:color="D0E7EC"/>
            <w:right w:val="single" w:sz="48" w:space="4" w:color="D0E7EC"/>
          </w:divBdr>
        </w:div>
        <w:div w:id="929583509">
          <w:marLeft w:val="1080"/>
          <w:marRight w:val="0"/>
          <w:marTop w:val="0"/>
          <w:marBottom w:val="0"/>
          <w:divBdr>
            <w:top w:val="single" w:sz="48" w:space="4" w:color="D0E7EC"/>
            <w:left w:val="single" w:sz="48" w:space="4" w:color="D0E7EC"/>
            <w:bottom w:val="single" w:sz="48" w:space="4" w:color="D0E7EC"/>
            <w:right w:val="single" w:sz="48" w:space="4" w:color="D0E7EC"/>
          </w:divBdr>
        </w:div>
        <w:div w:id="1765497568">
          <w:marLeft w:val="1080"/>
          <w:marRight w:val="0"/>
          <w:marTop w:val="0"/>
          <w:marBottom w:val="0"/>
          <w:divBdr>
            <w:top w:val="single" w:sz="48" w:space="4" w:color="D0E7EC"/>
            <w:left w:val="single" w:sz="48" w:space="4" w:color="D0E7EC"/>
            <w:bottom w:val="single" w:sz="48" w:space="4" w:color="D0E7EC"/>
            <w:right w:val="single" w:sz="48" w:space="4" w:color="D0E7EC"/>
          </w:divBdr>
        </w:div>
        <w:div w:id="1845126661">
          <w:marLeft w:val="1080"/>
          <w:marRight w:val="0"/>
          <w:marTop w:val="0"/>
          <w:marBottom w:val="0"/>
          <w:divBdr>
            <w:top w:val="single" w:sz="48" w:space="4" w:color="D0E7EC"/>
            <w:left w:val="single" w:sz="48" w:space="4" w:color="D0E7EC"/>
            <w:bottom w:val="single" w:sz="48" w:space="4" w:color="D0E7EC"/>
            <w:right w:val="single" w:sz="48" w:space="4" w:color="D0E7EC"/>
          </w:divBdr>
        </w:div>
        <w:div w:id="1688169072">
          <w:marLeft w:val="1080"/>
          <w:marRight w:val="0"/>
          <w:marTop w:val="0"/>
          <w:marBottom w:val="0"/>
          <w:divBdr>
            <w:top w:val="single" w:sz="48" w:space="4" w:color="D0E7EC"/>
            <w:left w:val="single" w:sz="48" w:space="4" w:color="D0E7EC"/>
            <w:bottom w:val="single" w:sz="48" w:space="4" w:color="D0E7EC"/>
            <w:right w:val="single" w:sz="48" w:space="4" w:color="D0E7EC"/>
          </w:divBdr>
        </w:div>
        <w:div w:id="33696307">
          <w:marLeft w:val="1080"/>
          <w:marRight w:val="0"/>
          <w:marTop w:val="0"/>
          <w:marBottom w:val="0"/>
          <w:divBdr>
            <w:top w:val="single" w:sz="48" w:space="4" w:color="D0E7EC"/>
            <w:left w:val="single" w:sz="48" w:space="4" w:color="D0E7EC"/>
            <w:bottom w:val="single" w:sz="48" w:space="4" w:color="D0E7EC"/>
            <w:right w:val="single" w:sz="48" w:space="4" w:color="D0E7EC"/>
          </w:divBdr>
        </w:div>
        <w:div w:id="1984650404">
          <w:marLeft w:val="1080"/>
          <w:marRight w:val="0"/>
          <w:marTop w:val="0"/>
          <w:marBottom w:val="0"/>
          <w:divBdr>
            <w:top w:val="single" w:sz="48" w:space="4" w:color="D0E7EC"/>
            <w:left w:val="single" w:sz="48" w:space="4" w:color="D0E7EC"/>
            <w:bottom w:val="single" w:sz="48" w:space="4" w:color="D0E7EC"/>
            <w:right w:val="single" w:sz="48" w:space="4" w:color="D0E7EC"/>
          </w:divBdr>
        </w:div>
        <w:div w:id="850948399">
          <w:marLeft w:val="1080"/>
          <w:marRight w:val="0"/>
          <w:marTop w:val="0"/>
          <w:marBottom w:val="0"/>
          <w:divBdr>
            <w:top w:val="single" w:sz="48" w:space="4" w:color="D0E7EC"/>
            <w:left w:val="single" w:sz="48" w:space="4" w:color="D0E7EC"/>
            <w:bottom w:val="single" w:sz="48" w:space="4" w:color="D0E7EC"/>
            <w:right w:val="single" w:sz="48" w:space="4" w:color="D0E7EC"/>
          </w:divBdr>
        </w:div>
        <w:div w:id="1026324117">
          <w:marLeft w:val="1080"/>
          <w:marRight w:val="0"/>
          <w:marTop w:val="0"/>
          <w:marBottom w:val="0"/>
          <w:divBdr>
            <w:top w:val="single" w:sz="48" w:space="4" w:color="D0E7EC"/>
            <w:left w:val="single" w:sz="48" w:space="4" w:color="D0E7EC"/>
            <w:bottom w:val="single" w:sz="48" w:space="4" w:color="D0E7EC"/>
            <w:right w:val="single" w:sz="48" w:space="4" w:color="D0E7EC"/>
          </w:divBdr>
        </w:div>
        <w:div w:id="1879661361">
          <w:marLeft w:val="1080"/>
          <w:marRight w:val="0"/>
          <w:marTop w:val="0"/>
          <w:marBottom w:val="0"/>
          <w:divBdr>
            <w:top w:val="single" w:sz="48" w:space="4" w:color="D0E7EC"/>
            <w:left w:val="single" w:sz="48" w:space="4" w:color="D0E7EC"/>
            <w:bottom w:val="single" w:sz="48" w:space="4" w:color="D0E7EC"/>
            <w:right w:val="single" w:sz="48" w:space="4" w:color="D0E7EC"/>
          </w:divBdr>
        </w:div>
        <w:div w:id="7220948">
          <w:marLeft w:val="1080"/>
          <w:marRight w:val="0"/>
          <w:marTop w:val="0"/>
          <w:marBottom w:val="0"/>
          <w:divBdr>
            <w:top w:val="single" w:sz="48" w:space="4" w:color="D0E7EC"/>
            <w:left w:val="single" w:sz="48" w:space="4" w:color="D0E7EC"/>
            <w:bottom w:val="single" w:sz="48" w:space="4" w:color="D0E7EC"/>
            <w:right w:val="single" w:sz="48" w:space="4" w:color="D0E7EC"/>
          </w:divBdr>
        </w:div>
      </w:divsChild>
    </w:div>
    <w:div w:id="569967445">
      <w:bodyDiv w:val="1"/>
      <w:marLeft w:val="0"/>
      <w:marRight w:val="0"/>
      <w:marTop w:val="0"/>
      <w:marBottom w:val="0"/>
      <w:divBdr>
        <w:top w:val="none" w:sz="0" w:space="0" w:color="auto"/>
        <w:left w:val="none" w:sz="0" w:space="0" w:color="auto"/>
        <w:bottom w:val="none" w:sz="0" w:space="0" w:color="auto"/>
        <w:right w:val="none" w:sz="0" w:space="0" w:color="auto"/>
      </w:divBdr>
      <w:divsChild>
        <w:div w:id="385422072">
          <w:marLeft w:val="1080"/>
          <w:marRight w:val="0"/>
          <w:marTop w:val="0"/>
          <w:marBottom w:val="0"/>
          <w:divBdr>
            <w:top w:val="single" w:sz="48" w:space="4" w:color="D0E7EC"/>
            <w:left w:val="single" w:sz="48" w:space="4" w:color="D0E7EC"/>
            <w:bottom w:val="single" w:sz="48" w:space="4" w:color="D0E7EC"/>
            <w:right w:val="single" w:sz="48" w:space="4" w:color="D0E7EC"/>
          </w:divBdr>
        </w:div>
        <w:div w:id="995380546">
          <w:marLeft w:val="1080"/>
          <w:marRight w:val="0"/>
          <w:marTop w:val="0"/>
          <w:marBottom w:val="0"/>
          <w:divBdr>
            <w:top w:val="single" w:sz="48" w:space="4" w:color="D0E7EC"/>
            <w:left w:val="single" w:sz="48" w:space="4" w:color="D0E7EC"/>
            <w:bottom w:val="single" w:sz="48" w:space="4" w:color="D0E7EC"/>
            <w:right w:val="single" w:sz="48" w:space="4" w:color="D0E7EC"/>
          </w:divBdr>
        </w:div>
        <w:div w:id="2062825214">
          <w:marLeft w:val="1080"/>
          <w:marRight w:val="0"/>
          <w:marTop w:val="0"/>
          <w:marBottom w:val="0"/>
          <w:divBdr>
            <w:top w:val="single" w:sz="48" w:space="4" w:color="D0E7EC"/>
            <w:left w:val="single" w:sz="48" w:space="4" w:color="D0E7EC"/>
            <w:bottom w:val="single" w:sz="48" w:space="4" w:color="D0E7EC"/>
            <w:right w:val="single" w:sz="48" w:space="4" w:color="D0E7EC"/>
          </w:divBdr>
        </w:div>
        <w:div w:id="917635224">
          <w:marLeft w:val="1080"/>
          <w:marRight w:val="0"/>
          <w:marTop w:val="0"/>
          <w:marBottom w:val="0"/>
          <w:divBdr>
            <w:top w:val="single" w:sz="48" w:space="4" w:color="D0E7EC"/>
            <w:left w:val="single" w:sz="48" w:space="4" w:color="D0E7EC"/>
            <w:bottom w:val="single" w:sz="48" w:space="4" w:color="D0E7EC"/>
            <w:right w:val="single" w:sz="48" w:space="4" w:color="D0E7EC"/>
          </w:divBdr>
        </w:div>
        <w:div w:id="1439641658">
          <w:marLeft w:val="1080"/>
          <w:marRight w:val="0"/>
          <w:marTop w:val="0"/>
          <w:marBottom w:val="0"/>
          <w:divBdr>
            <w:top w:val="single" w:sz="48" w:space="4" w:color="D0E7EC"/>
            <w:left w:val="single" w:sz="48" w:space="4" w:color="D0E7EC"/>
            <w:bottom w:val="single" w:sz="48" w:space="4" w:color="D0E7EC"/>
            <w:right w:val="single" w:sz="48" w:space="4" w:color="D0E7EC"/>
          </w:divBdr>
        </w:div>
        <w:div w:id="1120877885">
          <w:marLeft w:val="1080"/>
          <w:marRight w:val="0"/>
          <w:marTop w:val="0"/>
          <w:marBottom w:val="0"/>
          <w:divBdr>
            <w:top w:val="single" w:sz="48" w:space="4" w:color="D0E7EC"/>
            <w:left w:val="single" w:sz="48" w:space="4" w:color="D0E7EC"/>
            <w:bottom w:val="single" w:sz="48" w:space="4" w:color="D0E7EC"/>
            <w:right w:val="single" w:sz="48" w:space="4" w:color="D0E7EC"/>
          </w:divBdr>
        </w:div>
        <w:div w:id="1432820283">
          <w:marLeft w:val="1080"/>
          <w:marRight w:val="0"/>
          <w:marTop w:val="0"/>
          <w:marBottom w:val="0"/>
          <w:divBdr>
            <w:top w:val="single" w:sz="48" w:space="4" w:color="D0E7EC"/>
            <w:left w:val="single" w:sz="48" w:space="4" w:color="D0E7EC"/>
            <w:bottom w:val="single" w:sz="48" w:space="4" w:color="D0E7EC"/>
            <w:right w:val="single" w:sz="48" w:space="4" w:color="D0E7EC"/>
          </w:divBdr>
        </w:div>
        <w:div w:id="1236282674">
          <w:marLeft w:val="1080"/>
          <w:marRight w:val="0"/>
          <w:marTop w:val="0"/>
          <w:marBottom w:val="0"/>
          <w:divBdr>
            <w:top w:val="single" w:sz="48" w:space="4" w:color="D0E7EC"/>
            <w:left w:val="single" w:sz="48" w:space="4" w:color="D0E7EC"/>
            <w:bottom w:val="single" w:sz="48" w:space="4" w:color="D0E7EC"/>
            <w:right w:val="single" w:sz="48" w:space="4" w:color="D0E7EC"/>
          </w:divBdr>
        </w:div>
        <w:div w:id="1775781537">
          <w:marLeft w:val="1080"/>
          <w:marRight w:val="0"/>
          <w:marTop w:val="0"/>
          <w:marBottom w:val="0"/>
          <w:divBdr>
            <w:top w:val="single" w:sz="48" w:space="4" w:color="D0E7EC"/>
            <w:left w:val="single" w:sz="48" w:space="4" w:color="D0E7EC"/>
            <w:bottom w:val="single" w:sz="48" w:space="4" w:color="D0E7EC"/>
            <w:right w:val="single" w:sz="48" w:space="4" w:color="D0E7EC"/>
          </w:divBdr>
        </w:div>
        <w:div w:id="852181289">
          <w:marLeft w:val="1080"/>
          <w:marRight w:val="0"/>
          <w:marTop w:val="0"/>
          <w:marBottom w:val="0"/>
          <w:divBdr>
            <w:top w:val="single" w:sz="48" w:space="4" w:color="D0E7EC"/>
            <w:left w:val="single" w:sz="48" w:space="4" w:color="D0E7EC"/>
            <w:bottom w:val="single" w:sz="48" w:space="4" w:color="D0E7EC"/>
            <w:right w:val="single" w:sz="48" w:space="4" w:color="D0E7EC"/>
          </w:divBdr>
        </w:div>
        <w:div w:id="1796634426">
          <w:marLeft w:val="1080"/>
          <w:marRight w:val="0"/>
          <w:marTop w:val="0"/>
          <w:marBottom w:val="0"/>
          <w:divBdr>
            <w:top w:val="single" w:sz="48" w:space="4" w:color="D0E7EC"/>
            <w:left w:val="single" w:sz="48" w:space="4" w:color="D0E7EC"/>
            <w:bottom w:val="single" w:sz="48" w:space="4" w:color="D0E7EC"/>
            <w:right w:val="single" w:sz="48" w:space="4" w:color="D0E7EC"/>
          </w:divBdr>
        </w:div>
        <w:div w:id="391008679">
          <w:marLeft w:val="1080"/>
          <w:marRight w:val="0"/>
          <w:marTop w:val="0"/>
          <w:marBottom w:val="0"/>
          <w:divBdr>
            <w:top w:val="single" w:sz="48" w:space="4" w:color="D0E7EC"/>
            <w:left w:val="single" w:sz="48" w:space="4" w:color="D0E7EC"/>
            <w:bottom w:val="single" w:sz="48" w:space="4" w:color="D0E7EC"/>
            <w:right w:val="single" w:sz="48" w:space="4" w:color="D0E7EC"/>
          </w:divBdr>
        </w:div>
        <w:div w:id="644624915">
          <w:marLeft w:val="1080"/>
          <w:marRight w:val="0"/>
          <w:marTop w:val="0"/>
          <w:marBottom w:val="0"/>
          <w:divBdr>
            <w:top w:val="single" w:sz="48" w:space="4" w:color="D0E7EC"/>
            <w:left w:val="single" w:sz="48" w:space="4" w:color="D0E7EC"/>
            <w:bottom w:val="single" w:sz="48" w:space="4" w:color="D0E7EC"/>
            <w:right w:val="single" w:sz="48" w:space="4" w:color="D0E7EC"/>
          </w:divBdr>
        </w:div>
        <w:div w:id="494804306">
          <w:marLeft w:val="1080"/>
          <w:marRight w:val="0"/>
          <w:marTop w:val="0"/>
          <w:marBottom w:val="0"/>
          <w:divBdr>
            <w:top w:val="single" w:sz="48" w:space="4" w:color="D0E7EC"/>
            <w:left w:val="single" w:sz="48" w:space="4" w:color="D0E7EC"/>
            <w:bottom w:val="single" w:sz="48" w:space="4" w:color="D0E7EC"/>
            <w:right w:val="single" w:sz="48" w:space="4" w:color="D0E7EC"/>
          </w:divBdr>
        </w:div>
        <w:div w:id="1745033670">
          <w:marLeft w:val="1080"/>
          <w:marRight w:val="0"/>
          <w:marTop w:val="0"/>
          <w:marBottom w:val="0"/>
          <w:divBdr>
            <w:top w:val="single" w:sz="48" w:space="4" w:color="D0E7EC"/>
            <w:left w:val="single" w:sz="48" w:space="4" w:color="D0E7EC"/>
            <w:bottom w:val="single" w:sz="48" w:space="4" w:color="D0E7EC"/>
            <w:right w:val="single" w:sz="48" w:space="4" w:color="D0E7EC"/>
          </w:divBdr>
        </w:div>
        <w:div w:id="1626809692">
          <w:marLeft w:val="1080"/>
          <w:marRight w:val="0"/>
          <w:marTop w:val="0"/>
          <w:marBottom w:val="0"/>
          <w:divBdr>
            <w:top w:val="single" w:sz="48" w:space="4" w:color="D0E7EC"/>
            <w:left w:val="single" w:sz="48" w:space="4" w:color="D0E7EC"/>
            <w:bottom w:val="single" w:sz="48" w:space="4" w:color="D0E7EC"/>
            <w:right w:val="single" w:sz="48" w:space="4" w:color="D0E7EC"/>
          </w:divBdr>
        </w:div>
        <w:div w:id="1197304734">
          <w:marLeft w:val="1080"/>
          <w:marRight w:val="0"/>
          <w:marTop w:val="0"/>
          <w:marBottom w:val="0"/>
          <w:divBdr>
            <w:top w:val="single" w:sz="48" w:space="4" w:color="D0E7EC"/>
            <w:left w:val="single" w:sz="48" w:space="4" w:color="D0E7EC"/>
            <w:bottom w:val="single" w:sz="48" w:space="4" w:color="D0E7EC"/>
            <w:right w:val="single" w:sz="48" w:space="4" w:color="D0E7EC"/>
          </w:divBdr>
        </w:div>
        <w:div w:id="1178542916">
          <w:marLeft w:val="1080"/>
          <w:marRight w:val="0"/>
          <w:marTop w:val="0"/>
          <w:marBottom w:val="0"/>
          <w:divBdr>
            <w:top w:val="single" w:sz="48" w:space="4" w:color="D0E7EC"/>
            <w:left w:val="single" w:sz="48" w:space="4" w:color="D0E7EC"/>
            <w:bottom w:val="single" w:sz="48" w:space="4" w:color="D0E7EC"/>
            <w:right w:val="single" w:sz="48" w:space="4" w:color="D0E7EC"/>
          </w:divBdr>
        </w:div>
        <w:div w:id="1956792266">
          <w:marLeft w:val="1080"/>
          <w:marRight w:val="0"/>
          <w:marTop w:val="0"/>
          <w:marBottom w:val="0"/>
          <w:divBdr>
            <w:top w:val="single" w:sz="48" w:space="4" w:color="D0E7EC"/>
            <w:left w:val="single" w:sz="48" w:space="4" w:color="D0E7EC"/>
            <w:bottom w:val="single" w:sz="48" w:space="4" w:color="D0E7EC"/>
            <w:right w:val="single" w:sz="48" w:space="4" w:color="D0E7EC"/>
          </w:divBdr>
        </w:div>
        <w:div w:id="887378714">
          <w:marLeft w:val="1080"/>
          <w:marRight w:val="0"/>
          <w:marTop w:val="0"/>
          <w:marBottom w:val="0"/>
          <w:divBdr>
            <w:top w:val="single" w:sz="48" w:space="4" w:color="D0E7EC"/>
            <w:left w:val="single" w:sz="48" w:space="4" w:color="D0E7EC"/>
            <w:bottom w:val="single" w:sz="48" w:space="4" w:color="D0E7EC"/>
            <w:right w:val="single" w:sz="48" w:space="4" w:color="D0E7EC"/>
          </w:divBdr>
        </w:div>
        <w:div w:id="581258449">
          <w:marLeft w:val="1080"/>
          <w:marRight w:val="0"/>
          <w:marTop w:val="0"/>
          <w:marBottom w:val="0"/>
          <w:divBdr>
            <w:top w:val="single" w:sz="48" w:space="4" w:color="D0E7EC"/>
            <w:left w:val="single" w:sz="48" w:space="4" w:color="D0E7EC"/>
            <w:bottom w:val="single" w:sz="48" w:space="4" w:color="D0E7EC"/>
            <w:right w:val="single" w:sz="48" w:space="4" w:color="D0E7EC"/>
          </w:divBdr>
        </w:div>
        <w:div w:id="444814343">
          <w:marLeft w:val="1080"/>
          <w:marRight w:val="0"/>
          <w:marTop w:val="0"/>
          <w:marBottom w:val="0"/>
          <w:divBdr>
            <w:top w:val="single" w:sz="48" w:space="4" w:color="D0E7EC"/>
            <w:left w:val="single" w:sz="48" w:space="4" w:color="D0E7EC"/>
            <w:bottom w:val="single" w:sz="48" w:space="4" w:color="D0E7EC"/>
            <w:right w:val="single" w:sz="48" w:space="4" w:color="D0E7EC"/>
          </w:divBdr>
        </w:div>
        <w:div w:id="852258963">
          <w:marLeft w:val="1080"/>
          <w:marRight w:val="0"/>
          <w:marTop w:val="0"/>
          <w:marBottom w:val="0"/>
          <w:divBdr>
            <w:top w:val="single" w:sz="48" w:space="4" w:color="D0E7EC"/>
            <w:left w:val="single" w:sz="48" w:space="4" w:color="D0E7EC"/>
            <w:bottom w:val="single" w:sz="48" w:space="4" w:color="D0E7EC"/>
            <w:right w:val="single" w:sz="48" w:space="4" w:color="D0E7EC"/>
          </w:divBdr>
        </w:div>
        <w:div w:id="1855654525">
          <w:marLeft w:val="1080"/>
          <w:marRight w:val="0"/>
          <w:marTop w:val="0"/>
          <w:marBottom w:val="0"/>
          <w:divBdr>
            <w:top w:val="single" w:sz="48" w:space="4" w:color="D0E7EC"/>
            <w:left w:val="single" w:sz="48" w:space="4" w:color="D0E7EC"/>
            <w:bottom w:val="single" w:sz="48" w:space="4" w:color="D0E7EC"/>
            <w:right w:val="single" w:sz="48" w:space="4" w:color="D0E7EC"/>
          </w:divBdr>
        </w:div>
        <w:div w:id="1554196048">
          <w:marLeft w:val="1080"/>
          <w:marRight w:val="0"/>
          <w:marTop w:val="0"/>
          <w:marBottom w:val="0"/>
          <w:divBdr>
            <w:top w:val="single" w:sz="48" w:space="4" w:color="D0E7EC"/>
            <w:left w:val="single" w:sz="48" w:space="4" w:color="D0E7EC"/>
            <w:bottom w:val="single" w:sz="48" w:space="4" w:color="D0E7EC"/>
            <w:right w:val="single" w:sz="48" w:space="4" w:color="D0E7EC"/>
          </w:divBdr>
        </w:div>
        <w:div w:id="1311514765">
          <w:marLeft w:val="1080"/>
          <w:marRight w:val="0"/>
          <w:marTop w:val="0"/>
          <w:marBottom w:val="0"/>
          <w:divBdr>
            <w:top w:val="single" w:sz="48" w:space="4" w:color="D0E7EC"/>
            <w:left w:val="single" w:sz="48" w:space="4" w:color="D0E7EC"/>
            <w:bottom w:val="single" w:sz="48" w:space="4" w:color="D0E7EC"/>
            <w:right w:val="single" w:sz="48" w:space="4" w:color="D0E7EC"/>
          </w:divBdr>
        </w:div>
        <w:div w:id="1342271494">
          <w:marLeft w:val="1080"/>
          <w:marRight w:val="0"/>
          <w:marTop w:val="0"/>
          <w:marBottom w:val="0"/>
          <w:divBdr>
            <w:top w:val="single" w:sz="48" w:space="4" w:color="D0E7EC"/>
            <w:left w:val="single" w:sz="48" w:space="4" w:color="D0E7EC"/>
            <w:bottom w:val="single" w:sz="48" w:space="4" w:color="D0E7EC"/>
            <w:right w:val="single" w:sz="48" w:space="4" w:color="D0E7EC"/>
          </w:divBdr>
        </w:div>
        <w:div w:id="1364553938">
          <w:marLeft w:val="1080"/>
          <w:marRight w:val="0"/>
          <w:marTop w:val="0"/>
          <w:marBottom w:val="0"/>
          <w:divBdr>
            <w:top w:val="single" w:sz="48" w:space="4" w:color="D0E7EC"/>
            <w:left w:val="single" w:sz="48" w:space="4" w:color="D0E7EC"/>
            <w:bottom w:val="single" w:sz="48" w:space="4" w:color="D0E7EC"/>
            <w:right w:val="single" w:sz="48" w:space="4" w:color="D0E7EC"/>
          </w:divBdr>
        </w:div>
        <w:div w:id="1392923479">
          <w:marLeft w:val="1080"/>
          <w:marRight w:val="0"/>
          <w:marTop w:val="0"/>
          <w:marBottom w:val="0"/>
          <w:divBdr>
            <w:top w:val="single" w:sz="48" w:space="4" w:color="D0E7EC"/>
            <w:left w:val="single" w:sz="48" w:space="4" w:color="D0E7EC"/>
            <w:bottom w:val="single" w:sz="48" w:space="4" w:color="D0E7EC"/>
            <w:right w:val="single" w:sz="48" w:space="4" w:color="D0E7EC"/>
          </w:divBdr>
        </w:div>
        <w:div w:id="1222785591">
          <w:marLeft w:val="1080"/>
          <w:marRight w:val="0"/>
          <w:marTop w:val="0"/>
          <w:marBottom w:val="0"/>
          <w:divBdr>
            <w:top w:val="single" w:sz="48" w:space="4" w:color="D0E7EC"/>
            <w:left w:val="single" w:sz="48" w:space="4" w:color="D0E7EC"/>
            <w:bottom w:val="single" w:sz="48" w:space="4" w:color="D0E7EC"/>
            <w:right w:val="single" w:sz="48" w:space="4" w:color="D0E7EC"/>
          </w:divBdr>
        </w:div>
        <w:div w:id="1516962061">
          <w:marLeft w:val="1080"/>
          <w:marRight w:val="0"/>
          <w:marTop w:val="0"/>
          <w:marBottom w:val="0"/>
          <w:divBdr>
            <w:top w:val="single" w:sz="48" w:space="4" w:color="D0E7EC"/>
            <w:left w:val="single" w:sz="48" w:space="4" w:color="D0E7EC"/>
            <w:bottom w:val="single" w:sz="48" w:space="4" w:color="D0E7EC"/>
            <w:right w:val="single" w:sz="48" w:space="4" w:color="D0E7EC"/>
          </w:divBdr>
        </w:div>
        <w:div w:id="1601833256">
          <w:marLeft w:val="1080"/>
          <w:marRight w:val="0"/>
          <w:marTop w:val="0"/>
          <w:marBottom w:val="0"/>
          <w:divBdr>
            <w:top w:val="single" w:sz="48" w:space="4" w:color="D0E7EC"/>
            <w:left w:val="single" w:sz="48" w:space="4" w:color="D0E7EC"/>
            <w:bottom w:val="single" w:sz="48" w:space="4" w:color="D0E7EC"/>
            <w:right w:val="single" w:sz="48" w:space="4" w:color="D0E7EC"/>
          </w:divBdr>
        </w:div>
        <w:div w:id="1426730859">
          <w:marLeft w:val="1080"/>
          <w:marRight w:val="0"/>
          <w:marTop w:val="0"/>
          <w:marBottom w:val="0"/>
          <w:divBdr>
            <w:top w:val="single" w:sz="48" w:space="4" w:color="D0E7EC"/>
            <w:left w:val="single" w:sz="48" w:space="4" w:color="D0E7EC"/>
            <w:bottom w:val="single" w:sz="48" w:space="4" w:color="D0E7EC"/>
            <w:right w:val="single" w:sz="48" w:space="4" w:color="D0E7EC"/>
          </w:divBdr>
        </w:div>
        <w:div w:id="690954042">
          <w:marLeft w:val="1080"/>
          <w:marRight w:val="0"/>
          <w:marTop w:val="0"/>
          <w:marBottom w:val="0"/>
          <w:divBdr>
            <w:top w:val="single" w:sz="48" w:space="4" w:color="D0E7EC"/>
            <w:left w:val="single" w:sz="48" w:space="4" w:color="D0E7EC"/>
            <w:bottom w:val="single" w:sz="48" w:space="4" w:color="D0E7EC"/>
            <w:right w:val="single" w:sz="48" w:space="4" w:color="D0E7EC"/>
          </w:divBdr>
        </w:div>
        <w:div w:id="2101217999">
          <w:marLeft w:val="1080"/>
          <w:marRight w:val="0"/>
          <w:marTop w:val="0"/>
          <w:marBottom w:val="0"/>
          <w:divBdr>
            <w:top w:val="single" w:sz="48" w:space="4" w:color="D0E7EC"/>
            <w:left w:val="single" w:sz="48" w:space="4" w:color="D0E7EC"/>
            <w:bottom w:val="single" w:sz="48" w:space="4" w:color="D0E7EC"/>
            <w:right w:val="single" w:sz="48" w:space="4" w:color="D0E7EC"/>
          </w:divBdr>
        </w:div>
        <w:div w:id="1133013452">
          <w:marLeft w:val="1080"/>
          <w:marRight w:val="0"/>
          <w:marTop w:val="0"/>
          <w:marBottom w:val="0"/>
          <w:divBdr>
            <w:top w:val="single" w:sz="48" w:space="4" w:color="D0E7EC"/>
            <w:left w:val="single" w:sz="48" w:space="4" w:color="D0E7EC"/>
            <w:bottom w:val="single" w:sz="48" w:space="4" w:color="D0E7EC"/>
            <w:right w:val="single" w:sz="48" w:space="4" w:color="D0E7EC"/>
          </w:divBdr>
        </w:div>
        <w:div w:id="1688097713">
          <w:marLeft w:val="1080"/>
          <w:marRight w:val="0"/>
          <w:marTop w:val="0"/>
          <w:marBottom w:val="0"/>
          <w:divBdr>
            <w:top w:val="single" w:sz="48" w:space="4" w:color="D0E7EC"/>
            <w:left w:val="single" w:sz="48" w:space="4" w:color="D0E7EC"/>
            <w:bottom w:val="single" w:sz="48" w:space="4" w:color="D0E7EC"/>
            <w:right w:val="single" w:sz="48" w:space="4" w:color="D0E7EC"/>
          </w:divBdr>
        </w:div>
        <w:div w:id="1567491814">
          <w:marLeft w:val="1080"/>
          <w:marRight w:val="0"/>
          <w:marTop w:val="0"/>
          <w:marBottom w:val="0"/>
          <w:divBdr>
            <w:top w:val="single" w:sz="48" w:space="4" w:color="D0E7EC"/>
            <w:left w:val="single" w:sz="48" w:space="4" w:color="D0E7EC"/>
            <w:bottom w:val="single" w:sz="48" w:space="4" w:color="D0E7EC"/>
            <w:right w:val="single" w:sz="48" w:space="4" w:color="D0E7EC"/>
          </w:divBdr>
        </w:div>
        <w:div w:id="1014764709">
          <w:marLeft w:val="1080"/>
          <w:marRight w:val="0"/>
          <w:marTop w:val="0"/>
          <w:marBottom w:val="0"/>
          <w:divBdr>
            <w:top w:val="single" w:sz="48" w:space="4" w:color="D0E7EC"/>
            <w:left w:val="single" w:sz="48" w:space="4" w:color="D0E7EC"/>
            <w:bottom w:val="single" w:sz="48" w:space="4" w:color="D0E7EC"/>
            <w:right w:val="single" w:sz="48" w:space="4" w:color="D0E7EC"/>
          </w:divBdr>
        </w:div>
        <w:div w:id="215630843">
          <w:marLeft w:val="1080"/>
          <w:marRight w:val="0"/>
          <w:marTop w:val="0"/>
          <w:marBottom w:val="0"/>
          <w:divBdr>
            <w:top w:val="single" w:sz="48" w:space="4" w:color="D0E7EC"/>
            <w:left w:val="single" w:sz="48" w:space="4" w:color="D0E7EC"/>
            <w:bottom w:val="single" w:sz="48" w:space="4" w:color="D0E7EC"/>
            <w:right w:val="single" w:sz="48" w:space="4" w:color="D0E7EC"/>
          </w:divBdr>
        </w:div>
      </w:divsChild>
    </w:div>
    <w:div w:id="603002209">
      <w:bodyDiv w:val="1"/>
      <w:marLeft w:val="0"/>
      <w:marRight w:val="0"/>
      <w:marTop w:val="0"/>
      <w:marBottom w:val="0"/>
      <w:divBdr>
        <w:top w:val="none" w:sz="0" w:space="0" w:color="auto"/>
        <w:left w:val="none" w:sz="0" w:space="0" w:color="auto"/>
        <w:bottom w:val="none" w:sz="0" w:space="0" w:color="auto"/>
        <w:right w:val="none" w:sz="0" w:space="0" w:color="auto"/>
      </w:divBdr>
    </w:div>
    <w:div w:id="716321942">
      <w:bodyDiv w:val="1"/>
      <w:marLeft w:val="0"/>
      <w:marRight w:val="0"/>
      <w:marTop w:val="0"/>
      <w:marBottom w:val="0"/>
      <w:divBdr>
        <w:top w:val="none" w:sz="0" w:space="0" w:color="auto"/>
        <w:left w:val="none" w:sz="0" w:space="0" w:color="auto"/>
        <w:bottom w:val="none" w:sz="0" w:space="0" w:color="auto"/>
        <w:right w:val="none" w:sz="0" w:space="0" w:color="auto"/>
      </w:divBdr>
      <w:divsChild>
        <w:div w:id="1936937037">
          <w:marLeft w:val="0"/>
          <w:marRight w:val="0"/>
          <w:marTop w:val="0"/>
          <w:marBottom w:val="0"/>
          <w:divBdr>
            <w:top w:val="none" w:sz="0" w:space="0" w:color="auto"/>
            <w:left w:val="none" w:sz="0" w:space="0" w:color="auto"/>
            <w:bottom w:val="none" w:sz="0" w:space="0" w:color="auto"/>
            <w:right w:val="none" w:sz="0" w:space="0" w:color="auto"/>
          </w:divBdr>
          <w:divsChild>
            <w:div w:id="1893543171">
              <w:marLeft w:val="0"/>
              <w:marRight w:val="0"/>
              <w:marTop w:val="0"/>
              <w:marBottom w:val="0"/>
              <w:divBdr>
                <w:top w:val="none" w:sz="0" w:space="0" w:color="auto"/>
                <w:left w:val="none" w:sz="0" w:space="0" w:color="auto"/>
                <w:bottom w:val="none" w:sz="0" w:space="0" w:color="auto"/>
                <w:right w:val="none" w:sz="0" w:space="0" w:color="auto"/>
              </w:divBdr>
              <w:divsChild>
                <w:div w:id="16315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6830">
      <w:bodyDiv w:val="1"/>
      <w:marLeft w:val="0"/>
      <w:marRight w:val="0"/>
      <w:marTop w:val="0"/>
      <w:marBottom w:val="0"/>
      <w:divBdr>
        <w:top w:val="none" w:sz="0" w:space="0" w:color="auto"/>
        <w:left w:val="none" w:sz="0" w:space="0" w:color="auto"/>
        <w:bottom w:val="none" w:sz="0" w:space="0" w:color="auto"/>
        <w:right w:val="none" w:sz="0" w:space="0" w:color="auto"/>
      </w:divBdr>
      <w:divsChild>
        <w:div w:id="325323352">
          <w:marLeft w:val="1080"/>
          <w:marRight w:val="0"/>
          <w:marTop w:val="0"/>
          <w:marBottom w:val="0"/>
          <w:divBdr>
            <w:top w:val="single" w:sz="48" w:space="4" w:color="D0E7EC"/>
            <w:left w:val="single" w:sz="48" w:space="4" w:color="D0E7EC"/>
            <w:bottom w:val="single" w:sz="48" w:space="4" w:color="D0E7EC"/>
            <w:right w:val="single" w:sz="48" w:space="4" w:color="D0E7EC"/>
          </w:divBdr>
        </w:div>
        <w:div w:id="1516068244">
          <w:marLeft w:val="1080"/>
          <w:marRight w:val="0"/>
          <w:marTop w:val="0"/>
          <w:marBottom w:val="0"/>
          <w:divBdr>
            <w:top w:val="single" w:sz="48" w:space="4" w:color="D0E7EC"/>
            <w:left w:val="single" w:sz="48" w:space="4" w:color="D0E7EC"/>
            <w:bottom w:val="single" w:sz="48" w:space="4" w:color="D0E7EC"/>
            <w:right w:val="single" w:sz="48" w:space="4" w:color="D0E7EC"/>
          </w:divBdr>
        </w:div>
        <w:div w:id="133762811">
          <w:marLeft w:val="1080"/>
          <w:marRight w:val="0"/>
          <w:marTop w:val="0"/>
          <w:marBottom w:val="0"/>
          <w:divBdr>
            <w:top w:val="single" w:sz="48" w:space="4" w:color="D0E7EC"/>
            <w:left w:val="single" w:sz="48" w:space="4" w:color="D0E7EC"/>
            <w:bottom w:val="single" w:sz="48" w:space="4" w:color="D0E7EC"/>
            <w:right w:val="single" w:sz="48" w:space="4" w:color="D0E7EC"/>
          </w:divBdr>
        </w:div>
        <w:div w:id="1325428320">
          <w:marLeft w:val="1080"/>
          <w:marRight w:val="0"/>
          <w:marTop w:val="0"/>
          <w:marBottom w:val="0"/>
          <w:divBdr>
            <w:top w:val="single" w:sz="48" w:space="4" w:color="D0E7EC"/>
            <w:left w:val="single" w:sz="48" w:space="4" w:color="D0E7EC"/>
            <w:bottom w:val="single" w:sz="48" w:space="4" w:color="D0E7EC"/>
            <w:right w:val="single" w:sz="48" w:space="4" w:color="D0E7EC"/>
          </w:divBdr>
        </w:div>
        <w:div w:id="192229056">
          <w:marLeft w:val="1080"/>
          <w:marRight w:val="0"/>
          <w:marTop w:val="0"/>
          <w:marBottom w:val="0"/>
          <w:divBdr>
            <w:top w:val="single" w:sz="48" w:space="4" w:color="D0E7EC"/>
            <w:left w:val="single" w:sz="48" w:space="4" w:color="D0E7EC"/>
            <w:bottom w:val="single" w:sz="48" w:space="4" w:color="D0E7EC"/>
            <w:right w:val="single" w:sz="48" w:space="4" w:color="D0E7EC"/>
          </w:divBdr>
        </w:div>
        <w:div w:id="491067505">
          <w:marLeft w:val="1080"/>
          <w:marRight w:val="0"/>
          <w:marTop w:val="0"/>
          <w:marBottom w:val="0"/>
          <w:divBdr>
            <w:top w:val="single" w:sz="48" w:space="4" w:color="D0E7EC"/>
            <w:left w:val="single" w:sz="48" w:space="4" w:color="D0E7EC"/>
            <w:bottom w:val="single" w:sz="48" w:space="4" w:color="D0E7EC"/>
            <w:right w:val="single" w:sz="48" w:space="4" w:color="D0E7EC"/>
          </w:divBdr>
        </w:div>
        <w:div w:id="896819236">
          <w:marLeft w:val="1080"/>
          <w:marRight w:val="0"/>
          <w:marTop w:val="0"/>
          <w:marBottom w:val="0"/>
          <w:divBdr>
            <w:top w:val="single" w:sz="48" w:space="4" w:color="D0E7EC"/>
            <w:left w:val="single" w:sz="48" w:space="4" w:color="D0E7EC"/>
            <w:bottom w:val="single" w:sz="48" w:space="4" w:color="D0E7EC"/>
            <w:right w:val="single" w:sz="48" w:space="4" w:color="D0E7EC"/>
          </w:divBdr>
        </w:div>
        <w:div w:id="1762869907">
          <w:marLeft w:val="1080"/>
          <w:marRight w:val="0"/>
          <w:marTop w:val="0"/>
          <w:marBottom w:val="0"/>
          <w:divBdr>
            <w:top w:val="single" w:sz="48" w:space="4" w:color="D0E7EC"/>
            <w:left w:val="single" w:sz="48" w:space="4" w:color="D0E7EC"/>
            <w:bottom w:val="single" w:sz="48" w:space="4" w:color="D0E7EC"/>
            <w:right w:val="single" w:sz="48" w:space="4" w:color="D0E7EC"/>
          </w:divBdr>
        </w:div>
        <w:div w:id="693577845">
          <w:marLeft w:val="1080"/>
          <w:marRight w:val="0"/>
          <w:marTop w:val="0"/>
          <w:marBottom w:val="0"/>
          <w:divBdr>
            <w:top w:val="single" w:sz="48" w:space="4" w:color="D0E7EC"/>
            <w:left w:val="single" w:sz="48" w:space="4" w:color="D0E7EC"/>
            <w:bottom w:val="single" w:sz="48" w:space="4" w:color="D0E7EC"/>
            <w:right w:val="single" w:sz="48" w:space="4" w:color="D0E7EC"/>
          </w:divBdr>
        </w:div>
        <w:div w:id="758720410">
          <w:marLeft w:val="1080"/>
          <w:marRight w:val="0"/>
          <w:marTop w:val="0"/>
          <w:marBottom w:val="0"/>
          <w:divBdr>
            <w:top w:val="single" w:sz="48" w:space="4" w:color="D0E7EC"/>
            <w:left w:val="single" w:sz="48" w:space="4" w:color="D0E7EC"/>
            <w:bottom w:val="single" w:sz="48" w:space="4" w:color="D0E7EC"/>
            <w:right w:val="single" w:sz="48" w:space="4" w:color="D0E7EC"/>
          </w:divBdr>
        </w:div>
        <w:div w:id="1123890257">
          <w:marLeft w:val="1080"/>
          <w:marRight w:val="0"/>
          <w:marTop w:val="0"/>
          <w:marBottom w:val="0"/>
          <w:divBdr>
            <w:top w:val="single" w:sz="48" w:space="4" w:color="D0E7EC"/>
            <w:left w:val="single" w:sz="48" w:space="4" w:color="D0E7EC"/>
            <w:bottom w:val="single" w:sz="48" w:space="4" w:color="D0E7EC"/>
            <w:right w:val="single" w:sz="48" w:space="4" w:color="D0E7EC"/>
          </w:divBdr>
        </w:div>
        <w:div w:id="385220718">
          <w:marLeft w:val="1080"/>
          <w:marRight w:val="0"/>
          <w:marTop w:val="0"/>
          <w:marBottom w:val="0"/>
          <w:divBdr>
            <w:top w:val="single" w:sz="48" w:space="4" w:color="D0E7EC"/>
            <w:left w:val="single" w:sz="48" w:space="4" w:color="D0E7EC"/>
            <w:bottom w:val="single" w:sz="48" w:space="4" w:color="D0E7EC"/>
            <w:right w:val="single" w:sz="48" w:space="4" w:color="D0E7EC"/>
          </w:divBdr>
        </w:div>
        <w:div w:id="78186334">
          <w:marLeft w:val="1080"/>
          <w:marRight w:val="0"/>
          <w:marTop w:val="0"/>
          <w:marBottom w:val="0"/>
          <w:divBdr>
            <w:top w:val="single" w:sz="48" w:space="4" w:color="D0E7EC"/>
            <w:left w:val="single" w:sz="48" w:space="4" w:color="D0E7EC"/>
            <w:bottom w:val="single" w:sz="48" w:space="4" w:color="D0E7EC"/>
            <w:right w:val="single" w:sz="48" w:space="4" w:color="D0E7EC"/>
          </w:divBdr>
        </w:div>
        <w:div w:id="722103397">
          <w:marLeft w:val="1080"/>
          <w:marRight w:val="0"/>
          <w:marTop w:val="0"/>
          <w:marBottom w:val="0"/>
          <w:divBdr>
            <w:top w:val="single" w:sz="48" w:space="4" w:color="D0E7EC"/>
            <w:left w:val="single" w:sz="48" w:space="4" w:color="D0E7EC"/>
            <w:bottom w:val="single" w:sz="48" w:space="4" w:color="D0E7EC"/>
            <w:right w:val="single" w:sz="48" w:space="4" w:color="D0E7EC"/>
          </w:divBdr>
        </w:div>
        <w:div w:id="143815101">
          <w:marLeft w:val="1080"/>
          <w:marRight w:val="0"/>
          <w:marTop w:val="0"/>
          <w:marBottom w:val="0"/>
          <w:divBdr>
            <w:top w:val="single" w:sz="48" w:space="4" w:color="D0E7EC"/>
            <w:left w:val="single" w:sz="48" w:space="4" w:color="D0E7EC"/>
            <w:bottom w:val="single" w:sz="48" w:space="4" w:color="D0E7EC"/>
            <w:right w:val="single" w:sz="48" w:space="4" w:color="D0E7EC"/>
          </w:divBdr>
        </w:div>
        <w:div w:id="310795465">
          <w:marLeft w:val="1080"/>
          <w:marRight w:val="0"/>
          <w:marTop w:val="0"/>
          <w:marBottom w:val="0"/>
          <w:divBdr>
            <w:top w:val="single" w:sz="48" w:space="4" w:color="D0E7EC"/>
            <w:left w:val="single" w:sz="48" w:space="4" w:color="D0E7EC"/>
            <w:bottom w:val="single" w:sz="48" w:space="4" w:color="D0E7EC"/>
            <w:right w:val="single" w:sz="48" w:space="4" w:color="D0E7EC"/>
          </w:divBdr>
        </w:div>
        <w:div w:id="634724194">
          <w:marLeft w:val="1080"/>
          <w:marRight w:val="0"/>
          <w:marTop w:val="0"/>
          <w:marBottom w:val="0"/>
          <w:divBdr>
            <w:top w:val="single" w:sz="48" w:space="4" w:color="D0E7EC"/>
            <w:left w:val="single" w:sz="48" w:space="4" w:color="D0E7EC"/>
            <w:bottom w:val="single" w:sz="48" w:space="4" w:color="D0E7EC"/>
            <w:right w:val="single" w:sz="48" w:space="4" w:color="D0E7EC"/>
          </w:divBdr>
        </w:div>
        <w:div w:id="374474988">
          <w:marLeft w:val="1080"/>
          <w:marRight w:val="0"/>
          <w:marTop w:val="0"/>
          <w:marBottom w:val="0"/>
          <w:divBdr>
            <w:top w:val="single" w:sz="48" w:space="4" w:color="D0E7EC"/>
            <w:left w:val="single" w:sz="48" w:space="4" w:color="D0E7EC"/>
            <w:bottom w:val="single" w:sz="48" w:space="4" w:color="D0E7EC"/>
            <w:right w:val="single" w:sz="48" w:space="4" w:color="D0E7EC"/>
          </w:divBdr>
        </w:div>
        <w:div w:id="1489206186">
          <w:marLeft w:val="1080"/>
          <w:marRight w:val="0"/>
          <w:marTop w:val="0"/>
          <w:marBottom w:val="0"/>
          <w:divBdr>
            <w:top w:val="single" w:sz="48" w:space="4" w:color="D0E7EC"/>
            <w:left w:val="single" w:sz="48" w:space="4" w:color="D0E7EC"/>
            <w:bottom w:val="single" w:sz="48" w:space="4" w:color="D0E7EC"/>
            <w:right w:val="single" w:sz="48" w:space="4" w:color="D0E7EC"/>
          </w:divBdr>
        </w:div>
        <w:div w:id="1319649946">
          <w:marLeft w:val="1080"/>
          <w:marRight w:val="0"/>
          <w:marTop w:val="0"/>
          <w:marBottom w:val="0"/>
          <w:divBdr>
            <w:top w:val="single" w:sz="48" w:space="4" w:color="D0E7EC"/>
            <w:left w:val="single" w:sz="48" w:space="4" w:color="D0E7EC"/>
            <w:bottom w:val="single" w:sz="48" w:space="4" w:color="D0E7EC"/>
            <w:right w:val="single" w:sz="48" w:space="4" w:color="D0E7EC"/>
          </w:divBdr>
        </w:div>
        <w:div w:id="852383574">
          <w:marLeft w:val="1080"/>
          <w:marRight w:val="0"/>
          <w:marTop w:val="0"/>
          <w:marBottom w:val="0"/>
          <w:divBdr>
            <w:top w:val="single" w:sz="48" w:space="4" w:color="D0E7EC"/>
            <w:left w:val="single" w:sz="48" w:space="4" w:color="D0E7EC"/>
            <w:bottom w:val="single" w:sz="48" w:space="4" w:color="D0E7EC"/>
            <w:right w:val="single" w:sz="48" w:space="4" w:color="D0E7EC"/>
          </w:divBdr>
        </w:div>
        <w:div w:id="713195210">
          <w:marLeft w:val="1080"/>
          <w:marRight w:val="0"/>
          <w:marTop w:val="0"/>
          <w:marBottom w:val="0"/>
          <w:divBdr>
            <w:top w:val="single" w:sz="48" w:space="4" w:color="D0E7EC"/>
            <w:left w:val="single" w:sz="48" w:space="4" w:color="D0E7EC"/>
            <w:bottom w:val="single" w:sz="48" w:space="4" w:color="D0E7EC"/>
            <w:right w:val="single" w:sz="48" w:space="4" w:color="D0E7EC"/>
          </w:divBdr>
        </w:div>
        <w:div w:id="833910095">
          <w:marLeft w:val="1080"/>
          <w:marRight w:val="0"/>
          <w:marTop w:val="0"/>
          <w:marBottom w:val="0"/>
          <w:divBdr>
            <w:top w:val="single" w:sz="48" w:space="4" w:color="D0E7EC"/>
            <w:left w:val="single" w:sz="48" w:space="4" w:color="D0E7EC"/>
            <w:bottom w:val="single" w:sz="48" w:space="4" w:color="D0E7EC"/>
            <w:right w:val="single" w:sz="48" w:space="4" w:color="D0E7EC"/>
          </w:divBdr>
        </w:div>
        <w:div w:id="323507533">
          <w:marLeft w:val="1080"/>
          <w:marRight w:val="0"/>
          <w:marTop w:val="0"/>
          <w:marBottom w:val="0"/>
          <w:divBdr>
            <w:top w:val="single" w:sz="48" w:space="4" w:color="D0E7EC"/>
            <w:left w:val="single" w:sz="48" w:space="4" w:color="D0E7EC"/>
            <w:bottom w:val="single" w:sz="48" w:space="4" w:color="D0E7EC"/>
            <w:right w:val="single" w:sz="48" w:space="4" w:color="D0E7EC"/>
          </w:divBdr>
        </w:div>
        <w:div w:id="255679407">
          <w:marLeft w:val="1080"/>
          <w:marRight w:val="0"/>
          <w:marTop w:val="0"/>
          <w:marBottom w:val="0"/>
          <w:divBdr>
            <w:top w:val="single" w:sz="48" w:space="4" w:color="D0E7EC"/>
            <w:left w:val="single" w:sz="48" w:space="4" w:color="D0E7EC"/>
            <w:bottom w:val="single" w:sz="48" w:space="4" w:color="D0E7EC"/>
            <w:right w:val="single" w:sz="48" w:space="4" w:color="D0E7EC"/>
          </w:divBdr>
        </w:div>
        <w:div w:id="1509902683">
          <w:marLeft w:val="1080"/>
          <w:marRight w:val="0"/>
          <w:marTop w:val="0"/>
          <w:marBottom w:val="0"/>
          <w:divBdr>
            <w:top w:val="single" w:sz="48" w:space="4" w:color="D0E7EC"/>
            <w:left w:val="single" w:sz="48" w:space="4" w:color="D0E7EC"/>
            <w:bottom w:val="single" w:sz="48" w:space="4" w:color="D0E7EC"/>
            <w:right w:val="single" w:sz="48" w:space="4" w:color="D0E7EC"/>
          </w:divBdr>
        </w:div>
        <w:div w:id="1130126780">
          <w:marLeft w:val="1080"/>
          <w:marRight w:val="0"/>
          <w:marTop w:val="0"/>
          <w:marBottom w:val="0"/>
          <w:divBdr>
            <w:top w:val="single" w:sz="48" w:space="4" w:color="D0E7EC"/>
            <w:left w:val="single" w:sz="48" w:space="4" w:color="D0E7EC"/>
            <w:bottom w:val="single" w:sz="48" w:space="4" w:color="D0E7EC"/>
            <w:right w:val="single" w:sz="48" w:space="4" w:color="D0E7EC"/>
          </w:divBdr>
        </w:div>
        <w:div w:id="102267270">
          <w:marLeft w:val="1080"/>
          <w:marRight w:val="0"/>
          <w:marTop w:val="0"/>
          <w:marBottom w:val="0"/>
          <w:divBdr>
            <w:top w:val="single" w:sz="48" w:space="4" w:color="D0E7EC"/>
            <w:left w:val="single" w:sz="48" w:space="4" w:color="D0E7EC"/>
            <w:bottom w:val="single" w:sz="48" w:space="4" w:color="D0E7EC"/>
            <w:right w:val="single" w:sz="48" w:space="4" w:color="D0E7EC"/>
          </w:divBdr>
        </w:div>
        <w:div w:id="717165082">
          <w:marLeft w:val="1080"/>
          <w:marRight w:val="0"/>
          <w:marTop w:val="0"/>
          <w:marBottom w:val="0"/>
          <w:divBdr>
            <w:top w:val="single" w:sz="48" w:space="4" w:color="D0E7EC"/>
            <w:left w:val="single" w:sz="48" w:space="4" w:color="D0E7EC"/>
            <w:bottom w:val="single" w:sz="48" w:space="4" w:color="D0E7EC"/>
            <w:right w:val="single" w:sz="48" w:space="4" w:color="D0E7EC"/>
          </w:divBdr>
        </w:div>
        <w:div w:id="1828665020">
          <w:marLeft w:val="1080"/>
          <w:marRight w:val="0"/>
          <w:marTop w:val="0"/>
          <w:marBottom w:val="0"/>
          <w:divBdr>
            <w:top w:val="single" w:sz="48" w:space="4" w:color="D0E7EC"/>
            <w:left w:val="single" w:sz="48" w:space="4" w:color="D0E7EC"/>
            <w:bottom w:val="single" w:sz="48" w:space="4" w:color="D0E7EC"/>
            <w:right w:val="single" w:sz="48" w:space="4" w:color="D0E7EC"/>
          </w:divBdr>
        </w:div>
        <w:div w:id="1447887103">
          <w:marLeft w:val="1080"/>
          <w:marRight w:val="0"/>
          <w:marTop w:val="0"/>
          <w:marBottom w:val="0"/>
          <w:divBdr>
            <w:top w:val="single" w:sz="48" w:space="4" w:color="D0E7EC"/>
            <w:left w:val="single" w:sz="48" w:space="4" w:color="D0E7EC"/>
            <w:bottom w:val="single" w:sz="48" w:space="4" w:color="D0E7EC"/>
            <w:right w:val="single" w:sz="48" w:space="4" w:color="D0E7EC"/>
          </w:divBdr>
        </w:div>
        <w:div w:id="1079792309">
          <w:marLeft w:val="1080"/>
          <w:marRight w:val="0"/>
          <w:marTop w:val="0"/>
          <w:marBottom w:val="0"/>
          <w:divBdr>
            <w:top w:val="single" w:sz="48" w:space="4" w:color="D0E7EC"/>
            <w:left w:val="single" w:sz="48" w:space="4" w:color="D0E7EC"/>
            <w:bottom w:val="single" w:sz="48" w:space="4" w:color="D0E7EC"/>
            <w:right w:val="single" w:sz="48" w:space="4" w:color="D0E7EC"/>
          </w:divBdr>
        </w:div>
        <w:div w:id="433212680">
          <w:marLeft w:val="1080"/>
          <w:marRight w:val="0"/>
          <w:marTop w:val="0"/>
          <w:marBottom w:val="0"/>
          <w:divBdr>
            <w:top w:val="single" w:sz="48" w:space="4" w:color="D0E7EC"/>
            <w:left w:val="single" w:sz="48" w:space="4" w:color="D0E7EC"/>
            <w:bottom w:val="single" w:sz="48" w:space="4" w:color="D0E7EC"/>
            <w:right w:val="single" w:sz="48" w:space="4" w:color="D0E7EC"/>
          </w:divBdr>
        </w:div>
        <w:div w:id="1339890153">
          <w:marLeft w:val="1080"/>
          <w:marRight w:val="0"/>
          <w:marTop w:val="0"/>
          <w:marBottom w:val="0"/>
          <w:divBdr>
            <w:top w:val="single" w:sz="48" w:space="4" w:color="D0E7EC"/>
            <w:left w:val="single" w:sz="48" w:space="4" w:color="D0E7EC"/>
            <w:bottom w:val="single" w:sz="48" w:space="4" w:color="D0E7EC"/>
            <w:right w:val="single" w:sz="48" w:space="4" w:color="D0E7EC"/>
          </w:divBdr>
        </w:div>
        <w:div w:id="556017840">
          <w:marLeft w:val="1080"/>
          <w:marRight w:val="0"/>
          <w:marTop w:val="0"/>
          <w:marBottom w:val="0"/>
          <w:divBdr>
            <w:top w:val="single" w:sz="48" w:space="4" w:color="D0E7EC"/>
            <w:left w:val="single" w:sz="48" w:space="4" w:color="D0E7EC"/>
            <w:bottom w:val="single" w:sz="48" w:space="4" w:color="D0E7EC"/>
            <w:right w:val="single" w:sz="48" w:space="4" w:color="D0E7EC"/>
          </w:divBdr>
        </w:div>
        <w:div w:id="1802376852">
          <w:marLeft w:val="1080"/>
          <w:marRight w:val="0"/>
          <w:marTop w:val="0"/>
          <w:marBottom w:val="0"/>
          <w:divBdr>
            <w:top w:val="single" w:sz="48" w:space="4" w:color="D0E7EC"/>
            <w:left w:val="single" w:sz="48" w:space="4" w:color="D0E7EC"/>
            <w:bottom w:val="single" w:sz="48" w:space="4" w:color="D0E7EC"/>
            <w:right w:val="single" w:sz="48" w:space="4" w:color="D0E7EC"/>
          </w:divBdr>
        </w:div>
        <w:div w:id="1188300597">
          <w:marLeft w:val="1080"/>
          <w:marRight w:val="0"/>
          <w:marTop w:val="0"/>
          <w:marBottom w:val="0"/>
          <w:divBdr>
            <w:top w:val="single" w:sz="48" w:space="4" w:color="D0E7EC"/>
            <w:left w:val="single" w:sz="48" w:space="4" w:color="D0E7EC"/>
            <w:bottom w:val="single" w:sz="48" w:space="4" w:color="D0E7EC"/>
            <w:right w:val="single" w:sz="48" w:space="4" w:color="D0E7EC"/>
          </w:divBdr>
        </w:div>
        <w:div w:id="303509228">
          <w:marLeft w:val="1080"/>
          <w:marRight w:val="0"/>
          <w:marTop w:val="0"/>
          <w:marBottom w:val="0"/>
          <w:divBdr>
            <w:top w:val="single" w:sz="48" w:space="4" w:color="D0E7EC"/>
            <w:left w:val="single" w:sz="48" w:space="4" w:color="D0E7EC"/>
            <w:bottom w:val="single" w:sz="48" w:space="4" w:color="D0E7EC"/>
            <w:right w:val="single" w:sz="48" w:space="4" w:color="D0E7EC"/>
          </w:divBdr>
        </w:div>
        <w:div w:id="468741743">
          <w:marLeft w:val="1080"/>
          <w:marRight w:val="0"/>
          <w:marTop w:val="0"/>
          <w:marBottom w:val="0"/>
          <w:divBdr>
            <w:top w:val="single" w:sz="48" w:space="4" w:color="D0E7EC"/>
            <w:left w:val="single" w:sz="48" w:space="4" w:color="D0E7EC"/>
            <w:bottom w:val="single" w:sz="48" w:space="4" w:color="D0E7EC"/>
            <w:right w:val="single" w:sz="48" w:space="4" w:color="D0E7EC"/>
          </w:divBdr>
        </w:div>
        <w:div w:id="1149319476">
          <w:marLeft w:val="1080"/>
          <w:marRight w:val="0"/>
          <w:marTop w:val="0"/>
          <w:marBottom w:val="0"/>
          <w:divBdr>
            <w:top w:val="single" w:sz="48" w:space="4" w:color="D0E7EC"/>
            <w:left w:val="single" w:sz="48" w:space="4" w:color="D0E7EC"/>
            <w:bottom w:val="single" w:sz="48" w:space="4" w:color="D0E7EC"/>
            <w:right w:val="single" w:sz="48" w:space="4" w:color="D0E7EC"/>
          </w:divBdr>
        </w:div>
      </w:divsChild>
    </w:div>
    <w:div w:id="719597859">
      <w:bodyDiv w:val="1"/>
      <w:marLeft w:val="0"/>
      <w:marRight w:val="0"/>
      <w:marTop w:val="0"/>
      <w:marBottom w:val="0"/>
      <w:divBdr>
        <w:top w:val="none" w:sz="0" w:space="0" w:color="auto"/>
        <w:left w:val="none" w:sz="0" w:space="0" w:color="auto"/>
        <w:bottom w:val="none" w:sz="0" w:space="0" w:color="auto"/>
        <w:right w:val="none" w:sz="0" w:space="0" w:color="auto"/>
      </w:divBdr>
      <w:divsChild>
        <w:div w:id="1344091503">
          <w:marLeft w:val="1080"/>
          <w:marRight w:val="0"/>
          <w:marTop w:val="0"/>
          <w:marBottom w:val="0"/>
          <w:divBdr>
            <w:top w:val="single" w:sz="48" w:space="4" w:color="D0E7EC"/>
            <w:left w:val="single" w:sz="48" w:space="4" w:color="D0E7EC"/>
            <w:bottom w:val="single" w:sz="48" w:space="4" w:color="D0E7EC"/>
            <w:right w:val="single" w:sz="48" w:space="4" w:color="D0E7EC"/>
          </w:divBdr>
        </w:div>
        <w:div w:id="1885364332">
          <w:marLeft w:val="1080"/>
          <w:marRight w:val="0"/>
          <w:marTop w:val="0"/>
          <w:marBottom w:val="0"/>
          <w:divBdr>
            <w:top w:val="single" w:sz="48" w:space="4" w:color="D0E7EC"/>
            <w:left w:val="single" w:sz="48" w:space="4" w:color="D0E7EC"/>
            <w:bottom w:val="single" w:sz="48" w:space="4" w:color="D0E7EC"/>
            <w:right w:val="single" w:sz="48" w:space="4" w:color="D0E7EC"/>
          </w:divBdr>
        </w:div>
        <w:div w:id="988172710">
          <w:marLeft w:val="1080"/>
          <w:marRight w:val="0"/>
          <w:marTop w:val="0"/>
          <w:marBottom w:val="0"/>
          <w:divBdr>
            <w:top w:val="single" w:sz="48" w:space="4" w:color="D0E7EC"/>
            <w:left w:val="single" w:sz="48" w:space="4" w:color="D0E7EC"/>
            <w:bottom w:val="single" w:sz="48" w:space="4" w:color="D0E7EC"/>
            <w:right w:val="single" w:sz="48" w:space="4" w:color="D0E7EC"/>
          </w:divBdr>
        </w:div>
        <w:div w:id="1543709696">
          <w:marLeft w:val="1080"/>
          <w:marRight w:val="0"/>
          <w:marTop w:val="0"/>
          <w:marBottom w:val="0"/>
          <w:divBdr>
            <w:top w:val="single" w:sz="48" w:space="4" w:color="D0E7EC"/>
            <w:left w:val="single" w:sz="48" w:space="4" w:color="D0E7EC"/>
            <w:bottom w:val="single" w:sz="48" w:space="4" w:color="D0E7EC"/>
            <w:right w:val="single" w:sz="48" w:space="4" w:color="D0E7EC"/>
          </w:divBdr>
        </w:div>
        <w:div w:id="387000972">
          <w:marLeft w:val="1080"/>
          <w:marRight w:val="0"/>
          <w:marTop w:val="0"/>
          <w:marBottom w:val="0"/>
          <w:divBdr>
            <w:top w:val="single" w:sz="48" w:space="4" w:color="D0E7EC"/>
            <w:left w:val="single" w:sz="48" w:space="4" w:color="D0E7EC"/>
            <w:bottom w:val="single" w:sz="48" w:space="4" w:color="D0E7EC"/>
            <w:right w:val="single" w:sz="48" w:space="4" w:color="D0E7EC"/>
          </w:divBdr>
        </w:div>
        <w:div w:id="1256093061">
          <w:marLeft w:val="1080"/>
          <w:marRight w:val="0"/>
          <w:marTop w:val="0"/>
          <w:marBottom w:val="0"/>
          <w:divBdr>
            <w:top w:val="single" w:sz="48" w:space="4" w:color="D0E7EC"/>
            <w:left w:val="single" w:sz="48" w:space="4" w:color="D0E7EC"/>
            <w:bottom w:val="single" w:sz="48" w:space="4" w:color="D0E7EC"/>
            <w:right w:val="single" w:sz="48" w:space="4" w:color="D0E7EC"/>
          </w:divBdr>
        </w:div>
        <w:div w:id="418330663">
          <w:marLeft w:val="1080"/>
          <w:marRight w:val="0"/>
          <w:marTop w:val="0"/>
          <w:marBottom w:val="0"/>
          <w:divBdr>
            <w:top w:val="single" w:sz="48" w:space="4" w:color="D0E7EC"/>
            <w:left w:val="single" w:sz="48" w:space="4" w:color="D0E7EC"/>
            <w:bottom w:val="single" w:sz="48" w:space="4" w:color="D0E7EC"/>
            <w:right w:val="single" w:sz="48" w:space="4" w:color="D0E7EC"/>
          </w:divBdr>
        </w:div>
        <w:div w:id="1399860070">
          <w:marLeft w:val="1080"/>
          <w:marRight w:val="0"/>
          <w:marTop w:val="0"/>
          <w:marBottom w:val="0"/>
          <w:divBdr>
            <w:top w:val="single" w:sz="48" w:space="4" w:color="D0E7EC"/>
            <w:left w:val="single" w:sz="48" w:space="4" w:color="D0E7EC"/>
            <w:bottom w:val="single" w:sz="48" w:space="4" w:color="D0E7EC"/>
            <w:right w:val="single" w:sz="48" w:space="4" w:color="D0E7EC"/>
          </w:divBdr>
        </w:div>
        <w:div w:id="1893421521">
          <w:marLeft w:val="1080"/>
          <w:marRight w:val="0"/>
          <w:marTop w:val="0"/>
          <w:marBottom w:val="0"/>
          <w:divBdr>
            <w:top w:val="single" w:sz="48" w:space="4" w:color="D0E7EC"/>
            <w:left w:val="single" w:sz="48" w:space="4" w:color="D0E7EC"/>
            <w:bottom w:val="single" w:sz="48" w:space="4" w:color="D0E7EC"/>
            <w:right w:val="single" w:sz="48" w:space="4" w:color="D0E7EC"/>
          </w:divBdr>
        </w:div>
        <w:div w:id="1312712220">
          <w:marLeft w:val="1080"/>
          <w:marRight w:val="0"/>
          <w:marTop w:val="0"/>
          <w:marBottom w:val="0"/>
          <w:divBdr>
            <w:top w:val="single" w:sz="48" w:space="4" w:color="D0E7EC"/>
            <w:left w:val="single" w:sz="48" w:space="4" w:color="D0E7EC"/>
            <w:bottom w:val="single" w:sz="48" w:space="4" w:color="D0E7EC"/>
            <w:right w:val="single" w:sz="48" w:space="4" w:color="D0E7EC"/>
          </w:divBdr>
        </w:div>
        <w:div w:id="1426882103">
          <w:marLeft w:val="1080"/>
          <w:marRight w:val="0"/>
          <w:marTop w:val="0"/>
          <w:marBottom w:val="0"/>
          <w:divBdr>
            <w:top w:val="single" w:sz="48" w:space="4" w:color="D0E7EC"/>
            <w:left w:val="single" w:sz="48" w:space="4" w:color="D0E7EC"/>
            <w:bottom w:val="single" w:sz="48" w:space="4" w:color="D0E7EC"/>
            <w:right w:val="single" w:sz="48" w:space="4" w:color="D0E7EC"/>
          </w:divBdr>
        </w:div>
        <w:div w:id="514686214">
          <w:marLeft w:val="1080"/>
          <w:marRight w:val="0"/>
          <w:marTop w:val="0"/>
          <w:marBottom w:val="0"/>
          <w:divBdr>
            <w:top w:val="single" w:sz="48" w:space="4" w:color="D0E7EC"/>
            <w:left w:val="single" w:sz="48" w:space="4" w:color="D0E7EC"/>
            <w:bottom w:val="single" w:sz="48" w:space="4" w:color="D0E7EC"/>
            <w:right w:val="single" w:sz="48" w:space="4" w:color="D0E7EC"/>
          </w:divBdr>
        </w:div>
        <w:div w:id="116262752">
          <w:marLeft w:val="1080"/>
          <w:marRight w:val="0"/>
          <w:marTop w:val="0"/>
          <w:marBottom w:val="0"/>
          <w:divBdr>
            <w:top w:val="single" w:sz="48" w:space="4" w:color="D0E7EC"/>
            <w:left w:val="single" w:sz="48" w:space="4" w:color="D0E7EC"/>
            <w:bottom w:val="single" w:sz="48" w:space="4" w:color="D0E7EC"/>
            <w:right w:val="single" w:sz="48" w:space="4" w:color="D0E7EC"/>
          </w:divBdr>
        </w:div>
        <w:div w:id="2108381989">
          <w:marLeft w:val="1080"/>
          <w:marRight w:val="0"/>
          <w:marTop w:val="0"/>
          <w:marBottom w:val="0"/>
          <w:divBdr>
            <w:top w:val="single" w:sz="48" w:space="4" w:color="D0E7EC"/>
            <w:left w:val="single" w:sz="48" w:space="4" w:color="D0E7EC"/>
            <w:bottom w:val="single" w:sz="48" w:space="4" w:color="D0E7EC"/>
            <w:right w:val="single" w:sz="48" w:space="4" w:color="D0E7EC"/>
          </w:divBdr>
        </w:div>
        <w:div w:id="950866252">
          <w:marLeft w:val="1080"/>
          <w:marRight w:val="0"/>
          <w:marTop w:val="0"/>
          <w:marBottom w:val="0"/>
          <w:divBdr>
            <w:top w:val="single" w:sz="48" w:space="4" w:color="D0E7EC"/>
            <w:left w:val="single" w:sz="48" w:space="4" w:color="D0E7EC"/>
            <w:bottom w:val="single" w:sz="48" w:space="4" w:color="D0E7EC"/>
            <w:right w:val="single" w:sz="48" w:space="4" w:color="D0E7EC"/>
          </w:divBdr>
        </w:div>
        <w:div w:id="703018532">
          <w:marLeft w:val="1080"/>
          <w:marRight w:val="0"/>
          <w:marTop w:val="0"/>
          <w:marBottom w:val="0"/>
          <w:divBdr>
            <w:top w:val="single" w:sz="48" w:space="4" w:color="D0E7EC"/>
            <w:left w:val="single" w:sz="48" w:space="4" w:color="D0E7EC"/>
            <w:bottom w:val="single" w:sz="48" w:space="4" w:color="D0E7EC"/>
            <w:right w:val="single" w:sz="48" w:space="4" w:color="D0E7EC"/>
          </w:divBdr>
        </w:div>
        <w:div w:id="649166451">
          <w:marLeft w:val="1080"/>
          <w:marRight w:val="0"/>
          <w:marTop w:val="0"/>
          <w:marBottom w:val="0"/>
          <w:divBdr>
            <w:top w:val="single" w:sz="48" w:space="4" w:color="D0E7EC"/>
            <w:left w:val="single" w:sz="48" w:space="4" w:color="D0E7EC"/>
            <w:bottom w:val="single" w:sz="48" w:space="4" w:color="D0E7EC"/>
            <w:right w:val="single" w:sz="48" w:space="4" w:color="D0E7EC"/>
          </w:divBdr>
        </w:div>
        <w:div w:id="677923794">
          <w:marLeft w:val="1080"/>
          <w:marRight w:val="0"/>
          <w:marTop w:val="0"/>
          <w:marBottom w:val="0"/>
          <w:divBdr>
            <w:top w:val="single" w:sz="48" w:space="4" w:color="D0E7EC"/>
            <w:left w:val="single" w:sz="48" w:space="4" w:color="D0E7EC"/>
            <w:bottom w:val="single" w:sz="48" w:space="4" w:color="D0E7EC"/>
            <w:right w:val="single" w:sz="48" w:space="4" w:color="D0E7EC"/>
          </w:divBdr>
        </w:div>
        <w:div w:id="1644457700">
          <w:marLeft w:val="1080"/>
          <w:marRight w:val="0"/>
          <w:marTop w:val="0"/>
          <w:marBottom w:val="0"/>
          <w:divBdr>
            <w:top w:val="single" w:sz="48" w:space="4" w:color="D0E7EC"/>
            <w:left w:val="single" w:sz="48" w:space="4" w:color="D0E7EC"/>
            <w:bottom w:val="single" w:sz="48" w:space="4" w:color="D0E7EC"/>
            <w:right w:val="single" w:sz="48" w:space="4" w:color="D0E7EC"/>
          </w:divBdr>
        </w:div>
        <w:div w:id="1237209874">
          <w:marLeft w:val="1080"/>
          <w:marRight w:val="0"/>
          <w:marTop w:val="0"/>
          <w:marBottom w:val="0"/>
          <w:divBdr>
            <w:top w:val="single" w:sz="48" w:space="4" w:color="D0E7EC"/>
            <w:left w:val="single" w:sz="48" w:space="4" w:color="D0E7EC"/>
            <w:bottom w:val="single" w:sz="48" w:space="4" w:color="D0E7EC"/>
            <w:right w:val="single" w:sz="48" w:space="4" w:color="D0E7EC"/>
          </w:divBdr>
        </w:div>
        <w:div w:id="1840926671">
          <w:marLeft w:val="1080"/>
          <w:marRight w:val="0"/>
          <w:marTop w:val="0"/>
          <w:marBottom w:val="0"/>
          <w:divBdr>
            <w:top w:val="single" w:sz="48" w:space="4" w:color="D0E7EC"/>
            <w:left w:val="single" w:sz="48" w:space="4" w:color="D0E7EC"/>
            <w:bottom w:val="single" w:sz="48" w:space="4" w:color="D0E7EC"/>
            <w:right w:val="single" w:sz="48" w:space="4" w:color="D0E7EC"/>
          </w:divBdr>
        </w:div>
        <w:div w:id="1785154848">
          <w:marLeft w:val="1080"/>
          <w:marRight w:val="0"/>
          <w:marTop w:val="0"/>
          <w:marBottom w:val="0"/>
          <w:divBdr>
            <w:top w:val="single" w:sz="48" w:space="4" w:color="D0E7EC"/>
            <w:left w:val="single" w:sz="48" w:space="4" w:color="D0E7EC"/>
            <w:bottom w:val="single" w:sz="48" w:space="4" w:color="D0E7EC"/>
            <w:right w:val="single" w:sz="48" w:space="4" w:color="D0E7EC"/>
          </w:divBdr>
        </w:div>
        <w:div w:id="1913811092">
          <w:marLeft w:val="1080"/>
          <w:marRight w:val="0"/>
          <w:marTop w:val="0"/>
          <w:marBottom w:val="0"/>
          <w:divBdr>
            <w:top w:val="single" w:sz="48" w:space="4" w:color="D0E7EC"/>
            <w:left w:val="single" w:sz="48" w:space="4" w:color="D0E7EC"/>
            <w:bottom w:val="single" w:sz="48" w:space="4" w:color="D0E7EC"/>
            <w:right w:val="single" w:sz="48" w:space="4" w:color="D0E7EC"/>
          </w:divBdr>
        </w:div>
        <w:div w:id="418064162">
          <w:marLeft w:val="1080"/>
          <w:marRight w:val="0"/>
          <w:marTop w:val="0"/>
          <w:marBottom w:val="0"/>
          <w:divBdr>
            <w:top w:val="single" w:sz="48" w:space="4" w:color="D0E7EC"/>
            <w:left w:val="single" w:sz="48" w:space="4" w:color="D0E7EC"/>
            <w:bottom w:val="single" w:sz="48" w:space="4" w:color="D0E7EC"/>
            <w:right w:val="single" w:sz="48" w:space="4" w:color="D0E7EC"/>
          </w:divBdr>
        </w:div>
        <w:div w:id="1642954301">
          <w:marLeft w:val="1080"/>
          <w:marRight w:val="0"/>
          <w:marTop w:val="0"/>
          <w:marBottom w:val="0"/>
          <w:divBdr>
            <w:top w:val="single" w:sz="48" w:space="4" w:color="D0E7EC"/>
            <w:left w:val="single" w:sz="48" w:space="4" w:color="D0E7EC"/>
            <w:bottom w:val="single" w:sz="48" w:space="4" w:color="D0E7EC"/>
            <w:right w:val="single" w:sz="48" w:space="4" w:color="D0E7EC"/>
          </w:divBdr>
        </w:div>
        <w:div w:id="316764022">
          <w:marLeft w:val="1080"/>
          <w:marRight w:val="0"/>
          <w:marTop w:val="0"/>
          <w:marBottom w:val="0"/>
          <w:divBdr>
            <w:top w:val="single" w:sz="48" w:space="4" w:color="D0E7EC"/>
            <w:left w:val="single" w:sz="48" w:space="4" w:color="D0E7EC"/>
            <w:bottom w:val="single" w:sz="48" w:space="4" w:color="D0E7EC"/>
            <w:right w:val="single" w:sz="48" w:space="4" w:color="D0E7EC"/>
          </w:divBdr>
        </w:div>
        <w:div w:id="736244304">
          <w:marLeft w:val="1080"/>
          <w:marRight w:val="0"/>
          <w:marTop w:val="0"/>
          <w:marBottom w:val="0"/>
          <w:divBdr>
            <w:top w:val="single" w:sz="48" w:space="4" w:color="D0E7EC"/>
            <w:left w:val="single" w:sz="48" w:space="4" w:color="D0E7EC"/>
            <w:bottom w:val="single" w:sz="48" w:space="4" w:color="D0E7EC"/>
            <w:right w:val="single" w:sz="48" w:space="4" w:color="D0E7EC"/>
          </w:divBdr>
        </w:div>
        <w:div w:id="963384058">
          <w:marLeft w:val="1080"/>
          <w:marRight w:val="0"/>
          <w:marTop w:val="0"/>
          <w:marBottom w:val="0"/>
          <w:divBdr>
            <w:top w:val="single" w:sz="48" w:space="4" w:color="D0E7EC"/>
            <w:left w:val="single" w:sz="48" w:space="4" w:color="D0E7EC"/>
            <w:bottom w:val="single" w:sz="48" w:space="4" w:color="D0E7EC"/>
            <w:right w:val="single" w:sz="48" w:space="4" w:color="D0E7EC"/>
          </w:divBdr>
        </w:div>
        <w:div w:id="2094740161">
          <w:marLeft w:val="1080"/>
          <w:marRight w:val="0"/>
          <w:marTop w:val="0"/>
          <w:marBottom w:val="0"/>
          <w:divBdr>
            <w:top w:val="single" w:sz="48" w:space="4" w:color="D0E7EC"/>
            <w:left w:val="single" w:sz="48" w:space="4" w:color="D0E7EC"/>
            <w:bottom w:val="single" w:sz="48" w:space="4" w:color="D0E7EC"/>
            <w:right w:val="single" w:sz="48" w:space="4" w:color="D0E7EC"/>
          </w:divBdr>
        </w:div>
        <w:div w:id="1001617378">
          <w:marLeft w:val="1080"/>
          <w:marRight w:val="0"/>
          <w:marTop w:val="0"/>
          <w:marBottom w:val="0"/>
          <w:divBdr>
            <w:top w:val="single" w:sz="48" w:space="4" w:color="D0E7EC"/>
            <w:left w:val="single" w:sz="48" w:space="4" w:color="D0E7EC"/>
            <w:bottom w:val="single" w:sz="48" w:space="4" w:color="D0E7EC"/>
            <w:right w:val="single" w:sz="48" w:space="4" w:color="D0E7EC"/>
          </w:divBdr>
        </w:div>
        <w:div w:id="1452480131">
          <w:marLeft w:val="1080"/>
          <w:marRight w:val="0"/>
          <w:marTop w:val="0"/>
          <w:marBottom w:val="0"/>
          <w:divBdr>
            <w:top w:val="single" w:sz="48" w:space="4" w:color="D0E7EC"/>
            <w:left w:val="single" w:sz="48" w:space="4" w:color="D0E7EC"/>
            <w:bottom w:val="single" w:sz="48" w:space="4" w:color="D0E7EC"/>
            <w:right w:val="single" w:sz="48" w:space="4" w:color="D0E7EC"/>
          </w:divBdr>
        </w:div>
        <w:div w:id="958225820">
          <w:marLeft w:val="1080"/>
          <w:marRight w:val="0"/>
          <w:marTop w:val="0"/>
          <w:marBottom w:val="0"/>
          <w:divBdr>
            <w:top w:val="single" w:sz="48" w:space="4" w:color="D0E7EC"/>
            <w:left w:val="single" w:sz="48" w:space="4" w:color="D0E7EC"/>
            <w:bottom w:val="single" w:sz="48" w:space="4" w:color="D0E7EC"/>
            <w:right w:val="single" w:sz="48" w:space="4" w:color="D0E7EC"/>
          </w:divBdr>
        </w:div>
        <w:div w:id="1453095148">
          <w:marLeft w:val="1080"/>
          <w:marRight w:val="0"/>
          <w:marTop w:val="0"/>
          <w:marBottom w:val="0"/>
          <w:divBdr>
            <w:top w:val="single" w:sz="48" w:space="4" w:color="D0E7EC"/>
            <w:left w:val="single" w:sz="48" w:space="4" w:color="D0E7EC"/>
            <w:bottom w:val="single" w:sz="48" w:space="4" w:color="D0E7EC"/>
            <w:right w:val="single" w:sz="48" w:space="4" w:color="D0E7EC"/>
          </w:divBdr>
        </w:div>
        <w:div w:id="643199802">
          <w:marLeft w:val="1080"/>
          <w:marRight w:val="0"/>
          <w:marTop w:val="0"/>
          <w:marBottom w:val="0"/>
          <w:divBdr>
            <w:top w:val="single" w:sz="48" w:space="4" w:color="D0E7EC"/>
            <w:left w:val="single" w:sz="48" w:space="4" w:color="D0E7EC"/>
            <w:bottom w:val="single" w:sz="48" w:space="4" w:color="D0E7EC"/>
            <w:right w:val="single" w:sz="48" w:space="4" w:color="D0E7EC"/>
          </w:divBdr>
        </w:div>
        <w:div w:id="591088571">
          <w:marLeft w:val="1080"/>
          <w:marRight w:val="0"/>
          <w:marTop w:val="0"/>
          <w:marBottom w:val="0"/>
          <w:divBdr>
            <w:top w:val="single" w:sz="48" w:space="4" w:color="D0E7EC"/>
            <w:left w:val="single" w:sz="48" w:space="4" w:color="D0E7EC"/>
            <w:bottom w:val="single" w:sz="48" w:space="4" w:color="D0E7EC"/>
            <w:right w:val="single" w:sz="48" w:space="4" w:color="D0E7EC"/>
          </w:divBdr>
        </w:div>
        <w:div w:id="1412771992">
          <w:marLeft w:val="1080"/>
          <w:marRight w:val="0"/>
          <w:marTop w:val="0"/>
          <w:marBottom w:val="0"/>
          <w:divBdr>
            <w:top w:val="single" w:sz="48" w:space="4" w:color="D0E7EC"/>
            <w:left w:val="single" w:sz="48" w:space="4" w:color="D0E7EC"/>
            <w:bottom w:val="single" w:sz="48" w:space="4" w:color="D0E7EC"/>
            <w:right w:val="single" w:sz="48" w:space="4" w:color="D0E7EC"/>
          </w:divBdr>
        </w:div>
        <w:div w:id="1483815921">
          <w:marLeft w:val="1080"/>
          <w:marRight w:val="0"/>
          <w:marTop w:val="0"/>
          <w:marBottom w:val="0"/>
          <w:divBdr>
            <w:top w:val="single" w:sz="48" w:space="4" w:color="D0E7EC"/>
            <w:left w:val="single" w:sz="48" w:space="4" w:color="D0E7EC"/>
            <w:bottom w:val="single" w:sz="48" w:space="4" w:color="D0E7EC"/>
            <w:right w:val="single" w:sz="48" w:space="4" w:color="D0E7EC"/>
          </w:divBdr>
        </w:div>
        <w:div w:id="544029626">
          <w:marLeft w:val="1080"/>
          <w:marRight w:val="0"/>
          <w:marTop w:val="0"/>
          <w:marBottom w:val="0"/>
          <w:divBdr>
            <w:top w:val="single" w:sz="48" w:space="4" w:color="D0E7EC"/>
            <w:left w:val="single" w:sz="48" w:space="4" w:color="D0E7EC"/>
            <w:bottom w:val="single" w:sz="48" w:space="4" w:color="D0E7EC"/>
            <w:right w:val="single" w:sz="48" w:space="4" w:color="D0E7EC"/>
          </w:divBdr>
        </w:div>
        <w:div w:id="1741826848">
          <w:marLeft w:val="1080"/>
          <w:marRight w:val="0"/>
          <w:marTop w:val="0"/>
          <w:marBottom w:val="0"/>
          <w:divBdr>
            <w:top w:val="single" w:sz="48" w:space="4" w:color="D0E7EC"/>
            <w:left w:val="single" w:sz="48" w:space="4" w:color="D0E7EC"/>
            <w:bottom w:val="single" w:sz="48" w:space="4" w:color="D0E7EC"/>
            <w:right w:val="single" w:sz="48" w:space="4" w:color="D0E7EC"/>
          </w:divBdr>
        </w:div>
        <w:div w:id="2021808926">
          <w:marLeft w:val="1080"/>
          <w:marRight w:val="0"/>
          <w:marTop w:val="0"/>
          <w:marBottom w:val="0"/>
          <w:divBdr>
            <w:top w:val="single" w:sz="48" w:space="4" w:color="D0E7EC"/>
            <w:left w:val="single" w:sz="48" w:space="4" w:color="D0E7EC"/>
            <w:bottom w:val="single" w:sz="48" w:space="4" w:color="D0E7EC"/>
            <w:right w:val="single" w:sz="48" w:space="4" w:color="D0E7EC"/>
          </w:divBdr>
        </w:div>
      </w:divsChild>
    </w:div>
    <w:div w:id="778841565">
      <w:bodyDiv w:val="1"/>
      <w:marLeft w:val="0"/>
      <w:marRight w:val="0"/>
      <w:marTop w:val="0"/>
      <w:marBottom w:val="0"/>
      <w:divBdr>
        <w:top w:val="none" w:sz="0" w:space="0" w:color="auto"/>
        <w:left w:val="none" w:sz="0" w:space="0" w:color="auto"/>
        <w:bottom w:val="none" w:sz="0" w:space="0" w:color="auto"/>
        <w:right w:val="none" w:sz="0" w:space="0" w:color="auto"/>
      </w:divBdr>
    </w:div>
    <w:div w:id="782503627">
      <w:bodyDiv w:val="1"/>
      <w:marLeft w:val="0"/>
      <w:marRight w:val="0"/>
      <w:marTop w:val="0"/>
      <w:marBottom w:val="0"/>
      <w:divBdr>
        <w:top w:val="none" w:sz="0" w:space="0" w:color="auto"/>
        <w:left w:val="none" w:sz="0" w:space="0" w:color="auto"/>
        <w:bottom w:val="none" w:sz="0" w:space="0" w:color="auto"/>
        <w:right w:val="none" w:sz="0" w:space="0" w:color="auto"/>
      </w:divBdr>
      <w:divsChild>
        <w:div w:id="1862084662">
          <w:marLeft w:val="0"/>
          <w:marRight w:val="0"/>
          <w:marTop w:val="0"/>
          <w:marBottom w:val="0"/>
          <w:divBdr>
            <w:top w:val="none" w:sz="0" w:space="0" w:color="auto"/>
            <w:left w:val="none" w:sz="0" w:space="0" w:color="auto"/>
            <w:bottom w:val="none" w:sz="0" w:space="0" w:color="auto"/>
            <w:right w:val="none" w:sz="0" w:space="0" w:color="auto"/>
          </w:divBdr>
          <w:divsChild>
            <w:div w:id="1664309460">
              <w:marLeft w:val="0"/>
              <w:marRight w:val="0"/>
              <w:marTop w:val="0"/>
              <w:marBottom w:val="0"/>
              <w:divBdr>
                <w:top w:val="none" w:sz="0" w:space="0" w:color="auto"/>
                <w:left w:val="none" w:sz="0" w:space="0" w:color="auto"/>
                <w:bottom w:val="none" w:sz="0" w:space="0" w:color="auto"/>
                <w:right w:val="none" w:sz="0" w:space="0" w:color="auto"/>
              </w:divBdr>
              <w:divsChild>
                <w:div w:id="20567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39901">
      <w:bodyDiv w:val="1"/>
      <w:marLeft w:val="0"/>
      <w:marRight w:val="0"/>
      <w:marTop w:val="0"/>
      <w:marBottom w:val="0"/>
      <w:divBdr>
        <w:top w:val="none" w:sz="0" w:space="0" w:color="auto"/>
        <w:left w:val="none" w:sz="0" w:space="0" w:color="auto"/>
        <w:bottom w:val="none" w:sz="0" w:space="0" w:color="auto"/>
        <w:right w:val="none" w:sz="0" w:space="0" w:color="auto"/>
      </w:divBdr>
    </w:div>
    <w:div w:id="1038820312">
      <w:bodyDiv w:val="1"/>
      <w:marLeft w:val="0"/>
      <w:marRight w:val="0"/>
      <w:marTop w:val="0"/>
      <w:marBottom w:val="0"/>
      <w:divBdr>
        <w:top w:val="none" w:sz="0" w:space="0" w:color="auto"/>
        <w:left w:val="none" w:sz="0" w:space="0" w:color="auto"/>
        <w:bottom w:val="none" w:sz="0" w:space="0" w:color="auto"/>
        <w:right w:val="none" w:sz="0" w:space="0" w:color="auto"/>
      </w:divBdr>
    </w:div>
    <w:div w:id="1092358611">
      <w:bodyDiv w:val="1"/>
      <w:marLeft w:val="0"/>
      <w:marRight w:val="0"/>
      <w:marTop w:val="0"/>
      <w:marBottom w:val="0"/>
      <w:divBdr>
        <w:top w:val="none" w:sz="0" w:space="0" w:color="auto"/>
        <w:left w:val="none" w:sz="0" w:space="0" w:color="auto"/>
        <w:bottom w:val="none" w:sz="0" w:space="0" w:color="auto"/>
        <w:right w:val="none" w:sz="0" w:space="0" w:color="auto"/>
      </w:divBdr>
      <w:divsChild>
        <w:div w:id="1461338426">
          <w:marLeft w:val="1080"/>
          <w:marRight w:val="0"/>
          <w:marTop w:val="0"/>
          <w:marBottom w:val="0"/>
          <w:divBdr>
            <w:top w:val="single" w:sz="48" w:space="4" w:color="D0E7EC"/>
            <w:left w:val="single" w:sz="48" w:space="4" w:color="D0E7EC"/>
            <w:bottom w:val="single" w:sz="48" w:space="4" w:color="D0E7EC"/>
            <w:right w:val="single" w:sz="48" w:space="4" w:color="D0E7EC"/>
          </w:divBdr>
        </w:div>
        <w:div w:id="1755276961">
          <w:marLeft w:val="1080"/>
          <w:marRight w:val="0"/>
          <w:marTop w:val="0"/>
          <w:marBottom w:val="0"/>
          <w:divBdr>
            <w:top w:val="single" w:sz="48" w:space="4" w:color="D0E7EC"/>
            <w:left w:val="single" w:sz="48" w:space="4" w:color="D0E7EC"/>
            <w:bottom w:val="single" w:sz="48" w:space="4" w:color="D0E7EC"/>
            <w:right w:val="single" w:sz="48" w:space="4" w:color="D0E7EC"/>
          </w:divBdr>
        </w:div>
        <w:div w:id="1242719859">
          <w:marLeft w:val="1080"/>
          <w:marRight w:val="0"/>
          <w:marTop w:val="0"/>
          <w:marBottom w:val="0"/>
          <w:divBdr>
            <w:top w:val="single" w:sz="48" w:space="4" w:color="D0E7EC"/>
            <w:left w:val="single" w:sz="48" w:space="4" w:color="D0E7EC"/>
            <w:bottom w:val="single" w:sz="48" w:space="4" w:color="D0E7EC"/>
            <w:right w:val="single" w:sz="48" w:space="4" w:color="D0E7EC"/>
          </w:divBdr>
        </w:div>
        <w:div w:id="48849279">
          <w:marLeft w:val="1080"/>
          <w:marRight w:val="0"/>
          <w:marTop w:val="0"/>
          <w:marBottom w:val="0"/>
          <w:divBdr>
            <w:top w:val="single" w:sz="48" w:space="4" w:color="D0E7EC"/>
            <w:left w:val="single" w:sz="48" w:space="4" w:color="D0E7EC"/>
            <w:bottom w:val="single" w:sz="48" w:space="4" w:color="D0E7EC"/>
            <w:right w:val="single" w:sz="48" w:space="4" w:color="D0E7EC"/>
          </w:divBdr>
        </w:div>
        <w:div w:id="1824273335">
          <w:marLeft w:val="1080"/>
          <w:marRight w:val="0"/>
          <w:marTop w:val="0"/>
          <w:marBottom w:val="0"/>
          <w:divBdr>
            <w:top w:val="single" w:sz="48" w:space="4" w:color="D0E7EC"/>
            <w:left w:val="single" w:sz="48" w:space="4" w:color="D0E7EC"/>
            <w:bottom w:val="single" w:sz="48" w:space="4" w:color="D0E7EC"/>
            <w:right w:val="single" w:sz="48" w:space="4" w:color="D0E7EC"/>
          </w:divBdr>
        </w:div>
        <w:div w:id="2072464098">
          <w:marLeft w:val="1080"/>
          <w:marRight w:val="0"/>
          <w:marTop w:val="0"/>
          <w:marBottom w:val="0"/>
          <w:divBdr>
            <w:top w:val="single" w:sz="48" w:space="4" w:color="D0E7EC"/>
            <w:left w:val="single" w:sz="48" w:space="4" w:color="D0E7EC"/>
            <w:bottom w:val="single" w:sz="48" w:space="4" w:color="D0E7EC"/>
            <w:right w:val="single" w:sz="48" w:space="4" w:color="D0E7EC"/>
          </w:divBdr>
        </w:div>
        <w:div w:id="1490752257">
          <w:marLeft w:val="1080"/>
          <w:marRight w:val="0"/>
          <w:marTop w:val="0"/>
          <w:marBottom w:val="0"/>
          <w:divBdr>
            <w:top w:val="single" w:sz="48" w:space="4" w:color="D0E7EC"/>
            <w:left w:val="single" w:sz="48" w:space="4" w:color="D0E7EC"/>
            <w:bottom w:val="single" w:sz="48" w:space="4" w:color="D0E7EC"/>
            <w:right w:val="single" w:sz="48" w:space="4" w:color="D0E7EC"/>
          </w:divBdr>
        </w:div>
        <w:div w:id="298846963">
          <w:marLeft w:val="1080"/>
          <w:marRight w:val="0"/>
          <w:marTop w:val="0"/>
          <w:marBottom w:val="0"/>
          <w:divBdr>
            <w:top w:val="single" w:sz="48" w:space="4" w:color="D0E7EC"/>
            <w:left w:val="single" w:sz="48" w:space="4" w:color="D0E7EC"/>
            <w:bottom w:val="single" w:sz="48" w:space="4" w:color="D0E7EC"/>
            <w:right w:val="single" w:sz="48" w:space="4" w:color="D0E7EC"/>
          </w:divBdr>
        </w:div>
        <w:div w:id="609512692">
          <w:marLeft w:val="1080"/>
          <w:marRight w:val="0"/>
          <w:marTop w:val="0"/>
          <w:marBottom w:val="0"/>
          <w:divBdr>
            <w:top w:val="single" w:sz="48" w:space="4" w:color="D0E7EC"/>
            <w:left w:val="single" w:sz="48" w:space="4" w:color="D0E7EC"/>
            <w:bottom w:val="single" w:sz="48" w:space="4" w:color="D0E7EC"/>
            <w:right w:val="single" w:sz="48" w:space="4" w:color="D0E7EC"/>
          </w:divBdr>
        </w:div>
        <w:div w:id="1678582434">
          <w:marLeft w:val="1080"/>
          <w:marRight w:val="0"/>
          <w:marTop w:val="0"/>
          <w:marBottom w:val="0"/>
          <w:divBdr>
            <w:top w:val="single" w:sz="48" w:space="4" w:color="D0E7EC"/>
            <w:left w:val="single" w:sz="48" w:space="4" w:color="D0E7EC"/>
            <w:bottom w:val="single" w:sz="48" w:space="4" w:color="D0E7EC"/>
            <w:right w:val="single" w:sz="48" w:space="4" w:color="D0E7EC"/>
          </w:divBdr>
        </w:div>
        <w:div w:id="730035583">
          <w:marLeft w:val="1080"/>
          <w:marRight w:val="0"/>
          <w:marTop w:val="0"/>
          <w:marBottom w:val="0"/>
          <w:divBdr>
            <w:top w:val="single" w:sz="48" w:space="4" w:color="D0E7EC"/>
            <w:left w:val="single" w:sz="48" w:space="4" w:color="D0E7EC"/>
            <w:bottom w:val="single" w:sz="48" w:space="4" w:color="D0E7EC"/>
            <w:right w:val="single" w:sz="48" w:space="4" w:color="D0E7EC"/>
          </w:divBdr>
        </w:div>
        <w:div w:id="672102549">
          <w:marLeft w:val="1080"/>
          <w:marRight w:val="0"/>
          <w:marTop w:val="0"/>
          <w:marBottom w:val="0"/>
          <w:divBdr>
            <w:top w:val="single" w:sz="48" w:space="4" w:color="D0E7EC"/>
            <w:left w:val="single" w:sz="48" w:space="4" w:color="D0E7EC"/>
            <w:bottom w:val="single" w:sz="48" w:space="4" w:color="D0E7EC"/>
            <w:right w:val="single" w:sz="48" w:space="4" w:color="D0E7EC"/>
          </w:divBdr>
        </w:div>
        <w:div w:id="302933826">
          <w:marLeft w:val="1080"/>
          <w:marRight w:val="0"/>
          <w:marTop w:val="0"/>
          <w:marBottom w:val="0"/>
          <w:divBdr>
            <w:top w:val="single" w:sz="48" w:space="4" w:color="D0E7EC"/>
            <w:left w:val="single" w:sz="48" w:space="4" w:color="D0E7EC"/>
            <w:bottom w:val="single" w:sz="48" w:space="4" w:color="D0E7EC"/>
            <w:right w:val="single" w:sz="48" w:space="4" w:color="D0E7EC"/>
          </w:divBdr>
        </w:div>
        <w:div w:id="1918706252">
          <w:marLeft w:val="1080"/>
          <w:marRight w:val="0"/>
          <w:marTop w:val="0"/>
          <w:marBottom w:val="0"/>
          <w:divBdr>
            <w:top w:val="single" w:sz="48" w:space="4" w:color="D0E7EC"/>
            <w:left w:val="single" w:sz="48" w:space="4" w:color="D0E7EC"/>
            <w:bottom w:val="single" w:sz="48" w:space="4" w:color="D0E7EC"/>
            <w:right w:val="single" w:sz="48" w:space="4" w:color="D0E7EC"/>
          </w:divBdr>
        </w:div>
        <w:div w:id="1113281595">
          <w:marLeft w:val="1080"/>
          <w:marRight w:val="0"/>
          <w:marTop w:val="0"/>
          <w:marBottom w:val="0"/>
          <w:divBdr>
            <w:top w:val="single" w:sz="48" w:space="4" w:color="D0E7EC"/>
            <w:left w:val="single" w:sz="48" w:space="4" w:color="D0E7EC"/>
            <w:bottom w:val="single" w:sz="48" w:space="4" w:color="D0E7EC"/>
            <w:right w:val="single" w:sz="48" w:space="4" w:color="D0E7EC"/>
          </w:divBdr>
        </w:div>
        <w:div w:id="182016538">
          <w:marLeft w:val="1080"/>
          <w:marRight w:val="0"/>
          <w:marTop w:val="0"/>
          <w:marBottom w:val="0"/>
          <w:divBdr>
            <w:top w:val="single" w:sz="48" w:space="4" w:color="D0E7EC"/>
            <w:left w:val="single" w:sz="48" w:space="4" w:color="D0E7EC"/>
            <w:bottom w:val="single" w:sz="48" w:space="4" w:color="D0E7EC"/>
            <w:right w:val="single" w:sz="48" w:space="4" w:color="D0E7EC"/>
          </w:divBdr>
        </w:div>
        <w:div w:id="1110779724">
          <w:marLeft w:val="1080"/>
          <w:marRight w:val="0"/>
          <w:marTop w:val="0"/>
          <w:marBottom w:val="0"/>
          <w:divBdr>
            <w:top w:val="single" w:sz="48" w:space="4" w:color="D0E7EC"/>
            <w:left w:val="single" w:sz="48" w:space="4" w:color="D0E7EC"/>
            <w:bottom w:val="single" w:sz="48" w:space="4" w:color="D0E7EC"/>
            <w:right w:val="single" w:sz="48" w:space="4" w:color="D0E7EC"/>
          </w:divBdr>
        </w:div>
        <w:div w:id="329141040">
          <w:marLeft w:val="1080"/>
          <w:marRight w:val="0"/>
          <w:marTop w:val="0"/>
          <w:marBottom w:val="0"/>
          <w:divBdr>
            <w:top w:val="single" w:sz="48" w:space="4" w:color="D0E7EC"/>
            <w:left w:val="single" w:sz="48" w:space="4" w:color="D0E7EC"/>
            <w:bottom w:val="single" w:sz="48" w:space="4" w:color="D0E7EC"/>
            <w:right w:val="single" w:sz="48" w:space="4" w:color="D0E7EC"/>
          </w:divBdr>
        </w:div>
        <w:div w:id="293412188">
          <w:marLeft w:val="1080"/>
          <w:marRight w:val="0"/>
          <w:marTop w:val="0"/>
          <w:marBottom w:val="0"/>
          <w:divBdr>
            <w:top w:val="single" w:sz="48" w:space="4" w:color="D0E7EC"/>
            <w:left w:val="single" w:sz="48" w:space="4" w:color="D0E7EC"/>
            <w:bottom w:val="single" w:sz="48" w:space="4" w:color="D0E7EC"/>
            <w:right w:val="single" w:sz="48" w:space="4" w:color="D0E7EC"/>
          </w:divBdr>
        </w:div>
        <w:div w:id="1880897418">
          <w:marLeft w:val="1080"/>
          <w:marRight w:val="0"/>
          <w:marTop w:val="0"/>
          <w:marBottom w:val="0"/>
          <w:divBdr>
            <w:top w:val="single" w:sz="48" w:space="4" w:color="D0E7EC"/>
            <w:left w:val="single" w:sz="48" w:space="4" w:color="D0E7EC"/>
            <w:bottom w:val="single" w:sz="48" w:space="4" w:color="D0E7EC"/>
            <w:right w:val="single" w:sz="48" w:space="4" w:color="D0E7EC"/>
          </w:divBdr>
        </w:div>
        <w:div w:id="785008883">
          <w:marLeft w:val="1080"/>
          <w:marRight w:val="0"/>
          <w:marTop w:val="0"/>
          <w:marBottom w:val="0"/>
          <w:divBdr>
            <w:top w:val="single" w:sz="48" w:space="4" w:color="D0E7EC"/>
            <w:left w:val="single" w:sz="48" w:space="4" w:color="D0E7EC"/>
            <w:bottom w:val="single" w:sz="48" w:space="4" w:color="D0E7EC"/>
            <w:right w:val="single" w:sz="48" w:space="4" w:color="D0E7EC"/>
          </w:divBdr>
        </w:div>
        <w:div w:id="513686283">
          <w:marLeft w:val="1080"/>
          <w:marRight w:val="0"/>
          <w:marTop w:val="0"/>
          <w:marBottom w:val="0"/>
          <w:divBdr>
            <w:top w:val="single" w:sz="48" w:space="4" w:color="D0E7EC"/>
            <w:left w:val="single" w:sz="48" w:space="4" w:color="D0E7EC"/>
            <w:bottom w:val="single" w:sz="48" w:space="4" w:color="D0E7EC"/>
            <w:right w:val="single" w:sz="48" w:space="4" w:color="D0E7EC"/>
          </w:divBdr>
        </w:div>
        <w:div w:id="738284269">
          <w:marLeft w:val="1080"/>
          <w:marRight w:val="0"/>
          <w:marTop w:val="0"/>
          <w:marBottom w:val="0"/>
          <w:divBdr>
            <w:top w:val="single" w:sz="48" w:space="4" w:color="D0E7EC"/>
            <w:left w:val="single" w:sz="48" w:space="4" w:color="D0E7EC"/>
            <w:bottom w:val="single" w:sz="48" w:space="4" w:color="D0E7EC"/>
            <w:right w:val="single" w:sz="48" w:space="4" w:color="D0E7EC"/>
          </w:divBdr>
        </w:div>
        <w:div w:id="2118063204">
          <w:marLeft w:val="1080"/>
          <w:marRight w:val="0"/>
          <w:marTop w:val="0"/>
          <w:marBottom w:val="0"/>
          <w:divBdr>
            <w:top w:val="single" w:sz="48" w:space="4" w:color="D0E7EC"/>
            <w:left w:val="single" w:sz="48" w:space="4" w:color="D0E7EC"/>
            <w:bottom w:val="single" w:sz="48" w:space="4" w:color="D0E7EC"/>
            <w:right w:val="single" w:sz="48" w:space="4" w:color="D0E7EC"/>
          </w:divBdr>
        </w:div>
        <w:div w:id="1386565346">
          <w:marLeft w:val="1080"/>
          <w:marRight w:val="0"/>
          <w:marTop w:val="0"/>
          <w:marBottom w:val="0"/>
          <w:divBdr>
            <w:top w:val="single" w:sz="48" w:space="4" w:color="D0E7EC"/>
            <w:left w:val="single" w:sz="48" w:space="4" w:color="D0E7EC"/>
            <w:bottom w:val="single" w:sz="48" w:space="4" w:color="D0E7EC"/>
            <w:right w:val="single" w:sz="48" w:space="4" w:color="D0E7EC"/>
          </w:divBdr>
        </w:div>
        <w:div w:id="1188789621">
          <w:marLeft w:val="1080"/>
          <w:marRight w:val="0"/>
          <w:marTop w:val="0"/>
          <w:marBottom w:val="0"/>
          <w:divBdr>
            <w:top w:val="single" w:sz="48" w:space="4" w:color="D0E7EC"/>
            <w:left w:val="single" w:sz="48" w:space="4" w:color="D0E7EC"/>
            <w:bottom w:val="single" w:sz="48" w:space="4" w:color="D0E7EC"/>
            <w:right w:val="single" w:sz="48" w:space="4" w:color="D0E7EC"/>
          </w:divBdr>
        </w:div>
        <w:div w:id="731273836">
          <w:marLeft w:val="1080"/>
          <w:marRight w:val="0"/>
          <w:marTop w:val="0"/>
          <w:marBottom w:val="0"/>
          <w:divBdr>
            <w:top w:val="single" w:sz="48" w:space="4" w:color="D0E7EC"/>
            <w:left w:val="single" w:sz="48" w:space="4" w:color="D0E7EC"/>
            <w:bottom w:val="single" w:sz="48" w:space="4" w:color="D0E7EC"/>
            <w:right w:val="single" w:sz="48" w:space="4" w:color="D0E7EC"/>
          </w:divBdr>
        </w:div>
        <w:div w:id="3438486">
          <w:marLeft w:val="1080"/>
          <w:marRight w:val="0"/>
          <w:marTop w:val="0"/>
          <w:marBottom w:val="0"/>
          <w:divBdr>
            <w:top w:val="single" w:sz="48" w:space="4" w:color="D0E7EC"/>
            <w:left w:val="single" w:sz="48" w:space="4" w:color="D0E7EC"/>
            <w:bottom w:val="single" w:sz="48" w:space="4" w:color="D0E7EC"/>
            <w:right w:val="single" w:sz="48" w:space="4" w:color="D0E7EC"/>
          </w:divBdr>
        </w:div>
        <w:div w:id="1525442355">
          <w:marLeft w:val="1080"/>
          <w:marRight w:val="0"/>
          <w:marTop w:val="0"/>
          <w:marBottom w:val="0"/>
          <w:divBdr>
            <w:top w:val="single" w:sz="48" w:space="4" w:color="D0E7EC"/>
            <w:left w:val="single" w:sz="48" w:space="4" w:color="D0E7EC"/>
            <w:bottom w:val="single" w:sz="48" w:space="4" w:color="D0E7EC"/>
            <w:right w:val="single" w:sz="48" w:space="4" w:color="D0E7EC"/>
          </w:divBdr>
        </w:div>
        <w:div w:id="943657998">
          <w:marLeft w:val="1080"/>
          <w:marRight w:val="0"/>
          <w:marTop w:val="0"/>
          <w:marBottom w:val="0"/>
          <w:divBdr>
            <w:top w:val="single" w:sz="48" w:space="4" w:color="D0E7EC"/>
            <w:left w:val="single" w:sz="48" w:space="4" w:color="D0E7EC"/>
            <w:bottom w:val="single" w:sz="48" w:space="4" w:color="D0E7EC"/>
            <w:right w:val="single" w:sz="48" w:space="4" w:color="D0E7EC"/>
          </w:divBdr>
        </w:div>
        <w:div w:id="1574970563">
          <w:marLeft w:val="1080"/>
          <w:marRight w:val="0"/>
          <w:marTop w:val="0"/>
          <w:marBottom w:val="0"/>
          <w:divBdr>
            <w:top w:val="single" w:sz="48" w:space="4" w:color="D0E7EC"/>
            <w:left w:val="single" w:sz="48" w:space="4" w:color="D0E7EC"/>
            <w:bottom w:val="single" w:sz="48" w:space="4" w:color="D0E7EC"/>
            <w:right w:val="single" w:sz="48" w:space="4" w:color="D0E7EC"/>
          </w:divBdr>
        </w:div>
        <w:div w:id="1887526355">
          <w:marLeft w:val="1080"/>
          <w:marRight w:val="0"/>
          <w:marTop w:val="0"/>
          <w:marBottom w:val="0"/>
          <w:divBdr>
            <w:top w:val="single" w:sz="48" w:space="4" w:color="D0E7EC"/>
            <w:left w:val="single" w:sz="48" w:space="4" w:color="D0E7EC"/>
            <w:bottom w:val="single" w:sz="48" w:space="4" w:color="D0E7EC"/>
            <w:right w:val="single" w:sz="48" w:space="4" w:color="D0E7EC"/>
          </w:divBdr>
        </w:div>
        <w:div w:id="452526790">
          <w:marLeft w:val="1080"/>
          <w:marRight w:val="0"/>
          <w:marTop w:val="0"/>
          <w:marBottom w:val="0"/>
          <w:divBdr>
            <w:top w:val="single" w:sz="48" w:space="4" w:color="D0E7EC"/>
            <w:left w:val="single" w:sz="48" w:space="4" w:color="D0E7EC"/>
            <w:bottom w:val="single" w:sz="48" w:space="4" w:color="D0E7EC"/>
            <w:right w:val="single" w:sz="48" w:space="4" w:color="D0E7EC"/>
          </w:divBdr>
        </w:div>
        <w:div w:id="1891916065">
          <w:marLeft w:val="1080"/>
          <w:marRight w:val="0"/>
          <w:marTop w:val="0"/>
          <w:marBottom w:val="0"/>
          <w:divBdr>
            <w:top w:val="single" w:sz="48" w:space="4" w:color="D0E7EC"/>
            <w:left w:val="single" w:sz="48" w:space="4" w:color="D0E7EC"/>
            <w:bottom w:val="single" w:sz="48" w:space="4" w:color="D0E7EC"/>
            <w:right w:val="single" w:sz="48" w:space="4" w:color="D0E7EC"/>
          </w:divBdr>
        </w:div>
        <w:div w:id="1715885125">
          <w:marLeft w:val="1080"/>
          <w:marRight w:val="0"/>
          <w:marTop w:val="0"/>
          <w:marBottom w:val="0"/>
          <w:divBdr>
            <w:top w:val="single" w:sz="48" w:space="4" w:color="D0E7EC"/>
            <w:left w:val="single" w:sz="48" w:space="4" w:color="D0E7EC"/>
            <w:bottom w:val="single" w:sz="48" w:space="4" w:color="D0E7EC"/>
            <w:right w:val="single" w:sz="48" w:space="4" w:color="D0E7EC"/>
          </w:divBdr>
        </w:div>
        <w:div w:id="1868255579">
          <w:marLeft w:val="1080"/>
          <w:marRight w:val="0"/>
          <w:marTop w:val="0"/>
          <w:marBottom w:val="0"/>
          <w:divBdr>
            <w:top w:val="single" w:sz="48" w:space="4" w:color="D0E7EC"/>
            <w:left w:val="single" w:sz="48" w:space="4" w:color="D0E7EC"/>
            <w:bottom w:val="single" w:sz="48" w:space="4" w:color="D0E7EC"/>
            <w:right w:val="single" w:sz="48" w:space="4" w:color="D0E7EC"/>
          </w:divBdr>
        </w:div>
        <w:div w:id="993682458">
          <w:marLeft w:val="1080"/>
          <w:marRight w:val="0"/>
          <w:marTop w:val="0"/>
          <w:marBottom w:val="0"/>
          <w:divBdr>
            <w:top w:val="single" w:sz="48" w:space="4" w:color="D0E7EC"/>
            <w:left w:val="single" w:sz="48" w:space="4" w:color="D0E7EC"/>
            <w:bottom w:val="single" w:sz="48" w:space="4" w:color="D0E7EC"/>
            <w:right w:val="single" w:sz="48" w:space="4" w:color="D0E7EC"/>
          </w:divBdr>
        </w:div>
        <w:div w:id="1296905921">
          <w:marLeft w:val="1080"/>
          <w:marRight w:val="0"/>
          <w:marTop w:val="0"/>
          <w:marBottom w:val="0"/>
          <w:divBdr>
            <w:top w:val="single" w:sz="48" w:space="4" w:color="D0E7EC"/>
            <w:left w:val="single" w:sz="48" w:space="4" w:color="D0E7EC"/>
            <w:bottom w:val="single" w:sz="48" w:space="4" w:color="D0E7EC"/>
            <w:right w:val="single" w:sz="48" w:space="4" w:color="D0E7EC"/>
          </w:divBdr>
        </w:div>
        <w:div w:id="645091605">
          <w:marLeft w:val="1080"/>
          <w:marRight w:val="0"/>
          <w:marTop w:val="0"/>
          <w:marBottom w:val="0"/>
          <w:divBdr>
            <w:top w:val="single" w:sz="48" w:space="4" w:color="D0E7EC"/>
            <w:left w:val="single" w:sz="48" w:space="4" w:color="D0E7EC"/>
            <w:bottom w:val="single" w:sz="48" w:space="4" w:color="D0E7EC"/>
            <w:right w:val="single" w:sz="48" w:space="4" w:color="D0E7EC"/>
          </w:divBdr>
        </w:div>
        <w:div w:id="617953909">
          <w:marLeft w:val="1080"/>
          <w:marRight w:val="0"/>
          <w:marTop w:val="0"/>
          <w:marBottom w:val="0"/>
          <w:divBdr>
            <w:top w:val="single" w:sz="48" w:space="4" w:color="D0E7EC"/>
            <w:left w:val="single" w:sz="48" w:space="4" w:color="D0E7EC"/>
            <w:bottom w:val="single" w:sz="48" w:space="4" w:color="D0E7EC"/>
            <w:right w:val="single" w:sz="48" w:space="4" w:color="D0E7EC"/>
          </w:divBdr>
        </w:div>
      </w:divsChild>
    </w:div>
    <w:div w:id="1149982941">
      <w:bodyDiv w:val="1"/>
      <w:marLeft w:val="0"/>
      <w:marRight w:val="0"/>
      <w:marTop w:val="0"/>
      <w:marBottom w:val="0"/>
      <w:divBdr>
        <w:top w:val="none" w:sz="0" w:space="0" w:color="auto"/>
        <w:left w:val="none" w:sz="0" w:space="0" w:color="auto"/>
        <w:bottom w:val="none" w:sz="0" w:space="0" w:color="auto"/>
        <w:right w:val="none" w:sz="0" w:space="0" w:color="auto"/>
      </w:divBdr>
    </w:div>
    <w:div w:id="1228413891">
      <w:bodyDiv w:val="1"/>
      <w:marLeft w:val="0"/>
      <w:marRight w:val="0"/>
      <w:marTop w:val="0"/>
      <w:marBottom w:val="0"/>
      <w:divBdr>
        <w:top w:val="none" w:sz="0" w:space="0" w:color="auto"/>
        <w:left w:val="none" w:sz="0" w:space="0" w:color="auto"/>
        <w:bottom w:val="none" w:sz="0" w:space="0" w:color="auto"/>
        <w:right w:val="none" w:sz="0" w:space="0" w:color="auto"/>
      </w:divBdr>
    </w:div>
    <w:div w:id="1659574631">
      <w:bodyDiv w:val="1"/>
      <w:marLeft w:val="0"/>
      <w:marRight w:val="0"/>
      <w:marTop w:val="0"/>
      <w:marBottom w:val="0"/>
      <w:divBdr>
        <w:top w:val="none" w:sz="0" w:space="0" w:color="auto"/>
        <w:left w:val="none" w:sz="0" w:space="0" w:color="auto"/>
        <w:bottom w:val="none" w:sz="0" w:space="0" w:color="auto"/>
        <w:right w:val="none" w:sz="0" w:space="0" w:color="auto"/>
      </w:divBdr>
    </w:div>
    <w:div w:id="1758556621">
      <w:bodyDiv w:val="1"/>
      <w:marLeft w:val="0"/>
      <w:marRight w:val="0"/>
      <w:marTop w:val="0"/>
      <w:marBottom w:val="0"/>
      <w:divBdr>
        <w:top w:val="none" w:sz="0" w:space="0" w:color="auto"/>
        <w:left w:val="none" w:sz="0" w:space="0" w:color="auto"/>
        <w:bottom w:val="none" w:sz="0" w:space="0" w:color="auto"/>
        <w:right w:val="none" w:sz="0" w:space="0" w:color="auto"/>
      </w:divBdr>
      <w:divsChild>
        <w:div w:id="937516822">
          <w:marLeft w:val="0"/>
          <w:marRight w:val="0"/>
          <w:marTop w:val="0"/>
          <w:marBottom w:val="0"/>
          <w:divBdr>
            <w:top w:val="none" w:sz="0" w:space="0" w:color="auto"/>
            <w:left w:val="none" w:sz="0" w:space="0" w:color="auto"/>
            <w:bottom w:val="none" w:sz="0" w:space="0" w:color="auto"/>
            <w:right w:val="none" w:sz="0" w:space="0" w:color="auto"/>
          </w:divBdr>
          <w:divsChild>
            <w:div w:id="1436439516">
              <w:marLeft w:val="0"/>
              <w:marRight w:val="0"/>
              <w:marTop w:val="0"/>
              <w:marBottom w:val="0"/>
              <w:divBdr>
                <w:top w:val="none" w:sz="0" w:space="0" w:color="auto"/>
                <w:left w:val="none" w:sz="0" w:space="0" w:color="auto"/>
                <w:bottom w:val="none" w:sz="0" w:space="0" w:color="auto"/>
                <w:right w:val="none" w:sz="0" w:space="0" w:color="auto"/>
              </w:divBdr>
              <w:divsChild>
                <w:div w:id="1228344366">
                  <w:marLeft w:val="0"/>
                  <w:marRight w:val="0"/>
                  <w:marTop w:val="0"/>
                  <w:marBottom w:val="0"/>
                  <w:divBdr>
                    <w:top w:val="none" w:sz="0" w:space="0" w:color="auto"/>
                    <w:left w:val="none" w:sz="0" w:space="0" w:color="auto"/>
                    <w:bottom w:val="none" w:sz="0" w:space="0" w:color="auto"/>
                    <w:right w:val="none" w:sz="0" w:space="0" w:color="auto"/>
                  </w:divBdr>
                  <w:divsChild>
                    <w:div w:id="2542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370279">
      <w:bodyDiv w:val="1"/>
      <w:marLeft w:val="0"/>
      <w:marRight w:val="0"/>
      <w:marTop w:val="0"/>
      <w:marBottom w:val="0"/>
      <w:divBdr>
        <w:top w:val="none" w:sz="0" w:space="0" w:color="auto"/>
        <w:left w:val="none" w:sz="0" w:space="0" w:color="auto"/>
        <w:bottom w:val="none" w:sz="0" w:space="0" w:color="auto"/>
        <w:right w:val="none" w:sz="0" w:space="0" w:color="auto"/>
      </w:divBdr>
      <w:divsChild>
        <w:div w:id="4212083">
          <w:marLeft w:val="0"/>
          <w:marRight w:val="0"/>
          <w:marTop w:val="0"/>
          <w:marBottom w:val="0"/>
          <w:divBdr>
            <w:top w:val="none" w:sz="0" w:space="0" w:color="auto"/>
            <w:left w:val="none" w:sz="0" w:space="0" w:color="auto"/>
            <w:bottom w:val="none" w:sz="0" w:space="0" w:color="auto"/>
            <w:right w:val="none" w:sz="0" w:space="0" w:color="auto"/>
          </w:divBdr>
          <w:divsChild>
            <w:div w:id="1914506968">
              <w:marLeft w:val="0"/>
              <w:marRight w:val="0"/>
              <w:marTop w:val="0"/>
              <w:marBottom w:val="0"/>
              <w:divBdr>
                <w:top w:val="none" w:sz="0" w:space="0" w:color="auto"/>
                <w:left w:val="none" w:sz="0" w:space="0" w:color="auto"/>
                <w:bottom w:val="none" w:sz="0" w:space="0" w:color="auto"/>
                <w:right w:val="none" w:sz="0" w:space="0" w:color="auto"/>
              </w:divBdr>
              <w:divsChild>
                <w:div w:id="64187432">
                  <w:marLeft w:val="0"/>
                  <w:marRight w:val="0"/>
                  <w:marTop w:val="0"/>
                  <w:marBottom w:val="0"/>
                  <w:divBdr>
                    <w:top w:val="none" w:sz="0" w:space="0" w:color="auto"/>
                    <w:left w:val="none" w:sz="0" w:space="0" w:color="auto"/>
                    <w:bottom w:val="none" w:sz="0" w:space="0" w:color="auto"/>
                    <w:right w:val="none" w:sz="0" w:space="0" w:color="auto"/>
                  </w:divBdr>
                  <w:divsChild>
                    <w:div w:id="786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77081">
      <w:bodyDiv w:val="1"/>
      <w:marLeft w:val="0"/>
      <w:marRight w:val="0"/>
      <w:marTop w:val="0"/>
      <w:marBottom w:val="0"/>
      <w:divBdr>
        <w:top w:val="none" w:sz="0" w:space="0" w:color="auto"/>
        <w:left w:val="none" w:sz="0" w:space="0" w:color="auto"/>
        <w:bottom w:val="none" w:sz="0" w:space="0" w:color="auto"/>
        <w:right w:val="none" w:sz="0" w:space="0" w:color="auto"/>
      </w:divBdr>
      <w:divsChild>
        <w:div w:id="1628201374">
          <w:marLeft w:val="1080"/>
          <w:marRight w:val="0"/>
          <w:marTop w:val="0"/>
          <w:marBottom w:val="0"/>
          <w:divBdr>
            <w:top w:val="single" w:sz="48" w:space="4" w:color="D0E7EC"/>
            <w:left w:val="single" w:sz="48" w:space="4" w:color="D0E7EC"/>
            <w:bottom w:val="single" w:sz="48" w:space="4" w:color="D0E7EC"/>
            <w:right w:val="single" w:sz="48" w:space="4" w:color="D0E7EC"/>
          </w:divBdr>
        </w:div>
        <w:div w:id="2087337782">
          <w:marLeft w:val="1080"/>
          <w:marRight w:val="0"/>
          <w:marTop w:val="0"/>
          <w:marBottom w:val="0"/>
          <w:divBdr>
            <w:top w:val="single" w:sz="48" w:space="4" w:color="D0E7EC"/>
            <w:left w:val="single" w:sz="48" w:space="4" w:color="D0E7EC"/>
            <w:bottom w:val="single" w:sz="48" w:space="4" w:color="D0E7EC"/>
            <w:right w:val="single" w:sz="48" w:space="4" w:color="D0E7EC"/>
          </w:divBdr>
        </w:div>
        <w:div w:id="396440195">
          <w:marLeft w:val="1080"/>
          <w:marRight w:val="0"/>
          <w:marTop w:val="0"/>
          <w:marBottom w:val="0"/>
          <w:divBdr>
            <w:top w:val="single" w:sz="48" w:space="4" w:color="D0E7EC"/>
            <w:left w:val="single" w:sz="48" w:space="4" w:color="D0E7EC"/>
            <w:bottom w:val="single" w:sz="48" w:space="4" w:color="D0E7EC"/>
            <w:right w:val="single" w:sz="48" w:space="4" w:color="D0E7EC"/>
          </w:divBdr>
        </w:div>
        <w:div w:id="1821535382">
          <w:marLeft w:val="1080"/>
          <w:marRight w:val="0"/>
          <w:marTop w:val="0"/>
          <w:marBottom w:val="0"/>
          <w:divBdr>
            <w:top w:val="single" w:sz="48" w:space="4" w:color="D0E7EC"/>
            <w:left w:val="single" w:sz="48" w:space="4" w:color="D0E7EC"/>
            <w:bottom w:val="single" w:sz="48" w:space="4" w:color="D0E7EC"/>
            <w:right w:val="single" w:sz="48" w:space="4" w:color="D0E7EC"/>
          </w:divBdr>
        </w:div>
        <w:div w:id="1490366141">
          <w:marLeft w:val="1080"/>
          <w:marRight w:val="0"/>
          <w:marTop w:val="0"/>
          <w:marBottom w:val="0"/>
          <w:divBdr>
            <w:top w:val="single" w:sz="48" w:space="4" w:color="D0E7EC"/>
            <w:left w:val="single" w:sz="48" w:space="4" w:color="D0E7EC"/>
            <w:bottom w:val="single" w:sz="48" w:space="4" w:color="D0E7EC"/>
            <w:right w:val="single" w:sz="48" w:space="4" w:color="D0E7EC"/>
          </w:divBdr>
        </w:div>
        <w:div w:id="748695789">
          <w:marLeft w:val="1080"/>
          <w:marRight w:val="0"/>
          <w:marTop w:val="0"/>
          <w:marBottom w:val="0"/>
          <w:divBdr>
            <w:top w:val="single" w:sz="48" w:space="4" w:color="D0E7EC"/>
            <w:left w:val="single" w:sz="48" w:space="4" w:color="D0E7EC"/>
            <w:bottom w:val="single" w:sz="48" w:space="4" w:color="D0E7EC"/>
            <w:right w:val="single" w:sz="48" w:space="4" w:color="D0E7EC"/>
          </w:divBdr>
        </w:div>
        <w:div w:id="310864999">
          <w:marLeft w:val="1080"/>
          <w:marRight w:val="0"/>
          <w:marTop w:val="0"/>
          <w:marBottom w:val="0"/>
          <w:divBdr>
            <w:top w:val="single" w:sz="48" w:space="4" w:color="D0E7EC"/>
            <w:left w:val="single" w:sz="48" w:space="4" w:color="D0E7EC"/>
            <w:bottom w:val="single" w:sz="48" w:space="4" w:color="D0E7EC"/>
            <w:right w:val="single" w:sz="48" w:space="4" w:color="D0E7EC"/>
          </w:divBdr>
        </w:div>
        <w:div w:id="1470660357">
          <w:marLeft w:val="1080"/>
          <w:marRight w:val="0"/>
          <w:marTop w:val="0"/>
          <w:marBottom w:val="0"/>
          <w:divBdr>
            <w:top w:val="single" w:sz="48" w:space="4" w:color="D0E7EC"/>
            <w:left w:val="single" w:sz="48" w:space="4" w:color="D0E7EC"/>
            <w:bottom w:val="single" w:sz="48" w:space="4" w:color="D0E7EC"/>
            <w:right w:val="single" w:sz="48" w:space="4" w:color="D0E7EC"/>
          </w:divBdr>
        </w:div>
        <w:div w:id="29957018">
          <w:marLeft w:val="1080"/>
          <w:marRight w:val="0"/>
          <w:marTop w:val="0"/>
          <w:marBottom w:val="0"/>
          <w:divBdr>
            <w:top w:val="single" w:sz="48" w:space="4" w:color="D0E7EC"/>
            <w:left w:val="single" w:sz="48" w:space="4" w:color="D0E7EC"/>
            <w:bottom w:val="single" w:sz="48" w:space="4" w:color="D0E7EC"/>
            <w:right w:val="single" w:sz="48" w:space="4" w:color="D0E7EC"/>
          </w:divBdr>
        </w:div>
        <w:div w:id="2024548219">
          <w:marLeft w:val="1080"/>
          <w:marRight w:val="0"/>
          <w:marTop w:val="0"/>
          <w:marBottom w:val="0"/>
          <w:divBdr>
            <w:top w:val="single" w:sz="48" w:space="4" w:color="D0E7EC"/>
            <w:left w:val="single" w:sz="48" w:space="4" w:color="D0E7EC"/>
            <w:bottom w:val="single" w:sz="48" w:space="4" w:color="D0E7EC"/>
            <w:right w:val="single" w:sz="48" w:space="4" w:color="D0E7EC"/>
          </w:divBdr>
        </w:div>
        <w:div w:id="1072773968">
          <w:marLeft w:val="1080"/>
          <w:marRight w:val="0"/>
          <w:marTop w:val="0"/>
          <w:marBottom w:val="0"/>
          <w:divBdr>
            <w:top w:val="single" w:sz="48" w:space="4" w:color="D0E7EC"/>
            <w:left w:val="single" w:sz="48" w:space="4" w:color="D0E7EC"/>
            <w:bottom w:val="single" w:sz="48" w:space="4" w:color="D0E7EC"/>
            <w:right w:val="single" w:sz="48" w:space="4" w:color="D0E7EC"/>
          </w:divBdr>
        </w:div>
        <w:div w:id="315963874">
          <w:marLeft w:val="1080"/>
          <w:marRight w:val="0"/>
          <w:marTop w:val="0"/>
          <w:marBottom w:val="0"/>
          <w:divBdr>
            <w:top w:val="single" w:sz="48" w:space="4" w:color="D0E7EC"/>
            <w:left w:val="single" w:sz="48" w:space="4" w:color="D0E7EC"/>
            <w:bottom w:val="single" w:sz="48" w:space="4" w:color="D0E7EC"/>
            <w:right w:val="single" w:sz="48" w:space="4" w:color="D0E7EC"/>
          </w:divBdr>
        </w:div>
        <w:div w:id="460225483">
          <w:marLeft w:val="1080"/>
          <w:marRight w:val="0"/>
          <w:marTop w:val="0"/>
          <w:marBottom w:val="0"/>
          <w:divBdr>
            <w:top w:val="single" w:sz="48" w:space="4" w:color="D0E7EC"/>
            <w:left w:val="single" w:sz="48" w:space="4" w:color="D0E7EC"/>
            <w:bottom w:val="single" w:sz="48" w:space="4" w:color="D0E7EC"/>
            <w:right w:val="single" w:sz="48" w:space="4" w:color="D0E7EC"/>
          </w:divBdr>
        </w:div>
        <w:div w:id="1435634055">
          <w:marLeft w:val="1080"/>
          <w:marRight w:val="0"/>
          <w:marTop w:val="0"/>
          <w:marBottom w:val="0"/>
          <w:divBdr>
            <w:top w:val="single" w:sz="48" w:space="4" w:color="D0E7EC"/>
            <w:left w:val="single" w:sz="48" w:space="4" w:color="D0E7EC"/>
            <w:bottom w:val="single" w:sz="48" w:space="4" w:color="D0E7EC"/>
            <w:right w:val="single" w:sz="48" w:space="4" w:color="D0E7EC"/>
          </w:divBdr>
        </w:div>
        <w:div w:id="208759274">
          <w:marLeft w:val="1080"/>
          <w:marRight w:val="0"/>
          <w:marTop w:val="0"/>
          <w:marBottom w:val="0"/>
          <w:divBdr>
            <w:top w:val="single" w:sz="48" w:space="4" w:color="D0E7EC"/>
            <w:left w:val="single" w:sz="48" w:space="4" w:color="D0E7EC"/>
            <w:bottom w:val="single" w:sz="48" w:space="4" w:color="D0E7EC"/>
            <w:right w:val="single" w:sz="48" w:space="4" w:color="D0E7EC"/>
          </w:divBdr>
        </w:div>
        <w:div w:id="1375814888">
          <w:marLeft w:val="1080"/>
          <w:marRight w:val="0"/>
          <w:marTop w:val="0"/>
          <w:marBottom w:val="0"/>
          <w:divBdr>
            <w:top w:val="single" w:sz="48" w:space="4" w:color="D0E7EC"/>
            <w:left w:val="single" w:sz="48" w:space="4" w:color="D0E7EC"/>
            <w:bottom w:val="single" w:sz="48" w:space="4" w:color="D0E7EC"/>
            <w:right w:val="single" w:sz="48" w:space="4" w:color="D0E7EC"/>
          </w:divBdr>
        </w:div>
        <w:div w:id="620575312">
          <w:marLeft w:val="1080"/>
          <w:marRight w:val="0"/>
          <w:marTop w:val="0"/>
          <w:marBottom w:val="0"/>
          <w:divBdr>
            <w:top w:val="single" w:sz="48" w:space="4" w:color="D0E7EC"/>
            <w:left w:val="single" w:sz="48" w:space="4" w:color="D0E7EC"/>
            <w:bottom w:val="single" w:sz="48" w:space="4" w:color="D0E7EC"/>
            <w:right w:val="single" w:sz="48" w:space="4" w:color="D0E7EC"/>
          </w:divBdr>
        </w:div>
        <w:div w:id="377364269">
          <w:marLeft w:val="1080"/>
          <w:marRight w:val="0"/>
          <w:marTop w:val="0"/>
          <w:marBottom w:val="0"/>
          <w:divBdr>
            <w:top w:val="single" w:sz="48" w:space="4" w:color="D0E7EC"/>
            <w:left w:val="single" w:sz="48" w:space="4" w:color="D0E7EC"/>
            <w:bottom w:val="single" w:sz="48" w:space="4" w:color="D0E7EC"/>
            <w:right w:val="single" w:sz="48" w:space="4" w:color="D0E7EC"/>
          </w:divBdr>
        </w:div>
        <w:div w:id="11075985">
          <w:marLeft w:val="1080"/>
          <w:marRight w:val="0"/>
          <w:marTop w:val="0"/>
          <w:marBottom w:val="0"/>
          <w:divBdr>
            <w:top w:val="single" w:sz="48" w:space="4" w:color="D0E7EC"/>
            <w:left w:val="single" w:sz="48" w:space="4" w:color="D0E7EC"/>
            <w:bottom w:val="single" w:sz="48" w:space="4" w:color="D0E7EC"/>
            <w:right w:val="single" w:sz="48" w:space="4" w:color="D0E7EC"/>
          </w:divBdr>
        </w:div>
        <w:div w:id="478033631">
          <w:marLeft w:val="1080"/>
          <w:marRight w:val="0"/>
          <w:marTop w:val="0"/>
          <w:marBottom w:val="0"/>
          <w:divBdr>
            <w:top w:val="single" w:sz="48" w:space="4" w:color="D0E7EC"/>
            <w:left w:val="single" w:sz="48" w:space="4" w:color="D0E7EC"/>
            <w:bottom w:val="single" w:sz="48" w:space="4" w:color="D0E7EC"/>
            <w:right w:val="single" w:sz="48" w:space="4" w:color="D0E7EC"/>
          </w:divBdr>
        </w:div>
        <w:div w:id="293676588">
          <w:marLeft w:val="1080"/>
          <w:marRight w:val="0"/>
          <w:marTop w:val="0"/>
          <w:marBottom w:val="0"/>
          <w:divBdr>
            <w:top w:val="single" w:sz="48" w:space="4" w:color="D0E7EC"/>
            <w:left w:val="single" w:sz="48" w:space="4" w:color="D0E7EC"/>
            <w:bottom w:val="single" w:sz="48" w:space="4" w:color="D0E7EC"/>
            <w:right w:val="single" w:sz="48" w:space="4" w:color="D0E7EC"/>
          </w:divBdr>
        </w:div>
        <w:div w:id="1979918968">
          <w:marLeft w:val="1080"/>
          <w:marRight w:val="0"/>
          <w:marTop w:val="0"/>
          <w:marBottom w:val="0"/>
          <w:divBdr>
            <w:top w:val="single" w:sz="48" w:space="4" w:color="D0E7EC"/>
            <w:left w:val="single" w:sz="48" w:space="4" w:color="D0E7EC"/>
            <w:bottom w:val="single" w:sz="48" w:space="4" w:color="D0E7EC"/>
            <w:right w:val="single" w:sz="48" w:space="4" w:color="D0E7EC"/>
          </w:divBdr>
        </w:div>
        <w:div w:id="1369717542">
          <w:marLeft w:val="1080"/>
          <w:marRight w:val="0"/>
          <w:marTop w:val="0"/>
          <w:marBottom w:val="0"/>
          <w:divBdr>
            <w:top w:val="single" w:sz="48" w:space="4" w:color="D0E7EC"/>
            <w:left w:val="single" w:sz="48" w:space="4" w:color="D0E7EC"/>
            <w:bottom w:val="single" w:sz="48" w:space="4" w:color="D0E7EC"/>
            <w:right w:val="single" w:sz="48" w:space="4" w:color="D0E7EC"/>
          </w:divBdr>
        </w:div>
        <w:div w:id="942617034">
          <w:marLeft w:val="1080"/>
          <w:marRight w:val="0"/>
          <w:marTop w:val="0"/>
          <w:marBottom w:val="0"/>
          <w:divBdr>
            <w:top w:val="single" w:sz="48" w:space="4" w:color="D0E7EC"/>
            <w:left w:val="single" w:sz="48" w:space="4" w:color="D0E7EC"/>
            <w:bottom w:val="single" w:sz="48" w:space="4" w:color="D0E7EC"/>
            <w:right w:val="single" w:sz="48" w:space="4" w:color="D0E7EC"/>
          </w:divBdr>
        </w:div>
        <w:div w:id="423769559">
          <w:marLeft w:val="1080"/>
          <w:marRight w:val="0"/>
          <w:marTop w:val="0"/>
          <w:marBottom w:val="0"/>
          <w:divBdr>
            <w:top w:val="single" w:sz="48" w:space="4" w:color="D0E7EC"/>
            <w:left w:val="single" w:sz="48" w:space="4" w:color="D0E7EC"/>
            <w:bottom w:val="single" w:sz="48" w:space="4" w:color="D0E7EC"/>
            <w:right w:val="single" w:sz="48" w:space="4" w:color="D0E7EC"/>
          </w:divBdr>
        </w:div>
        <w:div w:id="568154388">
          <w:marLeft w:val="1080"/>
          <w:marRight w:val="0"/>
          <w:marTop w:val="0"/>
          <w:marBottom w:val="0"/>
          <w:divBdr>
            <w:top w:val="single" w:sz="48" w:space="4" w:color="D0E7EC"/>
            <w:left w:val="single" w:sz="48" w:space="4" w:color="D0E7EC"/>
            <w:bottom w:val="single" w:sz="48" w:space="4" w:color="D0E7EC"/>
            <w:right w:val="single" w:sz="48" w:space="4" w:color="D0E7EC"/>
          </w:divBdr>
        </w:div>
        <w:div w:id="1727407990">
          <w:marLeft w:val="1080"/>
          <w:marRight w:val="0"/>
          <w:marTop w:val="0"/>
          <w:marBottom w:val="0"/>
          <w:divBdr>
            <w:top w:val="single" w:sz="48" w:space="4" w:color="D0E7EC"/>
            <w:left w:val="single" w:sz="48" w:space="4" w:color="D0E7EC"/>
            <w:bottom w:val="single" w:sz="48" w:space="4" w:color="D0E7EC"/>
            <w:right w:val="single" w:sz="48" w:space="4" w:color="D0E7EC"/>
          </w:divBdr>
        </w:div>
        <w:div w:id="1980987387">
          <w:marLeft w:val="1080"/>
          <w:marRight w:val="0"/>
          <w:marTop w:val="0"/>
          <w:marBottom w:val="0"/>
          <w:divBdr>
            <w:top w:val="single" w:sz="48" w:space="4" w:color="D0E7EC"/>
            <w:left w:val="single" w:sz="48" w:space="4" w:color="D0E7EC"/>
            <w:bottom w:val="single" w:sz="48" w:space="4" w:color="D0E7EC"/>
            <w:right w:val="single" w:sz="48" w:space="4" w:color="D0E7EC"/>
          </w:divBdr>
        </w:div>
        <w:div w:id="273178633">
          <w:marLeft w:val="1080"/>
          <w:marRight w:val="0"/>
          <w:marTop w:val="0"/>
          <w:marBottom w:val="0"/>
          <w:divBdr>
            <w:top w:val="single" w:sz="48" w:space="4" w:color="D0E7EC"/>
            <w:left w:val="single" w:sz="48" w:space="4" w:color="D0E7EC"/>
            <w:bottom w:val="single" w:sz="48" w:space="4" w:color="D0E7EC"/>
            <w:right w:val="single" w:sz="48" w:space="4" w:color="D0E7EC"/>
          </w:divBdr>
        </w:div>
        <w:div w:id="1855460951">
          <w:marLeft w:val="1080"/>
          <w:marRight w:val="0"/>
          <w:marTop w:val="0"/>
          <w:marBottom w:val="0"/>
          <w:divBdr>
            <w:top w:val="single" w:sz="48" w:space="4" w:color="D0E7EC"/>
            <w:left w:val="single" w:sz="48" w:space="4" w:color="D0E7EC"/>
            <w:bottom w:val="single" w:sz="48" w:space="4" w:color="D0E7EC"/>
            <w:right w:val="single" w:sz="48" w:space="4" w:color="D0E7EC"/>
          </w:divBdr>
        </w:div>
        <w:div w:id="195849538">
          <w:marLeft w:val="1080"/>
          <w:marRight w:val="0"/>
          <w:marTop w:val="0"/>
          <w:marBottom w:val="0"/>
          <w:divBdr>
            <w:top w:val="single" w:sz="48" w:space="4" w:color="D0E7EC"/>
            <w:left w:val="single" w:sz="48" w:space="4" w:color="D0E7EC"/>
            <w:bottom w:val="single" w:sz="48" w:space="4" w:color="D0E7EC"/>
            <w:right w:val="single" w:sz="48" w:space="4" w:color="D0E7EC"/>
          </w:divBdr>
        </w:div>
        <w:div w:id="433286895">
          <w:marLeft w:val="1080"/>
          <w:marRight w:val="0"/>
          <w:marTop w:val="0"/>
          <w:marBottom w:val="0"/>
          <w:divBdr>
            <w:top w:val="single" w:sz="48" w:space="4" w:color="D0E7EC"/>
            <w:left w:val="single" w:sz="48" w:space="4" w:color="D0E7EC"/>
            <w:bottom w:val="single" w:sz="48" w:space="4" w:color="D0E7EC"/>
            <w:right w:val="single" w:sz="48" w:space="4" w:color="D0E7EC"/>
          </w:divBdr>
        </w:div>
        <w:div w:id="1774089562">
          <w:marLeft w:val="1080"/>
          <w:marRight w:val="0"/>
          <w:marTop w:val="0"/>
          <w:marBottom w:val="0"/>
          <w:divBdr>
            <w:top w:val="single" w:sz="48" w:space="4" w:color="D0E7EC"/>
            <w:left w:val="single" w:sz="48" w:space="4" w:color="D0E7EC"/>
            <w:bottom w:val="single" w:sz="48" w:space="4" w:color="D0E7EC"/>
            <w:right w:val="single" w:sz="48" w:space="4" w:color="D0E7EC"/>
          </w:divBdr>
        </w:div>
        <w:div w:id="976228193">
          <w:marLeft w:val="1080"/>
          <w:marRight w:val="0"/>
          <w:marTop w:val="0"/>
          <w:marBottom w:val="0"/>
          <w:divBdr>
            <w:top w:val="single" w:sz="48" w:space="4" w:color="D0E7EC"/>
            <w:left w:val="single" w:sz="48" w:space="4" w:color="D0E7EC"/>
            <w:bottom w:val="single" w:sz="48" w:space="4" w:color="D0E7EC"/>
            <w:right w:val="single" w:sz="48" w:space="4" w:color="D0E7EC"/>
          </w:divBdr>
        </w:div>
        <w:div w:id="257450250">
          <w:marLeft w:val="1080"/>
          <w:marRight w:val="0"/>
          <w:marTop w:val="0"/>
          <w:marBottom w:val="0"/>
          <w:divBdr>
            <w:top w:val="single" w:sz="48" w:space="4" w:color="D0E7EC"/>
            <w:left w:val="single" w:sz="48" w:space="4" w:color="D0E7EC"/>
            <w:bottom w:val="single" w:sz="48" w:space="4" w:color="D0E7EC"/>
            <w:right w:val="single" w:sz="48" w:space="4" w:color="D0E7EC"/>
          </w:divBdr>
        </w:div>
        <w:div w:id="1365986859">
          <w:marLeft w:val="1080"/>
          <w:marRight w:val="0"/>
          <w:marTop w:val="0"/>
          <w:marBottom w:val="0"/>
          <w:divBdr>
            <w:top w:val="single" w:sz="48" w:space="4" w:color="D0E7EC"/>
            <w:left w:val="single" w:sz="48" w:space="4" w:color="D0E7EC"/>
            <w:bottom w:val="single" w:sz="48" w:space="4" w:color="D0E7EC"/>
            <w:right w:val="single" w:sz="48" w:space="4" w:color="D0E7EC"/>
          </w:divBdr>
        </w:div>
        <w:div w:id="1802650309">
          <w:marLeft w:val="1080"/>
          <w:marRight w:val="0"/>
          <w:marTop w:val="0"/>
          <w:marBottom w:val="0"/>
          <w:divBdr>
            <w:top w:val="single" w:sz="48" w:space="4" w:color="D0E7EC"/>
            <w:left w:val="single" w:sz="48" w:space="4" w:color="D0E7EC"/>
            <w:bottom w:val="single" w:sz="48" w:space="4" w:color="D0E7EC"/>
            <w:right w:val="single" w:sz="48" w:space="4" w:color="D0E7EC"/>
          </w:divBdr>
        </w:div>
        <w:div w:id="668019956">
          <w:marLeft w:val="1080"/>
          <w:marRight w:val="0"/>
          <w:marTop w:val="0"/>
          <w:marBottom w:val="0"/>
          <w:divBdr>
            <w:top w:val="single" w:sz="48" w:space="4" w:color="D0E7EC"/>
            <w:left w:val="single" w:sz="48" w:space="4" w:color="D0E7EC"/>
            <w:bottom w:val="single" w:sz="48" w:space="4" w:color="D0E7EC"/>
            <w:right w:val="single" w:sz="48" w:space="4" w:color="D0E7EC"/>
          </w:divBdr>
        </w:div>
        <w:div w:id="524975956">
          <w:marLeft w:val="1080"/>
          <w:marRight w:val="0"/>
          <w:marTop w:val="0"/>
          <w:marBottom w:val="0"/>
          <w:divBdr>
            <w:top w:val="single" w:sz="48" w:space="4" w:color="D0E7EC"/>
            <w:left w:val="single" w:sz="48" w:space="4" w:color="D0E7EC"/>
            <w:bottom w:val="single" w:sz="48" w:space="4" w:color="D0E7EC"/>
            <w:right w:val="single" w:sz="48" w:space="4" w:color="D0E7EC"/>
          </w:divBdr>
        </w:div>
        <w:div w:id="1908564695">
          <w:marLeft w:val="1080"/>
          <w:marRight w:val="0"/>
          <w:marTop w:val="0"/>
          <w:marBottom w:val="0"/>
          <w:divBdr>
            <w:top w:val="single" w:sz="48" w:space="4" w:color="D0E7EC"/>
            <w:left w:val="single" w:sz="48" w:space="4" w:color="D0E7EC"/>
            <w:bottom w:val="single" w:sz="48" w:space="4" w:color="D0E7EC"/>
            <w:right w:val="single" w:sz="48" w:space="4" w:color="D0E7EC"/>
          </w:divBdr>
        </w:div>
      </w:divsChild>
    </w:div>
    <w:div w:id="2021589827">
      <w:bodyDiv w:val="1"/>
      <w:marLeft w:val="0"/>
      <w:marRight w:val="0"/>
      <w:marTop w:val="0"/>
      <w:marBottom w:val="0"/>
      <w:divBdr>
        <w:top w:val="none" w:sz="0" w:space="0" w:color="auto"/>
        <w:left w:val="none" w:sz="0" w:space="0" w:color="auto"/>
        <w:bottom w:val="none" w:sz="0" w:space="0" w:color="auto"/>
        <w:right w:val="none" w:sz="0" w:space="0" w:color="auto"/>
      </w:divBdr>
    </w:div>
    <w:div w:id="2051417944">
      <w:bodyDiv w:val="1"/>
      <w:marLeft w:val="0"/>
      <w:marRight w:val="0"/>
      <w:marTop w:val="0"/>
      <w:marBottom w:val="0"/>
      <w:divBdr>
        <w:top w:val="none" w:sz="0" w:space="0" w:color="auto"/>
        <w:left w:val="none" w:sz="0" w:space="0" w:color="auto"/>
        <w:bottom w:val="none" w:sz="0" w:space="0" w:color="auto"/>
        <w:right w:val="none" w:sz="0" w:space="0" w:color="auto"/>
      </w:divBdr>
    </w:div>
    <w:div w:id="2064013076">
      <w:bodyDiv w:val="1"/>
      <w:marLeft w:val="0"/>
      <w:marRight w:val="0"/>
      <w:marTop w:val="0"/>
      <w:marBottom w:val="0"/>
      <w:divBdr>
        <w:top w:val="none" w:sz="0" w:space="0" w:color="auto"/>
        <w:left w:val="none" w:sz="0" w:space="0" w:color="auto"/>
        <w:bottom w:val="none" w:sz="0" w:space="0" w:color="auto"/>
        <w:right w:val="none" w:sz="0" w:space="0" w:color="auto"/>
      </w:divBdr>
    </w:div>
    <w:div w:id="2098822570">
      <w:bodyDiv w:val="1"/>
      <w:marLeft w:val="0"/>
      <w:marRight w:val="0"/>
      <w:marTop w:val="0"/>
      <w:marBottom w:val="0"/>
      <w:divBdr>
        <w:top w:val="none" w:sz="0" w:space="0" w:color="auto"/>
        <w:left w:val="none" w:sz="0" w:space="0" w:color="auto"/>
        <w:bottom w:val="none" w:sz="0" w:space="0" w:color="auto"/>
        <w:right w:val="none" w:sz="0" w:space="0" w:color="auto"/>
      </w:divBdr>
      <w:divsChild>
        <w:div w:id="921991436">
          <w:marLeft w:val="0"/>
          <w:marRight w:val="0"/>
          <w:marTop w:val="0"/>
          <w:marBottom w:val="0"/>
          <w:divBdr>
            <w:top w:val="none" w:sz="0" w:space="0" w:color="auto"/>
            <w:left w:val="none" w:sz="0" w:space="0" w:color="auto"/>
            <w:bottom w:val="none" w:sz="0" w:space="0" w:color="auto"/>
            <w:right w:val="none" w:sz="0" w:space="0" w:color="auto"/>
          </w:divBdr>
          <w:divsChild>
            <w:div w:id="2141460276">
              <w:marLeft w:val="0"/>
              <w:marRight w:val="0"/>
              <w:marTop w:val="0"/>
              <w:marBottom w:val="0"/>
              <w:divBdr>
                <w:top w:val="none" w:sz="0" w:space="0" w:color="auto"/>
                <w:left w:val="none" w:sz="0" w:space="0" w:color="auto"/>
                <w:bottom w:val="none" w:sz="0" w:space="0" w:color="auto"/>
                <w:right w:val="none" w:sz="0" w:space="0" w:color="auto"/>
              </w:divBdr>
              <w:divsChild>
                <w:div w:id="1397364727">
                  <w:marLeft w:val="0"/>
                  <w:marRight w:val="0"/>
                  <w:marTop w:val="0"/>
                  <w:marBottom w:val="0"/>
                  <w:divBdr>
                    <w:top w:val="none" w:sz="0" w:space="0" w:color="auto"/>
                    <w:left w:val="none" w:sz="0" w:space="0" w:color="auto"/>
                    <w:bottom w:val="none" w:sz="0" w:space="0" w:color="auto"/>
                    <w:right w:val="none" w:sz="0" w:space="0" w:color="auto"/>
                  </w:divBdr>
                  <w:divsChild>
                    <w:div w:id="4794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A62F1-6687-E84E-86D0-8209D497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Benjamin (Fed)</dc:creator>
  <cp:keywords/>
  <dc:description/>
  <cp:lastModifiedBy>Wack, John (Fed)</cp:lastModifiedBy>
  <cp:revision>2</cp:revision>
  <cp:lastPrinted>2018-01-31T16:32:00Z</cp:lastPrinted>
  <dcterms:created xsi:type="dcterms:W3CDTF">2019-03-22T11:33:00Z</dcterms:created>
  <dcterms:modified xsi:type="dcterms:W3CDTF">2019-03-22T11:33:00Z</dcterms:modified>
</cp:coreProperties>
</file>